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4BB0" w14:textId="77777777" w:rsidR="009953BA" w:rsidRPr="00CC7D38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142"/>
        <w:rPr>
          <w:rFonts w:ascii="Arial" w:eastAsia="Arial" w:hAnsi="Arial" w:cs="Arial"/>
          <w:lang w:val="vi-VN"/>
        </w:rPr>
      </w:pPr>
    </w:p>
    <w:p w14:paraId="247C940D" w14:textId="77777777" w:rsidR="009953BA" w:rsidRDefault="00000000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color w:val="262626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noProof/>
          <w:color w:val="262626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AE4AB7F" wp14:editId="31942850">
                <wp:simplePos x="0" y="0"/>
                <wp:positionH relativeFrom="page">
                  <wp:posOffset>774700</wp:posOffset>
                </wp:positionH>
                <wp:positionV relativeFrom="page">
                  <wp:posOffset>584200</wp:posOffset>
                </wp:positionV>
                <wp:extent cx="6009005" cy="9521825"/>
                <wp:effectExtent l="0" t="0" r="0" b="0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9521825"/>
                          <a:chOff x="2341475" y="0"/>
                          <a:chExt cx="6009050" cy="7560000"/>
                        </a:xfrm>
                      </wpg:grpSpPr>
                      <wpg:grpSp>
                        <wpg:cNvPr id="178847796" name="Nhóm 178847796"/>
                        <wpg:cNvGrpSpPr/>
                        <wpg:grpSpPr>
                          <a:xfrm>
                            <a:off x="2341498" y="0"/>
                            <a:ext cx="6009005" cy="7560504"/>
                            <a:chOff x="2341475" y="0"/>
                            <a:chExt cx="6009050" cy="7560504"/>
                          </a:xfrm>
                        </wpg:grpSpPr>
                        <wps:wsp>
                          <wps:cNvPr id="2050356109" name="Hình chữ nhật 2050356109"/>
                          <wps:cNvSpPr/>
                          <wps:spPr>
                            <a:xfrm>
                              <a:off x="2341475" y="0"/>
                              <a:ext cx="60090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B163DA" w14:textId="77777777" w:rsidR="009953BA" w:rsidRDefault="009953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49682527" name="Nhóm 1149682527"/>
                          <wpg:cNvGrpSpPr/>
                          <wpg:grpSpPr>
                            <a:xfrm>
                              <a:off x="2341498" y="0"/>
                              <a:ext cx="6009005" cy="7560504"/>
                              <a:chOff x="2336725" y="0"/>
                              <a:chExt cx="6019200" cy="7560504"/>
                            </a:xfrm>
                          </wpg:grpSpPr>
                          <wps:wsp>
                            <wps:cNvPr id="1082721748" name="Hình chữ nhật 1082721748"/>
                            <wps:cNvSpPr/>
                            <wps:spPr>
                              <a:xfrm>
                                <a:off x="2336725" y="0"/>
                                <a:ext cx="6019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854F2" w14:textId="77777777" w:rsidR="009953BA" w:rsidRDefault="009953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46665468" name="Nhóm 446665468"/>
                            <wpg:cNvGrpSpPr/>
                            <wpg:grpSpPr>
                              <a:xfrm>
                                <a:off x="2341498" y="0"/>
                                <a:ext cx="6009640" cy="7560504"/>
                                <a:chOff x="0" y="0"/>
                                <a:chExt cx="6009640" cy="9522460"/>
                              </a:xfrm>
                            </wpg:grpSpPr>
                            <wps:wsp>
                              <wps:cNvPr id="1442978069" name="Hình chữ nhật 1442978069"/>
                              <wps:cNvSpPr/>
                              <wps:spPr>
                                <a:xfrm>
                                  <a:off x="0" y="0"/>
                                  <a:ext cx="6009000" cy="952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900B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973938" name="Hình chữ nhật 85973938"/>
                              <wps:cNvSpPr/>
                              <wps:spPr>
                                <a:xfrm>
                                  <a:off x="55245" y="9204960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6C30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62413284" name="Hình chữ nhật 962413284"/>
                              <wps:cNvSpPr/>
                              <wps:spPr>
                                <a:xfrm>
                                  <a:off x="55245" y="9204960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8EE34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5000765" name="Hình chữ nhật 865000765"/>
                              <wps:cNvSpPr/>
                              <wps:spPr>
                                <a:xfrm>
                                  <a:off x="55245" y="938466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861D0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7193161" name="Hình chữ nhật 97193161"/>
                              <wps:cNvSpPr/>
                              <wps:spPr>
                                <a:xfrm>
                                  <a:off x="55245" y="938466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A966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3172392" name="Hình chữ nhật 563172392"/>
                              <wps:cNvSpPr/>
                              <wps:spPr>
                                <a:xfrm>
                                  <a:off x="0" y="9204960"/>
                                  <a:ext cx="13969" cy="5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00BA0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3269582" name="Hình chữ nhật 883269582"/>
                              <wps:cNvSpPr/>
                              <wps:spPr>
                                <a:xfrm>
                                  <a:off x="0" y="9204960"/>
                                  <a:ext cx="13969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1AC5C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3137663" name="Hình chữ nhật 1433137663"/>
                              <wps:cNvSpPr/>
                              <wps:spPr>
                                <a:xfrm>
                                  <a:off x="0" y="924623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96756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7045336" name="Hình chữ nhật 1007045336"/>
                              <wps:cNvSpPr/>
                              <wps:spPr>
                                <a:xfrm>
                                  <a:off x="0" y="924623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111CE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982625" name="Hình chữ nhật 2078982625"/>
                              <wps:cNvSpPr/>
                              <wps:spPr>
                                <a:xfrm>
                                  <a:off x="193675" y="9246235"/>
                                  <a:ext cx="13969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13E68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7866978" name="Hình chữ nhật 1807866978"/>
                              <wps:cNvSpPr/>
                              <wps:spPr>
                                <a:xfrm>
                                  <a:off x="193675" y="9246235"/>
                                  <a:ext cx="1396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44FF75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364362" name="Hình chữ nhật 179364362"/>
                              <wps:cNvSpPr/>
                              <wps:spPr>
                                <a:xfrm>
                                  <a:off x="0" y="950912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82531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0207747" name="Hình chữ nhật 330207747"/>
                              <wps:cNvSpPr/>
                              <wps:spPr>
                                <a:xfrm>
                                  <a:off x="0" y="950912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8A7AD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5478385" name="Hình chữ nhật 245478385"/>
                              <wps:cNvSpPr/>
                              <wps:spPr>
                                <a:xfrm>
                                  <a:off x="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688D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0529698" name="Hình chữ nhật 1750529698"/>
                              <wps:cNvSpPr/>
                              <wps:spPr>
                                <a:xfrm>
                                  <a:off x="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C340D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7405949" name="Hình chữ nhật 1087405949"/>
                              <wps:cNvSpPr/>
                              <wps:spPr>
                                <a:xfrm>
                                  <a:off x="0" y="9315450"/>
                                  <a:ext cx="26289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3F69A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6165659" name="Hình chữ nhật 1416165659"/>
                              <wps:cNvSpPr/>
                              <wps:spPr>
                                <a:xfrm>
                                  <a:off x="0" y="9315450"/>
                                  <a:ext cx="26289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AA481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46835978" name="Hình chữ nhật 1946835978"/>
                              <wps:cNvSpPr/>
                              <wps:spPr>
                                <a:xfrm>
                                  <a:off x="24892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2D9C4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9067686" name="Hình chữ nhật 1739067686"/>
                              <wps:cNvSpPr/>
                              <wps:spPr>
                                <a:xfrm>
                                  <a:off x="24892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7995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8707139" name="Hình chữ nhật 1988707139"/>
                              <wps:cNvSpPr/>
                              <wps:spPr>
                                <a:xfrm>
                                  <a:off x="248920" y="9509125"/>
                                  <a:ext cx="6921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7D0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8557553" name="Hình chữ nhật 248557553"/>
                              <wps:cNvSpPr/>
                              <wps:spPr>
                                <a:xfrm>
                                  <a:off x="248920" y="9509125"/>
                                  <a:ext cx="6921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F7DDFB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8419846" name="Hình chữ nhật 1878419846"/>
                              <wps:cNvSpPr/>
                              <wps:spPr>
                                <a:xfrm>
                                  <a:off x="31750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60E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7209041" name="Hình chữ nhật 847209041"/>
                              <wps:cNvSpPr/>
                              <wps:spPr>
                                <a:xfrm>
                                  <a:off x="31750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DB810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0117396" name="Hình chữ nhật 1800117396"/>
                              <wps:cNvSpPr/>
                              <wps:spPr>
                                <a:xfrm>
                                  <a:off x="31750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44A2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44199" name="Hình chữ nhật 352144199"/>
                              <wps:cNvSpPr/>
                              <wps:spPr>
                                <a:xfrm>
                                  <a:off x="31750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C098A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6211953" name="Hình chữ nhật 1716211953"/>
                              <wps:cNvSpPr/>
                              <wps:spPr>
                                <a:xfrm>
                                  <a:off x="65278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8C0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0877044" name="Hình chữ nhật 210877044"/>
                              <wps:cNvSpPr/>
                              <wps:spPr>
                                <a:xfrm>
                                  <a:off x="65278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9169B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8812561" name="Hình chữ nhật 508812561"/>
                              <wps:cNvSpPr/>
                              <wps:spPr>
                                <a:xfrm>
                                  <a:off x="65278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674C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870755" name="Hình chữ nhật 1012870755"/>
                              <wps:cNvSpPr/>
                              <wps:spPr>
                                <a:xfrm>
                                  <a:off x="65278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8E684C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7497688" name="Hình chữ nhật 297497688"/>
                              <wps:cNvSpPr/>
                              <wps:spPr>
                                <a:xfrm>
                                  <a:off x="98806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5D29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4006820" name="Hình chữ nhật 2034006820"/>
                              <wps:cNvSpPr/>
                              <wps:spPr>
                                <a:xfrm>
                                  <a:off x="98806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9145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7127752" name="Hình chữ nhật 1887127752"/>
                              <wps:cNvSpPr/>
                              <wps:spPr>
                                <a:xfrm>
                                  <a:off x="98806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EC6D5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4142722" name="Hình chữ nhật 1024142722"/>
                              <wps:cNvSpPr/>
                              <wps:spPr>
                                <a:xfrm>
                                  <a:off x="98806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140A6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6889095" name="Hình chữ nhật 446889095"/>
                              <wps:cNvSpPr/>
                              <wps:spPr>
                                <a:xfrm>
                                  <a:off x="132334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0C6AF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2288934" name="Hình chữ nhật 1092288934"/>
                              <wps:cNvSpPr/>
                              <wps:spPr>
                                <a:xfrm>
                                  <a:off x="132334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D96DE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1897297" name="Hình chữ nhật 351897297"/>
                              <wps:cNvSpPr/>
                              <wps:spPr>
                                <a:xfrm>
                                  <a:off x="132334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01E5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6510206" name="Hình chữ nhật 1056510206"/>
                              <wps:cNvSpPr/>
                              <wps:spPr>
                                <a:xfrm>
                                  <a:off x="132334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E12E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0870942" name="Hình chữ nhật 1880870942"/>
                              <wps:cNvSpPr/>
                              <wps:spPr>
                                <a:xfrm>
                                  <a:off x="165988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153A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0443824" name="Hình chữ nhật 900443824"/>
                              <wps:cNvSpPr/>
                              <wps:spPr>
                                <a:xfrm>
                                  <a:off x="165988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B065A2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3975239" name="Hình chữ nhật 313975239"/>
                              <wps:cNvSpPr/>
                              <wps:spPr>
                                <a:xfrm>
                                  <a:off x="165988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2160A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9295805" name="Hình chữ nhật 1739295805"/>
                              <wps:cNvSpPr/>
                              <wps:spPr>
                                <a:xfrm>
                                  <a:off x="165988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F61CA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8932144" name="Hình chữ nhật 738932144"/>
                              <wps:cNvSpPr/>
                              <wps:spPr>
                                <a:xfrm>
                                  <a:off x="199580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B3DF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8986092" name="Hình chữ nhật 1798986092"/>
                              <wps:cNvSpPr/>
                              <wps:spPr>
                                <a:xfrm>
                                  <a:off x="199580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876A5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3609925" name="Hình chữ nhật 2113609925"/>
                              <wps:cNvSpPr/>
                              <wps:spPr>
                                <a:xfrm>
                                  <a:off x="199580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114B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5343159" name="Hình chữ nhật 1925343159"/>
                              <wps:cNvSpPr/>
                              <wps:spPr>
                                <a:xfrm>
                                  <a:off x="199580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AC2DB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8996117" name="Hình chữ nhật 388996117"/>
                              <wps:cNvSpPr/>
                              <wps:spPr>
                                <a:xfrm>
                                  <a:off x="233172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FCF0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46018324" name="Hình chữ nhật 1446018324"/>
                              <wps:cNvSpPr/>
                              <wps:spPr>
                                <a:xfrm>
                                  <a:off x="233172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374A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8599236" name="Hình chữ nhật 658599236"/>
                              <wps:cNvSpPr/>
                              <wps:spPr>
                                <a:xfrm>
                                  <a:off x="233172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230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566551" name="Hình chữ nhật 136566551"/>
                              <wps:cNvSpPr/>
                              <wps:spPr>
                                <a:xfrm>
                                  <a:off x="233172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059EF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5444923" name="Hình chữ nhật 1245444923"/>
                              <wps:cNvSpPr/>
                              <wps:spPr>
                                <a:xfrm>
                                  <a:off x="266763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93B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2111768" name="Hình chữ nhật 2042111768"/>
                              <wps:cNvSpPr/>
                              <wps:spPr>
                                <a:xfrm>
                                  <a:off x="266763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8913C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8982639" name="Hình chữ nhật 788982639"/>
                              <wps:cNvSpPr/>
                              <wps:spPr>
                                <a:xfrm>
                                  <a:off x="266763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567A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7057940" name="Hình chữ nhật 1187057940"/>
                              <wps:cNvSpPr/>
                              <wps:spPr>
                                <a:xfrm>
                                  <a:off x="266763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FC140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6883325" name="Hình chữ nhật 436883325"/>
                              <wps:cNvSpPr/>
                              <wps:spPr>
                                <a:xfrm>
                                  <a:off x="300355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CF290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7305919" name="Hình chữ nhật 267305919"/>
                              <wps:cNvSpPr/>
                              <wps:spPr>
                                <a:xfrm>
                                  <a:off x="300355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64E5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3182857" name="Hình chữ nhật 1513182857"/>
                              <wps:cNvSpPr/>
                              <wps:spPr>
                                <a:xfrm>
                                  <a:off x="300355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6852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9325171" name="Hình chữ nhật 1369325171"/>
                              <wps:cNvSpPr/>
                              <wps:spPr>
                                <a:xfrm>
                                  <a:off x="300355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D9D8A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4187040" name="Hình chữ nhật 1714187040"/>
                              <wps:cNvSpPr/>
                              <wps:spPr>
                                <a:xfrm>
                                  <a:off x="334010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84CD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1262795" name="Hình chữ nhật 891262795"/>
                              <wps:cNvSpPr/>
                              <wps:spPr>
                                <a:xfrm>
                                  <a:off x="334010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3D8BA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1174850" name="Hình chữ nhật 2141174850"/>
                              <wps:cNvSpPr/>
                              <wps:spPr>
                                <a:xfrm>
                                  <a:off x="334010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8E8CF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7166251" name="Hình chữ nhật 917166251"/>
                              <wps:cNvSpPr/>
                              <wps:spPr>
                                <a:xfrm>
                                  <a:off x="334010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6CDF1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4539363" name="Hình chữ nhật 1954539363"/>
                              <wps:cNvSpPr/>
                              <wps:spPr>
                                <a:xfrm>
                                  <a:off x="367601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52132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8352562" name="Hình chữ nhật 348352562"/>
                              <wps:cNvSpPr/>
                              <wps:spPr>
                                <a:xfrm>
                                  <a:off x="367601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2FBAE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3102414" name="Hình chữ nhật 933102414"/>
                              <wps:cNvSpPr/>
                              <wps:spPr>
                                <a:xfrm>
                                  <a:off x="367601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15E9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0566238" name="Hình chữ nhật 1570566238"/>
                              <wps:cNvSpPr/>
                              <wps:spPr>
                                <a:xfrm>
                                  <a:off x="367601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9601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5131049" name="Hình chữ nhật 2035131049"/>
                              <wps:cNvSpPr/>
                              <wps:spPr>
                                <a:xfrm>
                                  <a:off x="401192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0804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909459" name="Hình chữ nhật 1546909459"/>
                              <wps:cNvSpPr/>
                              <wps:spPr>
                                <a:xfrm>
                                  <a:off x="401192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A728B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1173204" name="Hình chữ nhật 1011173204"/>
                              <wps:cNvSpPr/>
                              <wps:spPr>
                                <a:xfrm>
                                  <a:off x="401192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A949D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89310630" name="Hình chữ nhật 989310630"/>
                              <wps:cNvSpPr/>
                              <wps:spPr>
                                <a:xfrm>
                                  <a:off x="401192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0590C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4830446" name="Hình chữ nhật 1624830446"/>
                              <wps:cNvSpPr/>
                              <wps:spPr>
                                <a:xfrm>
                                  <a:off x="434784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0467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7271203" name="Hình chữ nhật 837271203"/>
                              <wps:cNvSpPr/>
                              <wps:spPr>
                                <a:xfrm>
                                  <a:off x="434784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05264F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3933565" name="Hình chữ nhật 1673933565"/>
                              <wps:cNvSpPr/>
                              <wps:spPr>
                                <a:xfrm>
                                  <a:off x="434784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AF3C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4299489" name="Hình chữ nhật 484299489"/>
                              <wps:cNvSpPr/>
                              <wps:spPr>
                                <a:xfrm>
                                  <a:off x="434784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83162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4551082" name="Hình chữ nhật 1994551082"/>
                              <wps:cNvSpPr/>
                              <wps:spPr>
                                <a:xfrm>
                                  <a:off x="468376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E66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457551" name="Hình chữ nhật 119457551"/>
                              <wps:cNvSpPr/>
                              <wps:spPr>
                                <a:xfrm>
                                  <a:off x="468376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2798E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3097805" name="Hình chữ nhật 1163097805"/>
                              <wps:cNvSpPr/>
                              <wps:spPr>
                                <a:xfrm>
                                  <a:off x="468376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BB7C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68539799" name="Hình chữ nhật 968539799"/>
                              <wps:cNvSpPr/>
                              <wps:spPr>
                                <a:xfrm>
                                  <a:off x="468376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F1F7A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5989026" name="Hình chữ nhật 1785989026"/>
                              <wps:cNvSpPr/>
                              <wps:spPr>
                                <a:xfrm>
                                  <a:off x="502031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386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0015808" name="Hình chữ nhật 1590015808"/>
                              <wps:cNvSpPr/>
                              <wps:spPr>
                                <a:xfrm>
                                  <a:off x="502031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4280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6317394" name="Hình chữ nhật 1926317394"/>
                              <wps:cNvSpPr/>
                              <wps:spPr>
                                <a:xfrm>
                                  <a:off x="502031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1580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1265872" name="Hình chữ nhật 831265872"/>
                              <wps:cNvSpPr/>
                              <wps:spPr>
                                <a:xfrm>
                                  <a:off x="502031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A7EE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6793907" name="Hình chữ nhật 856793907"/>
                              <wps:cNvSpPr/>
                              <wps:spPr>
                                <a:xfrm>
                                  <a:off x="535622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087D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9611630" name="Hình chữ nhật 499611630"/>
                              <wps:cNvSpPr/>
                              <wps:spPr>
                                <a:xfrm>
                                  <a:off x="535622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D5CA3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0045876" name="Hình chữ nhật 280045876"/>
                              <wps:cNvSpPr/>
                              <wps:spPr>
                                <a:xfrm>
                                  <a:off x="535622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F684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1441445" name="Hình chữ nhật 591441445"/>
                              <wps:cNvSpPr/>
                              <wps:spPr>
                                <a:xfrm>
                                  <a:off x="535622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13153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1190762" name="Hình chữ nhật 1081190762"/>
                              <wps:cNvSpPr/>
                              <wps:spPr>
                                <a:xfrm>
                                  <a:off x="5692140" y="938466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842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0583397" name="Hình chữ nhật 510583397"/>
                              <wps:cNvSpPr/>
                              <wps:spPr>
                                <a:xfrm>
                                  <a:off x="5692140" y="938466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17EE86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7174012" name="Hình chữ nhật 447174012"/>
                              <wps:cNvSpPr/>
                              <wps:spPr>
                                <a:xfrm>
                                  <a:off x="5871845" y="9204960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526AA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5240195" name="Hình chữ nhật 1965240195"/>
                              <wps:cNvSpPr/>
                              <wps:spPr>
                                <a:xfrm>
                                  <a:off x="5871845" y="9204960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7173B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4647551" name="Hình chữ nhật 1744647551"/>
                              <wps:cNvSpPr/>
                              <wps:spPr>
                                <a:xfrm>
                                  <a:off x="5692140" y="9509125"/>
                                  <a:ext cx="5461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0E06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6483075" name="Hình chữ nhật 946483075"/>
                              <wps:cNvSpPr/>
                              <wps:spPr>
                                <a:xfrm>
                                  <a:off x="5692140" y="9509125"/>
                                  <a:ext cx="5461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BD723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000833" name="Hình chữ nhật 152000833"/>
                              <wps:cNvSpPr/>
                              <wps:spPr>
                                <a:xfrm>
                                  <a:off x="573341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913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2636544" name="Hình chữ nhật 1172636544"/>
                              <wps:cNvSpPr/>
                              <wps:spPr>
                                <a:xfrm>
                                  <a:off x="573341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A9A19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2480951" name="Hình chữ nhật 732480951"/>
                              <wps:cNvSpPr/>
                              <wps:spPr>
                                <a:xfrm>
                                  <a:off x="5733415" y="9315450"/>
                                  <a:ext cx="27559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EB095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09366177" name="Hình chữ nhật 1509366177"/>
                              <wps:cNvSpPr/>
                              <wps:spPr>
                                <a:xfrm>
                                  <a:off x="5733415" y="9315450"/>
                                  <a:ext cx="27559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FCBE1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68863538" name="Hình chữ nhật 1268863538"/>
                              <wps:cNvSpPr/>
                              <wps:spPr>
                                <a:xfrm>
                                  <a:off x="599630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02492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5267845" name="Hình chữ nhật 1495267845"/>
                              <wps:cNvSpPr/>
                              <wps:spPr>
                                <a:xfrm>
                                  <a:off x="599630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E618A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7695974" name="Hình chữ nhật 1607695974"/>
                              <wps:cNvSpPr/>
                              <wps:spPr>
                                <a:xfrm>
                                  <a:off x="5802630" y="950912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CE3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075240" name="Hình chữ nhật 187075240"/>
                              <wps:cNvSpPr/>
                              <wps:spPr>
                                <a:xfrm>
                                  <a:off x="5802630" y="950912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A0254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6387012" name="Hình chữ nhật 666387012"/>
                              <wps:cNvSpPr/>
                              <wps:spPr>
                                <a:xfrm>
                                  <a:off x="5802630" y="9260205"/>
                                  <a:ext cx="133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156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3490500" name="Hình chữ nhật 1733490500"/>
                              <wps:cNvSpPr/>
                              <wps:spPr>
                                <a:xfrm>
                                  <a:off x="5802630" y="9260205"/>
                                  <a:ext cx="133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D3A61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0343431" name="Hình chữ nhật 280343431"/>
                              <wps:cNvSpPr/>
                              <wps:spPr>
                                <a:xfrm>
                                  <a:off x="5802630" y="926020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F16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866614" name="Hình chữ nhật 159866614"/>
                              <wps:cNvSpPr/>
                              <wps:spPr>
                                <a:xfrm>
                                  <a:off x="5802630" y="926020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DA6057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9535384" name="Hình chữ nhật 1439535384"/>
                              <wps:cNvSpPr/>
                              <wps:spPr>
                                <a:xfrm>
                                  <a:off x="5996305" y="9204960"/>
                                  <a:ext cx="13335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253A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1780532" name="Hình chữ nhật 2081780532"/>
                              <wps:cNvSpPr/>
                              <wps:spPr>
                                <a:xfrm>
                                  <a:off x="5996305" y="9204960"/>
                                  <a:ext cx="13335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A6CFB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440555" name="Hình chữ nhật 63440555"/>
                              <wps:cNvSpPr/>
                              <wps:spPr>
                                <a:xfrm>
                                  <a:off x="55245" y="5524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7943A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5990862" name="Hình chữ nhật 1125990862"/>
                              <wps:cNvSpPr/>
                              <wps:spPr>
                                <a:xfrm>
                                  <a:off x="55245" y="5524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C64D7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5109632" name="Hình chữ nhật 1645109632"/>
                              <wps:cNvSpPr/>
                              <wps:spPr>
                                <a:xfrm>
                                  <a:off x="55245" y="55245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E8079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3409819" name="Hình chữ nhật 1783409819"/>
                              <wps:cNvSpPr/>
                              <wps:spPr>
                                <a:xfrm>
                                  <a:off x="55245" y="55245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9F3D5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7064873" name="Hình chữ nhật 1137064873"/>
                              <wps:cNvSpPr/>
                              <wps:spPr>
                                <a:xfrm>
                                  <a:off x="262255" y="0"/>
                                  <a:ext cx="5587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8D9C0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9389593" name="Hình chữ nhật 1339389593"/>
                              <wps:cNvSpPr/>
                              <wps:spPr>
                                <a:xfrm>
                                  <a:off x="262255" y="0"/>
                                  <a:ext cx="5587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C9FE6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1394539" name="Hình chữ nhật 2051394539"/>
                              <wps:cNvSpPr/>
                              <wps:spPr>
                                <a:xfrm>
                                  <a:off x="262255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6CCC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9122577" name="Hình chữ nhật 729122577"/>
                              <wps:cNvSpPr/>
                              <wps:spPr>
                                <a:xfrm>
                                  <a:off x="262255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5D7D0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601934" name="Hình chữ nhật 1333601934"/>
                              <wps:cNvSpPr/>
                              <wps:spPr>
                                <a:xfrm>
                                  <a:off x="0" y="193675"/>
                                  <a:ext cx="27686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A516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3069167" name="Hình chữ nhật 1063069167"/>
                              <wps:cNvSpPr/>
                              <wps:spPr>
                                <a:xfrm>
                                  <a:off x="0" y="193675"/>
                                  <a:ext cx="27686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F1515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1488765" name="Hình chữ nhật 641488765"/>
                              <wps:cNvSpPr/>
                              <wps:spPr>
                                <a:xfrm>
                                  <a:off x="0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3C895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3283019" name="Hình chữ nhật 473283019"/>
                              <wps:cNvSpPr/>
                              <wps:spPr>
                                <a:xfrm>
                                  <a:off x="0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1827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3372629" name="Hình chữ nhật 423372629"/>
                              <wps:cNvSpPr/>
                              <wps:spPr>
                                <a:xfrm>
                                  <a:off x="0" y="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B395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6687670" name="Hình chữ nhật 2016687670"/>
                              <wps:cNvSpPr/>
                              <wps:spPr>
                                <a:xfrm>
                                  <a:off x="0" y="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28EBB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57874304" name="Hình chữ nhật 1357874304"/>
                              <wps:cNvSpPr/>
                              <wps:spPr>
                                <a:xfrm>
                                  <a:off x="193675" y="0"/>
                                  <a:ext cx="13969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129F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6758177" name="Hình chữ nhật 646758177"/>
                              <wps:cNvSpPr/>
                              <wps:spPr>
                                <a:xfrm>
                                  <a:off x="193675" y="0"/>
                                  <a:ext cx="13969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E6742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908332" name="Hình chữ nhật 38908332"/>
                              <wps:cNvSpPr/>
                              <wps:spPr>
                                <a:xfrm>
                                  <a:off x="0" y="24892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C2015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9328174" name="Hình chữ nhật 2059328174"/>
                              <wps:cNvSpPr/>
                              <wps:spPr>
                                <a:xfrm>
                                  <a:off x="0" y="24892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CD3BF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3534853" name="Hình chữ nhật 1363534853"/>
                              <wps:cNvSpPr/>
                              <wps:spPr>
                                <a:xfrm>
                                  <a:off x="0" y="248920"/>
                                  <a:ext cx="13969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5193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8012208" name="Hình chữ nhật 798012208"/>
                              <wps:cNvSpPr/>
                              <wps:spPr>
                                <a:xfrm>
                                  <a:off x="0" y="248920"/>
                                  <a:ext cx="13969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AF2F3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1418436" name="Hình chữ nhật 381418436"/>
                              <wps:cNvSpPr/>
                              <wps:spPr>
                                <a:xfrm>
                                  <a:off x="31750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E191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1349668" name="Hình chữ nhật 1301349668"/>
                              <wps:cNvSpPr/>
                              <wps:spPr>
                                <a:xfrm>
                                  <a:off x="31750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936C6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870640" name="Hình chữ nhật 561870640"/>
                              <wps:cNvSpPr/>
                              <wps:spPr>
                                <a:xfrm>
                                  <a:off x="31750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2977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4998974" name="Hình chữ nhật 774998974"/>
                              <wps:cNvSpPr/>
                              <wps:spPr>
                                <a:xfrm>
                                  <a:off x="31750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0B8FA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53303478" name="Hình chữ nhật 1653303478"/>
                              <wps:cNvSpPr/>
                              <wps:spPr>
                                <a:xfrm>
                                  <a:off x="65278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E6CC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6595336" name="Hình chữ nhật 886595336"/>
                              <wps:cNvSpPr/>
                              <wps:spPr>
                                <a:xfrm>
                                  <a:off x="65278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2A90E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90969026" name="Hình chữ nhật 1690969026"/>
                              <wps:cNvSpPr/>
                              <wps:spPr>
                                <a:xfrm>
                                  <a:off x="65278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0B3BB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4679211" name="Hình chữ nhật 704679211"/>
                              <wps:cNvSpPr/>
                              <wps:spPr>
                                <a:xfrm>
                                  <a:off x="65278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85C5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8520798" name="Hình chữ nhật 1608520798"/>
                              <wps:cNvSpPr/>
                              <wps:spPr>
                                <a:xfrm>
                                  <a:off x="98806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7C20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0713596" name="Hình chữ nhật 1400713596"/>
                              <wps:cNvSpPr/>
                              <wps:spPr>
                                <a:xfrm>
                                  <a:off x="98806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CECC7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7737258" name="Hình chữ nhật 1857737258"/>
                              <wps:cNvSpPr/>
                              <wps:spPr>
                                <a:xfrm>
                                  <a:off x="98806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89D3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4410499" name="Hình chữ nhật 284410499"/>
                              <wps:cNvSpPr/>
                              <wps:spPr>
                                <a:xfrm>
                                  <a:off x="98806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D6F59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2097108" name="Hình chữ nhật 1912097108"/>
                              <wps:cNvSpPr/>
                              <wps:spPr>
                                <a:xfrm>
                                  <a:off x="132334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E63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2353942" name="Hình chữ nhật 662353942"/>
                              <wps:cNvSpPr/>
                              <wps:spPr>
                                <a:xfrm>
                                  <a:off x="132334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D7C7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9735828" name="Hình chữ nhật 1759735828"/>
                              <wps:cNvSpPr/>
                              <wps:spPr>
                                <a:xfrm>
                                  <a:off x="132334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A05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0968136" name="Hình chữ nhật 1550968136"/>
                              <wps:cNvSpPr/>
                              <wps:spPr>
                                <a:xfrm>
                                  <a:off x="132334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D39E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4387976" name="Hình chữ nhật 1914387976"/>
                              <wps:cNvSpPr/>
                              <wps:spPr>
                                <a:xfrm>
                                  <a:off x="165988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DF99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1824166" name="Hình chữ nhật 891824166"/>
                              <wps:cNvSpPr/>
                              <wps:spPr>
                                <a:xfrm>
                                  <a:off x="165988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36ED44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573133" name="Hình chữ nhật 28573133"/>
                              <wps:cNvSpPr/>
                              <wps:spPr>
                                <a:xfrm>
                                  <a:off x="165988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902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7833800" name="Hình chữ nhật 807833800"/>
                              <wps:cNvSpPr/>
                              <wps:spPr>
                                <a:xfrm>
                                  <a:off x="165988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53F7D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6903424" name="Hình chữ nhật 1536903424"/>
                              <wps:cNvSpPr/>
                              <wps:spPr>
                                <a:xfrm>
                                  <a:off x="199580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3C3E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6957029" name="Hình chữ nhật 1606957029"/>
                              <wps:cNvSpPr/>
                              <wps:spPr>
                                <a:xfrm>
                                  <a:off x="199580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40F84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8376268" name="Hình chữ nhật 1418376268"/>
                              <wps:cNvSpPr/>
                              <wps:spPr>
                                <a:xfrm>
                                  <a:off x="199580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009B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047395" name="Hình chữ nhật 104047395"/>
                              <wps:cNvSpPr/>
                              <wps:spPr>
                                <a:xfrm>
                                  <a:off x="199580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5539C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59415" name="Hình chữ nhật 5459415"/>
                              <wps:cNvSpPr/>
                              <wps:spPr>
                                <a:xfrm>
                                  <a:off x="233172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10A7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0071211" name="Hình chữ nhật 1700071211"/>
                              <wps:cNvSpPr/>
                              <wps:spPr>
                                <a:xfrm>
                                  <a:off x="233172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DA951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9912452" name="Hình chữ nhật 1739912452"/>
                              <wps:cNvSpPr/>
                              <wps:spPr>
                                <a:xfrm>
                                  <a:off x="233172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1F8F3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6410220" name="Hình chữ nhật 1326410220"/>
                              <wps:cNvSpPr/>
                              <wps:spPr>
                                <a:xfrm>
                                  <a:off x="233172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CDA20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9604639" name="Hình chữ nhật 659604639"/>
                              <wps:cNvSpPr/>
                              <wps:spPr>
                                <a:xfrm>
                                  <a:off x="266763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7CB5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710866" name="Hình chữ nhật 81710866"/>
                              <wps:cNvSpPr/>
                              <wps:spPr>
                                <a:xfrm>
                                  <a:off x="266763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2246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2871253" name="Hình chữ nhật 2002871253"/>
                              <wps:cNvSpPr/>
                              <wps:spPr>
                                <a:xfrm>
                                  <a:off x="266763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09626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63934" name="Hình chữ nhật 7963934"/>
                              <wps:cNvSpPr/>
                              <wps:spPr>
                                <a:xfrm>
                                  <a:off x="266763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0CFD0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5568570" name="Hình chữ nhật 1025568570"/>
                              <wps:cNvSpPr/>
                              <wps:spPr>
                                <a:xfrm>
                                  <a:off x="300355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6868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1128660" name="Hình chữ nhật 681128660"/>
                              <wps:cNvSpPr/>
                              <wps:spPr>
                                <a:xfrm>
                                  <a:off x="300355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BEFEA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2227251" name="Hình chữ nhật 1062227251"/>
                              <wps:cNvSpPr/>
                              <wps:spPr>
                                <a:xfrm>
                                  <a:off x="300355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CC38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0554330" name="Hình chữ nhật 920554330"/>
                              <wps:cNvSpPr/>
                              <wps:spPr>
                                <a:xfrm>
                                  <a:off x="300355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986AE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2081092" name="Hình chữ nhật 2002081092"/>
                              <wps:cNvSpPr/>
                              <wps:spPr>
                                <a:xfrm>
                                  <a:off x="334010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0C08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14993668" name="Hình chữ nhật 1814993668"/>
                              <wps:cNvSpPr/>
                              <wps:spPr>
                                <a:xfrm>
                                  <a:off x="334010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FBDB6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8556909" name="Hình chữ nhật 1868556909"/>
                              <wps:cNvSpPr/>
                              <wps:spPr>
                                <a:xfrm>
                                  <a:off x="334010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AF02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3749153" name="Hình chữ nhật 493749153"/>
                              <wps:cNvSpPr/>
                              <wps:spPr>
                                <a:xfrm>
                                  <a:off x="334010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D0E20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3464328" name="Hình chữ nhật 1123464328"/>
                              <wps:cNvSpPr/>
                              <wps:spPr>
                                <a:xfrm>
                                  <a:off x="367601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319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2785801" name="Hình chữ nhật 1432785801"/>
                              <wps:cNvSpPr/>
                              <wps:spPr>
                                <a:xfrm>
                                  <a:off x="367601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1B5F1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7290864" name="Hình chữ nhật 567290864"/>
                              <wps:cNvSpPr/>
                              <wps:spPr>
                                <a:xfrm>
                                  <a:off x="367601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8EDC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32216586" name="Hình chữ nhật 1932216586"/>
                              <wps:cNvSpPr/>
                              <wps:spPr>
                                <a:xfrm>
                                  <a:off x="367601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3DD59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0849945" name="Hình chữ nhật 530849945"/>
                              <wps:cNvSpPr/>
                              <wps:spPr>
                                <a:xfrm>
                                  <a:off x="401192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8005D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3396278" name="Hình chữ nhật 573396278"/>
                              <wps:cNvSpPr/>
                              <wps:spPr>
                                <a:xfrm>
                                  <a:off x="401192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8500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573353" name="Hình chữ nhật 308573353"/>
                              <wps:cNvSpPr/>
                              <wps:spPr>
                                <a:xfrm>
                                  <a:off x="401192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92D71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8681464" name="Hình chữ nhật 1518681464"/>
                              <wps:cNvSpPr/>
                              <wps:spPr>
                                <a:xfrm>
                                  <a:off x="401192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2DBD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1481926" name="Hình chữ nhật 1571481926"/>
                              <wps:cNvSpPr/>
                              <wps:spPr>
                                <a:xfrm>
                                  <a:off x="434784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B476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0404815" name="Hình chữ nhật 740404815"/>
                              <wps:cNvSpPr/>
                              <wps:spPr>
                                <a:xfrm>
                                  <a:off x="434784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AF3C5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6493734" name="Hình chữ nhật 836493734"/>
                              <wps:cNvSpPr/>
                              <wps:spPr>
                                <a:xfrm>
                                  <a:off x="434784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311BB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2708831" name="Hình chữ nhật 1272708831"/>
                              <wps:cNvSpPr/>
                              <wps:spPr>
                                <a:xfrm>
                                  <a:off x="434784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C3AB3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4619642" name="Hình chữ nhật 1514619642"/>
                              <wps:cNvSpPr/>
                              <wps:spPr>
                                <a:xfrm>
                                  <a:off x="468376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DF6E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8819418" name="Hình chữ nhật 218819418"/>
                              <wps:cNvSpPr/>
                              <wps:spPr>
                                <a:xfrm>
                                  <a:off x="468376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7C57B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1556148" name="Hình chữ nhật 761556148"/>
                              <wps:cNvSpPr/>
                              <wps:spPr>
                                <a:xfrm>
                                  <a:off x="468376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0960C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7722800" name="Hình chữ nhật 747722800"/>
                              <wps:cNvSpPr/>
                              <wps:spPr>
                                <a:xfrm>
                                  <a:off x="468376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6BBAD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18282" name="Hình chữ nhật 20418282"/>
                              <wps:cNvSpPr/>
                              <wps:spPr>
                                <a:xfrm>
                                  <a:off x="502031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BA28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709528" name="Hình chữ nhật 201709528"/>
                              <wps:cNvSpPr/>
                              <wps:spPr>
                                <a:xfrm>
                                  <a:off x="502031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6449B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9965552" name="Hình chữ nhật 2049965552"/>
                              <wps:cNvSpPr/>
                              <wps:spPr>
                                <a:xfrm>
                                  <a:off x="502031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F7D2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0357685" name="Hình chữ nhật 1900357685"/>
                              <wps:cNvSpPr/>
                              <wps:spPr>
                                <a:xfrm>
                                  <a:off x="502031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0320F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1037552" name="Hình chữ nhật 881037552"/>
                              <wps:cNvSpPr/>
                              <wps:spPr>
                                <a:xfrm>
                                  <a:off x="535622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5297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7414416" name="Hình chữ nhật 677414416"/>
                              <wps:cNvSpPr/>
                              <wps:spPr>
                                <a:xfrm>
                                  <a:off x="535622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2CF4A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0659512" name="Hình chữ nhật 1230659512"/>
                              <wps:cNvSpPr/>
                              <wps:spPr>
                                <a:xfrm>
                                  <a:off x="535622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D54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8504637" name="Hình chữ nhật 1378504637"/>
                              <wps:cNvSpPr/>
                              <wps:spPr>
                                <a:xfrm>
                                  <a:off x="535622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05C3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4856773" name="Hình chữ nhật 334856773"/>
                              <wps:cNvSpPr/>
                              <wps:spPr>
                                <a:xfrm>
                                  <a:off x="5871845" y="55245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45F9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5390313" name="Hình chữ nhật 645390313"/>
                              <wps:cNvSpPr/>
                              <wps:spPr>
                                <a:xfrm>
                                  <a:off x="5871845" y="55245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2A7DC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0587766" name="Hình chữ nhật 1110587766"/>
                              <wps:cNvSpPr/>
                              <wps:spPr>
                                <a:xfrm>
                                  <a:off x="5692140" y="5524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CF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9364931" name="Hình chữ nhật 2119364931"/>
                              <wps:cNvSpPr/>
                              <wps:spPr>
                                <a:xfrm>
                                  <a:off x="5692140" y="5524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B0F7A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457821" name="Hình chữ nhật 1193457821"/>
                              <wps:cNvSpPr/>
                              <wps:spPr>
                                <a:xfrm>
                                  <a:off x="5996305" y="262255"/>
                                  <a:ext cx="13335" cy="5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658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3261319" name="Hình chữ nhật 1793261319"/>
                              <wps:cNvSpPr/>
                              <wps:spPr>
                                <a:xfrm>
                                  <a:off x="5996305" y="262255"/>
                                  <a:ext cx="1333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353BEA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4557147" name="Hình chữ nhật 1334557147"/>
                              <wps:cNvSpPr/>
                              <wps:spPr>
                                <a:xfrm>
                                  <a:off x="5816600" y="262255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EB59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5465681" name="Hình chữ nhật 1855465681"/>
                              <wps:cNvSpPr/>
                              <wps:spPr>
                                <a:xfrm>
                                  <a:off x="5816600" y="262255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7F247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5559018" name="Hình chữ nhật 1895559018"/>
                              <wps:cNvSpPr/>
                              <wps:spPr>
                                <a:xfrm>
                                  <a:off x="5802630" y="0"/>
                                  <a:ext cx="1333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68A8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741116" name="Hình chữ nhật 143741116"/>
                              <wps:cNvSpPr/>
                              <wps:spPr>
                                <a:xfrm>
                                  <a:off x="5802630" y="0"/>
                                  <a:ext cx="1333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D0E61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3439985" name="Hình chữ nhật 1493439985"/>
                              <wps:cNvSpPr/>
                              <wps:spPr>
                                <a:xfrm>
                                  <a:off x="5816600" y="0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3A56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7979587" name="Hình chữ nhật 1297979587"/>
                              <wps:cNvSpPr/>
                              <wps:spPr>
                                <a:xfrm>
                                  <a:off x="5816600" y="0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EA9EE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1123094" name="Hình chữ nhật 1641123094"/>
                              <wps:cNvSpPr/>
                              <wps:spPr>
                                <a:xfrm>
                                  <a:off x="599630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F469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8546202" name="Hình chữ nhật 478546202"/>
                              <wps:cNvSpPr/>
                              <wps:spPr>
                                <a:xfrm>
                                  <a:off x="599630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F03672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2620431" name="Hình chữ nhật 1002620431"/>
                              <wps:cNvSpPr/>
                              <wps:spPr>
                                <a:xfrm>
                                  <a:off x="5747385" y="193675"/>
                                  <a:ext cx="26162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D05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8033374" name="Hình chữ nhật 948033374"/>
                              <wps:cNvSpPr/>
                              <wps:spPr>
                                <a:xfrm>
                                  <a:off x="5747385" y="193675"/>
                                  <a:ext cx="26162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AFCD8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5465947" name="Hình chữ nhật 1575465947"/>
                              <wps:cNvSpPr/>
                              <wps:spPr>
                                <a:xfrm>
                                  <a:off x="574738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8994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2555934" name="Hình chữ nhật 922555934"/>
                              <wps:cNvSpPr/>
                              <wps:spPr>
                                <a:xfrm>
                                  <a:off x="574738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EFB4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6571160" name="Hình chữ nhật 1626571160"/>
                              <wps:cNvSpPr/>
                              <wps:spPr>
                                <a:xfrm>
                                  <a:off x="5692140" y="0"/>
                                  <a:ext cx="685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6C30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6782213" name="Hình chữ nhật 2046782213"/>
                              <wps:cNvSpPr/>
                              <wps:spPr>
                                <a:xfrm>
                                  <a:off x="5692140" y="0"/>
                                  <a:ext cx="685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FCBE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3471368" name="Hình chữ nhật 1083471368"/>
                              <wps:cNvSpPr/>
                              <wps:spPr>
                                <a:xfrm>
                                  <a:off x="5871845" y="317500"/>
                                  <a:ext cx="8255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247DA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3838793" name="Hình chữ nhật 313838793"/>
                              <wps:cNvSpPr/>
                              <wps:spPr>
                                <a:xfrm>
                                  <a:off x="5871845" y="317500"/>
                                  <a:ext cx="8255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94550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9121912" name="Hình chữ nhật 619121912"/>
                              <wps:cNvSpPr/>
                              <wps:spPr>
                                <a:xfrm>
                                  <a:off x="5996305" y="317500"/>
                                  <a:ext cx="1333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2CBE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8567129" name="Hình chữ nhật 898567129"/>
                              <wps:cNvSpPr/>
                              <wps:spPr>
                                <a:xfrm>
                                  <a:off x="5996305" y="317500"/>
                                  <a:ext cx="1333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2E07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3706254" name="Hình chữ nhật 513706254"/>
                              <wps:cNvSpPr/>
                              <wps:spPr>
                                <a:xfrm>
                                  <a:off x="5871845" y="6464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88CB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9732912" name="Hình chữ nhật 929732912"/>
                              <wps:cNvSpPr/>
                              <wps:spPr>
                                <a:xfrm>
                                  <a:off x="5871845" y="6464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CAD7B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1731444" name="Hình chữ nhật 1781731444"/>
                              <wps:cNvSpPr/>
                              <wps:spPr>
                                <a:xfrm>
                                  <a:off x="5996305" y="6464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8443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3620504" name="Hình chữ nhật 1713620504"/>
                              <wps:cNvSpPr/>
                              <wps:spPr>
                                <a:xfrm>
                                  <a:off x="5996305" y="6464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54635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9154491" name="Hình chữ nhật 899154491"/>
                              <wps:cNvSpPr/>
                              <wps:spPr>
                                <a:xfrm>
                                  <a:off x="5871845" y="97536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2861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2843500" name="Hình chữ nhật 1172843500"/>
                              <wps:cNvSpPr/>
                              <wps:spPr>
                                <a:xfrm>
                                  <a:off x="5871845" y="97536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BB0A9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9474458" name="Hình chữ nhật 999474458"/>
                              <wps:cNvSpPr/>
                              <wps:spPr>
                                <a:xfrm>
                                  <a:off x="5996305" y="97536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6701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4544703" name="Hình chữ nhật 1494544703"/>
                              <wps:cNvSpPr/>
                              <wps:spPr>
                                <a:xfrm>
                                  <a:off x="5996305" y="97536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DA3DD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5635041" name="Hình chữ nhật 1125635041"/>
                              <wps:cNvSpPr/>
                              <wps:spPr>
                                <a:xfrm>
                                  <a:off x="5871845" y="13042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6329F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4449797" name="Hình chữ nhật 1074449797"/>
                              <wps:cNvSpPr/>
                              <wps:spPr>
                                <a:xfrm>
                                  <a:off x="5871845" y="13042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47614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3266339" name="Hình chữ nhật 323266339"/>
                              <wps:cNvSpPr/>
                              <wps:spPr>
                                <a:xfrm>
                                  <a:off x="5996305" y="13042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861F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0778617" name="Hình chữ nhật 1160778617"/>
                              <wps:cNvSpPr/>
                              <wps:spPr>
                                <a:xfrm>
                                  <a:off x="5996305" y="13042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7E02A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6874773" name="Hình chữ nhật 926874773"/>
                              <wps:cNvSpPr/>
                              <wps:spPr>
                                <a:xfrm>
                                  <a:off x="5871845" y="163385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110B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034403" name="Hình chữ nhật 106034403"/>
                              <wps:cNvSpPr/>
                              <wps:spPr>
                                <a:xfrm>
                                  <a:off x="5871845" y="163385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E127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5951920" name="Hình chữ nhật 615951920"/>
                              <wps:cNvSpPr/>
                              <wps:spPr>
                                <a:xfrm>
                                  <a:off x="5996305" y="163385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5ABF1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7920001" name="Hình chữ nhật 1677920001"/>
                              <wps:cNvSpPr/>
                              <wps:spPr>
                                <a:xfrm>
                                  <a:off x="5996305" y="163385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A934F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4283965" name="Hình chữ nhật 1784283965"/>
                              <wps:cNvSpPr/>
                              <wps:spPr>
                                <a:xfrm>
                                  <a:off x="5871845" y="196278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C30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0648807" name="Hình chữ nhật 1970648807"/>
                              <wps:cNvSpPr/>
                              <wps:spPr>
                                <a:xfrm>
                                  <a:off x="5871845" y="196278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BF4A7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8260546" name="Hình chữ nhật 348260546"/>
                              <wps:cNvSpPr/>
                              <wps:spPr>
                                <a:xfrm>
                                  <a:off x="5996305" y="196278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58C45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3255736" name="Hình chữ nhật 1863255736"/>
                              <wps:cNvSpPr/>
                              <wps:spPr>
                                <a:xfrm>
                                  <a:off x="5996305" y="196278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635C2F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3898140" name="Hình chữ nhật 443898140"/>
                              <wps:cNvSpPr/>
                              <wps:spPr>
                                <a:xfrm>
                                  <a:off x="5871845" y="22923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0CC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5921175" name="Hình chữ nhật 715921175"/>
                              <wps:cNvSpPr/>
                              <wps:spPr>
                                <a:xfrm>
                                  <a:off x="5871845" y="22923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6F132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8802642" name="Hình chữ nhật 1858802642"/>
                              <wps:cNvSpPr/>
                              <wps:spPr>
                                <a:xfrm>
                                  <a:off x="5996305" y="22923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C62A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2839588" name="Hình chữ nhật 1082839588"/>
                              <wps:cNvSpPr/>
                              <wps:spPr>
                                <a:xfrm>
                                  <a:off x="5996305" y="22923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F7E51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6368691" name="Hình chữ nhật 146368691"/>
                              <wps:cNvSpPr/>
                              <wps:spPr>
                                <a:xfrm>
                                  <a:off x="5871845" y="262128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47B7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3017349" name="Hình chữ nhật 703017349"/>
                              <wps:cNvSpPr/>
                              <wps:spPr>
                                <a:xfrm>
                                  <a:off x="5871845" y="262128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AC50C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388417" name="Hình chữ nhật 192388417"/>
                              <wps:cNvSpPr/>
                              <wps:spPr>
                                <a:xfrm>
                                  <a:off x="5996305" y="262128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34A84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4204050" name="Hình chữ nhật 274204050"/>
                              <wps:cNvSpPr/>
                              <wps:spPr>
                                <a:xfrm>
                                  <a:off x="5996305" y="262128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25ED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6165216" name="Hình chữ nhật 1246165216"/>
                              <wps:cNvSpPr/>
                              <wps:spPr>
                                <a:xfrm>
                                  <a:off x="5871845" y="2950209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F7256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1263073" name="Hình chữ nhật 1971263073"/>
                              <wps:cNvSpPr/>
                              <wps:spPr>
                                <a:xfrm>
                                  <a:off x="5871845" y="2950209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1406C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3317527" name="Hình chữ nhật 2143317527"/>
                              <wps:cNvSpPr/>
                              <wps:spPr>
                                <a:xfrm>
                                  <a:off x="5996305" y="2950209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DD86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5229925" name="Hình chữ nhật 335229925"/>
                              <wps:cNvSpPr/>
                              <wps:spPr>
                                <a:xfrm>
                                  <a:off x="5996305" y="2950209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DF491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8900970" name="Hình chữ nhật 228900970"/>
                              <wps:cNvSpPr/>
                              <wps:spPr>
                                <a:xfrm>
                                  <a:off x="5871845" y="327977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4E4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6032662" name="Hình chữ nhật 1536032662"/>
                              <wps:cNvSpPr/>
                              <wps:spPr>
                                <a:xfrm>
                                  <a:off x="5871845" y="327977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2EE82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3965366" name="Hình chữ nhật 293965366"/>
                              <wps:cNvSpPr/>
                              <wps:spPr>
                                <a:xfrm>
                                  <a:off x="5996305" y="327977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FE5CA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5043519" name="Hình chữ nhật 1705043519"/>
                              <wps:cNvSpPr/>
                              <wps:spPr>
                                <a:xfrm>
                                  <a:off x="5996305" y="327977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E1A4B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22959428" name="Hình chữ nhật 1422959428"/>
                              <wps:cNvSpPr/>
                              <wps:spPr>
                                <a:xfrm>
                                  <a:off x="5871845" y="360870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C1A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7501708" name="Hình chữ nhật 1147501708"/>
                              <wps:cNvSpPr/>
                              <wps:spPr>
                                <a:xfrm>
                                  <a:off x="5871845" y="360870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FD661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4124614" name="Hình chữ nhật 764124614"/>
                              <wps:cNvSpPr/>
                              <wps:spPr>
                                <a:xfrm>
                                  <a:off x="5996305" y="360870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E405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0591671" name="Hình chữ nhật 1240591671"/>
                              <wps:cNvSpPr/>
                              <wps:spPr>
                                <a:xfrm>
                                  <a:off x="5996305" y="360870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BDF4B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1429110" name="Hình chữ nhật 221429110"/>
                              <wps:cNvSpPr/>
                              <wps:spPr>
                                <a:xfrm>
                                  <a:off x="5871845" y="39382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E8A2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2623976" name="Hình chữ nhật 1742623976"/>
                              <wps:cNvSpPr/>
                              <wps:spPr>
                                <a:xfrm>
                                  <a:off x="5871845" y="39382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F716F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7747962" name="Hình chữ nhật 407747962"/>
                              <wps:cNvSpPr/>
                              <wps:spPr>
                                <a:xfrm>
                                  <a:off x="5996305" y="39382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3FF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7977791" name="Hình chữ nhật 637977791"/>
                              <wps:cNvSpPr/>
                              <wps:spPr>
                                <a:xfrm>
                                  <a:off x="5996305" y="39382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4475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92521384" name="Hình chữ nhật 1692521384"/>
                              <wps:cNvSpPr/>
                              <wps:spPr>
                                <a:xfrm>
                                  <a:off x="5871845" y="426720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9F557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5438713" name="Hình chữ nhật 815438713"/>
                              <wps:cNvSpPr/>
                              <wps:spPr>
                                <a:xfrm>
                                  <a:off x="5871845" y="426720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23DE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6744465" name="Hình chữ nhật 1046744465"/>
                              <wps:cNvSpPr/>
                              <wps:spPr>
                                <a:xfrm>
                                  <a:off x="5996305" y="426720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10BB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7926327" name="Hình chữ nhật 1437926327"/>
                              <wps:cNvSpPr/>
                              <wps:spPr>
                                <a:xfrm>
                                  <a:off x="5996305" y="426720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3BA52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5877665" name="Hình chữ nhật 785877665"/>
                              <wps:cNvSpPr/>
                              <wps:spPr>
                                <a:xfrm>
                                  <a:off x="5871845" y="45961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818E7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708104" name="Hình chữ nhật 132708104"/>
                              <wps:cNvSpPr/>
                              <wps:spPr>
                                <a:xfrm>
                                  <a:off x="5871845" y="45961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6C0C0B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4735151" name="Hình chữ nhật 384735151"/>
                              <wps:cNvSpPr/>
                              <wps:spPr>
                                <a:xfrm>
                                  <a:off x="5996305" y="45961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D2A0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9991266" name="Hình chữ nhật 789991266"/>
                              <wps:cNvSpPr/>
                              <wps:spPr>
                                <a:xfrm>
                                  <a:off x="5996305" y="45961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3AED4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7345810" name="Hình chữ nhật 1737345810"/>
                              <wps:cNvSpPr/>
                              <wps:spPr>
                                <a:xfrm>
                                  <a:off x="5871845" y="492569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FBF1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3774308" name="Hình chữ nhật 663774308"/>
                              <wps:cNvSpPr/>
                              <wps:spPr>
                                <a:xfrm>
                                  <a:off x="5871845" y="492569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4985D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7202096" name="Hình chữ nhật 367202096"/>
                              <wps:cNvSpPr/>
                              <wps:spPr>
                                <a:xfrm>
                                  <a:off x="5996305" y="492569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D40DB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0023" name="Hình chữ nhật 1770023"/>
                              <wps:cNvSpPr/>
                              <wps:spPr>
                                <a:xfrm>
                                  <a:off x="5996305" y="492569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0E26B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8736046" name="Hình chữ nhật 1288736046"/>
                              <wps:cNvSpPr/>
                              <wps:spPr>
                                <a:xfrm>
                                  <a:off x="5871845" y="525462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17B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367066" name="Hình chữ nhật 59367066"/>
                              <wps:cNvSpPr/>
                              <wps:spPr>
                                <a:xfrm>
                                  <a:off x="5871845" y="525462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9167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2146791" name="Hình chữ nhật 1432146791"/>
                              <wps:cNvSpPr/>
                              <wps:spPr>
                                <a:xfrm>
                                  <a:off x="5996305" y="525462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ABF6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8002483" name="Hình chữ nhật 378002483"/>
                              <wps:cNvSpPr/>
                              <wps:spPr>
                                <a:xfrm>
                                  <a:off x="5996305" y="525462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1966F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3428214" name="Hình chữ nhật 1323428214"/>
                              <wps:cNvSpPr/>
                              <wps:spPr>
                                <a:xfrm>
                                  <a:off x="5871845" y="55841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2F6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8035643" name="Hình chữ nhật 378035643"/>
                              <wps:cNvSpPr/>
                              <wps:spPr>
                                <a:xfrm>
                                  <a:off x="5871845" y="55841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9968D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1502166" name="Hình chữ nhật 721502166"/>
                              <wps:cNvSpPr/>
                              <wps:spPr>
                                <a:xfrm>
                                  <a:off x="5996305" y="55841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707F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4367265" name="Hình chữ nhật 694367265"/>
                              <wps:cNvSpPr/>
                              <wps:spPr>
                                <a:xfrm>
                                  <a:off x="5996305" y="55841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430E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5841223" name="Hình chữ nhật 1995841223"/>
                              <wps:cNvSpPr/>
                              <wps:spPr>
                                <a:xfrm>
                                  <a:off x="5871845" y="591312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69C83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2904437" name="Hình chữ nhật 812904437"/>
                              <wps:cNvSpPr/>
                              <wps:spPr>
                                <a:xfrm>
                                  <a:off x="5871845" y="591312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C91356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324907" name="Hình chữ nhật 503324907"/>
                              <wps:cNvSpPr/>
                              <wps:spPr>
                                <a:xfrm>
                                  <a:off x="5996305" y="591312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AD78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0895811" name="Hình chữ nhật 650895811"/>
                              <wps:cNvSpPr/>
                              <wps:spPr>
                                <a:xfrm>
                                  <a:off x="5996305" y="591312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F8BAC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8927601" name="Hình chữ nhật 778927601"/>
                              <wps:cNvSpPr/>
                              <wps:spPr>
                                <a:xfrm>
                                  <a:off x="5871845" y="62420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69A1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45395984" name="Hình chữ nhật 1345395984"/>
                              <wps:cNvSpPr/>
                              <wps:spPr>
                                <a:xfrm>
                                  <a:off x="5871845" y="62420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955A7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18999368" name="Hình chữ nhật 1618999368"/>
                              <wps:cNvSpPr/>
                              <wps:spPr>
                                <a:xfrm>
                                  <a:off x="5996305" y="62420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DE10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54329892" name="Hình chữ nhật 454329892"/>
                              <wps:cNvSpPr/>
                              <wps:spPr>
                                <a:xfrm>
                                  <a:off x="5996305" y="62420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75741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86874915" name="Hình chữ nhật 1686874915"/>
                              <wps:cNvSpPr/>
                              <wps:spPr>
                                <a:xfrm>
                                  <a:off x="5871845" y="657161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384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3521552" name="Hình chữ nhật 1783521552"/>
                              <wps:cNvSpPr/>
                              <wps:spPr>
                                <a:xfrm>
                                  <a:off x="5871845" y="657161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88D83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7469344" name="Hình chữ nhật 1857469344"/>
                              <wps:cNvSpPr/>
                              <wps:spPr>
                                <a:xfrm>
                                  <a:off x="5996305" y="657161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5182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670823" name="Hình chữ nhật 1531670823"/>
                              <wps:cNvSpPr/>
                              <wps:spPr>
                                <a:xfrm>
                                  <a:off x="5996305" y="657161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D4258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5821030" name="Hình chữ nhật 2015821030"/>
                              <wps:cNvSpPr/>
                              <wps:spPr>
                                <a:xfrm>
                                  <a:off x="5871845" y="690054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F2A7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519071" name="Hình chữ nhật 48519071"/>
                              <wps:cNvSpPr/>
                              <wps:spPr>
                                <a:xfrm>
                                  <a:off x="5871845" y="690054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C2975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698116" name="Hình chữ nhật 119698116"/>
                              <wps:cNvSpPr/>
                              <wps:spPr>
                                <a:xfrm>
                                  <a:off x="5996305" y="690054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5EC6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9875513" name="Hình chữ nhật 1299875513"/>
                              <wps:cNvSpPr/>
                              <wps:spPr>
                                <a:xfrm>
                                  <a:off x="5996305" y="690054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1ED1F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2472688" name="Hình chữ nhật 532472688"/>
                              <wps:cNvSpPr/>
                              <wps:spPr>
                                <a:xfrm>
                                  <a:off x="5871845" y="723011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B9672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20955143" name="Hình chữ nhật 1720955143"/>
                              <wps:cNvSpPr/>
                              <wps:spPr>
                                <a:xfrm>
                                  <a:off x="5871845" y="723011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45722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7267450" name="Hình chữ nhật 1807267450"/>
                              <wps:cNvSpPr/>
                              <wps:spPr>
                                <a:xfrm>
                                  <a:off x="5996305" y="723011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51EB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5645994" name="Hình chữ nhật 1285645994"/>
                              <wps:cNvSpPr/>
                              <wps:spPr>
                                <a:xfrm>
                                  <a:off x="5996305" y="723011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317A9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4863669" name="Hình chữ nhật 544863669"/>
                              <wps:cNvSpPr/>
                              <wps:spPr>
                                <a:xfrm>
                                  <a:off x="5871845" y="755904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E6052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9201554" name="Hình chữ nhật 849201554"/>
                              <wps:cNvSpPr/>
                              <wps:spPr>
                                <a:xfrm>
                                  <a:off x="5871845" y="755904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CA116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92164" name="Hình chữ nhật 3592164"/>
                              <wps:cNvSpPr/>
                              <wps:spPr>
                                <a:xfrm>
                                  <a:off x="5996305" y="755904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2EE8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0937333" name="Hình chữ nhật 630937333"/>
                              <wps:cNvSpPr/>
                              <wps:spPr>
                                <a:xfrm>
                                  <a:off x="5996305" y="755904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BEE6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6970605" name="Hình chữ nhật 1496970605"/>
                              <wps:cNvSpPr/>
                              <wps:spPr>
                                <a:xfrm>
                                  <a:off x="5871845" y="78879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D44FE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4396190" name="Hình chữ nhật 504396190"/>
                              <wps:cNvSpPr/>
                              <wps:spPr>
                                <a:xfrm>
                                  <a:off x="5871845" y="78879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B0513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3504139" name="Hình chữ nhật 413504139"/>
                              <wps:cNvSpPr/>
                              <wps:spPr>
                                <a:xfrm>
                                  <a:off x="5996305" y="78879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D379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2903522" name="Hình chữ nhật 1842903522"/>
                              <wps:cNvSpPr/>
                              <wps:spPr>
                                <a:xfrm>
                                  <a:off x="5996305" y="78879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F99907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703707" name="Hình chữ nhật 119703707"/>
                              <wps:cNvSpPr/>
                              <wps:spPr>
                                <a:xfrm>
                                  <a:off x="5871845" y="821753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73256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2337819" name="Hình chữ nhật 912337819"/>
                              <wps:cNvSpPr/>
                              <wps:spPr>
                                <a:xfrm>
                                  <a:off x="5871845" y="821753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03721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0748650" name="Hình chữ nhật 120748650"/>
                              <wps:cNvSpPr/>
                              <wps:spPr>
                                <a:xfrm>
                                  <a:off x="5996305" y="821753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2DAA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4600801" name="Hình chữ nhật 624600801"/>
                              <wps:cNvSpPr/>
                              <wps:spPr>
                                <a:xfrm>
                                  <a:off x="5996305" y="821753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C39FB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3245758" name="Hình chữ nhật 1623245758"/>
                              <wps:cNvSpPr/>
                              <wps:spPr>
                                <a:xfrm>
                                  <a:off x="5871845" y="854646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ADD8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6106041" name="Hình chữ nhật 746106041"/>
                              <wps:cNvSpPr/>
                              <wps:spPr>
                                <a:xfrm>
                                  <a:off x="5871845" y="854646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87BE1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2150149" name="Hình chữ nhật 1142150149"/>
                              <wps:cNvSpPr/>
                              <wps:spPr>
                                <a:xfrm>
                                  <a:off x="5996305" y="854646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68E8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2639266" name="Hình chữ nhật 762639266"/>
                              <wps:cNvSpPr/>
                              <wps:spPr>
                                <a:xfrm>
                                  <a:off x="5996305" y="854646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3A99A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1088057" name="Hình chữ nhật 1191088057"/>
                              <wps:cNvSpPr/>
                              <wps:spPr>
                                <a:xfrm>
                                  <a:off x="5871845" y="88760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078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86019978" name="Hình chữ nhật 1486019978"/>
                              <wps:cNvSpPr/>
                              <wps:spPr>
                                <a:xfrm>
                                  <a:off x="5871845" y="88760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BB54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4629463" name="Hình chữ nhật 1284629463"/>
                              <wps:cNvSpPr/>
                              <wps:spPr>
                                <a:xfrm>
                                  <a:off x="5996305" y="88760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2D90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4575010" name="Hình chữ nhật 1524575010"/>
                              <wps:cNvSpPr/>
                              <wps:spPr>
                                <a:xfrm>
                                  <a:off x="5996305" y="88760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4CBC1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5456854" name="Hình chữ nhật 655456854"/>
                              <wps:cNvSpPr/>
                              <wps:spPr>
                                <a:xfrm>
                                  <a:off x="55245" y="317500"/>
                                  <a:ext cx="8318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27688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1357736" name="Hình chữ nhật 371357736"/>
                              <wps:cNvSpPr/>
                              <wps:spPr>
                                <a:xfrm>
                                  <a:off x="55245" y="317500"/>
                                  <a:ext cx="8318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E98A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4666020" name="Hình chữ nhật 1044666020"/>
                              <wps:cNvSpPr/>
                              <wps:spPr>
                                <a:xfrm>
                                  <a:off x="0" y="317500"/>
                                  <a:ext cx="13969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B876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8214925" name="Hình chữ nhật 1898214925"/>
                              <wps:cNvSpPr/>
                              <wps:spPr>
                                <a:xfrm>
                                  <a:off x="0" y="317500"/>
                                  <a:ext cx="13969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BEFD0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102601" name="Hình chữ nhật 1095102601"/>
                              <wps:cNvSpPr/>
                              <wps:spPr>
                                <a:xfrm>
                                  <a:off x="55245" y="6464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98980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6934718" name="Hình chữ nhật 1536934718"/>
                              <wps:cNvSpPr/>
                              <wps:spPr>
                                <a:xfrm>
                                  <a:off x="55245" y="6464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2999E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1391930" name="Hình chữ nhật 1901391930"/>
                              <wps:cNvSpPr/>
                              <wps:spPr>
                                <a:xfrm>
                                  <a:off x="0" y="6464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0991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7575187" name="Hình chữ nhật 1847575187"/>
                              <wps:cNvSpPr/>
                              <wps:spPr>
                                <a:xfrm>
                                  <a:off x="0" y="6464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5EFDA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1742925" name="Hình chữ nhật 291742925"/>
                              <wps:cNvSpPr/>
                              <wps:spPr>
                                <a:xfrm>
                                  <a:off x="55245" y="97536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4A2F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731327" name="Hình chữ nhật 308731327"/>
                              <wps:cNvSpPr/>
                              <wps:spPr>
                                <a:xfrm>
                                  <a:off x="55245" y="97536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77310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0597873" name="Hình chữ nhật 1130597873"/>
                              <wps:cNvSpPr/>
                              <wps:spPr>
                                <a:xfrm>
                                  <a:off x="0" y="97536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0733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0078730" name="Hình chữ nhật 1670078730"/>
                              <wps:cNvSpPr/>
                              <wps:spPr>
                                <a:xfrm>
                                  <a:off x="0" y="97536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83BE6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3380029" name="Hình chữ nhật 1413380029"/>
                              <wps:cNvSpPr/>
                              <wps:spPr>
                                <a:xfrm>
                                  <a:off x="55245" y="13042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9EE8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0948522" name="Hình chữ nhật 1910948522"/>
                              <wps:cNvSpPr/>
                              <wps:spPr>
                                <a:xfrm>
                                  <a:off x="55245" y="13042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674E1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3545918" name="Hình chữ nhật 523545918"/>
                              <wps:cNvSpPr/>
                              <wps:spPr>
                                <a:xfrm>
                                  <a:off x="0" y="13042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DE59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5705449" name="Hình chữ nhật 1965705449"/>
                              <wps:cNvSpPr/>
                              <wps:spPr>
                                <a:xfrm>
                                  <a:off x="0" y="13042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FE23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1014189" name="Hình chữ nhật 1211014189"/>
                              <wps:cNvSpPr/>
                              <wps:spPr>
                                <a:xfrm>
                                  <a:off x="55245" y="163385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BAB1F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5708672" name="Hình chữ nhật 1075708672"/>
                              <wps:cNvSpPr/>
                              <wps:spPr>
                                <a:xfrm>
                                  <a:off x="55245" y="163385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6CAB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3004737" name="Hình chữ nhật 1553004737"/>
                              <wps:cNvSpPr/>
                              <wps:spPr>
                                <a:xfrm>
                                  <a:off x="0" y="163385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D7E87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8812219" name="Hình chữ nhật 498812219"/>
                              <wps:cNvSpPr/>
                              <wps:spPr>
                                <a:xfrm>
                                  <a:off x="0" y="163385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1293E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7439992" name="Hình chữ nhật 1547439992"/>
                              <wps:cNvSpPr/>
                              <wps:spPr>
                                <a:xfrm>
                                  <a:off x="55245" y="196278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ED5D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6067104" name="Hình chữ nhật 1596067104"/>
                              <wps:cNvSpPr/>
                              <wps:spPr>
                                <a:xfrm>
                                  <a:off x="55245" y="196278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0CC42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1779581" name="Hình chữ nhật 541779581"/>
                              <wps:cNvSpPr/>
                              <wps:spPr>
                                <a:xfrm>
                                  <a:off x="0" y="196278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3A09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99597" name="Hình chữ nhật 35299597"/>
                              <wps:cNvSpPr/>
                              <wps:spPr>
                                <a:xfrm>
                                  <a:off x="0" y="196278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CCDDE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3992639" name="Hình chữ nhật 823992639"/>
                              <wps:cNvSpPr/>
                              <wps:spPr>
                                <a:xfrm>
                                  <a:off x="55245" y="22923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2D9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2565568" name="Hình chữ nhật 2092565568"/>
                              <wps:cNvSpPr/>
                              <wps:spPr>
                                <a:xfrm>
                                  <a:off x="55245" y="22923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D17D8F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128158" name="Hình chữ nhật 1531128158"/>
                              <wps:cNvSpPr/>
                              <wps:spPr>
                                <a:xfrm>
                                  <a:off x="0" y="22923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699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3389078" name="Hình chữ nhật 693389078"/>
                              <wps:cNvSpPr/>
                              <wps:spPr>
                                <a:xfrm>
                                  <a:off x="0" y="22923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80034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2256387" name="Hình chữ nhật 1232256387"/>
                              <wps:cNvSpPr/>
                              <wps:spPr>
                                <a:xfrm>
                                  <a:off x="55245" y="262128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CC14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5331266" name="Hình chữ nhật 1165331266"/>
                              <wps:cNvSpPr/>
                              <wps:spPr>
                                <a:xfrm>
                                  <a:off x="55245" y="262128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197BE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419517" name="Hình chữ nhật 106419517"/>
                              <wps:cNvSpPr/>
                              <wps:spPr>
                                <a:xfrm>
                                  <a:off x="0" y="262128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56573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0003782" name="Hình chữ nhật 1590003782"/>
                              <wps:cNvSpPr/>
                              <wps:spPr>
                                <a:xfrm>
                                  <a:off x="0" y="262128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F9E04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9039142" name="Hình chữ nhật 1239039142"/>
                              <wps:cNvSpPr/>
                              <wps:spPr>
                                <a:xfrm>
                                  <a:off x="55245" y="2950209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16688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0810329" name="Hình chữ nhật 1390810329"/>
                              <wps:cNvSpPr/>
                              <wps:spPr>
                                <a:xfrm>
                                  <a:off x="55245" y="2950209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F3733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5636849" name="Hình chữ nhật 1605636849"/>
                              <wps:cNvSpPr/>
                              <wps:spPr>
                                <a:xfrm>
                                  <a:off x="0" y="2950209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852F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5896717" name="Hình chữ nhật 635896717"/>
                              <wps:cNvSpPr/>
                              <wps:spPr>
                                <a:xfrm>
                                  <a:off x="0" y="2950209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95BD7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6379392" name="Hình chữ nhật 2136379392"/>
                              <wps:cNvSpPr/>
                              <wps:spPr>
                                <a:xfrm>
                                  <a:off x="55245" y="327977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8B69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1653523" name="Hình chữ nhật 541653523"/>
                              <wps:cNvSpPr/>
                              <wps:spPr>
                                <a:xfrm>
                                  <a:off x="55245" y="327977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626DB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70864937" name="Hình chữ nhật 1470864937"/>
                              <wps:cNvSpPr/>
                              <wps:spPr>
                                <a:xfrm>
                                  <a:off x="0" y="327977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8C15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751603" name="Hình chữ nhật 129751603"/>
                              <wps:cNvSpPr/>
                              <wps:spPr>
                                <a:xfrm>
                                  <a:off x="0" y="327977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502CB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6975133" name="Hình chữ nhật 1396975133"/>
                              <wps:cNvSpPr/>
                              <wps:spPr>
                                <a:xfrm>
                                  <a:off x="55245" y="360870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200D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2464072" name="Hình chữ nhật 1432464072"/>
                              <wps:cNvSpPr/>
                              <wps:spPr>
                                <a:xfrm>
                                  <a:off x="55245" y="360870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2595D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8450000" name="Hình chữ nhật 678450000"/>
                              <wps:cNvSpPr/>
                              <wps:spPr>
                                <a:xfrm>
                                  <a:off x="0" y="360870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2CD1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70204551" name="Hình chữ nhật 1470204551"/>
                              <wps:cNvSpPr/>
                              <wps:spPr>
                                <a:xfrm>
                                  <a:off x="0" y="360870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EE63C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6821165" name="Hình chữ nhật 276821165"/>
                              <wps:cNvSpPr/>
                              <wps:spPr>
                                <a:xfrm>
                                  <a:off x="55245" y="39382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22E0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3473912" name="Hình chữ nhật 1843473912"/>
                              <wps:cNvSpPr/>
                              <wps:spPr>
                                <a:xfrm>
                                  <a:off x="55245" y="39382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EB558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9111402" name="Hình chữ nhật 1099111402"/>
                              <wps:cNvSpPr/>
                              <wps:spPr>
                                <a:xfrm>
                                  <a:off x="0" y="39382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3A562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4257776" name="Hình chữ nhật 1954257776"/>
                              <wps:cNvSpPr/>
                              <wps:spPr>
                                <a:xfrm>
                                  <a:off x="0" y="39382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EC770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33129" name="Hình chữ nhật 9933129"/>
                              <wps:cNvSpPr/>
                              <wps:spPr>
                                <a:xfrm>
                                  <a:off x="55245" y="426720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486A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1227009" name="Hình chữ nhật 321227009"/>
                              <wps:cNvSpPr/>
                              <wps:spPr>
                                <a:xfrm>
                                  <a:off x="55245" y="426720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5229C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470071" name="Hình chữ nhật 174470071"/>
                              <wps:cNvSpPr/>
                              <wps:spPr>
                                <a:xfrm>
                                  <a:off x="0" y="426720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8A08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82667" name="Hình chữ nhật 71382667"/>
                              <wps:cNvSpPr/>
                              <wps:spPr>
                                <a:xfrm>
                                  <a:off x="0" y="426720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CD488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93204746" name="Hình chữ nhật 1693204746"/>
                              <wps:cNvSpPr/>
                              <wps:spPr>
                                <a:xfrm>
                                  <a:off x="55245" y="45961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494B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0655247" name="Hình chữ nhật 1890655247"/>
                              <wps:cNvSpPr/>
                              <wps:spPr>
                                <a:xfrm>
                                  <a:off x="55245" y="45961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FF994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7873205" name="Hình chữ nhật 607873205"/>
                              <wps:cNvSpPr/>
                              <wps:spPr>
                                <a:xfrm>
                                  <a:off x="0" y="45961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1D37F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4044389" name="Hình chữ nhật 1154044389"/>
                              <wps:cNvSpPr/>
                              <wps:spPr>
                                <a:xfrm>
                                  <a:off x="0" y="45961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70E8B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1016019" name="Hình chữ nhật 361016019"/>
                              <wps:cNvSpPr/>
                              <wps:spPr>
                                <a:xfrm>
                                  <a:off x="55245" y="492569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B7769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8249892" name="Hình chữ nhật 748249892"/>
                              <wps:cNvSpPr/>
                              <wps:spPr>
                                <a:xfrm>
                                  <a:off x="55245" y="492569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33B3D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2492618" name="Hình chữ nhật 1142492618"/>
                              <wps:cNvSpPr/>
                              <wps:spPr>
                                <a:xfrm>
                                  <a:off x="0" y="492569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08380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9706947" name="Hình chữ nhật 1889706947"/>
                              <wps:cNvSpPr/>
                              <wps:spPr>
                                <a:xfrm>
                                  <a:off x="0" y="492569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96A9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7909959" name="Hình chữ nhật 1117909959"/>
                              <wps:cNvSpPr/>
                              <wps:spPr>
                                <a:xfrm>
                                  <a:off x="55245" y="525462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B3D6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712114" name="Hình chữ nhật 49712114"/>
                              <wps:cNvSpPr/>
                              <wps:spPr>
                                <a:xfrm>
                                  <a:off x="55245" y="525462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219B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1780565" name="Hình chữ nhật 261780565"/>
                              <wps:cNvSpPr/>
                              <wps:spPr>
                                <a:xfrm>
                                  <a:off x="0" y="525462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8DB15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1195625" name="Hình chữ nhật 1751195625"/>
                              <wps:cNvSpPr/>
                              <wps:spPr>
                                <a:xfrm>
                                  <a:off x="0" y="525462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8560D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1865752" name="Hình chữ nhật 901865752"/>
                              <wps:cNvSpPr/>
                              <wps:spPr>
                                <a:xfrm>
                                  <a:off x="55245" y="55841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EBFE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3081121" name="Hình chữ nhật 793081121"/>
                              <wps:cNvSpPr/>
                              <wps:spPr>
                                <a:xfrm>
                                  <a:off x="55245" y="55841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60F246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5395655" name="Hình chữ nhật 925395655"/>
                              <wps:cNvSpPr/>
                              <wps:spPr>
                                <a:xfrm>
                                  <a:off x="0" y="55841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A726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7720117" name="Hình chữ nhật 1167720117"/>
                              <wps:cNvSpPr/>
                              <wps:spPr>
                                <a:xfrm>
                                  <a:off x="0" y="55841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5BDF6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5843430" name="Hình chữ nhật 1215843430"/>
                              <wps:cNvSpPr/>
                              <wps:spPr>
                                <a:xfrm>
                                  <a:off x="55245" y="591312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3DCD6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8592242" name="Hình chữ nhật 1868592242"/>
                              <wps:cNvSpPr/>
                              <wps:spPr>
                                <a:xfrm>
                                  <a:off x="55245" y="591312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0854E6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7365615" name="Hình chữ nhật 297365615"/>
                              <wps:cNvSpPr/>
                              <wps:spPr>
                                <a:xfrm>
                                  <a:off x="0" y="591312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4E2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4474409" name="Hình chữ nhật 534474409"/>
                              <wps:cNvSpPr/>
                              <wps:spPr>
                                <a:xfrm>
                                  <a:off x="0" y="591312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CCB6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7872085" name="Hình chữ nhật 1277872085"/>
                              <wps:cNvSpPr/>
                              <wps:spPr>
                                <a:xfrm>
                                  <a:off x="55245" y="62420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AF76D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8462587" name="Hình chữ nhật 2128462587"/>
                              <wps:cNvSpPr/>
                              <wps:spPr>
                                <a:xfrm>
                                  <a:off x="55245" y="62420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476F0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35314671" name="Hình chữ nhật 1035314671"/>
                              <wps:cNvSpPr/>
                              <wps:spPr>
                                <a:xfrm>
                                  <a:off x="0" y="62420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019C4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0467978" name="Hình chữ nhật 1760467978"/>
                              <wps:cNvSpPr/>
                              <wps:spPr>
                                <a:xfrm>
                                  <a:off x="0" y="62420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FB762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27320281" name="Hình chữ nhật 1727320281"/>
                              <wps:cNvSpPr/>
                              <wps:spPr>
                                <a:xfrm>
                                  <a:off x="55245" y="657161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551E5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1994744" name="Hình chữ nhật 931994744"/>
                              <wps:cNvSpPr/>
                              <wps:spPr>
                                <a:xfrm>
                                  <a:off x="55245" y="657161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FA513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0688247" name="Hình chữ nhật 710688247"/>
                              <wps:cNvSpPr/>
                              <wps:spPr>
                                <a:xfrm>
                                  <a:off x="0" y="657161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2C10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1654965" name="Hình chữ nhật 1151654965"/>
                              <wps:cNvSpPr/>
                              <wps:spPr>
                                <a:xfrm>
                                  <a:off x="0" y="657161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F2126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8915057" name="Hình chữ nhật 398915057"/>
                              <wps:cNvSpPr/>
                              <wps:spPr>
                                <a:xfrm>
                                  <a:off x="55245" y="690054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0E64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5460454" name="Hình chữ nhật 1825460454"/>
                              <wps:cNvSpPr/>
                              <wps:spPr>
                                <a:xfrm>
                                  <a:off x="55245" y="690054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AEF63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8600283" name="Hình chữ nhật 1178600283"/>
                              <wps:cNvSpPr/>
                              <wps:spPr>
                                <a:xfrm>
                                  <a:off x="0" y="690054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C7A8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4356668" name="Hình chữ nhật 854356668"/>
                              <wps:cNvSpPr/>
                              <wps:spPr>
                                <a:xfrm>
                                  <a:off x="0" y="690054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4401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1142606" name="Hình chữ nhật 651142606"/>
                              <wps:cNvSpPr/>
                              <wps:spPr>
                                <a:xfrm>
                                  <a:off x="55245" y="723011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B1B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3626053" name="Hình chữ nhật 2013626053"/>
                              <wps:cNvSpPr/>
                              <wps:spPr>
                                <a:xfrm>
                                  <a:off x="55245" y="723011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D725DA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9393803" name="Hình chữ nhật 499393803"/>
                              <wps:cNvSpPr/>
                              <wps:spPr>
                                <a:xfrm>
                                  <a:off x="0" y="723011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B43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986500" name="Hình chữ nhật 175986500"/>
                              <wps:cNvSpPr/>
                              <wps:spPr>
                                <a:xfrm>
                                  <a:off x="0" y="723011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01A17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46173772" name="Hình chữ nhật 1946173772"/>
                              <wps:cNvSpPr/>
                              <wps:spPr>
                                <a:xfrm>
                                  <a:off x="55245" y="755904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F0192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6733699" name="Hình chữ nhật 856733699"/>
                              <wps:cNvSpPr/>
                              <wps:spPr>
                                <a:xfrm>
                                  <a:off x="55245" y="755904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4EF94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1526390" name="Hình chữ nhật 281526390"/>
                              <wps:cNvSpPr/>
                              <wps:spPr>
                                <a:xfrm>
                                  <a:off x="0" y="755904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778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7054580" name="Hình chữ nhật 537054580"/>
                              <wps:cNvSpPr/>
                              <wps:spPr>
                                <a:xfrm>
                                  <a:off x="0" y="755904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7D5370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8367497" name="Hình chữ nhật 598367497"/>
                              <wps:cNvSpPr/>
                              <wps:spPr>
                                <a:xfrm>
                                  <a:off x="55245" y="78879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A8AD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4173365" name="Hình chữ nhật 1394173365"/>
                              <wps:cNvSpPr/>
                              <wps:spPr>
                                <a:xfrm>
                                  <a:off x="55245" y="78879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EE877B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546629" name="Hình chữ nhật 160546629"/>
                              <wps:cNvSpPr/>
                              <wps:spPr>
                                <a:xfrm>
                                  <a:off x="0" y="78879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7D9D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7548911" name="Hình chữ nhật 627548911"/>
                              <wps:cNvSpPr/>
                              <wps:spPr>
                                <a:xfrm>
                                  <a:off x="0" y="78879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604A5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5155530" name="Hình chữ nhật 305155530"/>
                              <wps:cNvSpPr/>
                              <wps:spPr>
                                <a:xfrm>
                                  <a:off x="55245" y="821753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16F6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0272640" name="Hình chữ nhật 1740272640"/>
                              <wps:cNvSpPr/>
                              <wps:spPr>
                                <a:xfrm>
                                  <a:off x="55245" y="821753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629C3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8072249" name="Hình chữ nhật 1768072249"/>
                              <wps:cNvSpPr/>
                              <wps:spPr>
                                <a:xfrm>
                                  <a:off x="0" y="821753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C0C8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6977689" name="Hình chữ nhật 2066977689"/>
                              <wps:cNvSpPr/>
                              <wps:spPr>
                                <a:xfrm>
                                  <a:off x="0" y="821753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C5C77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5995461" name="Hình chữ nhật 1145995461"/>
                              <wps:cNvSpPr/>
                              <wps:spPr>
                                <a:xfrm>
                                  <a:off x="55245" y="854646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127F0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5316485" name="Hình chữ nhật 1585316485"/>
                              <wps:cNvSpPr/>
                              <wps:spPr>
                                <a:xfrm>
                                  <a:off x="55245" y="854646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F47F5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6688198" name="Hình chữ nhật 706688198"/>
                              <wps:cNvSpPr/>
                              <wps:spPr>
                                <a:xfrm>
                                  <a:off x="0" y="854646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4493F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846759" name="Hình chữ nhật 174846759"/>
                              <wps:cNvSpPr/>
                              <wps:spPr>
                                <a:xfrm>
                                  <a:off x="0" y="854646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A93E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0275079" name="Hình chữ nhật 1850275079"/>
                              <wps:cNvSpPr/>
                              <wps:spPr>
                                <a:xfrm>
                                  <a:off x="55245" y="88760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07368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2534773" name="Hình chữ nhật 522534773"/>
                              <wps:cNvSpPr/>
                              <wps:spPr>
                                <a:xfrm>
                                  <a:off x="55245" y="88760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E6BD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5381074" name="Hình chữ nhật 735381074"/>
                              <wps:cNvSpPr/>
                              <wps:spPr>
                                <a:xfrm>
                                  <a:off x="0" y="88760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90B7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3363127" name="Hình chữ nhật 483363127"/>
                              <wps:cNvSpPr/>
                              <wps:spPr>
                                <a:xfrm>
                                  <a:off x="0" y="88760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0D92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4AB7F" id="Nhóm 2" o:spid="_x0000_s1026" style="position:absolute;left:0;text-align:left;margin-left:61pt;margin-top:46pt;width:473.15pt;height:749.75pt;z-index:-251658240;mso-wrap-distance-left:0;mso-wrap-distance-right:0;mso-position-horizontal-relative:page;mso-position-vertical-relative:page" coordorigin="23414" coordsize="6009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">
                <v:group id="Nhóm 178847796" o:spid="_x0000_s1027" style="position:absolute;left:23414;width:60091;height:75605" coordorigin="23414" coordsize="60090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">
                  <v:rect id="Hình chữ nhật 2050356109" o:spid="_x0000_s1028" style="position:absolute;left:23414;width:6009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0B163DA" w14:textId="77777777" w:rsidR="009953BA" w:rsidRDefault="009953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Nhóm 1149682527" o:spid="_x0000_s1029" style="position:absolute;left:23414;width:60091;height:75605" coordorigin="23367" coordsize="60192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">
                    <v:rect id="Hình chữ nhật 1082721748" o:spid="_x0000_s1030" style="position:absolute;left:23367;width:6019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481854F2" w14:textId="77777777" w:rsidR="009953BA" w:rsidRDefault="009953B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Nhóm 446665468" o:spid="_x0000_s1031" style="position:absolute;left:23414;width:60097;height:75605" coordsize="60096,9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">
                      <v:rect id="Hình chữ nhật 1442978069" o:spid="_x0000_s1032" style="position:absolute;width:60090;height:9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02E900B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973938" o:spid="_x0000_s1033" style="position:absolute;left:552;top:92049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" fillcolor="navy" stroked="f">
                        <v:textbox inset="2.53958mm,2.53958mm,2.53958mm,2.53958mm">
                          <w:txbxContent>
                            <w:p w14:paraId="5D66C30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62413284" o:spid="_x0000_s1034" style="position:absolute;left:552;top:92049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8EE34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65000765" o:spid="_x0000_s1035" style="position:absolute;left:552;top:93846;width:262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0861D0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7193161" o:spid="_x0000_s1036" style="position:absolute;left:552;top:93846;width:262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A966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63172392" o:spid="_x0000_s1037" style="position:absolute;top:92049;width:139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B00BA0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83269582" o:spid="_x0000_s1038" style="position:absolute;top:92049;width:139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A1AC5C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3137663" o:spid="_x0000_s1039" style="position:absolute;top:92462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B96756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07045336" o:spid="_x0000_s1040" style="position:absolute;top:92462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111CE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78982625" o:spid="_x0000_s1041" style="position:absolute;left:1936;top:92462;width:14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D13E68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07866978" o:spid="_x0000_s1042" style="position:absolute;left:1936;top:92462;width:14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44FF75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9364362" o:spid="_x0000_s1043" style="position:absolute;top:95091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982531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30207747" o:spid="_x0000_s1044" style="position:absolute;top:95091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8A7AD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45478385" o:spid="_x0000_s1045" style="position:absolute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BA688D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0529698" o:spid="_x0000_s1046" style="position:absolute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C340D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7405949" o:spid="_x0000_s1047" style="position:absolute;top:93154;width:26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33F69A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16165659" o:spid="_x0000_s1048" style="position:absolute;top:93154;width:26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CAA481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46835978" o:spid="_x0000_s1049" style="position:absolute;left:2489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E2D9C4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9067686" o:spid="_x0000_s1050" style="position:absolute;left:2489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07995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88707139" o:spid="_x0000_s1051" style="position:absolute;left:2489;top:95091;width:69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737D0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48557553" o:spid="_x0000_s1052" style="position:absolute;left:2489;top:95091;width:69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F7DDFB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78419846" o:spid="_x0000_s1053" style="position:absolute;left:3175;top:93846;width:3352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B060E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47209041" o:spid="_x0000_s1054" style="position:absolute;left:3175;top:93846;width:3352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DB810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00117396" o:spid="_x0000_s1055" style="position:absolute;left:3175;top:95091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3C44A2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2144199" o:spid="_x0000_s1056" style="position:absolute;left:3175;top:95091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2C098A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16211953" o:spid="_x0000_s1057" style="position:absolute;left:6527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D18C0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0877044" o:spid="_x0000_s1058" style="position:absolute;left:6527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9169B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08812561" o:spid="_x0000_s1059" style="position:absolute;left:6527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E674C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12870755" o:spid="_x0000_s1060" style="position:absolute;left:6527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8E684C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7497688" o:spid="_x0000_s1061" style="position:absolute;left:9880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7295D29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34006820" o:spid="_x0000_s1062" style="position:absolute;left:9880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5A9145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87127752" o:spid="_x0000_s1063" style="position:absolute;left:9880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FEC6D5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24142722" o:spid="_x0000_s1064" style="position:absolute;left:9880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140A6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46889095" o:spid="_x0000_s1065" style="position:absolute;left:1323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340C6AF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92288934" o:spid="_x0000_s1066" style="position:absolute;left:1323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D96DE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1897297" o:spid="_x0000_s1067" style="position:absolute;left:1323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E601E5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56510206" o:spid="_x0000_s1068" style="position:absolute;left:1323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3E12E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80870942" o:spid="_x0000_s1069" style="position:absolute;left:16598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10F153A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00443824" o:spid="_x0000_s1070" style="position:absolute;left:16598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B065A2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13975239" o:spid="_x0000_s1071" style="position:absolute;left:16598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C2160A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9295805" o:spid="_x0000_s1072" style="position:absolute;left:16598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AF61CA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38932144" o:spid="_x0000_s1073" style="position:absolute;left:1995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1C1B3DF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98986092" o:spid="_x0000_s1074" style="position:absolute;left:1995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876A5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13609925" o:spid="_x0000_s1075" style="position:absolute;left:1995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D3114B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25343159" o:spid="_x0000_s1076" style="position:absolute;left:1995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AC2DB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8996117" o:spid="_x0000_s1077" style="position:absolute;left:23317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7DFCF0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46018324" o:spid="_x0000_s1078" style="position:absolute;left:23317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374A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8599236" o:spid="_x0000_s1079" style="position:absolute;left:23317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F4230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6566551" o:spid="_x0000_s1080" style="position:absolute;left:23317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3059EF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45444923" o:spid="_x0000_s1081" style="position:absolute;left:26676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B593B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2111768" o:spid="_x0000_s1082" style="position:absolute;left:26676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8913C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88982639" o:spid="_x0000_s1083" style="position:absolute;left:26676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2567A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87057940" o:spid="_x0000_s1084" style="position:absolute;left:26676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FC140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36883325" o:spid="_x0000_s1085" style="position:absolute;left:30035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ECF290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67305919" o:spid="_x0000_s1086" style="position:absolute;left:30035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64E5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13182857" o:spid="_x0000_s1087" style="position:absolute;left:30035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486852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69325171" o:spid="_x0000_s1088" style="position:absolute;left:30035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D9D8A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14187040" o:spid="_x0000_s1089" style="position:absolute;left:33401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B84CD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1262795" o:spid="_x0000_s1090" style="position:absolute;left:33401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D3D8BA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41174850" o:spid="_x0000_s1091" style="position:absolute;left:33401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578E8CF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17166251" o:spid="_x0000_s1092" style="position:absolute;left:33401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6CDF1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54539363" o:spid="_x0000_s1093" style="position:absolute;left:36760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3D52132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48352562" o:spid="_x0000_s1094" style="position:absolute;left:36760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A2FBAE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33102414" o:spid="_x0000_s1095" style="position:absolute;left:36760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E015E9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70566238" o:spid="_x0000_s1096" style="position:absolute;left:36760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9601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35131049" o:spid="_x0000_s1097" style="position:absolute;left:40119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6F0804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46909459" o:spid="_x0000_s1098" style="position:absolute;left:40119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A728B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11173204" o:spid="_x0000_s1099" style="position:absolute;left:40119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8A949D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89310630" o:spid="_x0000_s1100" style="position:absolute;left:40119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0590C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24830446" o:spid="_x0000_s1101" style="position:absolute;left:4347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3BB0467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37271203" o:spid="_x0000_s1102" style="position:absolute;left:4347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05264F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73933565" o:spid="_x0000_s1103" style="position:absolute;left:4347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49AF3C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84299489" o:spid="_x0000_s1104" style="position:absolute;left:4347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83162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94551082" o:spid="_x0000_s1105" style="position:absolute;left:46837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14CE66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457551" o:spid="_x0000_s1106" style="position:absolute;left:46837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2798E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3097805" o:spid="_x0000_s1107" style="position:absolute;left:46837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2FBB7C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68539799" o:spid="_x0000_s1108" style="position:absolute;left:46837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F1F7A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5989026" o:spid="_x0000_s1109" style="position:absolute;left:5020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27386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0015808" o:spid="_x0000_s1110" style="position:absolute;left:5020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4280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26317394" o:spid="_x0000_s1111" style="position:absolute;left:5020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4D1580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31265872" o:spid="_x0000_s1112" style="position:absolute;left:5020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A7EE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6793907" o:spid="_x0000_s1113" style="position:absolute;left:53562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FC087D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9611630" o:spid="_x0000_s1114" style="position:absolute;left:53562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D5CA3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0045876" o:spid="_x0000_s1115" style="position:absolute;left:53562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CDF684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91441445" o:spid="_x0000_s1116" style="position:absolute;left:53562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13153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1190762" o:spid="_x0000_s1117" style="position:absolute;left:56921;top:93846;width:26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BD842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10583397" o:spid="_x0000_s1118" style="position:absolute;left:56921;top:93846;width:26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17EE86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47174012" o:spid="_x0000_s1119" style="position:absolute;left:58718;top:92049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3526AA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65240195" o:spid="_x0000_s1120" style="position:absolute;left:58718;top:92049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7173B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4647551" o:spid="_x0000_s1121" style="position:absolute;left:56921;top:95091;width:54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20E06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46483075" o:spid="_x0000_s1122" style="position:absolute;left:56921;top:95091;width:54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BD723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2000833" o:spid="_x0000_s1123" style="position:absolute;left:57334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D6913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72636544" o:spid="_x0000_s1124" style="position:absolute;left:57334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A9A19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32480951" o:spid="_x0000_s1125" style="position:absolute;left:57334;top:93154;width:275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4EB095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09366177" o:spid="_x0000_s1126" style="position:absolute;left:57334;top:93154;width:275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FCBE1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68863538" o:spid="_x0000_s1127" style="position:absolute;left:59963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6C02492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5267845" o:spid="_x0000_s1128" style="position:absolute;left:59963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E618A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7695974" o:spid="_x0000_s1129" style="position:absolute;left:58026;top:95091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34CE3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7075240" o:spid="_x0000_s1130" style="position:absolute;left:58026;top:95091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A0254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66387012" o:spid="_x0000_s1131" style="position:absolute;left:58026;top:92602;width:13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68D156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3490500" o:spid="_x0000_s1132" style="position:absolute;left:58026;top:92602;width:13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D3A61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0343431" o:spid="_x0000_s1133" style="position:absolute;left:58026;top:92602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4BF16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866614" o:spid="_x0000_s1134" style="position:absolute;left:58026;top:92602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DA6057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9535384" o:spid="_x0000_s1135" style="position:absolute;left:59963;top:92049;width:13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4A253A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81780532" o:spid="_x0000_s1136" style="position:absolute;left:59963;top:92049;width:13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A6CFB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440555" o:spid="_x0000_s1137" style="position:absolute;left:552;top:552;width:26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3A7943A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25990862" o:spid="_x0000_s1138" style="position:absolute;left:552;top:552;width:26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6C64D7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45109632" o:spid="_x0000_s1139" style="position:absolute;left:552;top:552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1E8079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3409819" o:spid="_x0000_s1140" style="position:absolute;left:552;top:552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09F3D5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37064873" o:spid="_x0000_s1141" style="position:absolute;left:2622;width:559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38D9C0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39389593" o:spid="_x0000_s1142" style="position:absolute;left:2622;width:559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C9FE6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51394539" o:spid="_x0000_s1143" style="position:absolute;left:2622;width:14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E66CCC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29122577" o:spid="_x0000_s1144" style="position:absolute;left:2622;width:14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5D7D0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33601934" o:spid="_x0000_s1145" style="position:absolute;top:1936;width:2768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2CA516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3069167" o:spid="_x0000_s1146" style="position:absolute;top:1936;width:2768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F1515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41488765" o:spid="_x0000_s1147" style="position:absolute;width:13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93C895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73283019" o:spid="_x0000_s1148" style="position:absolute;width:13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1827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23372629" o:spid="_x0000_s1149" style="position:absolute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94B395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6687670" o:spid="_x0000_s1150" style="position:absolute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28EBB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57874304" o:spid="_x0000_s1151" style="position:absolute;left:1936;width:14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EA129F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46758177" o:spid="_x0000_s1152" style="position:absolute;left:1936;width:14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AE6742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908332" o:spid="_x0000_s1153" style="position:absolute;top:2489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6C2015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59328174" o:spid="_x0000_s1154" style="position:absolute;top:2489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CD3BF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63534853" o:spid="_x0000_s1155" style="position:absolute;top:2489;width:1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55193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98012208" o:spid="_x0000_s1156" style="position:absolute;top:2489;width:1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AF2F3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1418436" o:spid="_x0000_s1157" style="position:absolute;left:3175;top:552;width:335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FAE191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01349668" o:spid="_x0000_s1158" style="position:absolute;left:3175;top:552;width:335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936C6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61870640" o:spid="_x0000_s1159" style="position:absolute;left:3175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192977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74998974" o:spid="_x0000_s1160" style="position:absolute;left:3175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A0B8FA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53303478" o:spid="_x0000_s1161" style="position:absolute;left:6527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0E2E6CC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86595336" o:spid="_x0000_s1162" style="position:absolute;left:6527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72A90E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90969026" o:spid="_x0000_s1163" style="position:absolute;left:6527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6B0B3BB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04679211" o:spid="_x0000_s1164" style="position:absolute;left:6527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85C5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8520798" o:spid="_x0000_s1165" style="position:absolute;left:9880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4A77C20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00713596" o:spid="_x0000_s1166" style="position:absolute;left:9880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CECC7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7737258" o:spid="_x0000_s1167" style="position:absolute;left:9880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2589D3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4410499" o:spid="_x0000_s1168" style="position:absolute;left:9880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D6F59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12097108" o:spid="_x0000_s1169" style="position:absolute;left:1323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6C15E63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62353942" o:spid="_x0000_s1170" style="position:absolute;left:1323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D7C7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9735828" o:spid="_x0000_s1171" style="position:absolute;left:1323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49A05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50968136" o:spid="_x0000_s1172" style="position:absolute;left:1323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D39E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14387976" o:spid="_x0000_s1173" style="position:absolute;left:16598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49DF99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1824166" o:spid="_x0000_s1174" style="position:absolute;left:16598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36ED44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573133" o:spid="_x0000_s1175" style="position:absolute;left:16598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786902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07833800" o:spid="_x0000_s1176" style="position:absolute;left:16598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53F7D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6903424" o:spid="_x0000_s1177" style="position:absolute;left:1995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7E3C3E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6957029" o:spid="_x0000_s1178" style="position:absolute;left:1995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40F84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18376268" o:spid="_x0000_s1179" style="position:absolute;left:1995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56009B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4047395" o:spid="_x0000_s1180" style="position:absolute;left:1995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5539C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59415" o:spid="_x0000_s1181" style="position:absolute;left:23317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A410A7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00071211" o:spid="_x0000_s1182" style="position:absolute;left:23317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DA951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9912452" o:spid="_x0000_s1183" style="position:absolute;left:23317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21F8F3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26410220" o:spid="_x0000_s1184" style="position:absolute;left:23317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CDA20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9604639" o:spid="_x0000_s1185" style="position:absolute;left:26676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E97CB5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1710866" o:spid="_x0000_s1186" style="position:absolute;left:26676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2246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02871253" o:spid="_x0000_s1187" style="position:absolute;left:26676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4A09626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963934" o:spid="_x0000_s1188" style="position:absolute;left:26676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0CFD0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25568570" o:spid="_x0000_s1189" style="position:absolute;left:30035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2626868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81128660" o:spid="_x0000_s1190" style="position:absolute;left:30035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0BEFEA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2227251" o:spid="_x0000_s1191" style="position:absolute;left:30035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73FCC38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0554330" o:spid="_x0000_s1192" style="position:absolute;left:30035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986AE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02081092" o:spid="_x0000_s1193" style="position:absolute;left:33401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A40C08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14993668" o:spid="_x0000_s1194" style="position:absolute;left:33401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FBDB6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68556909" o:spid="_x0000_s1195" style="position:absolute;left:3340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1DAF02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3749153" o:spid="_x0000_s1196" style="position:absolute;left:3340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D0E20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23464328" o:spid="_x0000_s1197" style="position:absolute;left:36760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6F319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2785801" o:spid="_x0000_s1198" style="position:absolute;left:36760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1B5F1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67290864" o:spid="_x0000_s1199" style="position:absolute;left:36760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348EDC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32216586" o:spid="_x0000_s1200" style="position:absolute;left:36760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3DD59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0849945" o:spid="_x0000_s1201" style="position:absolute;left:40119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B8005D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73396278" o:spid="_x0000_s1202" style="position:absolute;left:40119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8500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08573353" o:spid="_x0000_s1203" style="position:absolute;left:40119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292D71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18681464" o:spid="_x0000_s1204" style="position:absolute;left:40119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62DBD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71481926" o:spid="_x0000_s1205" style="position:absolute;left:4347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60B476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0404815" o:spid="_x0000_s1206" style="position:absolute;left:4347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AF3C5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36493734" o:spid="_x0000_s1207" style="position:absolute;left:4347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4311BB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72708831" o:spid="_x0000_s1208" style="position:absolute;left:4347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C3AB3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14619642" o:spid="_x0000_s1209" style="position:absolute;left:46837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770DF6E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8819418" o:spid="_x0000_s1210" style="position:absolute;left:46837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7C57B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61556148" o:spid="_x0000_s1211" style="position:absolute;left:46837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70960C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7722800" o:spid="_x0000_s1212" style="position:absolute;left:46837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6BBAD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18282" o:spid="_x0000_s1213" style="position:absolute;left:5020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D8BA28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709528" o:spid="_x0000_s1214" style="position:absolute;left:5020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6449B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9965552" o:spid="_x0000_s1215" style="position:absolute;left:5020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7CF7D2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00357685" o:spid="_x0000_s1216" style="position:absolute;left:5020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50320F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81037552" o:spid="_x0000_s1217" style="position:absolute;left:53562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DD5297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77414416" o:spid="_x0000_s1218" style="position:absolute;left:53562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2CF4A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30659512" o:spid="_x0000_s1219" style="position:absolute;left:53562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ADD54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78504637" o:spid="_x0000_s1220" style="position:absolute;left:53562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05C3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34856773" o:spid="_x0000_s1221" style="position:absolute;left:58718;top:552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52945F9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45390313" o:spid="_x0000_s1222" style="position:absolute;left:58718;top:552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A2A7DC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10587766" o:spid="_x0000_s1223" style="position:absolute;left:56921;top:552;width:261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F8ACF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19364931" o:spid="_x0000_s1224" style="position:absolute;left:56921;top:552;width:261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B0F7A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3457821" o:spid="_x0000_s1225" style="position:absolute;left:59963;top:2622;width:133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B4658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93261319" o:spid="_x0000_s1226" style="position:absolute;left:59963;top:2622;width:133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353BEA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34557147" o:spid="_x0000_s1227" style="position:absolute;left:58166;top:2622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99EB59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5465681" o:spid="_x0000_s1228" style="position:absolute;left:58166;top:2622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87F247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95559018" o:spid="_x0000_s1229" style="position:absolute;left:58026;width:13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6968A8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741116" o:spid="_x0000_s1230" style="position:absolute;left:58026;width:13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AD0E61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3439985" o:spid="_x0000_s1231" style="position:absolute;left:58166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B73A56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97979587" o:spid="_x0000_s1232" style="position:absolute;left:58166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2EA9EE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41123094" o:spid="_x0000_s1233" style="position:absolute;left:59963;width:13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17F469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78546202" o:spid="_x0000_s1234" style="position:absolute;left:59963;width:13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F03672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02620431" o:spid="_x0000_s1235" style="position:absolute;left:57473;top:1936;width:2617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62D05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48033374" o:spid="_x0000_s1236" style="position:absolute;left:57473;top:1936;width:2617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AFCD8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75465947" o:spid="_x0000_s1237" style="position:absolute;left:57473;width:13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CC8994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2555934" o:spid="_x0000_s1238" style="position:absolute;left:57473;width:13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EFB4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26571160" o:spid="_x0000_s1239" style="position:absolute;left:56921;width:68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C46C30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6782213" o:spid="_x0000_s1240" style="position:absolute;left:56921;width:68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FCBE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3471368" o:spid="_x0000_s1241" style="position:absolute;left:58718;top:3175;width:82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07247DA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13838793" o:spid="_x0000_s1242" style="position:absolute;left:58718;top:3175;width:82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94550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19121912" o:spid="_x0000_s1243" style="position:absolute;left:59963;top:3175;width:13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BE2CBE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8567129" o:spid="_x0000_s1244" style="position:absolute;left:59963;top:3175;width:13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2E07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13706254" o:spid="_x0000_s1245" style="position:absolute;left:58718;top:6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1288CB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9732912" o:spid="_x0000_s1246" style="position:absolute;left:58718;top:6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CAD7B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1731444" o:spid="_x0000_s1247" style="position:absolute;left:59963;top:6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5C18443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13620504" o:spid="_x0000_s1248" style="position:absolute;left:59963;top:6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54635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9154491" o:spid="_x0000_s1249" style="position:absolute;left:58718;top:975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5C2861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72843500" o:spid="_x0000_s1250" style="position:absolute;left:58718;top:975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BB0A9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99474458" o:spid="_x0000_s1251" style="position:absolute;left:59963;top:975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56701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4544703" o:spid="_x0000_s1252" style="position:absolute;left:59963;top:975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DA3DD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25635041" o:spid="_x0000_s1253" style="position:absolute;left:58718;top:1304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3C6329F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74449797" o:spid="_x0000_s1254" style="position:absolute;left:58718;top:1304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47614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23266339" o:spid="_x0000_s1255" style="position:absolute;left:59963;top:1304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F861F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0778617" o:spid="_x0000_s1256" style="position:absolute;left:59963;top:1304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7E02A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6874773" o:spid="_x0000_s1257" style="position:absolute;left:58718;top:16338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40110B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034403" o:spid="_x0000_s1258" style="position:absolute;left:58718;top:16338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0E127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15951920" o:spid="_x0000_s1259" style="position:absolute;left:59963;top:16338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4D5ABF1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77920001" o:spid="_x0000_s1260" style="position:absolute;left:59963;top:16338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A934F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4283965" o:spid="_x0000_s1261" style="position:absolute;left:58718;top:1962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7A3C30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70648807" o:spid="_x0000_s1262" style="position:absolute;left:58718;top:1962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BF4A7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48260546" o:spid="_x0000_s1263" style="position:absolute;left:59963;top:1962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058C45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63255736" o:spid="_x0000_s1264" style="position:absolute;left:59963;top:1962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635C2F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43898140" o:spid="_x0000_s1265" style="position:absolute;left:58718;top:2292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0040CC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15921175" o:spid="_x0000_s1266" style="position:absolute;left:58718;top:2292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6F132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8802642" o:spid="_x0000_s1267" style="position:absolute;left:59963;top:2292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1BC62A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2839588" o:spid="_x0000_s1268" style="position:absolute;left:59963;top:2292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F7E51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6368691" o:spid="_x0000_s1269" style="position:absolute;left:58718;top:2621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" fillcolor="navy" stroked="f">
                        <v:textbox inset="2.53958mm,2.53958mm,2.53958mm,2.53958mm">
                          <w:txbxContent>
                            <w:p w14:paraId="40A47B7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03017349" o:spid="_x0000_s1270" style="position:absolute;left:58718;top:2621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AC50C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2388417" o:spid="_x0000_s1271" style="position:absolute;left:59963;top:2621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3634A84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74204050" o:spid="_x0000_s1272" style="position:absolute;left:59963;top:2621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25ED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46165216" o:spid="_x0000_s1273" style="position:absolute;left:58718;top:2950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77F7256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71263073" o:spid="_x0000_s1274" style="position:absolute;left:58718;top:2950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1406C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43317527" o:spid="_x0000_s1275" style="position:absolute;left:59963;top:2950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76ADD86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35229925" o:spid="_x0000_s1276" style="position:absolute;left:59963;top:2950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2DF491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28900970" o:spid="_x0000_s1277" style="position:absolute;left:58718;top:3279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4844E4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6032662" o:spid="_x0000_s1278" style="position:absolute;left:58718;top:3279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82EE82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3965366" o:spid="_x0000_s1279" style="position:absolute;left:59963;top:3279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CFE5CA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05043519" o:spid="_x0000_s1280" style="position:absolute;left:59963;top:3279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E1A4B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22959428" o:spid="_x0000_s1281" style="position:absolute;left:58718;top:3608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9BC1A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7501708" o:spid="_x0000_s1282" style="position:absolute;left:58718;top:3608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FD661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64124614" o:spid="_x0000_s1283" style="position:absolute;left:59963;top:3608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F8E405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40591671" o:spid="_x0000_s1284" style="position:absolute;left:59963;top:3608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BDF4B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21429110" o:spid="_x0000_s1285" style="position:absolute;left:58718;top:3938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43BE8A2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2623976" o:spid="_x0000_s1286" style="position:absolute;left:58718;top:3938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F716F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07747962" o:spid="_x0000_s1287" style="position:absolute;left:59963;top:3938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73F3FF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7977791" o:spid="_x0000_s1288" style="position:absolute;left:59963;top:3938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4475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92521384" o:spid="_x0000_s1289" style="position:absolute;left:58718;top:42672;width:825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B9F557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15438713" o:spid="_x0000_s1290" style="position:absolute;left:58718;top:42672;width:825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23DE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46744465" o:spid="_x0000_s1291" style="position:absolute;left:59963;top:42672;width:13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AD10BB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7926327" o:spid="_x0000_s1292" style="position:absolute;left:59963;top:42672;width:13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23BA52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85877665" o:spid="_x0000_s1293" style="position:absolute;left:58718;top:4596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D818E7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2708104" o:spid="_x0000_s1294" style="position:absolute;left:58718;top:4596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6C0C0B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4735151" o:spid="_x0000_s1295" style="position:absolute;left:59963;top:4596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D7D2A0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89991266" o:spid="_x0000_s1296" style="position:absolute;left:59963;top:4596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3AED4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7345810" o:spid="_x0000_s1297" style="position:absolute;left:58718;top:4925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4D0FBF1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63774308" o:spid="_x0000_s1298" style="position:absolute;left:58718;top:4925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4985D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67202096" o:spid="_x0000_s1299" style="position:absolute;left:59963;top:4925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1D40DB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70023" o:spid="_x0000_s1300" style="position:absolute;left:59963;top:4925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0E26B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88736046" o:spid="_x0000_s1301" style="position:absolute;left:58718;top:5254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3A17B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9367066" o:spid="_x0000_s1302" style="position:absolute;left:58718;top:5254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69167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2146791" o:spid="_x0000_s1303" style="position:absolute;left:59963;top:5254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EABF6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78002483" o:spid="_x0000_s1304" style="position:absolute;left:59963;top:5254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71966F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23428214" o:spid="_x0000_s1305" style="position:absolute;left:58718;top:5584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2C72F6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78035643" o:spid="_x0000_s1306" style="position:absolute;left:58718;top:5584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9968D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21502166" o:spid="_x0000_s1307" style="position:absolute;left:59963;top:5584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B3707F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94367265" o:spid="_x0000_s1308" style="position:absolute;left:59963;top:5584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430E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95841223" o:spid="_x0000_s1309" style="position:absolute;left:58718;top:5913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D69C83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12904437" o:spid="_x0000_s1310" style="position:absolute;left:58718;top:5913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C91356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03324907" o:spid="_x0000_s1311" style="position:absolute;left:59963;top:5913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ECAD78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0895811" o:spid="_x0000_s1312" style="position:absolute;left:59963;top:5913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F8BAC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78927601" o:spid="_x0000_s1313" style="position:absolute;left:58718;top:6242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0669A1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45395984" o:spid="_x0000_s1314" style="position:absolute;left:58718;top:6242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955A7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18999368" o:spid="_x0000_s1315" style="position:absolute;left:59963;top:6242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243DE10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54329892" o:spid="_x0000_s1316" style="position:absolute;left:59963;top:6242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75741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86874915" o:spid="_x0000_s1317" style="position:absolute;left:58718;top:6571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193384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3521552" o:spid="_x0000_s1318" style="position:absolute;left:58718;top:6571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88D83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7469344" o:spid="_x0000_s1319" style="position:absolute;left:59963;top:6571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F95182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1670823" o:spid="_x0000_s1320" style="position:absolute;left:59963;top:6571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D4258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5821030" o:spid="_x0000_s1321" style="position:absolute;left:58718;top:6900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2BF2A7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8519071" o:spid="_x0000_s1322" style="position:absolute;left:58718;top:6900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C2975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698116" o:spid="_x0000_s1323" style="position:absolute;left:59963;top:6900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1E35EC6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99875513" o:spid="_x0000_s1324" style="position:absolute;left:59963;top:6900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1ED1F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2472688" o:spid="_x0000_s1325" style="position:absolute;left:58718;top:7230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BB9672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20955143" o:spid="_x0000_s1326" style="position:absolute;left:58718;top:7230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445722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07267450" o:spid="_x0000_s1327" style="position:absolute;left:59963;top:7230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FA51EB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85645994" o:spid="_x0000_s1328" style="position:absolute;left:59963;top:7230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317A9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4863669" o:spid="_x0000_s1329" style="position:absolute;left:58718;top:7559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7E6052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49201554" o:spid="_x0000_s1330" style="position:absolute;left:58718;top:7559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CA116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92164" o:spid="_x0000_s1331" style="position:absolute;left:59963;top:7559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C2EE8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0937333" o:spid="_x0000_s1332" style="position:absolute;left:59963;top:7559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BEE6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6970605" o:spid="_x0000_s1333" style="position:absolute;left:58718;top:78879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0D44FE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04396190" o:spid="_x0000_s1334" style="position:absolute;left:58718;top:78879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AB0513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13504139" o:spid="_x0000_s1335" style="position:absolute;left:59963;top:78879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F7D379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42903522" o:spid="_x0000_s1336" style="position:absolute;left:59963;top:78879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F99907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703707" o:spid="_x0000_s1337" style="position:absolute;left:58718;top:8217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173256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12337819" o:spid="_x0000_s1338" style="position:absolute;left:58718;top:8217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703721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0748650" o:spid="_x0000_s1339" style="position:absolute;left:59963;top:8217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09D2DAA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24600801" o:spid="_x0000_s1340" style="position:absolute;left:59963;top:8217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C39FB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23245758" o:spid="_x0000_s1341" style="position:absolute;left:58718;top:85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3ADD8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6106041" o:spid="_x0000_s1342" style="position:absolute;left:58718;top:85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687BE1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2150149" o:spid="_x0000_s1343" style="position:absolute;left:59963;top:85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1E68E8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62639266" o:spid="_x0000_s1344" style="position:absolute;left:59963;top:85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3A99A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1088057" o:spid="_x0000_s1345" style="position:absolute;left:58718;top:8876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71078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86019978" o:spid="_x0000_s1346" style="position:absolute;left:58718;top:8876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BB54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84629463" o:spid="_x0000_s1347" style="position:absolute;left:59963;top:8876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A42D90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24575010" o:spid="_x0000_s1348" style="position:absolute;left:59963;top:8876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4CBC1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5456854" o:spid="_x0000_s1349" style="position:absolute;left:552;top:3175;width:83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2D27688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71357736" o:spid="_x0000_s1350" style="position:absolute;left:552;top:3175;width:83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E98A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44666020" o:spid="_x0000_s1351" style="position:absolute;top:3175;width:1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C2B876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98214925" o:spid="_x0000_s1352" style="position:absolute;top:3175;width:1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BEFD0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95102601" o:spid="_x0000_s1353" style="position:absolute;left:552;top:6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C98980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6934718" o:spid="_x0000_s1354" style="position:absolute;left:552;top:6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E2999E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01391930" o:spid="_x0000_s1355" style="position:absolute;top:6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830991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47575187" o:spid="_x0000_s1356" style="position:absolute;top:6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5EFDA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1742925" o:spid="_x0000_s1357" style="position:absolute;left:552;top:975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D4A2F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08731327" o:spid="_x0000_s1358" style="position:absolute;left:552;top:975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077310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30597873" o:spid="_x0000_s1359" style="position:absolute;top:975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970733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70078730" o:spid="_x0000_s1360" style="position:absolute;top:975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83BE6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13380029" o:spid="_x0000_s1361" style="position:absolute;left:552;top:1304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74B9EE8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10948522" o:spid="_x0000_s1362" style="position:absolute;left:552;top:1304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674E1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23545918" o:spid="_x0000_s1363" style="position:absolute;top:1304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CADE59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65705449" o:spid="_x0000_s1364" style="position:absolute;top:1304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FE23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11014189" o:spid="_x0000_s1365" style="position:absolute;left:552;top:16338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0BAB1F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75708672" o:spid="_x0000_s1366" style="position:absolute;left:552;top:16338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6CAB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53004737" o:spid="_x0000_s1367" style="position:absolute;top:16338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3D7E87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8812219" o:spid="_x0000_s1368" style="position:absolute;top:16338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1293E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47439992" o:spid="_x0000_s1369" style="position:absolute;left:552;top:1962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2B2ED5D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6067104" o:spid="_x0000_s1370" style="position:absolute;left:552;top:1962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0CC42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1779581" o:spid="_x0000_s1371" style="position:absolute;top:1962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B3A09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299597" o:spid="_x0000_s1372" style="position:absolute;top:1962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CCDDE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23992639" o:spid="_x0000_s1373" style="position:absolute;left:552;top:2292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DA2D9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92565568" o:spid="_x0000_s1374" style="position:absolute;left:552;top:2292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D17D8F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1128158" o:spid="_x0000_s1375" style="position:absolute;top:2292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ED699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93389078" o:spid="_x0000_s1376" style="position:absolute;top:2292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80034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32256387" o:spid="_x0000_s1377" style="position:absolute;left:552;top:2621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ACC14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5331266" o:spid="_x0000_s1378" style="position:absolute;left:552;top:2621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6197BE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419517" o:spid="_x0000_s1379" style="position:absolute;top:2621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356573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0003782" o:spid="_x0000_s1380" style="position:absolute;top:2621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F9E04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39039142" o:spid="_x0000_s1381" style="position:absolute;left:552;top:2950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5E16688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90810329" o:spid="_x0000_s1382" style="position:absolute;left:552;top:2950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F3733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5636849" o:spid="_x0000_s1383" style="position:absolute;top:2950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30852F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5896717" o:spid="_x0000_s1384" style="position:absolute;top:2950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95BD7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36379392" o:spid="_x0000_s1385" style="position:absolute;left:552;top:3279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28B69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1653523" o:spid="_x0000_s1386" style="position:absolute;left:552;top:3279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E626DB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70864937" o:spid="_x0000_s1387" style="position:absolute;top:3279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A8C15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9751603" o:spid="_x0000_s1388" style="position:absolute;top:3279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502CB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96975133" o:spid="_x0000_s1389" style="position:absolute;left:552;top:3608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58200D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2464072" o:spid="_x0000_s1390" style="position:absolute;left:552;top:3608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52595D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78450000" o:spid="_x0000_s1391" style="position:absolute;top:3608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1832CD1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70204551" o:spid="_x0000_s1392" style="position:absolute;top:3608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FEE63C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76821165" o:spid="_x0000_s1393" style="position:absolute;left:552;top:3938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6022E0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43473912" o:spid="_x0000_s1394" style="position:absolute;left:552;top:3938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EB558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99111402" o:spid="_x0000_s1395" style="position:absolute;top:3938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A3A562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54257776" o:spid="_x0000_s1396" style="position:absolute;top:3938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EC770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933129" o:spid="_x0000_s1397" style="position:absolute;left:552;top:42672;width:832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EA486A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21227009" o:spid="_x0000_s1398" style="position:absolute;left:552;top:42672;width:832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75229C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470071" o:spid="_x0000_s1399" style="position:absolute;top:42672;width:139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" fillcolor="black" stroked="f">
                        <v:textbox inset="2.53958mm,2.53958mm,2.53958mm,2.53958mm">
                          <w:txbxContent>
                            <w:p w14:paraId="3FD8A08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1382667" o:spid="_x0000_s1400" style="position:absolute;top:42672;width:139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2CD488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93204746" o:spid="_x0000_s1401" style="position:absolute;left:552;top:4596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BE494B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90655247" o:spid="_x0000_s1402" style="position:absolute;left:552;top:4596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FF994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07873205" o:spid="_x0000_s1403" style="position:absolute;top:4596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B1D37F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54044389" o:spid="_x0000_s1404" style="position:absolute;top:4596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70E8B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61016019" o:spid="_x0000_s1405" style="position:absolute;left:552;top:4925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1B7769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8249892" o:spid="_x0000_s1406" style="position:absolute;left:552;top:4925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33B3D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2492618" o:spid="_x0000_s1407" style="position:absolute;top:4925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608380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89706947" o:spid="_x0000_s1408" style="position:absolute;top:4925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96A9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17909959" o:spid="_x0000_s1409" style="position:absolute;left:552;top:5254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C5B3D6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712114" o:spid="_x0000_s1410" style="position:absolute;left:552;top:5254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219B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61780565" o:spid="_x0000_s1411" style="position:absolute;top:5254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A8DB15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1195625" o:spid="_x0000_s1412" style="position:absolute;top:5254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8560D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01865752" o:spid="_x0000_s1413" style="position:absolute;left:552;top:5584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DCEBFE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93081121" o:spid="_x0000_s1414" style="position:absolute;left:552;top:5584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60F246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5395655" o:spid="_x0000_s1415" style="position:absolute;top:5584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94A726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7720117" o:spid="_x0000_s1416" style="position:absolute;top:5584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5BDF6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15843430" o:spid="_x0000_s1417" style="position:absolute;left:552;top:5913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343DCD6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68592242" o:spid="_x0000_s1418" style="position:absolute;left:552;top:5913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0854E6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7365615" o:spid="_x0000_s1419" style="position:absolute;top:5913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554E2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4474409" o:spid="_x0000_s1420" style="position:absolute;top:5913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CCB6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77872085" o:spid="_x0000_s1421" style="position:absolute;left:552;top:6242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EAF76D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28462587" o:spid="_x0000_s1422" style="position:absolute;left:552;top:6242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476F0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35314671" o:spid="_x0000_s1423" style="position:absolute;top:6242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C019C4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60467978" o:spid="_x0000_s1424" style="position:absolute;top:6242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FB762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27320281" o:spid="_x0000_s1425" style="position:absolute;left:552;top:6571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7B551E5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31994744" o:spid="_x0000_s1426" style="position:absolute;left:552;top:6571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FA513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10688247" o:spid="_x0000_s1427" style="position:absolute;top:6571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252C10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51654965" o:spid="_x0000_s1428" style="position:absolute;top:6571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F2126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98915057" o:spid="_x0000_s1429" style="position:absolute;left:552;top:6900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C60E64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25460454" o:spid="_x0000_s1430" style="position:absolute;left:552;top:6900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7AEF63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78600283" o:spid="_x0000_s1431" style="position:absolute;top:6900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61C7A8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4356668" o:spid="_x0000_s1432" style="position:absolute;top:6900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04401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1142606" o:spid="_x0000_s1433" style="position:absolute;left:552;top:7230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44AB1B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3626053" o:spid="_x0000_s1434" style="position:absolute;left:552;top:7230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D725DA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9393803" o:spid="_x0000_s1435" style="position:absolute;top:7230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27B43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986500" o:spid="_x0000_s1436" style="position:absolute;top:7230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01A17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46173772" o:spid="_x0000_s1437" style="position:absolute;left:552;top:7559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3F0192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6733699" o:spid="_x0000_s1438" style="position:absolute;left:552;top:7559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4EF94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1526390" o:spid="_x0000_s1439" style="position:absolute;top:7559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74D778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7054580" o:spid="_x0000_s1440" style="position:absolute;top:7559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7D5370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98367497" o:spid="_x0000_s1441" style="position:absolute;left:552;top:78879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7A8AD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94173365" o:spid="_x0000_s1442" style="position:absolute;left:552;top:78879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EE877B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546629" o:spid="_x0000_s1443" style="position:absolute;top:78879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0497D9D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27548911" o:spid="_x0000_s1444" style="position:absolute;top:78879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2604A5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05155530" o:spid="_x0000_s1445" style="position:absolute;left:552;top:8217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22C16F6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0272640" o:spid="_x0000_s1446" style="position:absolute;left:552;top:8217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1629C3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68072249" o:spid="_x0000_s1447" style="position:absolute;top:8217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7BC0C8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66977689" o:spid="_x0000_s1448" style="position:absolute;top:8217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AC5C77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5995461" o:spid="_x0000_s1449" style="position:absolute;left:552;top:85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8127F0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85316485" o:spid="_x0000_s1450" style="position:absolute;left:552;top:85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8F47F5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06688198" o:spid="_x0000_s1451" style="position:absolute;top:85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C4493F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846759" o:spid="_x0000_s1452" style="position:absolute;top:85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A93E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0275079" o:spid="_x0000_s1453" style="position:absolute;left:552;top:8876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D07368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22534773" o:spid="_x0000_s1454" style="position:absolute;left:552;top:8876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4E6BD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35381074" o:spid="_x0000_s1455" style="position:absolute;top:8876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5E90B7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83363127" o:spid="_x0000_s1456" style="position:absolute;top:8876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C0D92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A488CE4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8"/>
        <w:ind w:left="1276" w:hanging="142"/>
        <w:rPr>
          <w:rFonts w:ascii="Arial" w:eastAsia="Arial" w:hAnsi="Arial" w:cs="Arial"/>
          <w:color w:val="262626"/>
          <w:sz w:val="24"/>
          <w:szCs w:val="24"/>
        </w:rPr>
      </w:pPr>
    </w:p>
    <w:p w14:paraId="2C51DC53" w14:textId="77777777" w:rsidR="009953BA" w:rsidRDefault="00000000" w:rsidP="007565A6">
      <w:pPr>
        <w:spacing w:before="88"/>
        <w:ind w:left="1276" w:right="990" w:hanging="142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bookmarkStart w:id="1" w:name="bookmark=id.30j0zll" w:colFirst="0" w:colLast="0"/>
      <w:bookmarkEnd w:id="1"/>
      <w:r>
        <w:rPr>
          <w:rFonts w:ascii="Arial" w:eastAsia="Arial" w:hAnsi="Arial" w:cs="Arial"/>
          <w:b/>
          <w:color w:val="262626"/>
          <w:sz w:val="24"/>
          <w:szCs w:val="24"/>
        </w:rPr>
        <w:t>TRƯỜNG ĐẠI HỌC QUỐC GIA THÀNH PHỐ HỒ CHÍ MINH</w:t>
      </w:r>
    </w:p>
    <w:p w14:paraId="5B7E194B" w14:textId="77777777" w:rsidR="009953BA" w:rsidRDefault="00000000" w:rsidP="007565A6">
      <w:pPr>
        <w:spacing w:before="160"/>
        <w:ind w:left="1276" w:right="2062" w:hanging="142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bookmarkStart w:id="2" w:name="bookmark=id.1fob9te" w:colFirst="0" w:colLast="0"/>
      <w:bookmarkEnd w:id="2"/>
      <w:r>
        <w:rPr>
          <w:rFonts w:ascii="Arial" w:eastAsia="Arial" w:hAnsi="Arial" w:cs="Arial"/>
          <w:b/>
          <w:color w:val="262626"/>
          <w:sz w:val="24"/>
          <w:szCs w:val="24"/>
        </w:rPr>
        <w:t>TRƯỜNG ĐẠI HỌC KHOA HỌC TỰ NHIÊN</w:t>
      </w:r>
    </w:p>
    <w:p w14:paraId="0F9D347B" w14:textId="77777777" w:rsidR="009953BA" w:rsidRDefault="00000000" w:rsidP="00487F88">
      <w:pPr>
        <w:pBdr>
          <w:top w:val="nil"/>
          <w:left w:val="nil"/>
          <w:bottom w:val="nil"/>
          <w:right w:val="nil"/>
          <w:between w:val="nil"/>
        </w:pBdr>
        <w:spacing w:before="8"/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BDB6499" wp14:editId="4AAF0BC3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22225" cy="22225"/>
                <wp:effectExtent l="0" t="0" r="0" b="0"/>
                <wp:wrapTopAndBottom distT="0" distB="0"/>
                <wp:docPr id="1" name="Hình tự do: Hình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8700" y="3779365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 h="1270" extrusionOk="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5B9BD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22225" cy="22225"/>
                <wp:effectExtent b="0" l="0" r="0" t="0"/>
                <wp:wrapTopAndBottom distB="0" dist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F30B2F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3300BBE7" w14:textId="77777777" w:rsidR="009953BA" w:rsidRDefault="00000000" w:rsidP="00487F88">
      <w:pPr>
        <w:pBdr>
          <w:top w:val="nil"/>
          <w:left w:val="nil"/>
          <w:bottom w:val="nil"/>
          <w:right w:val="nil"/>
          <w:between w:val="nil"/>
        </w:pBdr>
        <w:spacing w:before="2"/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38630AF0" wp14:editId="4AA75D86">
            <wp:simplePos x="0" y="0"/>
            <wp:positionH relativeFrom="column">
              <wp:posOffset>1744979</wp:posOffset>
            </wp:positionH>
            <wp:positionV relativeFrom="paragraph">
              <wp:posOffset>121274</wp:posOffset>
            </wp:positionV>
            <wp:extent cx="2051436" cy="1612392"/>
            <wp:effectExtent l="0" t="0" r="0" b="0"/>
            <wp:wrapTopAndBottom distT="0" distB="0"/>
            <wp:docPr id="4" name="image2.png" descr="IMG_256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G_256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436" cy="1612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355EBD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20805FFD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77EF32E4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2E8047B2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0A4B3CAD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0363777E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spacing w:before="7"/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9EBCA8F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05C682C1" w14:textId="77777777" w:rsidR="009953BA" w:rsidRDefault="009953BA" w:rsidP="00487F88">
      <w:pPr>
        <w:pBdr>
          <w:top w:val="nil"/>
          <w:left w:val="nil"/>
          <w:bottom w:val="nil"/>
          <w:right w:val="nil"/>
          <w:between w:val="nil"/>
        </w:pBdr>
        <w:spacing w:before="1"/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2B92DF6F" w14:textId="77777777" w:rsidR="009953BA" w:rsidRDefault="00000000" w:rsidP="00D15FF6">
      <w:pPr>
        <w:ind w:left="567" w:right="988" w:hanging="142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>|Bảng kế hoạch|</w:t>
      </w:r>
    </w:p>
    <w:p w14:paraId="3C927D71" w14:textId="77777777" w:rsidR="009953BA" w:rsidRDefault="00000000" w:rsidP="00D15FF6">
      <w:pPr>
        <w:spacing w:before="149"/>
        <w:ind w:left="709" w:right="990" w:hanging="142"/>
        <w:jc w:val="center"/>
        <w:rPr>
          <w:rFonts w:ascii="Arial" w:eastAsia="Arial" w:hAnsi="Arial" w:cs="Arial"/>
          <w:b/>
          <w:color w:val="262626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color w:val="262626"/>
          <w:sz w:val="32"/>
          <w:szCs w:val="32"/>
        </w:rPr>
        <w:t>Report</w:t>
      </w:r>
      <w:proofErr w:type="spellEnd"/>
      <w:r>
        <w:rPr>
          <w:rFonts w:ascii="Arial" w:eastAsia="Arial" w:hAnsi="Arial" w:cs="Arial"/>
          <w:b/>
          <w:color w:val="262626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262626"/>
          <w:sz w:val="32"/>
          <w:szCs w:val="32"/>
        </w:rPr>
        <w:t>Result</w:t>
      </w:r>
      <w:proofErr w:type="spellEnd"/>
      <w:r>
        <w:rPr>
          <w:rFonts w:ascii="Arial" w:eastAsia="Arial" w:hAnsi="Arial" w:cs="Arial"/>
          <w:b/>
          <w:color w:val="262626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262626"/>
          <w:sz w:val="32"/>
          <w:szCs w:val="32"/>
        </w:rPr>
        <w:t>Automation</w:t>
      </w:r>
      <w:proofErr w:type="spellEnd"/>
      <w:r>
        <w:rPr>
          <w:rFonts w:ascii="Arial" w:eastAsia="Arial" w:hAnsi="Arial" w:cs="Arial"/>
          <w:b/>
          <w:color w:val="262626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262626"/>
          <w:sz w:val="32"/>
          <w:szCs w:val="32"/>
        </w:rPr>
        <w:t>Testing</w:t>
      </w:r>
      <w:proofErr w:type="spellEnd"/>
    </w:p>
    <w:p w14:paraId="5AE322E7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56BEE35D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7"/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742552C1" w14:textId="77777777" w:rsidR="009953BA" w:rsidRDefault="00000000" w:rsidP="00D15FF6">
      <w:pPr>
        <w:ind w:left="426" w:right="988" w:hanging="142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>|Thành viên|</w:t>
      </w:r>
    </w:p>
    <w:p w14:paraId="56E4AC80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DBA840B" w14:textId="7060BC53" w:rsidR="009953BA" w:rsidRDefault="00000000" w:rsidP="00D15FF6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73 – Nguyễn Phú Tân </w:t>
      </w:r>
    </w:p>
    <w:p w14:paraId="17684FCC" w14:textId="77777777" w:rsidR="009953BA" w:rsidRDefault="00000000" w:rsidP="00D15FF6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60 _ Cao Đinh Quí</w:t>
      </w:r>
    </w:p>
    <w:p w14:paraId="17CA089F" w14:textId="77777777" w:rsidR="009953BA" w:rsidRDefault="00000000" w:rsidP="00D15FF6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42 _ Trịnh Thị Tuyết Nhung</w:t>
      </w:r>
    </w:p>
    <w:p w14:paraId="3CB9887D" w14:textId="77777777" w:rsidR="009953BA" w:rsidRDefault="00000000" w:rsidP="00D15FF6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90 _ Nguyễn Trọng Thuận</w:t>
      </w:r>
    </w:p>
    <w:p w14:paraId="34B5FD40" w14:textId="77777777" w:rsidR="009953BA" w:rsidRDefault="00000000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  <w:r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                                </w:t>
      </w:r>
    </w:p>
    <w:p w14:paraId="44C151EC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770A420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7552DDA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29CCCFF3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31526941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19CC37F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3604B3A8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6D6D09AC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0B18FCEE" w14:textId="77777777" w:rsidR="009953BA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7"/>
        <w:ind w:left="1276" w:hanging="142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58ABEA3C" w14:textId="77777777" w:rsidR="009953BA" w:rsidRDefault="00000000" w:rsidP="007B1D78">
      <w:pPr>
        <w:ind w:left="851" w:right="986" w:hanging="142"/>
        <w:jc w:val="center"/>
        <w:rPr>
          <w:rFonts w:ascii="Arial" w:eastAsia="Arial" w:hAnsi="Arial" w:cs="Arial"/>
          <w:b/>
          <w:color w:val="262626"/>
          <w:sz w:val="24"/>
          <w:szCs w:val="24"/>
        </w:rPr>
        <w:sectPr w:rsidR="009953BA" w:rsidSect="00FE3CE6">
          <w:pgSz w:w="11910" w:h="16840"/>
          <w:pgMar w:top="900" w:right="1060" w:bottom="280" w:left="160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262626"/>
          <w:sz w:val="24"/>
          <w:szCs w:val="24"/>
        </w:rPr>
        <w:t>Thành phố Hồ Chí Minh, 23 tháng 10 năm 2023</w:t>
      </w:r>
    </w:p>
    <w:p w14:paraId="5645ED57" w14:textId="18BD029F" w:rsidR="009953BA" w:rsidRDefault="00000000" w:rsidP="001D04FC">
      <w:pPr>
        <w:tabs>
          <w:tab w:val="left" w:pos="972"/>
        </w:tabs>
        <w:ind w:left="1276" w:hanging="142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  <w:r>
        <w:rPr>
          <w:rFonts w:ascii="Arial" w:eastAsia="Arial" w:hAnsi="Arial" w:cs="Arial"/>
          <w:b/>
          <w:color w:val="FF0000"/>
          <w:sz w:val="36"/>
          <w:szCs w:val="36"/>
        </w:rPr>
        <w:lastRenderedPageBreak/>
        <w:t>MỤC LỤC</w:t>
      </w:r>
    </w:p>
    <w:p w14:paraId="53AF11E0" w14:textId="77777777" w:rsidR="009953BA" w:rsidRDefault="009953BA" w:rsidP="007565A6">
      <w:pPr>
        <w:tabs>
          <w:tab w:val="left" w:pos="972"/>
        </w:tabs>
        <w:ind w:left="1276" w:hanging="142"/>
        <w:rPr>
          <w:rFonts w:ascii="Arial" w:eastAsia="Arial" w:hAnsi="Arial" w:cs="Arial"/>
          <w:color w:val="262626"/>
          <w:sz w:val="24"/>
          <w:szCs w:val="24"/>
        </w:rPr>
      </w:pPr>
    </w:p>
    <w:p w14:paraId="7E4D8E18" w14:textId="77777777" w:rsidR="009953BA" w:rsidRDefault="009953BA" w:rsidP="007565A6">
      <w:pPr>
        <w:tabs>
          <w:tab w:val="left" w:pos="972"/>
        </w:tabs>
        <w:ind w:left="1276" w:hanging="142"/>
        <w:rPr>
          <w:rFonts w:ascii="Arial" w:eastAsia="Arial" w:hAnsi="Arial" w:cs="Arial"/>
          <w:color w:val="262626"/>
          <w:sz w:val="24"/>
          <w:szCs w:val="24"/>
        </w:rPr>
      </w:pPr>
    </w:p>
    <w:p w14:paraId="24203B00" w14:textId="07BB2405" w:rsidR="00027AD3" w:rsidRPr="00FE7BE5" w:rsidRDefault="007565A6">
      <w:pPr>
        <w:pStyle w:val="Mucluc1"/>
        <w:tabs>
          <w:tab w:val="left" w:pos="44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r>
        <w:rPr>
          <w:rFonts w:ascii="Arial" w:eastAsia="Arial" w:hAnsi="Arial" w:cs="Arial"/>
          <w:color w:val="366091"/>
          <w:sz w:val="32"/>
          <w:szCs w:val="32"/>
        </w:rPr>
        <w:fldChar w:fldCharType="begin"/>
      </w:r>
      <w:r>
        <w:rPr>
          <w:rFonts w:ascii="Arial" w:eastAsia="Arial" w:hAnsi="Arial" w:cs="Arial"/>
          <w:color w:val="366091"/>
          <w:sz w:val="32"/>
          <w:szCs w:val="32"/>
        </w:rPr>
        <w:instrText xml:space="preserve"> TOC \o \h \z \u </w:instrText>
      </w:r>
      <w:r>
        <w:rPr>
          <w:rFonts w:ascii="Arial" w:eastAsia="Arial" w:hAnsi="Arial" w:cs="Arial"/>
          <w:color w:val="366091"/>
          <w:sz w:val="32"/>
          <w:szCs w:val="32"/>
        </w:rPr>
        <w:fldChar w:fldCharType="separate"/>
      </w:r>
      <w:hyperlink w:anchor="_Toc15572935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Danh sách chức năng kiểm thử giao diện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5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3844326" w14:textId="2361194D" w:rsidR="00027AD3" w:rsidRPr="00FE7BE5" w:rsidRDefault="00000000">
      <w:pPr>
        <w:pStyle w:val="Mucluc1"/>
        <w:tabs>
          <w:tab w:val="left" w:pos="44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5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Summary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5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410BB9C" w14:textId="2D7D2B7B" w:rsidR="00027AD3" w:rsidRPr="00FE7BE5" w:rsidRDefault="00000000">
      <w:pPr>
        <w:pStyle w:val="Mucluc1"/>
        <w:tabs>
          <w:tab w:val="left" w:pos="44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5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Báo cáo lỗi giao diện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5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0FA08FF" w14:textId="4C2034C9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asset account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337D063" w14:textId="34B399A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1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1.1 - Kiểm tra nhập trường Name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F42572E" w14:textId="415E17B2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2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 xml:space="preserve">TC_1.3, TC_1.4, TC_1.5, TC_1.6, TC_1.7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chọn Currency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76B28" w14:textId="481B7078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3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8 - Kiểm tra nhập IBAN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76C9A8" w14:textId="769D16D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4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9 - Kiểm tra nhập BIC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822E9A2" w14:textId="345652D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5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10 - Kiểm tra nhập Acccount number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996C9" w14:textId="4AEB599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6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12 - Kiểm tra nhập Opening balance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3CA79EE" w14:textId="15C6E05E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7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13 - Kiểm tra click chọn Opening balance date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9B4824B" w14:textId="79613A9F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8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14, TC_1.15, TC_1.16, TC_1.17, TC_1.18 - Kiểm tra click chọn Account role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74133" w14:textId="4AED3C64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69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9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19 - Kiểm tra nhập Virtual balance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6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8D2616" w14:textId="52508B2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0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10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20 - Kiểm tra click/unlick checkbox Include in net worth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5FAC455" w14:textId="646778BE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1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1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21 - Kiểm tra nhập Notes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04A960C" w14:textId="5ED293B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2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1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22 - Kiểm tra click chọn Attachments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86B016E" w14:textId="6C61C95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3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1.1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TC_1.23 - Kiểm tra click btn Store new asset account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C22C635" w14:textId="2FC1D7C9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expense account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1AC108" w14:textId="5D55FE4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5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TC_2.1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trường Nam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6C51AF" w14:textId="5AEC496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6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2.4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IBAN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4867120" w14:textId="75B4339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2.5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BIC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4AECE8F" w14:textId="421518AE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2.7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Acccount number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37408F" w14:textId="1B2A669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7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2.10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Note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7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B4640C" w14:textId="7E13F1E2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2.11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chọn Attachment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6EFFBF" w14:textId="74BF8BA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2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2.13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btn Store new expense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B55FEA2" w14:textId="43B4B7A1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2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transaction - withdrawal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1641D3" w14:textId="143DCB3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3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TC_3.1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trường Description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E8259A" w14:textId="5E06D548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3.2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only_input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Source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9F758CA" w14:textId="4087E61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5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3.2_choice_recommendation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Source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1162109" w14:textId="4F7C6F75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6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3.3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only_input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Destination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FE4670" w14:textId="0E6FCCF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_3.3_choice_recommendation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DE10D4E" w14:textId="168E35D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TC_3.4 - Kiểm tra nhập Amount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C84246" w14:textId="6785EF1A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8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3.5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chọn dropdown Foreign am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8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6A36893" w14:textId="6C3051FE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3.6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Foreign Am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EF8DAB" w14:textId="1BC31A5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3.9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3.7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chọn Dat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21AB0CA" w14:textId="10410461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2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transaction – transfer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CFCCB" w14:textId="3EE9832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3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1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trường Description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7AAF32" w14:textId="4A00486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2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only_input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Source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59FD487" w14:textId="3919297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5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2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choice_recommendation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Source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FA8FDD5" w14:textId="09E08FE3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6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3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only_input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Destination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1EB676" w14:textId="24062A7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3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_choice_recommendation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Destination acc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24A9DCA" w14:textId="0C2AC2C5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4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Am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3942ED0" w14:textId="1DB83B5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39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5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chọn dropdown Foreign am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39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D4D900" w14:textId="49F9DA2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6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hập Foreign Am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E959D27" w14:textId="02AB23A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4.9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4.7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lick chọn Dat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CBADE4C" w14:textId="1CCCAA52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2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category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7EEF0A3" w14:textId="36DACF22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3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5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5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.1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ấn nút truy cập màn hình để tạo category mới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4926DB0" w14:textId="255BBA8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5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5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.2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 -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 xml:space="preserve"> Kiểm tra màn hình cho phép nhập trường Nam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086D5EC" w14:textId="4D1EA246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5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5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5.3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màn hình cho phép nhập trường Not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FC9A889" w14:textId="73118B0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6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5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5.4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màn hình cho phép chọn file ở trường Attactment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535587" w14:textId="5E9D1AC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5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5.5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nút Store new category có hiệu lực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04FA01" w14:textId="7ABA061E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budget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7F7C9AA" w14:textId="35C2903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0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6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.1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ấn nút truy cập màn hình để tạo budget mới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0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800354E" w14:textId="3BCE570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6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.2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 -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 xml:space="preserve"> Kiểm tra màn hình cho phép nhập trường Nam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2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09D42A" w14:textId="093D2573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6.3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cho phép lựa chọn các options của Auto-budge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31D3F7F" w14:textId="64BE069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2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6.4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không cho phép lựa chọn các options của Currency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419EF3C" w14:textId="7266805E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3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 xml:space="preserve">6.5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 xml:space="preserve"> Kiểm tra không cho phép nhập giá trị vào Auto-budget amoun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1FBB3A1" w14:textId="7915C218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6.6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không cho phép nhập giá trị vào Auto-budget period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26F15F" w14:textId="44A6F59F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5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6.7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màn hình cho phép chọn file ở trường Attactment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0680BD" w14:textId="5C2AD1F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6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6.8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cho phép tích vào ô Return her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185811E" w14:textId="71C1C18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6.9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TC_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US"/>
          </w:rPr>
          <w:t>6.9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 xml:space="preserve"> - 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shd w:val="clear" w:color="auto" w:fill="FFFFFF"/>
          </w:rPr>
          <w:t>Kiểm tra nút Store new budget có hiệu lực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9B7270D" w14:textId="3DBF5AB5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bill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261FEAE" w14:textId="4D37E46F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1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ấn nút truy cập màn hình để tạo bill mới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1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47434B3" w14:textId="57C2D1C5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GB"/>
          </w:rPr>
          <w:t>3.7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màn hình cho phép nhập trường Nam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GB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916888D" w14:textId="7156670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GB"/>
          </w:rPr>
          <w:t>3.7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en-GB"/>
          </w:rPr>
          <w:t>Kiểm tra cho phép lựa chọn các options của Currency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08154AD" w14:textId="78FAE65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2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nhập giá trị số vào ô Minimum Amou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9A4750" w14:textId="7954FA9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3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nhập giá trị số vào ô Maximum Amout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5AEB96D" w14:textId="46D1FC8A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lựa chọn giá trị cho Dat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0C840E" w14:textId="15BCAFF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5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lựa chọn các options của Repeat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A32F7DC" w14:textId="6D50983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6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nhập giá trị số vào ô Skip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05B868B" w14:textId="54CE09D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7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9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lựa chọn giá trị cho End dat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45513E" w14:textId="6FE2995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8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0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lựa chọn giá trị cho Extension dat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4AB40F" w14:textId="7547390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29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màn hình cho phép nhập trường Note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2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4EA5295" w14:textId="531E9F3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0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upload trường Attachment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3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C6EDB46" w14:textId="2EB1594B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1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màn hình cho phép nhập trường Groups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3DEC84C" w14:textId="05033B9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2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cho phép tích vào ô return here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4B6EA79" w14:textId="26F0D4FD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3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3.7.1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Kiểm tra nút Store new bill có hiệu lực</w:t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84DD5C8" w14:textId="113541C7" w:rsidR="00027AD3" w:rsidRPr="00FE7BE5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4" w:history="1"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3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hAnsiTheme="minorHAnsi" w:cstheme="minorHAnsi"/>
            <w:noProof/>
            <w:sz w:val="24"/>
            <w:szCs w:val="24"/>
          </w:rPr>
          <w:t>Chức năng Create new liability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D0F51D7" w14:textId="1EBFC1B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5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ấn nút truy cập màn hình để tạo liability mới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FC38C6F" w14:textId="409EB8CA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6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màn hình cho phép nhập trường Name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BEF444E" w14:textId="12F295D4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7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lựa chọn các options của Currency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3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51C5734" w14:textId="3B945A26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8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lựa chọn các options của Liability type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4A2AE6" w14:textId="22BED3A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39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nhập giá trị số vào ô I owe amount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3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4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75C9E8E" w14:textId="2C6A2729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0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lựa chọn các options của Liability in/out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73BA818" w14:textId="17F8793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1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lựa chọn giá trị cho Start date of debt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5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6AC79F6" w14:textId="1A9DC924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2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8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nhập giá trị số vào ô Interest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2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6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CF92A8" w14:textId="7BBD548C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3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9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lựa chọn các options của Interest period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3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33A0B07" w14:textId="1A09F4F2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4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0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màn hình cho phép nhập trường IBAN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4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7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4C5D6C5" w14:textId="17FFB77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5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1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màn hình cho phép nhập trường BIC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5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8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4CD2B7E" w14:textId="07F1DD47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6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2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màn hình cho phép nhập trường Account number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6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E0A5825" w14:textId="17BC7D90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7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3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tích vào ô Include in net worth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7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49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DE42EFA" w14:textId="1D10D44E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8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4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màn hình cho phép nhập trường Notes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8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0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5EAF4C0" w14:textId="7ED2ECF1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49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5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màn hình cho phép chọn file ở trường Attactments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49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1BC51F9" w14:textId="2800DD73" w:rsidR="00027AD3" w:rsidRPr="00FE7BE5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val="vi-VN"/>
          <w14:ligatures w14:val="standardContextual"/>
        </w:rPr>
      </w:pPr>
      <w:hyperlink w:anchor="_Toc155729450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6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cho phép tích vào ô Return here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50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1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0A1B0C6" w14:textId="56CDD5B2" w:rsidR="00027AD3" w:rsidRPr="00027AD3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val="vi-VN"/>
          <w14:ligatures w14:val="standardContextual"/>
        </w:rPr>
      </w:pPr>
      <w:hyperlink w:anchor="_Toc155729451" w:history="1"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3.8.17.</w:t>
        </w:r>
        <w:r w:rsidR="00027AD3" w:rsidRPr="00FE7BE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val="vi-VN"/>
            <w14:ligatures w14:val="standardContextual"/>
          </w:rPr>
          <w:tab/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</w:rPr>
          <w:t>Kiểm tra nút Store new liability có hiệu lực</w:t>
        </w:r>
        <w:r w:rsidR="00027AD3" w:rsidRPr="00FE7BE5">
          <w:rPr>
            <w:rStyle w:val="Siuktni"/>
            <w:rFonts w:asciiTheme="minorHAnsi" w:eastAsia="Arial" w:hAnsiTheme="minorHAnsi" w:cstheme="minorHAnsi"/>
            <w:noProof/>
            <w:sz w:val="24"/>
            <w:szCs w:val="24"/>
            <w:lang w:val="vi-VN"/>
          </w:rPr>
          <w:t>: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55729451 \h </w:instrTex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3D2C5C">
          <w:rPr>
            <w:rFonts w:asciiTheme="minorHAnsi" w:hAnsiTheme="minorHAnsi" w:cstheme="minorHAnsi"/>
            <w:noProof/>
            <w:webHidden/>
            <w:sz w:val="24"/>
            <w:szCs w:val="24"/>
          </w:rPr>
          <w:t>52</w:t>
        </w:r>
        <w:r w:rsidR="00027AD3" w:rsidRPr="00FE7BE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051391E" w14:textId="16076450" w:rsidR="009953BA" w:rsidRDefault="007565A6" w:rsidP="00756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142"/>
        <w:rPr>
          <w:rFonts w:ascii="Arial" w:eastAsia="Arial" w:hAnsi="Arial" w:cs="Arial"/>
          <w:color w:val="366091"/>
          <w:sz w:val="32"/>
          <w:szCs w:val="32"/>
        </w:rPr>
      </w:pPr>
      <w:r>
        <w:rPr>
          <w:rFonts w:ascii="Arial" w:eastAsia="Arial" w:hAnsi="Arial" w:cs="Arial"/>
          <w:color w:val="366091"/>
          <w:sz w:val="32"/>
          <w:szCs w:val="32"/>
        </w:rPr>
        <w:fldChar w:fldCharType="end"/>
      </w:r>
    </w:p>
    <w:p w14:paraId="4708D3E5" w14:textId="77777777" w:rsidR="009953BA" w:rsidRDefault="009953BA" w:rsidP="007565A6">
      <w:pPr>
        <w:ind w:left="1276" w:hanging="142"/>
        <w:rPr>
          <w:rFonts w:ascii="Arial" w:eastAsia="Arial" w:hAnsi="Arial" w:cs="Arial"/>
        </w:rPr>
      </w:pPr>
    </w:p>
    <w:p w14:paraId="38B5C12C" w14:textId="77777777" w:rsidR="009953BA" w:rsidRDefault="009953BA" w:rsidP="007565A6">
      <w:pPr>
        <w:tabs>
          <w:tab w:val="left" w:pos="972"/>
        </w:tabs>
        <w:ind w:left="1276" w:hanging="142"/>
        <w:rPr>
          <w:rFonts w:ascii="Arial" w:eastAsia="Arial" w:hAnsi="Arial" w:cs="Arial"/>
          <w:color w:val="262626"/>
          <w:sz w:val="24"/>
          <w:szCs w:val="24"/>
        </w:rPr>
      </w:pPr>
    </w:p>
    <w:p w14:paraId="2FC09A10" w14:textId="77777777" w:rsidR="009953BA" w:rsidRDefault="00000000" w:rsidP="007565A6">
      <w:pPr>
        <w:tabs>
          <w:tab w:val="left" w:pos="972"/>
        </w:tabs>
        <w:ind w:left="1276" w:hanging="142"/>
        <w:rPr>
          <w:rFonts w:ascii="Arial" w:eastAsia="Arial" w:hAnsi="Arial" w:cs="Arial"/>
          <w:sz w:val="24"/>
          <w:szCs w:val="24"/>
        </w:rPr>
        <w:sectPr w:rsidR="009953BA" w:rsidSect="00FE3CE6">
          <w:pgSz w:w="11910" w:h="16840"/>
          <w:pgMar w:top="1580" w:right="1060" w:bottom="280" w:left="16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14:paraId="0AE332EE" w14:textId="77777777" w:rsidR="009953BA" w:rsidRDefault="00000000" w:rsidP="007565A6">
      <w:pPr>
        <w:pStyle w:val="u1"/>
        <w:numPr>
          <w:ilvl w:val="0"/>
          <w:numId w:val="5"/>
        </w:numPr>
        <w:spacing w:line="276" w:lineRule="auto"/>
        <w:ind w:left="426" w:hanging="142"/>
        <w:rPr>
          <w:color w:val="000000"/>
          <w:sz w:val="28"/>
          <w:szCs w:val="28"/>
        </w:rPr>
      </w:pPr>
      <w:bookmarkStart w:id="3" w:name="_heading=h.8beo87j2n0ba" w:colFirst="0" w:colLast="0"/>
      <w:bookmarkStart w:id="4" w:name="_Toc155729357"/>
      <w:bookmarkEnd w:id="3"/>
      <w:r>
        <w:rPr>
          <w:sz w:val="28"/>
          <w:szCs w:val="28"/>
        </w:rPr>
        <w:lastRenderedPageBreak/>
        <w:t>Danh sách chức năng kiểm thử giao diện:</w:t>
      </w:r>
      <w:bookmarkEnd w:id="4"/>
    </w:p>
    <w:p w14:paraId="49258324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count</w:t>
      </w:r>
      <w:proofErr w:type="spellEnd"/>
    </w:p>
    <w:p w14:paraId="3F24DC23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n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count</w:t>
      </w:r>
      <w:proofErr w:type="spellEnd"/>
    </w:p>
    <w:p w14:paraId="041DFF50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withdrawal</w:t>
      </w:r>
      <w:proofErr w:type="spellEnd"/>
    </w:p>
    <w:p w14:paraId="0DD85650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transfer</w:t>
      </w:r>
      <w:proofErr w:type="spellEnd"/>
    </w:p>
    <w:p w14:paraId="3F740205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egory</w:t>
      </w:r>
      <w:proofErr w:type="spellEnd"/>
    </w:p>
    <w:p w14:paraId="607E542E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udget</w:t>
      </w:r>
      <w:proofErr w:type="spellEnd"/>
    </w:p>
    <w:p w14:paraId="697044CC" w14:textId="7777777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ll</w:t>
      </w:r>
      <w:proofErr w:type="spellEnd"/>
    </w:p>
    <w:p w14:paraId="130C2905" w14:textId="292F86E7" w:rsidR="009953BA" w:rsidRDefault="00000000" w:rsidP="007565A6">
      <w:pPr>
        <w:numPr>
          <w:ilvl w:val="0"/>
          <w:numId w:val="3"/>
        </w:numPr>
        <w:spacing w:line="276" w:lineRule="auto"/>
        <w:ind w:left="851" w:hanging="28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re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ability</w:t>
      </w:r>
      <w:proofErr w:type="spellEnd"/>
    </w:p>
    <w:p w14:paraId="548E4F4D" w14:textId="5FC22DD1" w:rsidR="009953BA" w:rsidRDefault="00000000" w:rsidP="007565A6">
      <w:pPr>
        <w:pStyle w:val="u1"/>
        <w:numPr>
          <w:ilvl w:val="0"/>
          <w:numId w:val="5"/>
        </w:numPr>
        <w:spacing w:line="276" w:lineRule="auto"/>
        <w:ind w:left="426" w:hanging="142"/>
        <w:rPr>
          <w:color w:val="000000"/>
          <w:sz w:val="28"/>
          <w:szCs w:val="28"/>
        </w:rPr>
      </w:pPr>
      <w:bookmarkStart w:id="5" w:name="_heading=h.rq70xzqoehzs" w:colFirst="0" w:colLast="0"/>
      <w:bookmarkStart w:id="6" w:name="_Toc155729358"/>
      <w:bookmarkEnd w:id="5"/>
      <w:proofErr w:type="spellStart"/>
      <w:r>
        <w:rPr>
          <w:sz w:val="28"/>
          <w:szCs w:val="28"/>
        </w:rPr>
        <w:t>Summary</w:t>
      </w:r>
      <w:proofErr w:type="spellEnd"/>
      <w:r>
        <w:rPr>
          <w:sz w:val="28"/>
          <w:szCs w:val="28"/>
        </w:rPr>
        <w:t>:</w:t>
      </w:r>
      <w:bookmarkEnd w:id="6"/>
      <w:r w:rsidR="007565A6" w:rsidRPr="007565A6">
        <w:rPr>
          <w:noProof/>
        </w:rPr>
        <w:t xml:space="preserve"> </w:t>
      </w:r>
    </w:p>
    <w:p w14:paraId="7285166F" w14:textId="67698884" w:rsidR="009953BA" w:rsidRPr="00BE0CC9" w:rsidRDefault="00BE0CC9" w:rsidP="00BE0CC9">
      <w:pPr>
        <w:ind w:firstLine="426"/>
        <w:rPr>
          <w:rFonts w:asciiTheme="minorHAnsi" w:hAnsiTheme="minorHAnsi" w:cstheme="minorHAnsi"/>
          <w:b/>
          <w:sz w:val="24"/>
          <w:szCs w:val="24"/>
        </w:rPr>
      </w:pPr>
      <w:bookmarkStart w:id="7" w:name="_heading=h.vm8sgsd5tl1m" w:colFirst="0" w:colLast="0"/>
      <w:bookmarkEnd w:id="7"/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2771176D" wp14:editId="354EE57A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731200" cy="1790700"/>
            <wp:effectExtent l="0" t="0" r="3175" b="0"/>
            <wp:wrapTopAndBottom/>
            <wp:docPr id="3" name="image3.png" descr="Ảnh có chứa văn bản, ảnh chụp màn hình, số, Song so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Ảnh có chứa văn bản, ảnh chụp màn hình, số, Song song&#10;&#10;Mô tả được tạo tự độ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E0CC9">
        <w:rPr>
          <w:rFonts w:asciiTheme="minorHAnsi" w:hAnsiTheme="minorHAnsi" w:cstheme="minorHAnsi"/>
          <w:sz w:val="24"/>
          <w:szCs w:val="24"/>
        </w:rPr>
        <w:t xml:space="preserve"> Tổng cộng có 96 </w:t>
      </w:r>
      <w:proofErr w:type="spellStart"/>
      <w:r w:rsidRPr="00BE0CC9">
        <w:rPr>
          <w:rFonts w:asciiTheme="minorHAnsi" w:hAnsiTheme="minorHAnsi" w:cstheme="minorHAnsi"/>
          <w:sz w:val="24"/>
          <w:szCs w:val="24"/>
        </w:rPr>
        <w:t>testcase</w:t>
      </w:r>
      <w:proofErr w:type="spellEnd"/>
      <w:r w:rsidRPr="00BE0CC9">
        <w:rPr>
          <w:rFonts w:asciiTheme="minorHAnsi" w:hAnsiTheme="minorHAnsi" w:cstheme="minorHAnsi"/>
          <w:sz w:val="24"/>
          <w:szCs w:val="24"/>
        </w:rPr>
        <w:t>, trong đó:</w:t>
      </w:r>
    </w:p>
    <w:p w14:paraId="76BA9BE1" w14:textId="77777777" w:rsidR="009953BA" w:rsidRPr="00BE0CC9" w:rsidRDefault="00000000" w:rsidP="00BE0CC9">
      <w:pPr>
        <w:numPr>
          <w:ilvl w:val="0"/>
          <w:numId w:val="4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 xml:space="preserve">8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testcase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bị bỏ qua, không cần kiểm thử do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testcase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xác định sai yêu cầu, chức năng thay đổi hoặc các lý do khác.</w:t>
      </w:r>
    </w:p>
    <w:p w14:paraId="6FFAF4CE" w14:textId="77777777" w:rsidR="009953BA" w:rsidRPr="00BE0CC9" w:rsidRDefault="00000000" w:rsidP="00BE0CC9">
      <w:pPr>
        <w:numPr>
          <w:ilvl w:val="0"/>
          <w:numId w:val="4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 xml:space="preserve">88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testases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được thực thi.</w:t>
      </w:r>
    </w:p>
    <w:p w14:paraId="098E7C99" w14:textId="77777777" w:rsidR="009953BA" w:rsidRPr="00BE0CC9" w:rsidRDefault="00000000" w:rsidP="00BE0CC9">
      <w:pPr>
        <w:numPr>
          <w:ilvl w:val="0"/>
          <w:numId w:val="4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 xml:space="preserve">88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testcases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đã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pass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>.</w:t>
      </w:r>
    </w:p>
    <w:p w14:paraId="3A4EB381" w14:textId="77777777" w:rsidR="009953BA" w:rsidRPr="00BE0CC9" w:rsidRDefault="00000000" w:rsidP="00BE0CC9">
      <w:pPr>
        <w:numPr>
          <w:ilvl w:val="0"/>
          <w:numId w:val="4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 xml:space="preserve">0 có trường hợp nào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fail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,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block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>,..</w:t>
      </w:r>
    </w:p>
    <w:p w14:paraId="78491EFF" w14:textId="77777777" w:rsidR="009953BA" w:rsidRPr="00BE0CC9" w:rsidRDefault="00000000" w:rsidP="00BE0CC9">
      <w:pPr>
        <w:spacing w:line="276" w:lineRule="auto"/>
        <w:ind w:left="1276" w:hanging="850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>Tỷ lệ kiểm thử như sau:</w:t>
      </w:r>
    </w:p>
    <w:p w14:paraId="28371340" w14:textId="77777777" w:rsidR="009953BA" w:rsidRPr="00BE0CC9" w:rsidRDefault="00000000" w:rsidP="007565A6">
      <w:pPr>
        <w:numPr>
          <w:ilvl w:val="0"/>
          <w:numId w:val="1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 xml:space="preserve">Tỷ lệ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testcases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được thực thi là 91.7%</w:t>
      </w:r>
    </w:p>
    <w:p w14:paraId="63EA4667" w14:textId="77777777" w:rsidR="009953BA" w:rsidRPr="00BE0CC9" w:rsidRDefault="00000000" w:rsidP="007565A6">
      <w:pPr>
        <w:numPr>
          <w:ilvl w:val="0"/>
          <w:numId w:val="1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BE0CC9">
        <w:rPr>
          <w:rFonts w:asciiTheme="minorHAnsi" w:eastAsia="Arial" w:hAnsiTheme="minorHAnsi" w:cstheme="minorHAnsi"/>
          <w:sz w:val="24"/>
          <w:szCs w:val="24"/>
        </w:rPr>
        <w:t xml:space="preserve">Tỷ lệ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testcases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có kết quả </w:t>
      </w:r>
      <w:proofErr w:type="spellStart"/>
      <w:r w:rsidRPr="00BE0CC9">
        <w:rPr>
          <w:rFonts w:asciiTheme="minorHAnsi" w:eastAsia="Arial" w:hAnsiTheme="minorHAnsi" w:cstheme="minorHAnsi"/>
          <w:sz w:val="24"/>
          <w:szCs w:val="24"/>
        </w:rPr>
        <w:t>pass</w:t>
      </w:r>
      <w:proofErr w:type="spellEnd"/>
      <w:r w:rsidRPr="00BE0CC9">
        <w:rPr>
          <w:rFonts w:asciiTheme="minorHAnsi" w:eastAsia="Arial" w:hAnsiTheme="minorHAnsi" w:cstheme="minorHAnsi"/>
          <w:sz w:val="24"/>
          <w:szCs w:val="24"/>
        </w:rPr>
        <w:t xml:space="preserve"> là 100%</w:t>
      </w:r>
    </w:p>
    <w:p w14:paraId="2D9BDA8D" w14:textId="77777777" w:rsidR="009953BA" w:rsidRDefault="00000000" w:rsidP="00BE0CC9">
      <w:pPr>
        <w:pStyle w:val="u1"/>
        <w:numPr>
          <w:ilvl w:val="0"/>
          <w:numId w:val="5"/>
        </w:numPr>
        <w:spacing w:line="276" w:lineRule="auto"/>
        <w:ind w:left="426" w:hanging="142"/>
        <w:rPr>
          <w:sz w:val="28"/>
          <w:szCs w:val="28"/>
        </w:rPr>
      </w:pPr>
      <w:bookmarkStart w:id="8" w:name="_heading=h.41mghml" w:colFirst="0" w:colLast="0"/>
      <w:bookmarkStart w:id="9" w:name="_Toc155729359"/>
      <w:bookmarkEnd w:id="8"/>
      <w:r>
        <w:rPr>
          <w:sz w:val="28"/>
          <w:szCs w:val="28"/>
        </w:rPr>
        <w:t>Báo cáo lỗi giao diện:</w:t>
      </w:r>
      <w:bookmarkEnd w:id="9"/>
    </w:p>
    <w:p w14:paraId="4F1C13BC" w14:textId="77777777" w:rsidR="009953BA" w:rsidRDefault="00000000" w:rsidP="00BE0CC9">
      <w:pPr>
        <w:pStyle w:val="u2"/>
        <w:numPr>
          <w:ilvl w:val="1"/>
          <w:numId w:val="5"/>
        </w:numPr>
        <w:spacing w:before="0" w:line="276" w:lineRule="auto"/>
        <w:ind w:left="993" w:hanging="142"/>
        <w:rPr>
          <w:color w:val="000000"/>
        </w:rPr>
      </w:pPr>
      <w:bookmarkStart w:id="10" w:name="_heading=h.2grqrue" w:colFirst="0" w:colLast="0"/>
      <w:bookmarkStart w:id="11" w:name="_Toc155729360"/>
      <w:bookmarkEnd w:id="10"/>
      <w:r>
        <w:rPr>
          <w:color w:val="000000"/>
          <w:sz w:val="28"/>
          <w:szCs w:val="28"/>
        </w:rPr>
        <w:t xml:space="preserve">Chức năng </w:t>
      </w:r>
      <w:proofErr w:type="spellStart"/>
      <w:r>
        <w:rPr>
          <w:color w:val="000000"/>
          <w:sz w:val="28"/>
          <w:szCs w:val="28"/>
        </w:rPr>
        <w:t>Cre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sse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count</w:t>
      </w:r>
      <w:proofErr w:type="spellEnd"/>
      <w:r>
        <w:rPr>
          <w:color w:val="000000"/>
          <w:sz w:val="28"/>
          <w:szCs w:val="28"/>
        </w:rPr>
        <w:t>:</w:t>
      </w:r>
      <w:bookmarkEnd w:id="11"/>
    </w:p>
    <w:p w14:paraId="491021CE" w14:textId="2DBF819A" w:rsidR="007565A6" w:rsidRPr="007565A6" w:rsidRDefault="00000000" w:rsidP="00A30601">
      <w:pPr>
        <w:pStyle w:val="u3"/>
        <w:numPr>
          <w:ilvl w:val="2"/>
          <w:numId w:val="5"/>
        </w:numPr>
        <w:spacing w:line="276" w:lineRule="auto"/>
        <w:ind w:left="1843" w:hanging="142"/>
        <w:rPr>
          <w:color w:val="auto"/>
          <w:sz w:val="28"/>
          <w:szCs w:val="28"/>
        </w:rPr>
      </w:pPr>
      <w:bookmarkStart w:id="12" w:name="_Toc155729361"/>
      <w:r w:rsidRPr="007565A6">
        <w:rPr>
          <w:color w:val="auto"/>
          <w:sz w:val="28"/>
          <w:szCs w:val="28"/>
        </w:rPr>
        <w:t xml:space="preserve">TC_1.1 - Kiểm tra nhập trường </w:t>
      </w:r>
      <w:proofErr w:type="spellStart"/>
      <w:r w:rsidRPr="007565A6">
        <w:rPr>
          <w:color w:val="auto"/>
          <w:sz w:val="28"/>
          <w:szCs w:val="28"/>
        </w:rPr>
        <w:t>Name</w:t>
      </w:r>
      <w:proofErr w:type="spellEnd"/>
      <w:r w:rsidRPr="007565A6">
        <w:rPr>
          <w:color w:val="auto"/>
          <w:sz w:val="28"/>
          <w:szCs w:val="28"/>
        </w:rPr>
        <w:t>:</w:t>
      </w:r>
      <w:bookmarkEnd w:id="12"/>
    </w:p>
    <w:p w14:paraId="1630EF65" w14:textId="46FF6A6F" w:rsidR="009953BA" w:rsidRPr="007565A6" w:rsidRDefault="007565A6" w:rsidP="00A30601">
      <w:pPr>
        <w:numPr>
          <w:ilvl w:val="0"/>
          <w:numId w:val="2"/>
        </w:numPr>
        <w:spacing w:line="276" w:lineRule="auto"/>
        <w:ind w:left="2127" w:hanging="426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8ED10D9" wp14:editId="2BDB215D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30875" cy="292100"/>
            <wp:effectExtent l="0" t="0" r="3175" b="0"/>
            <wp:wrapTopAndBottom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565A6">
        <w:rPr>
          <w:rFonts w:ascii="Arial" w:eastAsia="Arial" w:hAnsi="Arial" w:cs="Arial"/>
          <w:sz w:val="24"/>
          <w:szCs w:val="24"/>
        </w:rPr>
        <w:t xml:space="preserve">Nội dung </w:t>
      </w:r>
      <w:proofErr w:type="spellStart"/>
      <w:r w:rsidRPr="007565A6">
        <w:rPr>
          <w:rFonts w:ascii="Arial" w:eastAsia="Arial" w:hAnsi="Arial" w:cs="Arial"/>
          <w:sz w:val="24"/>
          <w:szCs w:val="24"/>
        </w:rPr>
        <w:t>testcase</w:t>
      </w:r>
      <w:proofErr w:type="spellEnd"/>
      <w:r w:rsidRPr="007565A6">
        <w:rPr>
          <w:rFonts w:ascii="Arial" w:eastAsia="Arial" w:hAnsi="Arial" w:cs="Arial"/>
          <w:sz w:val="24"/>
          <w:szCs w:val="24"/>
        </w:rPr>
        <w:t>:</w:t>
      </w:r>
      <w:r w:rsidRPr="007565A6">
        <w:rPr>
          <w:noProof/>
        </w:rPr>
        <w:t xml:space="preserve"> </w:t>
      </w:r>
    </w:p>
    <w:p w14:paraId="6E5CB861" w14:textId="6EAA0BD7" w:rsidR="009953BA" w:rsidRDefault="007565A6" w:rsidP="00A30601">
      <w:pPr>
        <w:numPr>
          <w:ilvl w:val="0"/>
          <w:numId w:val="2"/>
        </w:numPr>
        <w:spacing w:line="276" w:lineRule="auto"/>
        <w:ind w:left="2127" w:hanging="426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3E2A83C4" wp14:editId="7364B132">
            <wp:simplePos x="0" y="0"/>
            <wp:positionH relativeFrom="margin">
              <wp:align>right</wp:align>
            </wp:positionH>
            <wp:positionV relativeFrom="paragraph">
              <wp:posOffset>319828</wp:posOffset>
            </wp:positionV>
            <wp:extent cx="5731200" cy="3390900"/>
            <wp:effectExtent l="0" t="0" r="3175" b="0"/>
            <wp:wrapTopAndBottom distT="114300" distB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565A6">
        <w:rPr>
          <w:rFonts w:ascii="Arial" w:eastAsia="Arial" w:hAnsi="Arial" w:cs="Arial"/>
          <w:sz w:val="24"/>
          <w:szCs w:val="24"/>
        </w:rPr>
        <w:t>Kết quả thực thi</w:t>
      </w:r>
      <w:r w:rsidR="000F2373">
        <w:rPr>
          <w:rFonts w:ascii="Arial" w:eastAsia="Arial" w:hAnsi="Arial" w:cs="Arial"/>
          <w:sz w:val="24"/>
          <w:szCs w:val="24"/>
          <w:lang w:val="vi-VN"/>
        </w:rPr>
        <w:t xml:space="preserve"> – </w:t>
      </w:r>
      <w:r w:rsidR="000F2373">
        <w:rPr>
          <w:rFonts w:ascii="Arial" w:eastAsia="Arial" w:hAnsi="Arial" w:cs="Arial"/>
          <w:b/>
          <w:bCs/>
          <w:color w:val="00B050"/>
          <w:sz w:val="24"/>
          <w:szCs w:val="24"/>
          <w:lang w:val="vi-VN"/>
        </w:rPr>
        <w:t>PASS:</w:t>
      </w:r>
    </w:p>
    <w:p w14:paraId="761A450A" w14:textId="431EFA91" w:rsidR="009953BA" w:rsidRPr="000F2373" w:rsidRDefault="00A30601" w:rsidP="006E5CAE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3" w:name="_Toc155729362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TC_1.</w:t>
      </w:r>
      <w:r w:rsidR="00877418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3, TC_1.4, TC_1.5, TC_1.6, TC_1.7</w:t>
      </w:r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- </w:t>
      </w:r>
      <w:r w:rsidRPr="00A3060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</w:t>
      </w:r>
      <w:proofErr w:type="spellStart"/>
      <w:r w:rsidRPr="00A30601">
        <w:rPr>
          <w:rFonts w:asciiTheme="minorHAnsi" w:hAnsiTheme="minorHAnsi" w:cstheme="minorHAnsi"/>
          <w:b/>
          <w:bCs/>
          <w:color w:val="000000"/>
          <w:sz w:val="28"/>
          <w:szCs w:val="28"/>
        </w:rPr>
        <w:t>click</w:t>
      </w:r>
      <w:proofErr w:type="spellEnd"/>
      <w:r w:rsidRPr="00A3060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họn </w:t>
      </w:r>
      <w:proofErr w:type="spellStart"/>
      <w:r w:rsidR="00E2489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urrency</w:t>
      </w:r>
      <w:proofErr w:type="spellEnd"/>
      <w:r w:rsidR="00E2489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13"/>
    </w:p>
    <w:p w14:paraId="4E77B968" w14:textId="2E263BC9" w:rsidR="000F2373" w:rsidRPr="0081282A" w:rsidRDefault="005A0F45" w:rsidP="00111022">
      <w:pPr>
        <w:pStyle w:val="oancuaDanhsach"/>
        <w:numPr>
          <w:ilvl w:val="0"/>
          <w:numId w:val="6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5A0F45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4F6F396" wp14:editId="1174991F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734050" cy="1724660"/>
            <wp:effectExtent l="0" t="0" r="0" b="8890"/>
            <wp:wrapTopAndBottom/>
            <wp:docPr id="64366434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6434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73"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0F2373" w:rsidRPr="0081282A"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 w:rsidR="000F2373" w:rsidRPr="0081282A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="000F2373" w:rsidRPr="0081282A">
        <w:rPr>
          <w:noProof/>
          <w:sz w:val="24"/>
          <w:szCs w:val="24"/>
        </w:rPr>
        <w:t xml:space="preserve"> </w:t>
      </w:r>
    </w:p>
    <w:p w14:paraId="09BE938A" w14:textId="77777777" w:rsidR="00111022" w:rsidRPr="0081282A" w:rsidRDefault="00111022" w:rsidP="00111022">
      <w:pPr>
        <w:pStyle w:val="oancuaDanhsach"/>
        <w:spacing w:before="1440"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5BDBB3A7" w14:textId="5EF628D3" w:rsidR="000F2373" w:rsidRPr="0081282A" w:rsidRDefault="00111022" w:rsidP="00111022">
      <w:pPr>
        <w:pStyle w:val="oancuaDanhsach"/>
        <w:numPr>
          <w:ilvl w:val="0"/>
          <w:numId w:val="6"/>
        </w:numPr>
        <w:spacing w:before="1440"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70528" behindDoc="0" locked="0" layoutInCell="1" allowOverlap="1" wp14:anchorId="367B3006" wp14:editId="0BF3579B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734050" cy="2675255"/>
            <wp:effectExtent l="0" t="0" r="0" b="0"/>
            <wp:wrapTopAndBottom/>
            <wp:docPr id="739886541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86541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73"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0F2373" w:rsidRPr="0081282A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0F2373" w:rsidRPr="0081282A"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  <w:t>:</w:t>
      </w:r>
      <w:r w:rsidRPr="0081282A">
        <w:rPr>
          <w:noProof/>
          <w:sz w:val="24"/>
          <w:szCs w:val="24"/>
        </w:rPr>
        <w:t xml:space="preserve"> </w:t>
      </w:r>
    </w:p>
    <w:p w14:paraId="3D725C8F" w14:textId="46184381" w:rsidR="00A30601" w:rsidRDefault="00A30601" w:rsidP="006E5CAE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4" w:name="_Toc155729363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8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IBAN:</w:t>
      </w:r>
      <w:bookmarkEnd w:id="14"/>
    </w:p>
    <w:p w14:paraId="50E97D14" w14:textId="20DE3B7C" w:rsidR="002A3218" w:rsidRPr="00063CDF" w:rsidRDefault="002A3218" w:rsidP="002A3218">
      <w:pPr>
        <w:pStyle w:val="oancuaDanhsach"/>
        <w:numPr>
          <w:ilvl w:val="0"/>
          <w:numId w:val="7"/>
        </w:numPr>
        <w:spacing w:line="276" w:lineRule="auto"/>
        <w:ind w:left="2127" w:hanging="426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71552" behindDoc="0" locked="0" layoutInCell="1" allowOverlap="1" wp14:anchorId="0FA11A80" wp14:editId="331D73E1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734050" cy="282575"/>
            <wp:effectExtent l="0" t="0" r="0" b="3175"/>
            <wp:wrapTopAndBottom/>
            <wp:docPr id="5575732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320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81282A">
        <w:rPr>
          <w:noProof/>
          <w:sz w:val="24"/>
          <w:szCs w:val="24"/>
        </w:rPr>
        <w:t xml:space="preserve"> </w:t>
      </w:r>
    </w:p>
    <w:p w14:paraId="51C152A5" w14:textId="77777777" w:rsidR="00063CDF" w:rsidRPr="0081282A" w:rsidRDefault="00063CDF" w:rsidP="00063CDF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</w:p>
    <w:p w14:paraId="6D1E2592" w14:textId="089CBA43" w:rsidR="002A3218" w:rsidRPr="0081282A" w:rsidRDefault="00063CDF" w:rsidP="002A3218">
      <w:pPr>
        <w:pStyle w:val="oancuaDanhsach"/>
        <w:numPr>
          <w:ilvl w:val="0"/>
          <w:numId w:val="7"/>
        </w:numPr>
        <w:spacing w:line="276" w:lineRule="auto"/>
        <w:ind w:left="2127" w:hanging="426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72576" behindDoc="0" locked="0" layoutInCell="1" allowOverlap="1" wp14:anchorId="51B69A38" wp14:editId="2D626730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734050" cy="3318510"/>
            <wp:effectExtent l="0" t="0" r="0" b="0"/>
            <wp:wrapTopAndBottom/>
            <wp:docPr id="466526879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6879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218"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2A3218" w:rsidRPr="0081282A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2A3218" w:rsidRPr="0081282A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="002A3218" w:rsidRPr="0081282A">
        <w:rPr>
          <w:noProof/>
          <w:sz w:val="24"/>
          <w:szCs w:val="24"/>
        </w:rPr>
        <w:t xml:space="preserve"> </w:t>
      </w:r>
    </w:p>
    <w:p w14:paraId="20A6A385" w14:textId="6B3DDF66" w:rsidR="00A30601" w:rsidRDefault="00A30601" w:rsidP="006E5CAE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5" w:name="_Toc155729364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9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BIC:</w:t>
      </w:r>
      <w:bookmarkEnd w:id="15"/>
    </w:p>
    <w:p w14:paraId="52E1059E" w14:textId="55BC1C5A" w:rsidR="002A3218" w:rsidRPr="0081282A" w:rsidRDefault="002A3218" w:rsidP="002A3218">
      <w:pPr>
        <w:pStyle w:val="oancuaDanhsach"/>
        <w:numPr>
          <w:ilvl w:val="0"/>
          <w:numId w:val="8"/>
        </w:numPr>
        <w:spacing w:line="276" w:lineRule="auto"/>
        <w:ind w:left="2127" w:hanging="426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73600" behindDoc="0" locked="0" layoutInCell="1" allowOverlap="1" wp14:anchorId="520DF9F8" wp14:editId="10BC930F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734050" cy="291465"/>
            <wp:effectExtent l="0" t="0" r="0" b="0"/>
            <wp:wrapTopAndBottom/>
            <wp:docPr id="15056447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4479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81282A">
        <w:rPr>
          <w:noProof/>
          <w:sz w:val="24"/>
          <w:szCs w:val="24"/>
        </w:rPr>
        <w:t xml:space="preserve"> </w:t>
      </w:r>
    </w:p>
    <w:p w14:paraId="472B505B" w14:textId="77777777" w:rsidR="002A3218" w:rsidRPr="0081282A" w:rsidRDefault="002A3218" w:rsidP="002A3218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</w:p>
    <w:p w14:paraId="2F2269AD" w14:textId="0AB1CD55" w:rsidR="002A3218" w:rsidRPr="0081282A" w:rsidRDefault="00B26CC5" w:rsidP="002A3218">
      <w:pPr>
        <w:pStyle w:val="oancuaDanhsach"/>
        <w:numPr>
          <w:ilvl w:val="0"/>
          <w:numId w:val="8"/>
        </w:numPr>
        <w:spacing w:line="276" w:lineRule="auto"/>
        <w:ind w:left="2127" w:hanging="426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74624" behindDoc="0" locked="0" layoutInCell="1" allowOverlap="1" wp14:anchorId="0E753668" wp14:editId="3B42E79F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34050" cy="3317240"/>
            <wp:effectExtent l="0" t="0" r="0" b="0"/>
            <wp:wrapTopAndBottom/>
            <wp:docPr id="1994713136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3136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218"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2A3218" w:rsidRPr="0081282A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2A3218" w:rsidRPr="0081282A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="002A3218" w:rsidRPr="0081282A">
        <w:rPr>
          <w:noProof/>
          <w:sz w:val="24"/>
          <w:szCs w:val="24"/>
        </w:rPr>
        <w:t xml:space="preserve"> </w:t>
      </w:r>
    </w:p>
    <w:p w14:paraId="584C273C" w14:textId="4F6C597C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6" w:name="_Toc155729365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10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Acccount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number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16"/>
    </w:p>
    <w:p w14:paraId="1840AADD" w14:textId="51496279" w:rsidR="0081282A" w:rsidRPr="0054106B" w:rsidRDefault="0081282A" w:rsidP="0081282A">
      <w:pPr>
        <w:pStyle w:val="oancuaDanhsach"/>
        <w:numPr>
          <w:ilvl w:val="0"/>
          <w:numId w:val="9"/>
        </w:numPr>
        <w:spacing w:line="276" w:lineRule="auto"/>
        <w:ind w:left="2127" w:hanging="426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75648" behindDoc="0" locked="0" layoutInCell="1" allowOverlap="1" wp14:anchorId="32C74847" wp14:editId="4124C914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4050" cy="285750"/>
            <wp:effectExtent l="0" t="0" r="0" b="0"/>
            <wp:wrapTopAndBottom/>
            <wp:docPr id="8208152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523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 w:rsidRPr="0081282A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81282A">
        <w:rPr>
          <w:noProof/>
        </w:rPr>
        <w:t xml:space="preserve"> </w:t>
      </w:r>
    </w:p>
    <w:p w14:paraId="0AC5FC10" w14:textId="77777777" w:rsidR="00063CDF" w:rsidRPr="0081282A" w:rsidRDefault="00063CDF" w:rsidP="00063CDF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</w:p>
    <w:p w14:paraId="3CEED3B7" w14:textId="6364CCD2" w:rsidR="0081282A" w:rsidRPr="0081282A" w:rsidRDefault="00015A51" w:rsidP="0081282A">
      <w:pPr>
        <w:pStyle w:val="oancuaDanhsach"/>
        <w:numPr>
          <w:ilvl w:val="0"/>
          <w:numId w:val="9"/>
        </w:numPr>
        <w:spacing w:line="276" w:lineRule="auto"/>
        <w:ind w:left="2127" w:hanging="426"/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b/>
          <w:noProof/>
          <w:color w:val="00B050"/>
          <w:sz w:val="24"/>
          <w:szCs w:val="24"/>
          <w:lang w:val="vi-VN"/>
        </w:rPr>
        <w:drawing>
          <wp:anchor distT="0" distB="0" distL="114300" distR="114300" simplePos="0" relativeHeight="251684864" behindDoc="0" locked="0" layoutInCell="1" allowOverlap="1" wp14:anchorId="1BC1EE16" wp14:editId="14B6BAB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34050" cy="3387725"/>
            <wp:effectExtent l="0" t="0" r="0" b="3175"/>
            <wp:wrapTopAndBottom/>
            <wp:docPr id="1541031580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31580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82A" w:rsidRP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81282A" w:rsidRPr="0081282A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:</w:t>
      </w:r>
      <w:r w:rsidR="0081282A" w:rsidRPr="0081282A">
        <w:rPr>
          <w:noProof/>
        </w:rPr>
        <w:t xml:space="preserve"> </w:t>
      </w:r>
    </w:p>
    <w:p w14:paraId="1B2108DD" w14:textId="2D9FC521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7" w:name="_Toc155729366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12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Opening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balance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17"/>
    </w:p>
    <w:p w14:paraId="1421037D" w14:textId="24B9705B" w:rsidR="0081282A" w:rsidRDefault="0081282A" w:rsidP="0081282A">
      <w:pPr>
        <w:pStyle w:val="oancuaDanhsach"/>
        <w:numPr>
          <w:ilvl w:val="0"/>
          <w:numId w:val="10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81282A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77696" behindDoc="0" locked="0" layoutInCell="1" allowOverlap="1" wp14:anchorId="38D07C4B" wp14:editId="175E38D3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34050" cy="275590"/>
            <wp:effectExtent l="0" t="0" r="0" b="0"/>
            <wp:wrapTopAndBottom/>
            <wp:docPr id="19569795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95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81282A">
        <w:rPr>
          <w:noProof/>
        </w:rPr>
        <w:t xml:space="preserve"> </w:t>
      </w:r>
    </w:p>
    <w:p w14:paraId="097295CD" w14:textId="4A531AAF" w:rsidR="005A0F45" w:rsidRDefault="005A0F45" w:rsidP="005A0F45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2634952C" w14:textId="54B7A1C4" w:rsidR="0081282A" w:rsidRPr="0081282A" w:rsidRDefault="005A0F45" w:rsidP="0081282A">
      <w:pPr>
        <w:pStyle w:val="oancuaDanhsach"/>
        <w:numPr>
          <w:ilvl w:val="0"/>
          <w:numId w:val="10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5A0F45">
        <w:rPr>
          <w:rFonts w:asciiTheme="minorHAnsi" w:eastAsia="Arial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C804F69" wp14:editId="688A2945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34050" cy="2658110"/>
            <wp:effectExtent l="0" t="0" r="0" b="8890"/>
            <wp:wrapTopAndBottom/>
            <wp:docPr id="1890627237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7237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82A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81282A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 w:rsidR="0081282A">
        <w:rPr>
          <w:rFonts w:asciiTheme="minorHAnsi" w:eastAsia="Arial" w:hAnsiTheme="minorHAnsi" w:cstheme="minorHAnsi"/>
          <w:b/>
          <w:sz w:val="24"/>
          <w:szCs w:val="24"/>
          <w:lang w:val="en-US"/>
        </w:rPr>
        <w:t>:</w:t>
      </w:r>
      <w:r w:rsidRPr="005A0F45">
        <w:rPr>
          <w:noProof/>
        </w:rPr>
        <w:t xml:space="preserve"> </w:t>
      </w:r>
    </w:p>
    <w:p w14:paraId="10E15ADA" w14:textId="2A4C9F27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8" w:name="_Toc155729367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13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click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chọn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Opening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balance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date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18"/>
    </w:p>
    <w:p w14:paraId="2BE4B1F4" w14:textId="4139A8DA" w:rsidR="005A0F45" w:rsidRPr="00961D2D" w:rsidRDefault="005A0F45" w:rsidP="005A0F45">
      <w:pPr>
        <w:pStyle w:val="oancuaDanhsach"/>
        <w:numPr>
          <w:ilvl w:val="0"/>
          <w:numId w:val="11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5A0F45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79744" behindDoc="0" locked="0" layoutInCell="1" allowOverlap="1" wp14:anchorId="5A02220F" wp14:editId="4B61230B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34050" cy="345440"/>
            <wp:effectExtent l="0" t="0" r="0" b="0"/>
            <wp:wrapTopAndBottom/>
            <wp:docPr id="13688767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672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en-US"/>
        </w:rPr>
        <w:t>Nội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5A0F45">
        <w:rPr>
          <w:noProof/>
        </w:rPr>
        <w:t xml:space="preserve"> </w:t>
      </w:r>
    </w:p>
    <w:p w14:paraId="07AF5245" w14:textId="77777777" w:rsidR="00961D2D" w:rsidRDefault="00961D2D" w:rsidP="00961D2D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1A1B99A3" w14:textId="7217C408" w:rsidR="005A0F45" w:rsidRPr="005A0F45" w:rsidRDefault="00961D2D" w:rsidP="005A0F45">
      <w:pPr>
        <w:pStyle w:val="oancuaDanhsach"/>
        <w:numPr>
          <w:ilvl w:val="0"/>
          <w:numId w:val="11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5A0F45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80768" behindDoc="0" locked="0" layoutInCell="1" allowOverlap="1" wp14:anchorId="3AB4AFBE" wp14:editId="52C42F8D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34050" cy="2713990"/>
            <wp:effectExtent l="0" t="0" r="0" b="0"/>
            <wp:wrapTopAndBottom/>
            <wp:docPr id="791255390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55390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45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5A0F45" w:rsidRPr="005A0F45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 w:rsidR="005A0F45"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="005A0F45" w:rsidRPr="005A0F45">
        <w:rPr>
          <w:noProof/>
        </w:rPr>
        <w:t xml:space="preserve"> </w:t>
      </w:r>
    </w:p>
    <w:p w14:paraId="39951DA8" w14:textId="061BC316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19" w:name="_Toc155729368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14, TC_1.15, TC_1.16, TC_1.17, TC_1.18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click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chọn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Account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role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19"/>
    </w:p>
    <w:p w14:paraId="5A2CB706" w14:textId="6BEFBFD7" w:rsidR="005A0F45" w:rsidRPr="001A4542" w:rsidRDefault="005A0F45" w:rsidP="005A0F45">
      <w:pPr>
        <w:pStyle w:val="oancuaDanhsach"/>
        <w:numPr>
          <w:ilvl w:val="0"/>
          <w:numId w:val="12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5A0F45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81792" behindDoc="0" locked="0" layoutInCell="1" allowOverlap="1" wp14:anchorId="27B25273" wp14:editId="5D24405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34050" cy="1795145"/>
            <wp:effectExtent l="0" t="0" r="0" b="0"/>
            <wp:wrapTopAndBottom/>
            <wp:docPr id="935144500" name="Hình ảnh 1" descr="Ảnh có chứa văn bản, số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4500" name="Hình ảnh 1" descr="Ảnh có chứa văn bản, số, Phông chữ, hàng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5A0F45">
        <w:rPr>
          <w:noProof/>
        </w:rPr>
        <w:t xml:space="preserve"> </w:t>
      </w:r>
    </w:p>
    <w:p w14:paraId="6B6F985E" w14:textId="07DFCE97" w:rsidR="001A4542" w:rsidRDefault="001A4542" w:rsidP="001A4542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36B2F3E5" w14:textId="3B70BA04" w:rsidR="005A0F45" w:rsidRPr="005A0F45" w:rsidRDefault="001A4542" w:rsidP="005A0F45">
      <w:pPr>
        <w:pStyle w:val="oancuaDanhsach"/>
        <w:numPr>
          <w:ilvl w:val="0"/>
          <w:numId w:val="12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1A4542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85888" behindDoc="0" locked="0" layoutInCell="1" allowOverlap="1" wp14:anchorId="608C3516" wp14:editId="68F6BFAD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34050" cy="2697480"/>
            <wp:effectExtent l="0" t="0" r="0" b="7620"/>
            <wp:wrapTopAndBottom/>
            <wp:docPr id="3279820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8203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45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5A0F45" w:rsidRPr="005A0F45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 w:rsidR="005A0F45"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Pr="001A4542">
        <w:rPr>
          <w:noProof/>
        </w:rPr>
        <w:t xml:space="preserve"> </w:t>
      </w:r>
    </w:p>
    <w:p w14:paraId="67FB679F" w14:textId="23F5784F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20" w:name="_Toc155729369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19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Virtual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balance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20"/>
    </w:p>
    <w:p w14:paraId="54EA22A6" w14:textId="5A499577" w:rsidR="00A47C6F" w:rsidRPr="00A47C6F" w:rsidRDefault="00A47C6F" w:rsidP="00A47C6F">
      <w:pPr>
        <w:pStyle w:val="oancuaDanhsach"/>
        <w:numPr>
          <w:ilvl w:val="0"/>
          <w:numId w:val="13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A47C6F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6912" behindDoc="0" locked="0" layoutInCell="1" allowOverlap="1" wp14:anchorId="6F157158" wp14:editId="53AE837A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734050" cy="282575"/>
            <wp:effectExtent l="0" t="0" r="0" b="3175"/>
            <wp:wrapTopAndBottom/>
            <wp:docPr id="3021616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165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A47C6F">
        <w:rPr>
          <w:noProof/>
        </w:rPr>
        <w:t xml:space="preserve"> </w:t>
      </w:r>
    </w:p>
    <w:p w14:paraId="28C7D28C" w14:textId="4237CF0F" w:rsidR="00A47C6F" w:rsidRDefault="00A47C6F" w:rsidP="00A47C6F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4E388D71" w14:textId="720F501B" w:rsidR="00A47C6F" w:rsidRPr="00A47C6F" w:rsidRDefault="00254A04" w:rsidP="00A47C6F">
      <w:pPr>
        <w:pStyle w:val="oancuaDanhsach"/>
        <w:numPr>
          <w:ilvl w:val="0"/>
          <w:numId w:val="13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254A04">
        <w:rPr>
          <w:rFonts w:asciiTheme="minorHAnsi" w:eastAsia="Arial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88960" behindDoc="0" locked="0" layoutInCell="1" allowOverlap="1" wp14:anchorId="2829789D" wp14:editId="1F8886F7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4050" cy="2639060"/>
            <wp:effectExtent l="0" t="0" r="0" b="8890"/>
            <wp:wrapTopAndBottom/>
            <wp:docPr id="1398017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1744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C6F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="00A47C6F" w:rsidRPr="00A47C6F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A47C6F"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  <w:t>:</w:t>
      </w:r>
      <w:r w:rsidRPr="00254A04"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  <w:t xml:space="preserve"> </w:t>
      </w:r>
    </w:p>
    <w:p w14:paraId="399E07E6" w14:textId="3E818C39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21" w:name="_Toc155729370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20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click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/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unlick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checkbox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Include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in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net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worth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21"/>
    </w:p>
    <w:p w14:paraId="436AA7A6" w14:textId="6216AD48" w:rsidR="00C040B5" w:rsidRPr="00C040B5" w:rsidRDefault="00C040B5" w:rsidP="00C040B5">
      <w:pPr>
        <w:pStyle w:val="oancuaDanhsach"/>
        <w:numPr>
          <w:ilvl w:val="0"/>
          <w:numId w:val="14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040B5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9984" behindDoc="0" locked="0" layoutInCell="1" allowOverlap="1" wp14:anchorId="65B771E0" wp14:editId="74C75EB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4050" cy="358140"/>
            <wp:effectExtent l="0" t="0" r="0" b="3810"/>
            <wp:wrapTopAndBottom/>
            <wp:docPr id="4846039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394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C040B5">
        <w:rPr>
          <w:noProof/>
        </w:rPr>
        <w:t xml:space="preserve"> </w:t>
      </w:r>
    </w:p>
    <w:p w14:paraId="36EE5B4B" w14:textId="77777777" w:rsidR="00C040B5" w:rsidRDefault="00C040B5" w:rsidP="00C040B5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3892DD92" w14:textId="564C60EE" w:rsidR="00C040B5" w:rsidRPr="00C040B5" w:rsidRDefault="00C040B5" w:rsidP="00C040B5">
      <w:pPr>
        <w:pStyle w:val="oancuaDanhsach"/>
        <w:numPr>
          <w:ilvl w:val="0"/>
          <w:numId w:val="14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040B5">
        <w:rPr>
          <w:rFonts w:asciiTheme="minorHAnsi" w:eastAsia="Arial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91008" behindDoc="0" locked="0" layoutInCell="1" allowOverlap="1" wp14:anchorId="24257C1B" wp14:editId="517446A7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4050" cy="3244215"/>
            <wp:effectExtent l="0" t="0" r="0" b="0"/>
            <wp:wrapTopAndBottom/>
            <wp:docPr id="1654664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649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Pr="00C040B5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  <w:t>:</w:t>
      </w:r>
      <w:r w:rsidRPr="00C040B5">
        <w:rPr>
          <w:noProof/>
        </w:rPr>
        <w:t xml:space="preserve"> </w:t>
      </w:r>
    </w:p>
    <w:p w14:paraId="47DEF68C" w14:textId="26E0CF19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22" w:name="_Toc155729371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21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Notes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22"/>
    </w:p>
    <w:p w14:paraId="05FEF56F" w14:textId="3DD23C53" w:rsidR="00C040B5" w:rsidRPr="00C040B5" w:rsidRDefault="00C040B5" w:rsidP="00C040B5">
      <w:pPr>
        <w:pStyle w:val="oancuaDanhsach"/>
        <w:numPr>
          <w:ilvl w:val="0"/>
          <w:numId w:val="15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040B5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2032" behindDoc="0" locked="0" layoutInCell="1" allowOverlap="1" wp14:anchorId="39B63500" wp14:editId="10F99275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734050" cy="283210"/>
            <wp:effectExtent l="0" t="0" r="0" b="2540"/>
            <wp:wrapTopAndBottom/>
            <wp:docPr id="2623417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17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C040B5">
        <w:rPr>
          <w:noProof/>
        </w:rPr>
        <w:t xml:space="preserve"> </w:t>
      </w:r>
    </w:p>
    <w:p w14:paraId="4507BEDA" w14:textId="77777777" w:rsidR="00C040B5" w:rsidRDefault="00C040B5" w:rsidP="00C040B5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4850E761" w14:textId="1B0239F3" w:rsidR="00C040B5" w:rsidRPr="00C040B5" w:rsidRDefault="00C040B5" w:rsidP="00C040B5">
      <w:pPr>
        <w:pStyle w:val="oancuaDanhsach"/>
        <w:numPr>
          <w:ilvl w:val="0"/>
          <w:numId w:val="15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040B5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93056" behindDoc="0" locked="0" layoutInCell="1" allowOverlap="1" wp14:anchorId="58C200F3" wp14:editId="153E456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734050" cy="2510155"/>
            <wp:effectExtent l="0" t="0" r="0" b="4445"/>
            <wp:wrapTopAndBottom/>
            <wp:docPr id="15686896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964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Pr="00C040B5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Pr="00C040B5">
        <w:rPr>
          <w:noProof/>
        </w:rPr>
        <w:t xml:space="preserve"> </w:t>
      </w:r>
    </w:p>
    <w:p w14:paraId="2158B243" w14:textId="441049D4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23" w:name="_Toc155729372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22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click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chọn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A</w:t>
      </w:r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ttachments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23"/>
    </w:p>
    <w:p w14:paraId="03755606" w14:textId="4903EB17" w:rsidR="00C040B5" w:rsidRPr="00C040B5" w:rsidRDefault="00C040B5" w:rsidP="00C040B5">
      <w:pPr>
        <w:pStyle w:val="oancuaDanhsach"/>
        <w:numPr>
          <w:ilvl w:val="0"/>
          <w:numId w:val="16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040B5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4080" behindDoc="0" locked="0" layoutInCell="1" allowOverlap="1" wp14:anchorId="04C79738" wp14:editId="5272B2B2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34050" cy="292735"/>
            <wp:effectExtent l="0" t="0" r="0" b="0"/>
            <wp:wrapTopAndBottom/>
            <wp:docPr id="19026834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343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C040B5">
        <w:rPr>
          <w:noProof/>
        </w:rPr>
        <w:t xml:space="preserve"> </w:t>
      </w:r>
    </w:p>
    <w:p w14:paraId="49AB6364" w14:textId="01245F42" w:rsidR="00C040B5" w:rsidRDefault="00C040B5" w:rsidP="00C040B5">
      <w:pPr>
        <w:pStyle w:val="oancuaDanhsach"/>
        <w:spacing w:line="276" w:lineRule="auto"/>
        <w:ind w:left="2127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4685A859" w14:textId="70FCBB96" w:rsidR="00C040B5" w:rsidRPr="00C040B5" w:rsidRDefault="00C040B5" w:rsidP="00C040B5">
      <w:pPr>
        <w:pStyle w:val="oancuaDanhsach"/>
        <w:numPr>
          <w:ilvl w:val="0"/>
          <w:numId w:val="16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040B5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95104" behindDoc="0" locked="0" layoutInCell="1" allowOverlap="1" wp14:anchorId="6D549A49" wp14:editId="55B9C2CA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34050" cy="3073400"/>
            <wp:effectExtent l="0" t="0" r="0" b="0"/>
            <wp:wrapTopAndBottom/>
            <wp:docPr id="13871110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1100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thực thi – </w:t>
      </w:r>
      <w:r w:rsidRPr="00C040B5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Pr="00C040B5">
        <w:rPr>
          <w:noProof/>
        </w:rPr>
        <w:t xml:space="preserve"> </w:t>
      </w:r>
    </w:p>
    <w:p w14:paraId="5143D531" w14:textId="41E94E37" w:rsidR="00A30601" w:rsidRDefault="00A30601" w:rsidP="00E63262">
      <w:pPr>
        <w:pStyle w:val="oancuaDanhsach"/>
        <w:numPr>
          <w:ilvl w:val="2"/>
          <w:numId w:val="5"/>
        </w:numPr>
        <w:spacing w:line="276" w:lineRule="auto"/>
        <w:ind w:left="1843" w:hanging="142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24" w:name="_Toc155729373"/>
      <w:r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TC_1.23 - </w:t>
      </w:r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Kiểm tra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click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btn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Store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new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asset</w:t>
      </w:r>
      <w:proofErr w:type="spellEnd"/>
      <w:r w:rsidRPr="00A30601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account</w:t>
      </w:r>
      <w:proofErr w:type="spellEnd"/>
      <w:r w:rsidR="00E2489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24"/>
    </w:p>
    <w:p w14:paraId="56DD4653" w14:textId="1F595C3C" w:rsidR="00C040B5" w:rsidRPr="00C527B0" w:rsidRDefault="00C527B0" w:rsidP="006E5CAE">
      <w:pPr>
        <w:pStyle w:val="oancuaDanhsach"/>
        <w:numPr>
          <w:ilvl w:val="0"/>
          <w:numId w:val="17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527B0">
        <w:rPr>
          <w:rFonts w:asciiTheme="minorHAnsi" w:eastAsia="Arial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6128" behindDoc="0" locked="0" layoutInCell="1" allowOverlap="1" wp14:anchorId="4F8065B0" wp14:editId="7C8D59C5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34050" cy="387350"/>
            <wp:effectExtent l="0" t="0" r="0" b="0"/>
            <wp:wrapTopAndBottom/>
            <wp:docPr id="10393378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3785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0B5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C040B5">
        <w:rPr>
          <w:rFonts w:asciiTheme="minorHAnsi" w:eastAsia="Arial" w:hAnsiTheme="minorHAnsi" w:cstheme="minorHAnsi"/>
          <w:sz w:val="24"/>
          <w:szCs w:val="24"/>
          <w:lang w:val="vi-VN"/>
        </w:rPr>
        <w:t>testcase</w:t>
      </w:r>
      <w:proofErr w:type="spellEnd"/>
      <w:r w:rsidR="00C040B5">
        <w:rPr>
          <w:rFonts w:asciiTheme="minorHAnsi" w:eastAsia="Arial" w:hAnsiTheme="minorHAnsi" w:cstheme="minorHAnsi"/>
          <w:sz w:val="24"/>
          <w:szCs w:val="24"/>
          <w:lang w:val="vi-VN"/>
        </w:rPr>
        <w:t>:</w:t>
      </w:r>
      <w:r w:rsidRPr="00C527B0">
        <w:rPr>
          <w:noProof/>
        </w:rPr>
        <w:t xml:space="preserve"> </w:t>
      </w:r>
    </w:p>
    <w:p w14:paraId="7AEEA2F5" w14:textId="77777777" w:rsidR="00C527B0" w:rsidRDefault="00C527B0" w:rsidP="00C527B0">
      <w:pPr>
        <w:pStyle w:val="oancuaDanhsach"/>
        <w:spacing w:line="276" w:lineRule="auto"/>
        <w:ind w:left="2880"/>
        <w:rPr>
          <w:rFonts w:asciiTheme="minorHAnsi" w:eastAsia="Arial" w:hAnsiTheme="minorHAnsi" w:cstheme="minorHAnsi"/>
          <w:sz w:val="24"/>
          <w:szCs w:val="24"/>
          <w:lang w:val="vi-VN"/>
        </w:rPr>
      </w:pPr>
    </w:p>
    <w:p w14:paraId="060DECCD" w14:textId="23C3EFB4" w:rsidR="00C040B5" w:rsidRPr="00C040B5" w:rsidRDefault="00C527B0" w:rsidP="006E5CAE">
      <w:pPr>
        <w:pStyle w:val="oancuaDanhsach"/>
        <w:numPr>
          <w:ilvl w:val="0"/>
          <w:numId w:val="17"/>
        </w:numPr>
        <w:spacing w:line="276" w:lineRule="auto"/>
        <w:ind w:left="2127" w:hanging="426"/>
        <w:rPr>
          <w:rFonts w:asciiTheme="minorHAnsi" w:eastAsia="Arial" w:hAnsiTheme="minorHAnsi" w:cstheme="minorHAnsi"/>
          <w:sz w:val="24"/>
          <w:szCs w:val="24"/>
          <w:lang w:val="vi-VN"/>
        </w:rPr>
      </w:pPr>
      <w:r w:rsidRPr="00C527B0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97152" behindDoc="0" locked="0" layoutInCell="1" allowOverlap="1" wp14:anchorId="196D7DB3" wp14:editId="30E92DC3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34050" cy="2986405"/>
            <wp:effectExtent l="0" t="0" r="0" b="4445"/>
            <wp:wrapTopAndBottom/>
            <wp:docPr id="13210686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6862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0B5">
        <w:rPr>
          <w:rFonts w:asciiTheme="minorHAnsi" w:eastAsia="Arial" w:hAnsiTheme="minorHAnsi" w:cstheme="minorHAnsi"/>
          <w:sz w:val="24"/>
          <w:szCs w:val="24"/>
          <w:lang w:val="vi-VN"/>
        </w:rPr>
        <w:t xml:space="preserve">Kết quả kiểm </w:t>
      </w:r>
      <w:r>
        <w:rPr>
          <w:rFonts w:asciiTheme="minorHAnsi" w:eastAsia="Arial" w:hAnsiTheme="minorHAnsi" w:cstheme="minorHAnsi"/>
          <w:sz w:val="24"/>
          <w:szCs w:val="24"/>
          <w:lang w:val="vi-VN"/>
        </w:rPr>
        <w:t xml:space="preserve">thử - </w:t>
      </w:r>
      <w:r w:rsidRPr="00C527B0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Pr="00C527B0">
        <w:rPr>
          <w:noProof/>
        </w:rPr>
        <w:t xml:space="preserve"> </w:t>
      </w:r>
    </w:p>
    <w:p w14:paraId="68D78EBC" w14:textId="3FD42C4E" w:rsidR="009953BA" w:rsidRDefault="00000000" w:rsidP="00BE0CC9">
      <w:pPr>
        <w:pStyle w:val="u2"/>
        <w:numPr>
          <w:ilvl w:val="1"/>
          <w:numId w:val="5"/>
        </w:numPr>
        <w:ind w:left="993" w:hanging="142"/>
        <w:rPr>
          <w:color w:val="auto"/>
          <w:sz w:val="28"/>
          <w:szCs w:val="28"/>
        </w:rPr>
      </w:pPr>
      <w:bookmarkStart w:id="25" w:name="_Toc155729374"/>
      <w:r w:rsidRPr="00E63262">
        <w:rPr>
          <w:color w:val="auto"/>
          <w:sz w:val="28"/>
          <w:szCs w:val="28"/>
        </w:rPr>
        <w:t xml:space="preserve">Chức năng </w:t>
      </w:r>
      <w:proofErr w:type="spellStart"/>
      <w:r w:rsidRPr="007565A6">
        <w:rPr>
          <w:color w:val="auto"/>
          <w:sz w:val="28"/>
          <w:szCs w:val="28"/>
        </w:rPr>
        <w:t>Creat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new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expens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account</w:t>
      </w:r>
      <w:proofErr w:type="spellEnd"/>
      <w:r w:rsidRPr="007565A6">
        <w:rPr>
          <w:color w:val="auto"/>
          <w:sz w:val="28"/>
          <w:szCs w:val="28"/>
        </w:rPr>
        <w:t>:</w:t>
      </w:r>
      <w:bookmarkEnd w:id="25"/>
    </w:p>
    <w:p w14:paraId="5502175D" w14:textId="485274AB" w:rsidR="00E63262" w:rsidRPr="00D874FA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6" w:name="_Toc155729375"/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TC_2.1 - </w:t>
      </w:r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trường </w:t>
      </w:r>
      <w:proofErr w:type="spellStart"/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me</w:t>
      </w:r>
      <w:proofErr w:type="spellEnd"/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26"/>
    </w:p>
    <w:p w14:paraId="6778B476" w14:textId="71128234" w:rsidR="00D874FA" w:rsidRPr="00D874FA" w:rsidRDefault="00D874FA" w:rsidP="00D874FA">
      <w:pPr>
        <w:pStyle w:val="oancuaDanhsach"/>
        <w:numPr>
          <w:ilvl w:val="0"/>
          <w:numId w:val="1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8176" behindDoc="0" locked="0" layoutInCell="1" allowOverlap="1" wp14:anchorId="7F040A30" wp14:editId="0B6EB382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734050" cy="349250"/>
            <wp:effectExtent l="0" t="0" r="0" b="0"/>
            <wp:wrapTopAndBottom/>
            <wp:docPr id="10208991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9913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4CE3024D" w14:textId="6DD61D50" w:rsidR="00D874FA" w:rsidRDefault="00D874FA" w:rsidP="00D874FA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21841310" w14:textId="2D8E350F" w:rsidR="00D874FA" w:rsidRPr="00D874FA" w:rsidRDefault="00D874FA" w:rsidP="00D874FA">
      <w:pPr>
        <w:pStyle w:val="oancuaDanhsach"/>
        <w:numPr>
          <w:ilvl w:val="0"/>
          <w:numId w:val="1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99200" behindDoc="0" locked="0" layoutInCell="1" allowOverlap="1" wp14:anchorId="328D0CB3" wp14:editId="5C74E47F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734050" cy="3323590"/>
            <wp:effectExtent l="0" t="0" r="0" b="0"/>
            <wp:wrapTopAndBottom/>
            <wp:docPr id="2036774100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4100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D874F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61F8BE3F" w14:textId="507964E3" w:rsidR="00E63262" w:rsidRPr="00D874FA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7" w:name="_Toc155729376"/>
      <w:r w:rsidRPr="00E63262">
        <w:rPr>
          <w:rFonts w:asciiTheme="minorHAnsi" w:hAnsiTheme="minorHAnsi" w:cstheme="minorHAnsi"/>
          <w:b/>
          <w:bCs/>
          <w:sz w:val="28"/>
          <w:szCs w:val="28"/>
        </w:rPr>
        <w:t>TC_2.4</w:t>
      </w:r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r w:rsidR="00D874F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BAN</w:t>
      </w:r>
      <w:r w:rsidR="00D874FA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27"/>
    </w:p>
    <w:p w14:paraId="5BDD38FF" w14:textId="1EA6A833" w:rsidR="00D874FA" w:rsidRDefault="00D874FA" w:rsidP="00D874FA">
      <w:pPr>
        <w:pStyle w:val="oancuaDanhsach"/>
        <w:numPr>
          <w:ilvl w:val="0"/>
          <w:numId w:val="1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0224" behindDoc="0" locked="0" layoutInCell="1" allowOverlap="1" wp14:anchorId="3EEB715A" wp14:editId="2FE0C1B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734050" cy="353695"/>
            <wp:effectExtent l="0" t="0" r="0" b="8255"/>
            <wp:wrapTopAndBottom/>
            <wp:docPr id="1982979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998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2107A277" w14:textId="47323A53" w:rsidR="00D874FA" w:rsidRPr="00D874FA" w:rsidRDefault="00D874FA" w:rsidP="00D874FA">
      <w:pPr>
        <w:pStyle w:val="oancuaDanhsach"/>
        <w:numPr>
          <w:ilvl w:val="0"/>
          <w:numId w:val="1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01248" behindDoc="0" locked="0" layoutInCell="1" allowOverlap="1" wp14:anchorId="5C9D0E9F" wp14:editId="1127688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734050" cy="3368040"/>
            <wp:effectExtent l="0" t="0" r="0" b="3810"/>
            <wp:wrapTopAndBottom/>
            <wp:docPr id="1649426904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26904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874FA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789E15E4" w14:textId="6734EEE4" w:rsidR="00E63262" w:rsidRPr="00D874FA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8" w:name="_Toc155729377"/>
      <w:r w:rsidRPr="00E63262">
        <w:rPr>
          <w:rFonts w:asciiTheme="minorHAnsi" w:hAnsiTheme="minorHAnsi" w:cstheme="minorHAnsi"/>
          <w:b/>
          <w:bCs/>
          <w:sz w:val="28"/>
          <w:szCs w:val="28"/>
        </w:rPr>
        <w:t>TC_2.5</w:t>
      </w:r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r w:rsidR="00D874FA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C</w:t>
      </w:r>
      <w:r w:rsidR="00D874FA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28"/>
    </w:p>
    <w:p w14:paraId="6E88B7AE" w14:textId="3B10E89A" w:rsidR="00D874FA" w:rsidRPr="00D874FA" w:rsidRDefault="00D874FA" w:rsidP="00D874FA">
      <w:pPr>
        <w:pStyle w:val="oancuaDanhsach"/>
        <w:numPr>
          <w:ilvl w:val="0"/>
          <w:numId w:val="2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2272" behindDoc="0" locked="0" layoutInCell="1" allowOverlap="1" wp14:anchorId="2240FBE2" wp14:editId="52047C75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34050" cy="356870"/>
            <wp:effectExtent l="0" t="0" r="0" b="5080"/>
            <wp:wrapTopAndBottom/>
            <wp:docPr id="252276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67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018A69AD" w14:textId="77777777" w:rsidR="00D874FA" w:rsidRDefault="00D874FA" w:rsidP="00D874FA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0785E5F" w14:textId="7DDF9E99" w:rsidR="00D874FA" w:rsidRPr="00D874FA" w:rsidRDefault="00D874FA" w:rsidP="00D874FA">
      <w:pPr>
        <w:pStyle w:val="oancuaDanhsach"/>
        <w:numPr>
          <w:ilvl w:val="0"/>
          <w:numId w:val="2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03296" behindDoc="0" locked="0" layoutInCell="1" allowOverlap="1" wp14:anchorId="07D8067E" wp14:editId="4B533426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34050" cy="3355975"/>
            <wp:effectExtent l="0" t="0" r="0" b="0"/>
            <wp:wrapTopAndBottom/>
            <wp:docPr id="118958012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8012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874F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2CD3865D" w14:textId="3B333F36" w:rsidR="00E63262" w:rsidRPr="00D874FA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9" w:name="_Toc155729378"/>
      <w:r w:rsidRPr="00E63262">
        <w:rPr>
          <w:rFonts w:asciiTheme="minorHAnsi" w:hAnsiTheme="minorHAnsi" w:cstheme="minorHAnsi"/>
          <w:b/>
          <w:bCs/>
          <w:sz w:val="28"/>
          <w:szCs w:val="28"/>
        </w:rPr>
        <w:t>TC_2.7</w:t>
      </w:r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count</w:t>
      </w:r>
      <w:proofErr w:type="spellEnd"/>
      <w:r w:rsidRPr="00E6326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D874FA">
        <w:rPr>
          <w:rFonts w:asciiTheme="minorHAnsi" w:hAnsiTheme="minorHAnsi" w:cstheme="minorHAnsi"/>
          <w:b/>
          <w:bCs/>
          <w:color w:val="000000"/>
          <w:sz w:val="28"/>
          <w:szCs w:val="28"/>
        </w:rPr>
        <w:t>number</w:t>
      </w:r>
      <w:proofErr w:type="spellEnd"/>
      <w:r w:rsidR="00D874FA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29"/>
    </w:p>
    <w:p w14:paraId="100599E3" w14:textId="0E004F8A" w:rsidR="00D874FA" w:rsidRPr="00D874FA" w:rsidRDefault="00D874FA" w:rsidP="00D874FA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5CBC4CBE" w14:textId="77777777" w:rsidR="00D874FA" w:rsidRDefault="00D874FA" w:rsidP="00D874FA">
      <w:pPr>
        <w:pStyle w:val="oancuaDanhsach"/>
        <w:ind w:left="2127"/>
        <w:rPr>
          <w:noProof/>
        </w:rPr>
      </w:pPr>
    </w:p>
    <w:p w14:paraId="25CBA961" w14:textId="7330EF45" w:rsidR="00D874FA" w:rsidRDefault="00D874FA" w:rsidP="00D874FA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04320" behindDoc="0" locked="0" layoutInCell="1" allowOverlap="1" wp14:anchorId="236F1AD7" wp14:editId="619925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394335"/>
            <wp:effectExtent l="0" t="0" r="0" b="5715"/>
            <wp:wrapTopAndBottom/>
            <wp:docPr id="10386150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500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1C9B0" w14:textId="45380FC4" w:rsidR="00D874FA" w:rsidRPr="00D874FA" w:rsidRDefault="00D874FA" w:rsidP="00D874FA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874FA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05344" behindDoc="0" locked="0" layoutInCell="1" allowOverlap="1" wp14:anchorId="57E3B9C4" wp14:editId="7A9FDAC8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734050" cy="3325495"/>
            <wp:effectExtent l="0" t="0" r="0" b="8255"/>
            <wp:wrapTopAndBottom/>
            <wp:docPr id="173114830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4830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874F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874FA">
        <w:rPr>
          <w:noProof/>
        </w:rPr>
        <w:t xml:space="preserve"> </w:t>
      </w:r>
    </w:p>
    <w:p w14:paraId="7FED0995" w14:textId="0D6D234E" w:rsidR="00E63262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0" w:name="_Toc155729379"/>
      <w:r w:rsidRPr="00E63262">
        <w:rPr>
          <w:rFonts w:asciiTheme="minorHAnsi" w:hAnsiTheme="minorHAnsi" w:cstheme="minorHAnsi"/>
          <w:b/>
          <w:bCs/>
          <w:sz w:val="28"/>
          <w:szCs w:val="28"/>
        </w:rPr>
        <w:t>TC_2.10</w:t>
      </w:r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</w:t>
      </w:r>
      <w:proofErr w:type="spellStart"/>
      <w:r w:rsidR="00D874FA">
        <w:rPr>
          <w:rFonts w:asciiTheme="minorHAnsi" w:hAnsiTheme="minorHAnsi" w:cstheme="minorHAnsi"/>
          <w:b/>
          <w:bCs/>
          <w:sz w:val="28"/>
          <w:szCs w:val="28"/>
        </w:rPr>
        <w:t>Notes</w:t>
      </w:r>
      <w:proofErr w:type="spellEnd"/>
      <w:r w:rsidR="00D874FA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0"/>
    </w:p>
    <w:p w14:paraId="4B3BDB01" w14:textId="606331B6" w:rsidR="00D874FA" w:rsidRPr="00CF5711" w:rsidRDefault="00CF5711" w:rsidP="00D874FA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F5711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6368" behindDoc="0" locked="0" layoutInCell="1" allowOverlap="1" wp14:anchorId="47DB558F" wp14:editId="35683AAD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734050" cy="353695"/>
            <wp:effectExtent l="0" t="0" r="0" b="8255"/>
            <wp:wrapTopAndBottom/>
            <wp:docPr id="2701207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071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4FA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874FA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874FA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CF5711">
        <w:rPr>
          <w:noProof/>
        </w:rPr>
        <w:t xml:space="preserve"> </w:t>
      </w:r>
    </w:p>
    <w:p w14:paraId="0A834F31" w14:textId="77777777" w:rsidR="00CF5711" w:rsidRDefault="00CF5711" w:rsidP="00CF571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263CEEE8" w14:textId="5582F85F" w:rsidR="00D874FA" w:rsidRPr="00D874FA" w:rsidRDefault="00CF5711" w:rsidP="00D874FA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F5711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07392" behindDoc="0" locked="0" layoutInCell="1" allowOverlap="1" wp14:anchorId="754140A0" wp14:editId="40486C1C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34050" cy="2490470"/>
            <wp:effectExtent l="0" t="0" r="0" b="5080"/>
            <wp:wrapTopAndBottom/>
            <wp:docPr id="369461101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1101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4FA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D874FA" w:rsidRPr="00D874F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874FA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CF5711">
        <w:rPr>
          <w:noProof/>
        </w:rPr>
        <w:t xml:space="preserve"> </w:t>
      </w:r>
    </w:p>
    <w:p w14:paraId="2214F820" w14:textId="44A8C15F" w:rsidR="00E63262" w:rsidRPr="00CF5711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1" w:name="_Toc155729380"/>
      <w:r w:rsidRPr="00E63262">
        <w:rPr>
          <w:rFonts w:asciiTheme="minorHAnsi" w:hAnsiTheme="minorHAnsi" w:cstheme="minorHAnsi"/>
          <w:b/>
          <w:bCs/>
          <w:sz w:val="28"/>
          <w:szCs w:val="28"/>
        </w:rPr>
        <w:t>TC_2.11</w:t>
      </w:r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click</w:t>
      </w:r>
      <w:proofErr w:type="spellEnd"/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 chọn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CF5711">
        <w:rPr>
          <w:rFonts w:asciiTheme="minorHAnsi" w:hAnsiTheme="minorHAnsi" w:cstheme="minorHAnsi"/>
          <w:b/>
          <w:bCs/>
          <w:sz w:val="28"/>
          <w:szCs w:val="28"/>
        </w:rPr>
        <w:t>ttachments</w:t>
      </w:r>
      <w:proofErr w:type="spellEnd"/>
      <w:r w:rsidR="00CF5711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1"/>
    </w:p>
    <w:p w14:paraId="5BEB73C4" w14:textId="512EAA98" w:rsidR="00CF5711" w:rsidRDefault="00CF5711" w:rsidP="00CF5711">
      <w:pPr>
        <w:pStyle w:val="oancuaDanhsach"/>
        <w:numPr>
          <w:ilvl w:val="0"/>
          <w:numId w:val="2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F5711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8416" behindDoc="0" locked="0" layoutInCell="1" allowOverlap="1" wp14:anchorId="7C2531F4" wp14:editId="029F9CA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34050" cy="432435"/>
            <wp:effectExtent l="0" t="0" r="0" b="5715"/>
            <wp:wrapTopAndBottom/>
            <wp:docPr id="3177619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198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CF5711">
        <w:rPr>
          <w:noProof/>
        </w:rPr>
        <w:t xml:space="preserve"> </w:t>
      </w:r>
    </w:p>
    <w:p w14:paraId="1B69361A" w14:textId="1E8D56B6" w:rsidR="00CF5711" w:rsidRPr="00CF5711" w:rsidRDefault="00CF5711" w:rsidP="00CF5711">
      <w:pPr>
        <w:pStyle w:val="oancuaDanhsach"/>
        <w:numPr>
          <w:ilvl w:val="0"/>
          <w:numId w:val="2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F5711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09440" behindDoc="0" locked="0" layoutInCell="1" allowOverlap="1" wp14:anchorId="1E6E81C1" wp14:editId="41B61DBC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34050" cy="3049270"/>
            <wp:effectExtent l="0" t="0" r="0" b="0"/>
            <wp:wrapTopAndBottom/>
            <wp:docPr id="39115333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333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CF5711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CF5711">
        <w:rPr>
          <w:noProof/>
        </w:rPr>
        <w:t xml:space="preserve"> </w:t>
      </w:r>
    </w:p>
    <w:p w14:paraId="21F5C5A4" w14:textId="3715D502" w:rsidR="00E63262" w:rsidRDefault="00E63262" w:rsidP="00AE65A2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2" w:name="_Toc155729381"/>
      <w:r w:rsidRPr="00E63262">
        <w:rPr>
          <w:rFonts w:asciiTheme="minorHAnsi" w:hAnsiTheme="minorHAnsi" w:cstheme="minorHAnsi"/>
          <w:b/>
          <w:bCs/>
          <w:sz w:val="28"/>
          <w:szCs w:val="28"/>
        </w:rPr>
        <w:t>TC_2.13</w:t>
      </w:r>
      <w:r w:rsidRPr="00E63262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click</w:t>
      </w:r>
      <w:proofErr w:type="spellEnd"/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btn</w:t>
      </w:r>
      <w:proofErr w:type="spellEnd"/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Store</w:t>
      </w:r>
      <w:proofErr w:type="spellEnd"/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new</w:t>
      </w:r>
      <w:proofErr w:type="spellEnd"/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63262">
        <w:rPr>
          <w:rFonts w:asciiTheme="minorHAnsi" w:hAnsiTheme="minorHAnsi" w:cstheme="minorHAnsi"/>
          <w:b/>
          <w:bCs/>
          <w:sz w:val="28"/>
          <w:szCs w:val="28"/>
        </w:rPr>
        <w:t>expense</w:t>
      </w:r>
      <w:proofErr w:type="spellEnd"/>
      <w:r w:rsidRPr="00E632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CF5711">
        <w:rPr>
          <w:rFonts w:asciiTheme="minorHAnsi" w:hAnsiTheme="minorHAnsi" w:cstheme="minorHAnsi"/>
          <w:b/>
          <w:bCs/>
          <w:sz w:val="28"/>
          <w:szCs w:val="28"/>
        </w:rPr>
        <w:t>account</w:t>
      </w:r>
      <w:proofErr w:type="spellEnd"/>
      <w:r w:rsidR="00CF5711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2"/>
    </w:p>
    <w:p w14:paraId="753DABDE" w14:textId="57CFBDB8" w:rsidR="00CF5711" w:rsidRPr="00CF5711" w:rsidRDefault="00CF5711" w:rsidP="00CF5711">
      <w:pPr>
        <w:pStyle w:val="oancuaDanhsach"/>
        <w:numPr>
          <w:ilvl w:val="0"/>
          <w:numId w:val="2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F5711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0464" behindDoc="0" locked="0" layoutInCell="1" allowOverlap="1" wp14:anchorId="59A35433" wp14:editId="3D38A8F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734050" cy="415925"/>
            <wp:effectExtent l="0" t="0" r="0" b="3175"/>
            <wp:wrapTopAndBottom/>
            <wp:docPr id="19015570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708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CF5711">
        <w:rPr>
          <w:noProof/>
        </w:rPr>
        <w:t xml:space="preserve"> </w:t>
      </w:r>
    </w:p>
    <w:p w14:paraId="3C24F720" w14:textId="3B6A165E" w:rsidR="00CF5711" w:rsidRDefault="00CF5711" w:rsidP="00CF571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8681750" w14:textId="7E6AEC97" w:rsidR="00CF5711" w:rsidRPr="00CF5711" w:rsidRDefault="00CF5711" w:rsidP="00CF5711">
      <w:pPr>
        <w:pStyle w:val="oancuaDanhsach"/>
        <w:numPr>
          <w:ilvl w:val="0"/>
          <w:numId w:val="2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F5711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11488" behindDoc="0" locked="0" layoutInCell="1" allowOverlap="1" wp14:anchorId="48C7994E" wp14:editId="13C665B6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4050" cy="2992755"/>
            <wp:effectExtent l="0" t="0" r="0" b="0"/>
            <wp:wrapTopAndBottom/>
            <wp:docPr id="747051762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1762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CF5711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CF5711">
        <w:rPr>
          <w:noProof/>
        </w:rPr>
        <w:t xml:space="preserve"> </w:t>
      </w:r>
    </w:p>
    <w:p w14:paraId="308BB71D" w14:textId="62154C41" w:rsidR="009953BA" w:rsidRDefault="00000000" w:rsidP="00BE0CC9">
      <w:pPr>
        <w:pStyle w:val="u2"/>
        <w:numPr>
          <w:ilvl w:val="1"/>
          <w:numId w:val="5"/>
        </w:numPr>
        <w:ind w:left="993" w:hanging="142"/>
        <w:rPr>
          <w:color w:val="auto"/>
          <w:sz w:val="28"/>
          <w:szCs w:val="28"/>
        </w:rPr>
      </w:pPr>
      <w:bookmarkStart w:id="33" w:name="_Toc155729382"/>
      <w:r w:rsidRPr="007565A6">
        <w:rPr>
          <w:color w:val="auto"/>
          <w:sz w:val="28"/>
          <w:szCs w:val="28"/>
        </w:rPr>
        <w:t xml:space="preserve">Chức năng </w:t>
      </w:r>
      <w:proofErr w:type="spellStart"/>
      <w:r w:rsidRPr="007565A6">
        <w:rPr>
          <w:color w:val="auto"/>
          <w:sz w:val="28"/>
          <w:szCs w:val="28"/>
        </w:rPr>
        <w:t>Creat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new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transaction</w:t>
      </w:r>
      <w:proofErr w:type="spellEnd"/>
      <w:r w:rsidRPr="007565A6">
        <w:rPr>
          <w:color w:val="auto"/>
          <w:sz w:val="28"/>
          <w:szCs w:val="28"/>
        </w:rPr>
        <w:t xml:space="preserve"> - </w:t>
      </w:r>
      <w:proofErr w:type="spellStart"/>
      <w:r w:rsidRPr="007565A6">
        <w:rPr>
          <w:color w:val="auto"/>
          <w:sz w:val="28"/>
          <w:szCs w:val="28"/>
        </w:rPr>
        <w:t>withdrawal</w:t>
      </w:r>
      <w:proofErr w:type="spellEnd"/>
      <w:r w:rsidRPr="007565A6">
        <w:rPr>
          <w:color w:val="auto"/>
          <w:sz w:val="28"/>
          <w:szCs w:val="28"/>
        </w:rPr>
        <w:t>:</w:t>
      </w:r>
      <w:bookmarkEnd w:id="33"/>
    </w:p>
    <w:p w14:paraId="3537491B" w14:textId="219C55DB" w:rsidR="00CC7D38" w:rsidRPr="00F25696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4" w:name="_Toc155729383"/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TC_3.1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trường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cription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34"/>
    </w:p>
    <w:p w14:paraId="5FB4DEDC" w14:textId="00FA4D0B" w:rsidR="00F25696" w:rsidRDefault="00F25696" w:rsidP="00F25696">
      <w:pPr>
        <w:pStyle w:val="oancuaDanhsac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F25696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2512" behindDoc="0" locked="0" layoutInCell="1" allowOverlap="1" wp14:anchorId="021BD00F" wp14:editId="6F8671BD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734050" cy="451485"/>
            <wp:effectExtent l="0" t="0" r="0" b="5715"/>
            <wp:wrapTopAndBottom/>
            <wp:docPr id="9839567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671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F25696">
        <w:rPr>
          <w:noProof/>
        </w:rPr>
        <w:t xml:space="preserve"> </w:t>
      </w:r>
    </w:p>
    <w:p w14:paraId="3F2F17CE" w14:textId="006C8700" w:rsidR="00F25696" w:rsidRPr="00F25696" w:rsidRDefault="00F25696" w:rsidP="00F25696">
      <w:pPr>
        <w:pStyle w:val="oancuaDanhsac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F25696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13536" behindDoc="0" locked="0" layoutInCell="1" allowOverlap="1" wp14:anchorId="0D17D6DB" wp14:editId="672AC9A3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4050" cy="3339465"/>
            <wp:effectExtent l="0" t="0" r="0" b="0"/>
            <wp:wrapTopAndBottom/>
            <wp:docPr id="154463974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974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F25696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F25696">
        <w:rPr>
          <w:noProof/>
        </w:rPr>
        <w:t xml:space="preserve"> </w:t>
      </w:r>
    </w:p>
    <w:p w14:paraId="7A0B2871" w14:textId="65AEF3A1" w:rsidR="00CC7D38" w:rsidRPr="002C5F0D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5" w:name="_Toc155729384"/>
      <w:r w:rsidRPr="00CC7D38">
        <w:rPr>
          <w:rFonts w:asciiTheme="minorHAnsi" w:hAnsiTheme="minorHAnsi" w:cstheme="minorHAnsi"/>
          <w:b/>
          <w:bCs/>
          <w:sz w:val="28"/>
          <w:szCs w:val="28"/>
        </w:rPr>
        <w:t>TC_3.2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>_</w:t>
      </w:r>
      <w:proofErr w:type="spellStart"/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>only_input</w:t>
      </w:r>
      <w:proofErr w:type="spellEnd"/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urce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35"/>
    </w:p>
    <w:p w14:paraId="0C3F3B91" w14:textId="67BEC3A4" w:rsidR="002C5F0D" w:rsidRPr="002C5F0D" w:rsidRDefault="002C5F0D" w:rsidP="002C5F0D">
      <w:pPr>
        <w:pStyle w:val="oancuaDanhsach"/>
        <w:numPr>
          <w:ilvl w:val="0"/>
          <w:numId w:val="2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2C5F0D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4560" behindDoc="0" locked="0" layoutInCell="1" allowOverlap="1" wp14:anchorId="0929CD52" wp14:editId="2739958B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4050" cy="385445"/>
            <wp:effectExtent l="0" t="0" r="0" b="0"/>
            <wp:wrapTopAndBottom/>
            <wp:docPr id="1639252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2898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2C5F0D">
        <w:rPr>
          <w:noProof/>
        </w:rPr>
        <w:t xml:space="preserve"> </w:t>
      </w:r>
    </w:p>
    <w:p w14:paraId="4D6105D7" w14:textId="2B389369" w:rsidR="002C5F0D" w:rsidRDefault="002C5F0D" w:rsidP="002C5F0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E9BA089" w14:textId="65AD93C2" w:rsidR="008A4742" w:rsidRPr="008A4742" w:rsidRDefault="002C5F0D" w:rsidP="008A4742">
      <w:pPr>
        <w:pStyle w:val="oancuaDanhsach"/>
        <w:numPr>
          <w:ilvl w:val="0"/>
          <w:numId w:val="2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2C5F0D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15584" behindDoc="0" locked="0" layoutInCell="1" allowOverlap="1" wp14:anchorId="2F8421A9" wp14:editId="7F4C2522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734050" cy="2985770"/>
            <wp:effectExtent l="0" t="0" r="0" b="5080"/>
            <wp:wrapTopAndBottom/>
            <wp:docPr id="697354617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4617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2C5F0D">
        <w:rPr>
          <w:noProof/>
        </w:rPr>
        <w:t xml:space="preserve"> </w:t>
      </w:r>
    </w:p>
    <w:p w14:paraId="5FEDB9C0" w14:textId="77777777" w:rsidR="008A4742" w:rsidRDefault="008A4742" w:rsidP="008A4742">
      <w:pPr>
        <w:pStyle w:val="oancuaDanhsach"/>
        <w:ind w:left="1843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</w:p>
    <w:p w14:paraId="0627DC35" w14:textId="77777777" w:rsidR="008A4742" w:rsidRDefault="008A4742" w:rsidP="008A4742">
      <w:pPr>
        <w:pStyle w:val="oancuaDanhsach"/>
        <w:ind w:left="1843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</w:p>
    <w:p w14:paraId="6614A5FF" w14:textId="77777777" w:rsidR="008A4742" w:rsidRDefault="008A4742" w:rsidP="008A4742">
      <w:pPr>
        <w:pStyle w:val="oancuaDanhsach"/>
        <w:ind w:left="1843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</w:p>
    <w:p w14:paraId="1168879B" w14:textId="77777777" w:rsidR="008A4742" w:rsidRPr="008A4742" w:rsidRDefault="008A4742" w:rsidP="008A4742">
      <w:pPr>
        <w:pStyle w:val="oancuaDanhsach"/>
        <w:ind w:left="1843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</w:p>
    <w:p w14:paraId="4872AF00" w14:textId="7D30B70E" w:rsidR="00CC7D38" w:rsidRPr="002C5F0D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6" w:name="_Toc155729385"/>
      <w:r w:rsidRPr="00CC7D38">
        <w:rPr>
          <w:rFonts w:asciiTheme="minorHAnsi" w:hAnsiTheme="minorHAnsi" w:cstheme="minorHAnsi"/>
          <w:b/>
          <w:bCs/>
          <w:sz w:val="28"/>
          <w:szCs w:val="28"/>
        </w:rPr>
        <w:lastRenderedPageBreak/>
        <w:t>TC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_3.2_choice_recommendation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urce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36"/>
    </w:p>
    <w:p w14:paraId="5F8CB94B" w14:textId="39A43FD3" w:rsidR="008A4742" w:rsidRPr="008A4742" w:rsidRDefault="008A4742" w:rsidP="008A4742">
      <w:pPr>
        <w:pStyle w:val="oancuaDanhsach"/>
        <w:numPr>
          <w:ilvl w:val="0"/>
          <w:numId w:val="2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747E4B0" wp14:editId="5A7E96AB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34050" cy="385445"/>
            <wp:effectExtent l="0" t="0" r="0" b="0"/>
            <wp:wrapTopAndBottom/>
            <wp:docPr id="5338584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58423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F0D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2C5F0D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2C5F0D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8A4742">
        <w:rPr>
          <w:noProof/>
        </w:rPr>
        <w:t xml:space="preserve"> </w:t>
      </w:r>
    </w:p>
    <w:p w14:paraId="1A139514" w14:textId="7006073A" w:rsidR="008A4742" w:rsidRPr="008A4742" w:rsidRDefault="008A4742" w:rsidP="008A4742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334E061" w14:textId="43632C1A" w:rsidR="002C5F0D" w:rsidRPr="002C5F0D" w:rsidRDefault="008A4742" w:rsidP="002C5F0D">
      <w:pPr>
        <w:pStyle w:val="oancuaDanhsach"/>
        <w:numPr>
          <w:ilvl w:val="0"/>
          <w:numId w:val="2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8A4742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18656" behindDoc="0" locked="0" layoutInCell="1" allowOverlap="1" wp14:anchorId="3E38D516" wp14:editId="5971D6D9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734050" cy="2650490"/>
            <wp:effectExtent l="0" t="0" r="0" b="0"/>
            <wp:wrapTopAndBottom/>
            <wp:docPr id="237412703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2703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F0D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2C5F0D"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C5F0D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8A4742">
        <w:rPr>
          <w:noProof/>
        </w:rPr>
        <w:t xml:space="preserve"> </w:t>
      </w:r>
    </w:p>
    <w:p w14:paraId="6461CA3C" w14:textId="5DD77CDA" w:rsidR="00CC7D38" w:rsidRPr="00B64266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7" w:name="_Toc155729386"/>
      <w:r w:rsidRPr="00CC7D38">
        <w:rPr>
          <w:rFonts w:asciiTheme="minorHAnsi" w:hAnsiTheme="minorHAnsi" w:cstheme="minorHAnsi"/>
          <w:b/>
          <w:bCs/>
          <w:sz w:val="28"/>
          <w:szCs w:val="28"/>
        </w:rPr>
        <w:t>TC_3.3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>_</w:t>
      </w:r>
      <w:proofErr w:type="spellStart"/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>only_input</w:t>
      </w:r>
      <w:proofErr w:type="spellEnd"/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tination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37"/>
    </w:p>
    <w:p w14:paraId="7B4D6438" w14:textId="0633781E" w:rsidR="00B64266" w:rsidRPr="00B64266" w:rsidRDefault="00B64266" w:rsidP="00B64266">
      <w:pPr>
        <w:pStyle w:val="oancuaDanhsach"/>
        <w:numPr>
          <w:ilvl w:val="0"/>
          <w:numId w:val="2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B64266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9680" behindDoc="0" locked="0" layoutInCell="1" allowOverlap="1" wp14:anchorId="3EC94B97" wp14:editId="6831CC27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734050" cy="370840"/>
            <wp:effectExtent l="0" t="0" r="0" b="0"/>
            <wp:wrapTopAndBottom/>
            <wp:docPr id="3011011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01167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B64266">
        <w:rPr>
          <w:noProof/>
        </w:rPr>
        <w:t xml:space="preserve"> </w:t>
      </w:r>
    </w:p>
    <w:p w14:paraId="29C3D6DA" w14:textId="77777777" w:rsidR="00B64266" w:rsidRDefault="00B64266" w:rsidP="00B64266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CFC97C9" w14:textId="76FB47B6" w:rsidR="00B64266" w:rsidRPr="00B64266" w:rsidRDefault="00B64266" w:rsidP="00B64266">
      <w:pPr>
        <w:pStyle w:val="oancuaDanhsach"/>
        <w:numPr>
          <w:ilvl w:val="0"/>
          <w:numId w:val="2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B64266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20704" behindDoc="0" locked="0" layoutInCell="1" allowOverlap="1" wp14:anchorId="27732D24" wp14:editId="500B9A78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734050" cy="2966720"/>
            <wp:effectExtent l="0" t="0" r="0" b="5080"/>
            <wp:wrapTopAndBottom/>
            <wp:docPr id="399193700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3700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B64266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B64266">
        <w:rPr>
          <w:noProof/>
        </w:rPr>
        <w:t xml:space="preserve"> </w:t>
      </w:r>
    </w:p>
    <w:p w14:paraId="15E6636F" w14:textId="71B3B305" w:rsidR="00CC7D38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8" w:name="_Toc155729387"/>
      <w:r w:rsidRPr="00CC7D38">
        <w:rPr>
          <w:rFonts w:asciiTheme="minorHAnsi" w:hAnsiTheme="minorHAnsi" w:cstheme="minorHAnsi"/>
          <w:b/>
          <w:bCs/>
          <w:sz w:val="28"/>
          <w:szCs w:val="28"/>
        </w:rPr>
        <w:t>TC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>_3.</w:t>
      </w:r>
      <w:r w:rsidR="00B64266">
        <w:rPr>
          <w:rFonts w:asciiTheme="minorHAnsi" w:hAnsiTheme="minorHAnsi" w:cstheme="minorHAnsi"/>
          <w:b/>
          <w:bCs/>
          <w:sz w:val="28"/>
          <w:szCs w:val="28"/>
          <w:lang w:val="vi-VN"/>
        </w:rPr>
        <w:t>3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>_choice_recommendation:</w:t>
      </w:r>
      <w:bookmarkEnd w:id="38"/>
    </w:p>
    <w:p w14:paraId="3A4DD8F7" w14:textId="13777145" w:rsidR="00B64266" w:rsidRPr="00B64266" w:rsidRDefault="00B64266" w:rsidP="00B64266">
      <w:pPr>
        <w:pStyle w:val="oancuaDanhsach"/>
        <w:numPr>
          <w:ilvl w:val="0"/>
          <w:numId w:val="2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6FA2DFF" wp14:editId="2464BED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734050" cy="370840"/>
            <wp:effectExtent l="0" t="0" r="0" b="0"/>
            <wp:wrapTopAndBottom/>
            <wp:docPr id="19333169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1696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B64266">
        <w:rPr>
          <w:noProof/>
        </w:rPr>
        <w:t xml:space="preserve"> </w:t>
      </w:r>
    </w:p>
    <w:p w14:paraId="17B8E2E4" w14:textId="63FBC799" w:rsidR="00B64266" w:rsidRDefault="00B64266" w:rsidP="00B64266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11717DF" w14:textId="45212DD8" w:rsidR="00B64266" w:rsidRPr="00B64266" w:rsidRDefault="00B64266" w:rsidP="00B64266">
      <w:pPr>
        <w:pStyle w:val="oancuaDanhsach"/>
        <w:numPr>
          <w:ilvl w:val="0"/>
          <w:numId w:val="2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B64266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22752" behindDoc="0" locked="0" layoutInCell="1" allowOverlap="1" wp14:anchorId="0FA74957" wp14:editId="44C837A5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734050" cy="2642870"/>
            <wp:effectExtent l="0" t="0" r="0" b="5080"/>
            <wp:wrapTopAndBottom/>
            <wp:docPr id="847277282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77282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B64266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B64266">
        <w:rPr>
          <w:noProof/>
        </w:rPr>
        <w:t xml:space="preserve"> </w:t>
      </w:r>
    </w:p>
    <w:p w14:paraId="26C41D87" w14:textId="0807A838" w:rsidR="00716C99" w:rsidRDefault="00716C99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9" w:name="_Toc155729388"/>
      <w:r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TC_3.4 - </w:t>
      </w:r>
      <w:r w:rsidRPr="00716C99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Kiểm tra nhập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vi-VN"/>
        </w:rPr>
        <w:t>Amoun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9"/>
    </w:p>
    <w:p w14:paraId="61530110" w14:textId="6F622485" w:rsidR="00716C99" w:rsidRPr="00716C99" w:rsidRDefault="00716C99" w:rsidP="00716C99">
      <w:pPr>
        <w:pStyle w:val="oancuaDanhsach"/>
        <w:numPr>
          <w:ilvl w:val="0"/>
          <w:numId w:val="29"/>
        </w:numPr>
        <w:tabs>
          <w:tab w:val="left" w:pos="2127"/>
        </w:tabs>
        <w:ind w:hanging="862"/>
        <w:rPr>
          <w:rFonts w:asciiTheme="minorHAnsi" w:hAnsiTheme="minorHAnsi" w:cstheme="minorHAnsi"/>
          <w:sz w:val="24"/>
          <w:szCs w:val="24"/>
          <w:lang w:val="vi-VN"/>
        </w:rPr>
      </w:pPr>
      <w:r w:rsidRPr="00716C99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3776" behindDoc="0" locked="0" layoutInCell="1" allowOverlap="1" wp14:anchorId="795C7923" wp14:editId="52C40387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734050" cy="443230"/>
            <wp:effectExtent l="0" t="0" r="0" b="0"/>
            <wp:wrapTopAndBottom/>
            <wp:docPr id="10463072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0725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716C99">
        <w:rPr>
          <w:noProof/>
        </w:rPr>
        <w:t xml:space="preserve"> </w:t>
      </w:r>
    </w:p>
    <w:p w14:paraId="68DFCC60" w14:textId="5F804DCD" w:rsidR="00716C99" w:rsidRDefault="00716C99" w:rsidP="00716C99">
      <w:pPr>
        <w:pStyle w:val="oancuaDanhsach"/>
        <w:tabs>
          <w:tab w:val="left" w:pos="2127"/>
        </w:tabs>
        <w:ind w:left="2563"/>
        <w:rPr>
          <w:rFonts w:asciiTheme="minorHAnsi" w:hAnsiTheme="minorHAnsi" w:cstheme="minorHAnsi"/>
          <w:sz w:val="24"/>
          <w:szCs w:val="24"/>
          <w:lang w:val="vi-VN"/>
        </w:rPr>
      </w:pPr>
    </w:p>
    <w:p w14:paraId="32C3455E" w14:textId="7EB6D735" w:rsidR="00716C99" w:rsidRPr="00716C99" w:rsidRDefault="00CC5353" w:rsidP="00716C99">
      <w:pPr>
        <w:pStyle w:val="oancuaDanhsach"/>
        <w:numPr>
          <w:ilvl w:val="0"/>
          <w:numId w:val="29"/>
        </w:numPr>
        <w:tabs>
          <w:tab w:val="left" w:pos="2127"/>
        </w:tabs>
        <w:ind w:hanging="862"/>
        <w:rPr>
          <w:rFonts w:asciiTheme="minorHAnsi" w:hAnsiTheme="minorHAnsi" w:cstheme="minorHAnsi"/>
          <w:sz w:val="24"/>
          <w:szCs w:val="24"/>
          <w:lang w:val="vi-VN"/>
        </w:rPr>
      </w:pPr>
      <w:r w:rsidRPr="00CC5353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24800" behindDoc="0" locked="0" layoutInCell="1" allowOverlap="1" wp14:anchorId="72752B5B" wp14:editId="2E8C2DC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734050" cy="2710815"/>
            <wp:effectExtent l="0" t="0" r="0" b="0"/>
            <wp:wrapTopAndBottom/>
            <wp:docPr id="1068768379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8379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C9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716C99" w:rsidRPr="00716C9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716C99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CC5353">
        <w:rPr>
          <w:noProof/>
        </w:rPr>
        <w:t xml:space="preserve"> </w:t>
      </w:r>
    </w:p>
    <w:p w14:paraId="79E18C93" w14:textId="11CD7FD9" w:rsidR="00CC7D38" w:rsidRPr="00CC5353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0" w:name="_Toc155729389"/>
      <w:r w:rsidRPr="00CC7D38">
        <w:rPr>
          <w:rFonts w:asciiTheme="minorHAnsi" w:hAnsiTheme="minorHAnsi" w:cstheme="minorHAnsi"/>
          <w:b/>
          <w:bCs/>
          <w:sz w:val="28"/>
          <w:szCs w:val="28"/>
        </w:rPr>
        <w:t>TC_3.5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lick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họn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dropdown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eign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amount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0"/>
    </w:p>
    <w:p w14:paraId="1218E83E" w14:textId="5A72C35D" w:rsidR="00CC5353" w:rsidRPr="00CC5353" w:rsidRDefault="00CC5353" w:rsidP="00CC5353">
      <w:pPr>
        <w:pStyle w:val="oancuaDanhsach"/>
        <w:numPr>
          <w:ilvl w:val="0"/>
          <w:numId w:val="3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CC5353">
        <w:rPr>
          <w:noProof/>
        </w:rPr>
        <w:t xml:space="preserve"> </w:t>
      </w:r>
    </w:p>
    <w:p w14:paraId="0777DD6B" w14:textId="77777777" w:rsidR="00CC5353" w:rsidRDefault="00CC5353" w:rsidP="00CC5353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8980367" w14:textId="77777777" w:rsidR="00CC5353" w:rsidRDefault="00CC5353" w:rsidP="00CC5353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AC7887D" w14:textId="43193AC9" w:rsidR="00CC5353" w:rsidRPr="00CC5353" w:rsidRDefault="00CC5353" w:rsidP="00CC5353">
      <w:pPr>
        <w:pStyle w:val="oancuaDanhsach"/>
        <w:rPr>
          <w:rFonts w:asciiTheme="minorHAnsi" w:hAnsiTheme="minorHAnsi" w:cstheme="minorHAnsi"/>
          <w:sz w:val="24"/>
          <w:szCs w:val="24"/>
          <w:lang w:val="vi-VN"/>
        </w:rPr>
      </w:pPr>
      <w:r w:rsidRPr="00CC5353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25824" behindDoc="0" locked="0" layoutInCell="1" allowOverlap="1" wp14:anchorId="33FE0C7E" wp14:editId="65DB71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720725"/>
            <wp:effectExtent l="0" t="0" r="0" b="3175"/>
            <wp:wrapTopAndBottom/>
            <wp:docPr id="2028065291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5291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FA21F" w14:textId="49411C37" w:rsidR="00CC5353" w:rsidRPr="00CC5353" w:rsidRDefault="00CC5353" w:rsidP="00CC5353">
      <w:pPr>
        <w:pStyle w:val="oancuaDanhsach"/>
        <w:numPr>
          <w:ilvl w:val="0"/>
          <w:numId w:val="3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CC5353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26848" behindDoc="0" locked="0" layoutInCell="1" allowOverlap="1" wp14:anchorId="44EA8747" wp14:editId="5AE6DDE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34050" cy="2992120"/>
            <wp:effectExtent l="0" t="0" r="0" b="0"/>
            <wp:wrapTopAndBottom/>
            <wp:docPr id="877547763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7763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CC5353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CC5353">
        <w:rPr>
          <w:noProof/>
        </w:rPr>
        <w:t xml:space="preserve"> </w:t>
      </w:r>
    </w:p>
    <w:p w14:paraId="01973659" w14:textId="760631E1" w:rsidR="00CC7D38" w:rsidRPr="00320B9A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1" w:name="_Toc155729390"/>
      <w:r w:rsidRPr="00CC7D38">
        <w:rPr>
          <w:rFonts w:asciiTheme="minorHAnsi" w:hAnsiTheme="minorHAnsi" w:cstheme="minorHAnsi"/>
          <w:b/>
          <w:bCs/>
          <w:sz w:val="28"/>
          <w:szCs w:val="28"/>
        </w:rPr>
        <w:t>TC_3.6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eign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Amount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1"/>
    </w:p>
    <w:p w14:paraId="64E21219" w14:textId="1DBE98B9" w:rsidR="00320B9A" w:rsidRPr="00320B9A" w:rsidRDefault="00320B9A" w:rsidP="00320B9A">
      <w:pPr>
        <w:pStyle w:val="oancuaDanhsach"/>
        <w:numPr>
          <w:ilvl w:val="0"/>
          <w:numId w:val="3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320B9A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7872" behindDoc="0" locked="0" layoutInCell="1" allowOverlap="1" wp14:anchorId="5E1E6224" wp14:editId="65C1E7CF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734050" cy="593725"/>
            <wp:effectExtent l="0" t="0" r="0" b="0"/>
            <wp:wrapTopAndBottom/>
            <wp:docPr id="20965736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3697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320B9A">
        <w:rPr>
          <w:noProof/>
        </w:rPr>
        <w:t xml:space="preserve"> </w:t>
      </w:r>
    </w:p>
    <w:p w14:paraId="647B9F78" w14:textId="54D8A800" w:rsidR="00320B9A" w:rsidRDefault="00320B9A" w:rsidP="00320B9A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2986BFB1" w14:textId="270554E4" w:rsidR="00320B9A" w:rsidRPr="00320B9A" w:rsidRDefault="00320B9A" w:rsidP="00320B9A">
      <w:pPr>
        <w:pStyle w:val="oancuaDanhsach"/>
        <w:numPr>
          <w:ilvl w:val="0"/>
          <w:numId w:val="3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320B9A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28896" behindDoc="0" locked="0" layoutInCell="1" allowOverlap="1" wp14:anchorId="1CFEC1AA" wp14:editId="5A93737A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34050" cy="2748280"/>
            <wp:effectExtent l="0" t="0" r="0" b="0"/>
            <wp:wrapTopAndBottom/>
            <wp:docPr id="96503046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3046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320B9A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320B9A">
        <w:rPr>
          <w:noProof/>
        </w:rPr>
        <w:t xml:space="preserve"> </w:t>
      </w:r>
    </w:p>
    <w:p w14:paraId="092FF86B" w14:textId="59581456" w:rsidR="00CC7D38" w:rsidRPr="00DA7EAE" w:rsidRDefault="00CC7D38" w:rsidP="00F25696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2" w:name="_Toc155729391"/>
      <w:r w:rsidRPr="00CC7D38">
        <w:rPr>
          <w:rFonts w:asciiTheme="minorHAnsi" w:hAnsiTheme="minorHAnsi" w:cstheme="minorHAnsi"/>
          <w:b/>
          <w:bCs/>
          <w:sz w:val="28"/>
          <w:szCs w:val="28"/>
        </w:rPr>
        <w:t>TC_3.7</w:t>
      </w:r>
      <w:r w:rsidRPr="00CC7D38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lick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họn </w:t>
      </w:r>
      <w:proofErr w:type="spellStart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Date</w:t>
      </w:r>
      <w:proofErr w:type="spellEnd"/>
      <w:r w:rsidRPr="00CC7D38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2"/>
    </w:p>
    <w:p w14:paraId="643BF552" w14:textId="4A612184" w:rsidR="00DA7EAE" w:rsidRPr="00DA7EAE" w:rsidRDefault="00DA7EAE" w:rsidP="00D04DE9">
      <w:pPr>
        <w:pStyle w:val="oancuaDanhsach"/>
        <w:numPr>
          <w:ilvl w:val="0"/>
          <w:numId w:val="3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A7EAE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29920" behindDoc="0" locked="0" layoutInCell="1" allowOverlap="1" wp14:anchorId="724867AE" wp14:editId="5F9E64F2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734050" cy="387350"/>
            <wp:effectExtent l="0" t="0" r="0" b="0"/>
            <wp:wrapTopAndBottom/>
            <wp:docPr id="6277276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7617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A7EAE">
        <w:rPr>
          <w:noProof/>
        </w:rPr>
        <w:t xml:space="preserve"> </w:t>
      </w:r>
    </w:p>
    <w:p w14:paraId="316344EB" w14:textId="4E1D615B" w:rsidR="00DA7EAE" w:rsidRDefault="00DA7EAE" w:rsidP="00DA7EAE">
      <w:pPr>
        <w:pStyle w:val="oancuaDanhsach"/>
        <w:ind w:left="2563"/>
        <w:rPr>
          <w:rFonts w:asciiTheme="minorHAnsi" w:hAnsiTheme="minorHAnsi" w:cstheme="minorHAnsi"/>
          <w:sz w:val="24"/>
          <w:szCs w:val="24"/>
          <w:lang w:val="vi-VN"/>
        </w:rPr>
      </w:pPr>
    </w:p>
    <w:p w14:paraId="7F63AB09" w14:textId="6DC1E90C" w:rsidR="00DA7EAE" w:rsidRPr="00DA7EAE" w:rsidRDefault="000134BF" w:rsidP="00D04DE9">
      <w:pPr>
        <w:pStyle w:val="oancuaDanhsach"/>
        <w:numPr>
          <w:ilvl w:val="0"/>
          <w:numId w:val="3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0134BF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30944" behindDoc="0" locked="0" layoutInCell="1" allowOverlap="1" wp14:anchorId="3FEB76A9" wp14:editId="69BBAB10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734050" cy="2818130"/>
            <wp:effectExtent l="0" t="0" r="0" b="1270"/>
            <wp:wrapTopAndBottom/>
            <wp:docPr id="178582129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129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EAE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A7EAE" w:rsidRPr="00DA7EAE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A7EAE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0134BF">
        <w:rPr>
          <w:noProof/>
        </w:rPr>
        <w:t xml:space="preserve"> </w:t>
      </w:r>
    </w:p>
    <w:p w14:paraId="5036E529" w14:textId="3631A7AA" w:rsidR="00705739" w:rsidRPr="00C9265E" w:rsidRDefault="00000000" w:rsidP="00705739">
      <w:pPr>
        <w:pStyle w:val="u2"/>
        <w:numPr>
          <w:ilvl w:val="1"/>
          <w:numId w:val="5"/>
        </w:numPr>
        <w:ind w:left="993" w:hanging="142"/>
        <w:rPr>
          <w:color w:val="auto"/>
          <w:sz w:val="28"/>
          <w:szCs w:val="28"/>
          <w:lang w:val="vi-VN"/>
        </w:rPr>
      </w:pPr>
      <w:bookmarkStart w:id="43" w:name="_Toc155729392"/>
      <w:r w:rsidRPr="007565A6">
        <w:rPr>
          <w:color w:val="auto"/>
          <w:sz w:val="28"/>
          <w:szCs w:val="28"/>
        </w:rPr>
        <w:t xml:space="preserve">Chức </w:t>
      </w:r>
      <w:r w:rsidRPr="00C9265E">
        <w:rPr>
          <w:color w:val="auto"/>
          <w:sz w:val="28"/>
          <w:szCs w:val="28"/>
        </w:rPr>
        <w:t xml:space="preserve">năng </w:t>
      </w:r>
      <w:proofErr w:type="spellStart"/>
      <w:r w:rsidRPr="00C9265E">
        <w:rPr>
          <w:color w:val="auto"/>
          <w:sz w:val="28"/>
          <w:szCs w:val="28"/>
        </w:rPr>
        <w:t>Create</w:t>
      </w:r>
      <w:proofErr w:type="spellEnd"/>
      <w:r w:rsidRPr="00C9265E">
        <w:rPr>
          <w:color w:val="auto"/>
          <w:sz w:val="28"/>
          <w:szCs w:val="28"/>
        </w:rPr>
        <w:t xml:space="preserve"> </w:t>
      </w:r>
      <w:proofErr w:type="spellStart"/>
      <w:r w:rsidRPr="00C9265E">
        <w:rPr>
          <w:color w:val="auto"/>
          <w:sz w:val="28"/>
          <w:szCs w:val="28"/>
        </w:rPr>
        <w:t>new</w:t>
      </w:r>
      <w:proofErr w:type="spellEnd"/>
      <w:r w:rsidRPr="00C9265E">
        <w:rPr>
          <w:color w:val="auto"/>
          <w:sz w:val="28"/>
          <w:szCs w:val="28"/>
        </w:rPr>
        <w:t xml:space="preserve"> </w:t>
      </w:r>
      <w:proofErr w:type="spellStart"/>
      <w:r w:rsidRPr="00C9265E">
        <w:rPr>
          <w:color w:val="auto"/>
          <w:sz w:val="28"/>
          <w:szCs w:val="28"/>
        </w:rPr>
        <w:t>transaction</w:t>
      </w:r>
      <w:proofErr w:type="spellEnd"/>
      <w:r w:rsidRPr="00C9265E">
        <w:rPr>
          <w:color w:val="auto"/>
          <w:sz w:val="28"/>
          <w:szCs w:val="28"/>
        </w:rPr>
        <w:t xml:space="preserve"> </w:t>
      </w:r>
      <w:r w:rsidR="00705739" w:rsidRPr="00C9265E">
        <w:rPr>
          <w:color w:val="auto"/>
          <w:sz w:val="28"/>
          <w:szCs w:val="28"/>
        </w:rPr>
        <w:t>–</w:t>
      </w:r>
      <w:r w:rsidRPr="00C9265E">
        <w:rPr>
          <w:color w:val="auto"/>
          <w:sz w:val="28"/>
          <w:szCs w:val="28"/>
        </w:rPr>
        <w:t xml:space="preserve"> </w:t>
      </w:r>
      <w:proofErr w:type="spellStart"/>
      <w:r w:rsidR="00705739" w:rsidRPr="00C9265E">
        <w:rPr>
          <w:color w:val="auto"/>
          <w:sz w:val="28"/>
          <w:szCs w:val="28"/>
        </w:rPr>
        <w:t>transfer</w:t>
      </w:r>
      <w:proofErr w:type="spellEnd"/>
      <w:r w:rsidR="00705739" w:rsidRPr="00C9265E">
        <w:rPr>
          <w:color w:val="auto"/>
          <w:sz w:val="28"/>
          <w:szCs w:val="28"/>
          <w:lang w:val="vi-VN"/>
        </w:rPr>
        <w:t>:</w:t>
      </w:r>
      <w:bookmarkEnd w:id="43"/>
    </w:p>
    <w:p w14:paraId="7632CBA1" w14:textId="23046387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4" w:name="_Toc155729393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trường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criptio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4"/>
    </w:p>
    <w:p w14:paraId="1A87DCB4" w14:textId="56918E77" w:rsidR="00D04DE9" w:rsidRPr="006C7461" w:rsidRDefault="006C7461" w:rsidP="00D04DE9">
      <w:pPr>
        <w:pStyle w:val="oancuaDanhsach"/>
        <w:numPr>
          <w:ilvl w:val="0"/>
          <w:numId w:val="3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6C7461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31968" behindDoc="0" locked="0" layoutInCell="1" allowOverlap="1" wp14:anchorId="2459F715" wp14:editId="18A414B9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34050" cy="358775"/>
            <wp:effectExtent l="0" t="0" r="0" b="3175"/>
            <wp:wrapTopAndBottom/>
            <wp:docPr id="20280284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8483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6C7461">
        <w:rPr>
          <w:noProof/>
        </w:rPr>
        <w:t xml:space="preserve"> </w:t>
      </w:r>
    </w:p>
    <w:p w14:paraId="6CA6C917" w14:textId="3729E2F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5A31CFF" w14:textId="371A9FF2" w:rsidR="00D04DE9" w:rsidRPr="006C7461" w:rsidRDefault="00D04DE9" w:rsidP="00D04DE9">
      <w:pPr>
        <w:pStyle w:val="oancuaDanhsach"/>
        <w:numPr>
          <w:ilvl w:val="0"/>
          <w:numId w:val="3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</w:p>
    <w:p w14:paraId="081A244B" w14:textId="77777777" w:rsidR="006C7461" w:rsidRPr="006C7461" w:rsidRDefault="006C7461" w:rsidP="006C7461">
      <w:pPr>
        <w:pStyle w:val="oancuaDanhsach"/>
        <w:rPr>
          <w:rFonts w:asciiTheme="minorHAnsi" w:hAnsiTheme="minorHAnsi" w:cstheme="minorHAnsi"/>
          <w:sz w:val="24"/>
          <w:szCs w:val="24"/>
          <w:lang w:val="vi-VN"/>
        </w:rPr>
      </w:pPr>
    </w:p>
    <w:p w14:paraId="53F20E44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66BAC0AC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0052B303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F385EA0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50449925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EEE5E4E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645CB727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0385F0BC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FB65944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6BEE3CE1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4D6D7494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4EFA50CD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02EF45F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47FCB4FD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6849DD60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50B43A42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0520D2FB" w14:textId="77777777" w:rsidR="006C7461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7C626E0" w14:textId="77777777" w:rsidR="006C7461" w:rsidRPr="00D04DE9" w:rsidRDefault="006C7461" w:rsidP="006C7461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26F6682" w14:textId="513CC99C" w:rsidR="00705739" w:rsidRPr="00D04DE9" w:rsidRDefault="006C7461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5" w:name="_Toc155729394"/>
      <w:r w:rsidRPr="006C7461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34016" behindDoc="0" locked="0" layoutInCell="1" allowOverlap="1" wp14:anchorId="5A40442E" wp14:editId="1DE296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3618865"/>
            <wp:effectExtent l="0" t="0" r="0" b="635"/>
            <wp:wrapTopAndBottom/>
            <wp:docPr id="911589980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9980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2</w:t>
      </w:r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_</w:t>
      </w:r>
      <w:proofErr w:type="spellStart"/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only_input</w:t>
      </w:r>
      <w:proofErr w:type="spellEnd"/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urce</w:t>
      </w:r>
      <w:proofErr w:type="spellEnd"/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="00705739"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5"/>
    </w:p>
    <w:p w14:paraId="76C317D7" w14:textId="198DDDBB" w:rsidR="00D04DE9" w:rsidRPr="001F31BD" w:rsidRDefault="001F31BD" w:rsidP="00D04DE9">
      <w:pPr>
        <w:pStyle w:val="oancuaDanhsach"/>
        <w:numPr>
          <w:ilvl w:val="0"/>
          <w:numId w:val="3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1F31BD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35040" behindDoc="0" locked="0" layoutInCell="1" allowOverlap="1" wp14:anchorId="299C7B96" wp14:editId="385E8A0B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4050" cy="344170"/>
            <wp:effectExtent l="0" t="0" r="0" b="0"/>
            <wp:wrapTopAndBottom/>
            <wp:docPr id="16722396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9695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3A2D740B" w14:textId="4348885A" w:rsidR="001F31BD" w:rsidRDefault="001F31BD" w:rsidP="001F31B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D31FC01" w14:textId="4D2A6982" w:rsidR="00D04DE9" w:rsidRPr="00D04DE9" w:rsidRDefault="001F31BD" w:rsidP="00D04DE9">
      <w:pPr>
        <w:pStyle w:val="oancuaDanhsach"/>
        <w:numPr>
          <w:ilvl w:val="0"/>
          <w:numId w:val="3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1F31BD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36064" behindDoc="0" locked="0" layoutInCell="1" allowOverlap="1" wp14:anchorId="45582DC5" wp14:editId="362158F5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4050" cy="3432810"/>
            <wp:effectExtent l="0" t="0" r="0" b="0"/>
            <wp:wrapTopAndBottom/>
            <wp:docPr id="2006958613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8613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1F31B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32EF5C77" w14:textId="1A9BADCD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6" w:name="_Toc155729395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2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_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choice_recommendatio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urce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6"/>
    </w:p>
    <w:p w14:paraId="7DA9D866" w14:textId="5703160C" w:rsidR="00D04DE9" w:rsidRPr="001F31BD" w:rsidRDefault="001F31BD" w:rsidP="00D04DE9">
      <w:pPr>
        <w:pStyle w:val="oancuaDanhsach"/>
        <w:numPr>
          <w:ilvl w:val="0"/>
          <w:numId w:val="3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D8D741E" wp14:editId="433F1DD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34050" cy="344170"/>
            <wp:effectExtent l="0" t="0" r="0" b="0"/>
            <wp:wrapTopAndBottom/>
            <wp:docPr id="10662593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59328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5AB418D6" w14:textId="77777777" w:rsidR="001F31BD" w:rsidRDefault="001F31BD" w:rsidP="001F31B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52C48A30" w14:textId="67F25ED3" w:rsidR="00D04DE9" w:rsidRPr="00D04DE9" w:rsidRDefault="001F31BD" w:rsidP="00D04DE9">
      <w:pPr>
        <w:pStyle w:val="oancuaDanhsach"/>
        <w:numPr>
          <w:ilvl w:val="0"/>
          <w:numId w:val="3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1F31BD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38112" behindDoc="0" locked="0" layoutInCell="1" allowOverlap="1" wp14:anchorId="10711D22" wp14:editId="3B333266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34050" cy="2987675"/>
            <wp:effectExtent l="0" t="0" r="0" b="3175"/>
            <wp:wrapTopAndBottom/>
            <wp:docPr id="20245869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869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21334E5F" w14:textId="5B8E865E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7" w:name="_Toc155729396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3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_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only_inpu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tinatio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7"/>
    </w:p>
    <w:p w14:paraId="238DCA3E" w14:textId="796B7BEF" w:rsidR="00D04DE9" w:rsidRPr="001F31BD" w:rsidRDefault="001F31BD" w:rsidP="00D04DE9">
      <w:pPr>
        <w:pStyle w:val="oancuaDanhsach"/>
        <w:numPr>
          <w:ilvl w:val="0"/>
          <w:numId w:val="3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1F31BD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39136" behindDoc="0" locked="0" layoutInCell="1" allowOverlap="1" wp14:anchorId="7A6947D1" wp14:editId="28114FE8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734050" cy="341630"/>
            <wp:effectExtent l="0" t="0" r="0" b="1270"/>
            <wp:wrapTopAndBottom/>
            <wp:docPr id="13553037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03749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7F87A5E5" w14:textId="46DA48DA" w:rsidR="001F31BD" w:rsidRDefault="001F31BD" w:rsidP="001F31B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599FCC8" w14:textId="540D4C86" w:rsidR="00D04DE9" w:rsidRPr="00D04DE9" w:rsidRDefault="00503CE5" w:rsidP="00D04DE9">
      <w:pPr>
        <w:pStyle w:val="oancuaDanhsach"/>
        <w:numPr>
          <w:ilvl w:val="0"/>
          <w:numId w:val="3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503CE5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40160" behindDoc="0" locked="0" layoutInCell="1" allowOverlap="1" wp14:anchorId="04CAF729" wp14:editId="3ED26249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4050" cy="3374390"/>
            <wp:effectExtent l="0" t="0" r="0" b="0"/>
            <wp:wrapTopAndBottom/>
            <wp:docPr id="717234789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34789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503CE5">
        <w:rPr>
          <w:noProof/>
        </w:rPr>
        <w:t xml:space="preserve"> </w:t>
      </w:r>
    </w:p>
    <w:p w14:paraId="23218806" w14:textId="692A5D49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8" w:name="_Toc155729397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TC_4.3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_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choice_recommendatio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tinatio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8"/>
    </w:p>
    <w:p w14:paraId="2CB5B46A" w14:textId="5B9145EE" w:rsidR="00D04DE9" w:rsidRPr="007848C0" w:rsidRDefault="007848C0" w:rsidP="00D04DE9">
      <w:pPr>
        <w:pStyle w:val="oancuaDanhsach"/>
        <w:numPr>
          <w:ilvl w:val="0"/>
          <w:numId w:val="3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B1047B5" wp14:editId="0A81CDD9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34050" cy="341630"/>
            <wp:effectExtent l="0" t="0" r="0" b="1270"/>
            <wp:wrapTopAndBottom/>
            <wp:docPr id="18421857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85787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7848C0">
        <w:rPr>
          <w:noProof/>
        </w:rPr>
        <w:t xml:space="preserve"> </w:t>
      </w:r>
    </w:p>
    <w:p w14:paraId="5F542C26" w14:textId="0A39CFE5" w:rsidR="007848C0" w:rsidRDefault="007848C0" w:rsidP="007848C0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03D12460" w14:textId="27DF20C1" w:rsidR="00D04DE9" w:rsidRPr="00D04DE9" w:rsidRDefault="007848C0" w:rsidP="00D04DE9">
      <w:pPr>
        <w:pStyle w:val="oancuaDanhsach"/>
        <w:numPr>
          <w:ilvl w:val="0"/>
          <w:numId w:val="3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7848C0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42208" behindDoc="0" locked="0" layoutInCell="1" allowOverlap="1" wp14:anchorId="4180B5B7" wp14:editId="1E29A60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4050" cy="3005455"/>
            <wp:effectExtent l="0" t="0" r="0" b="4445"/>
            <wp:wrapTopAndBottom/>
            <wp:docPr id="911309054" name="Hình ảnh 1" descr="Ảnh có chứa văn bản, phần mềm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9054" name="Hình ảnh 1" descr="Ảnh có chứa văn bản, phần mềm, số, Phông chữ&#10;&#10;Mô tả được tạo tự độ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7848C0">
        <w:rPr>
          <w:noProof/>
        </w:rPr>
        <w:t xml:space="preserve"> </w:t>
      </w:r>
    </w:p>
    <w:p w14:paraId="6315F577" w14:textId="6592CF72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49" w:name="_Toc155729398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4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m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49"/>
    </w:p>
    <w:p w14:paraId="67BF19EA" w14:textId="23816CD7" w:rsidR="00D04DE9" w:rsidRPr="00735D5E" w:rsidRDefault="00735D5E" w:rsidP="00D04DE9">
      <w:pPr>
        <w:pStyle w:val="oancuaDanhsach"/>
        <w:numPr>
          <w:ilvl w:val="0"/>
          <w:numId w:val="3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735D5E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43232" behindDoc="0" locked="0" layoutInCell="1" allowOverlap="1" wp14:anchorId="5BBAAEAE" wp14:editId="2E7D762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734050" cy="513080"/>
            <wp:effectExtent l="0" t="0" r="0" b="1270"/>
            <wp:wrapTopAndBottom/>
            <wp:docPr id="19137151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5116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735D5E">
        <w:rPr>
          <w:noProof/>
        </w:rPr>
        <w:t xml:space="preserve"> </w:t>
      </w:r>
    </w:p>
    <w:p w14:paraId="6E8CE555" w14:textId="77777777" w:rsidR="00735D5E" w:rsidRDefault="00735D5E" w:rsidP="00735D5E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25714524" w14:textId="3EE006B1" w:rsidR="00D04DE9" w:rsidRPr="00D04DE9" w:rsidRDefault="00344ABF" w:rsidP="00D04DE9">
      <w:pPr>
        <w:pStyle w:val="oancuaDanhsach"/>
        <w:numPr>
          <w:ilvl w:val="0"/>
          <w:numId w:val="3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344ABF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44256" behindDoc="0" locked="0" layoutInCell="1" allowOverlap="1" wp14:anchorId="45B64826" wp14:editId="243C0AF7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34050" cy="3049905"/>
            <wp:effectExtent l="0" t="0" r="0" b="0"/>
            <wp:wrapTopAndBottom/>
            <wp:docPr id="196976122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6122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344ABF">
        <w:rPr>
          <w:noProof/>
        </w:rPr>
        <w:t xml:space="preserve"> </w:t>
      </w:r>
    </w:p>
    <w:p w14:paraId="2D57964B" w14:textId="7D50AC44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0" w:name="_Toc155729399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TC_4.5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click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họn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ropdow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eig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m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0"/>
    </w:p>
    <w:p w14:paraId="6903DD37" w14:textId="038E41D5" w:rsidR="00D04DE9" w:rsidRPr="00344ABF" w:rsidRDefault="00344ABF" w:rsidP="00D04DE9">
      <w:pPr>
        <w:pStyle w:val="oancuaDanhsach"/>
        <w:numPr>
          <w:ilvl w:val="0"/>
          <w:numId w:val="3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344ABF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45280" behindDoc="0" locked="0" layoutInCell="1" allowOverlap="1" wp14:anchorId="09529E42" wp14:editId="3EE9A3C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34050" cy="640080"/>
            <wp:effectExtent l="0" t="0" r="0" b="7620"/>
            <wp:wrapTopAndBottom/>
            <wp:docPr id="15489875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7534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344ABF">
        <w:rPr>
          <w:noProof/>
        </w:rPr>
        <w:t xml:space="preserve"> </w:t>
      </w:r>
    </w:p>
    <w:p w14:paraId="528665DF" w14:textId="020CE687" w:rsidR="00344ABF" w:rsidRDefault="00344ABF" w:rsidP="00344ABF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B97BB9F" w14:textId="0AA0DADF" w:rsidR="00D04DE9" w:rsidRPr="00D04DE9" w:rsidRDefault="00DF6C1D" w:rsidP="00D04DE9">
      <w:pPr>
        <w:pStyle w:val="oancuaDanhsach"/>
        <w:numPr>
          <w:ilvl w:val="0"/>
          <w:numId w:val="3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F6C1D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46304" behindDoc="0" locked="0" layoutInCell="1" allowOverlap="1" wp14:anchorId="033D9CAE" wp14:editId="69C4D343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734050" cy="3275330"/>
            <wp:effectExtent l="0" t="0" r="0" b="1270"/>
            <wp:wrapTopAndBottom/>
            <wp:docPr id="898569245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9245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F6C1D">
        <w:rPr>
          <w:noProof/>
        </w:rPr>
        <w:t xml:space="preserve"> </w:t>
      </w:r>
    </w:p>
    <w:p w14:paraId="36FBEE90" w14:textId="65A7E4CC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1" w:name="_Toc155729400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6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nhập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eign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m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1"/>
    </w:p>
    <w:p w14:paraId="2E1F7FB2" w14:textId="314EA573" w:rsidR="00D04DE9" w:rsidRPr="00DF6C1D" w:rsidRDefault="00DF6C1D" w:rsidP="00D04DE9">
      <w:pPr>
        <w:pStyle w:val="oancuaDanhsach"/>
        <w:numPr>
          <w:ilvl w:val="0"/>
          <w:numId w:val="3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F6C1D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47328" behindDoc="0" locked="0" layoutInCell="1" allowOverlap="1" wp14:anchorId="52D2AFB2" wp14:editId="6AE8384D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34050" cy="551180"/>
            <wp:effectExtent l="0" t="0" r="0" b="1270"/>
            <wp:wrapTopAndBottom/>
            <wp:docPr id="218401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0103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F6C1D">
        <w:rPr>
          <w:noProof/>
        </w:rPr>
        <w:t xml:space="preserve"> </w:t>
      </w:r>
    </w:p>
    <w:p w14:paraId="377086C6" w14:textId="77777777" w:rsidR="00DF6C1D" w:rsidRDefault="00DF6C1D" w:rsidP="00DF6C1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08AA76F" w14:textId="789967D7" w:rsidR="00D04DE9" w:rsidRPr="00D04DE9" w:rsidRDefault="00DF6C1D" w:rsidP="00D04DE9">
      <w:pPr>
        <w:pStyle w:val="oancuaDanhsach"/>
        <w:numPr>
          <w:ilvl w:val="0"/>
          <w:numId w:val="3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DF6C1D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48352" behindDoc="0" locked="0" layoutInCell="1" allowOverlap="1" wp14:anchorId="76FF66A3" wp14:editId="0C566EE0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34050" cy="3080385"/>
            <wp:effectExtent l="0" t="0" r="0" b="5715"/>
            <wp:wrapTopAndBottom/>
            <wp:docPr id="709657019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57019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F6C1D">
        <w:rPr>
          <w:noProof/>
        </w:rPr>
        <w:t xml:space="preserve"> </w:t>
      </w:r>
    </w:p>
    <w:p w14:paraId="7E558F06" w14:textId="219E359B" w:rsidR="00705739" w:rsidRPr="00D04DE9" w:rsidRDefault="00705739" w:rsidP="00D04DE9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2" w:name="_Toc155729401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7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ểm tra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click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họn </w:t>
      </w:r>
      <w:proofErr w:type="spellStart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ate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2"/>
    </w:p>
    <w:p w14:paraId="20840346" w14:textId="2BF03408" w:rsidR="00D04DE9" w:rsidRPr="00E7221C" w:rsidRDefault="00E7221C" w:rsidP="00D04DE9">
      <w:pPr>
        <w:pStyle w:val="oancuaDanhsach"/>
        <w:numPr>
          <w:ilvl w:val="0"/>
          <w:numId w:val="4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E7221C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49376" behindDoc="0" locked="0" layoutInCell="1" allowOverlap="1" wp14:anchorId="22BCC503" wp14:editId="52651EAB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734050" cy="362585"/>
            <wp:effectExtent l="0" t="0" r="0" b="0"/>
            <wp:wrapTopAndBottom/>
            <wp:docPr id="15916070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0702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D04DE9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D04DE9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40AEC915" w14:textId="29C121F1" w:rsidR="00E7221C" w:rsidRDefault="00E7221C" w:rsidP="00E7221C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1F1907C" w14:textId="5E830CE8" w:rsidR="00D04DE9" w:rsidRPr="00D04DE9" w:rsidRDefault="00E7221C" w:rsidP="00D04DE9">
      <w:pPr>
        <w:pStyle w:val="oancuaDanhsach"/>
        <w:numPr>
          <w:ilvl w:val="0"/>
          <w:numId w:val="4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E7221C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50400" behindDoc="0" locked="0" layoutInCell="1" allowOverlap="1" wp14:anchorId="69CA7BB1" wp14:editId="33AEC26A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34050" cy="2821940"/>
            <wp:effectExtent l="0" t="0" r="0" b="0"/>
            <wp:wrapTopAndBottom/>
            <wp:docPr id="753694329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94329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E9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D04DE9"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04DE9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45D9E3FE" w14:textId="4BCA54E1" w:rsidR="009953BA" w:rsidRDefault="00000000" w:rsidP="00BE0CC9">
      <w:pPr>
        <w:pStyle w:val="u2"/>
        <w:numPr>
          <w:ilvl w:val="1"/>
          <w:numId w:val="5"/>
        </w:numPr>
        <w:ind w:left="993" w:hanging="142"/>
        <w:rPr>
          <w:color w:val="auto"/>
          <w:sz w:val="28"/>
          <w:szCs w:val="28"/>
        </w:rPr>
      </w:pPr>
      <w:bookmarkStart w:id="53" w:name="_Toc155729402"/>
      <w:r w:rsidRPr="007565A6">
        <w:rPr>
          <w:color w:val="auto"/>
          <w:sz w:val="28"/>
          <w:szCs w:val="28"/>
        </w:rPr>
        <w:t xml:space="preserve">Chức năng </w:t>
      </w:r>
      <w:proofErr w:type="spellStart"/>
      <w:r w:rsidRPr="007565A6">
        <w:rPr>
          <w:color w:val="auto"/>
          <w:sz w:val="28"/>
          <w:szCs w:val="28"/>
        </w:rPr>
        <w:t>Creat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new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category</w:t>
      </w:r>
      <w:proofErr w:type="spellEnd"/>
      <w:r w:rsidRPr="007565A6">
        <w:rPr>
          <w:color w:val="auto"/>
          <w:sz w:val="28"/>
          <w:szCs w:val="28"/>
        </w:rPr>
        <w:t>:</w:t>
      </w:r>
      <w:bookmarkEnd w:id="53"/>
    </w:p>
    <w:p w14:paraId="18BFA224" w14:textId="4B01A36D" w:rsidR="007C0E85" w:rsidRPr="00D04DE9" w:rsidRDefault="007C0E85" w:rsidP="007C0E85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4" w:name="_Toc155729403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D571A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5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.1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ấn nút truy cập màn hình để tạo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ategory</w:t>
      </w:r>
      <w:proofErr w:type="spellEnd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mới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4"/>
    </w:p>
    <w:p w14:paraId="0ABC1014" w14:textId="209D0974" w:rsidR="007C0E85" w:rsidRPr="006C7461" w:rsidRDefault="007C0E85" w:rsidP="007C0E85">
      <w:pPr>
        <w:pStyle w:val="oancuaDanhsach"/>
        <w:numPr>
          <w:ilvl w:val="0"/>
          <w:numId w:val="3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6C7461">
        <w:rPr>
          <w:noProof/>
        </w:rPr>
        <w:t xml:space="preserve"> </w:t>
      </w:r>
    </w:p>
    <w:p w14:paraId="6BC1904D" w14:textId="161402B0" w:rsidR="007C0E85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8B7E29F" wp14:editId="3EA7B096">
            <wp:extent cx="5734050" cy="313055"/>
            <wp:effectExtent l="0" t="0" r="0" b="0"/>
            <wp:docPr id="151233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3619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D49" w14:textId="77777777" w:rsidR="007C0E85" w:rsidRPr="00D571A3" w:rsidRDefault="007C0E85" w:rsidP="007C0E85">
      <w:pPr>
        <w:pStyle w:val="oancuaDanhsach"/>
        <w:numPr>
          <w:ilvl w:val="0"/>
          <w:numId w:val="3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</w:p>
    <w:p w14:paraId="6C9790CA" w14:textId="4E23D0F4" w:rsidR="007C0E85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785FC242" wp14:editId="606E4E07">
            <wp:extent cx="5734050" cy="1707515"/>
            <wp:effectExtent l="0" t="0" r="0" b="6985"/>
            <wp:docPr id="17138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0149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80FC" w14:textId="77777777" w:rsidR="007C0E85" w:rsidRPr="00D04DE9" w:rsidRDefault="007C0E85" w:rsidP="007C0E85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B52F0BA" w14:textId="066E7324" w:rsidR="007C0E85" w:rsidRPr="00D04DE9" w:rsidRDefault="007C0E85" w:rsidP="007C0E85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5" w:name="_Toc155729404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D571A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5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.2</w:t>
      </w:r>
      <w:r w:rsidR="00D571A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-</w:t>
      </w:r>
      <w:r w:rsidR="00D571A3" w:rsidRPr="00D571A3">
        <w:rPr>
          <w:rFonts w:ascii="docs-Calibri" w:hAnsi="docs-Calibri"/>
          <w:color w:val="000000"/>
          <w:sz w:val="20"/>
          <w:szCs w:val="20"/>
          <w:shd w:val="clear" w:color="auto" w:fill="FFFFFF"/>
        </w:rPr>
        <w:t xml:space="preserve"> </w:t>
      </w:r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màn hình cho phép nhập trường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ame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5"/>
    </w:p>
    <w:p w14:paraId="37E9FDB7" w14:textId="58B7A354" w:rsidR="007C0E85" w:rsidRPr="001F31BD" w:rsidRDefault="007C0E85" w:rsidP="007C0E85">
      <w:pPr>
        <w:pStyle w:val="oancuaDanhsach"/>
        <w:numPr>
          <w:ilvl w:val="0"/>
          <w:numId w:val="3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26B72FEC" w14:textId="0F3708BE" w:rsidR="007C0E85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D57140D" wp14:editId="69DE3143">
            <wp:extent cx="5734050" cy="365760"/>
            <wp:effectExtent l="0" t="0" r="0" b="0"/>
            <wp:docPr id="110352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2038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2D6D" w14:textId="0C14CF4E" w:rsidR="007C0E85" w:rsidRPr="00D571A3" w:rsidRDefault="007C0E85" w:rsidP="007C0E85">
      <w:pPr>
        <w:pStyle w:val="oancuaDanhsach"/>
        <w:numPr>
          <w:ilvl w:val="0"/>
          <w:numId w:val="3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1F31B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5AC6E809" w14:textId="5FBA9230" w:rsidR="00D571A3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38732E0" wp14:editId="23EEF14C">
            <wp:extent cx="5734050" cy="2616835"/>
            <wp:effectExtent l="0" t="0" r="0" b="0"/>
            <wp:docPr id="512018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18597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8D62" w14:textId="7BB6D9DA" w:rsidR="007C0E85" w:rsidRPr="00D04DE9" w:rsidRDefault="007C0E85" w:rsidP="007C0E85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6" w:name="_Toc155729405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D571A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5.3 - </w:t>
      </w:r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màn hình cho phép nhập trường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ote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6"/>
    </w:p>
    <w:p w14:paraId="27B1B9D3" w14:textId="51FBC7F6" w:rsidR="007C0E85" w:rsidRPr="001F31BD" w:rsidRDefault="007C0E85" w:rsidP="007C0E85">
      <w:pPr>
        <w:pStyle w:val="oancuaDanhsach"/>
        <w:numPr>
          <w:ilvl w:val="0"/>
          <w:numId w:val="3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6832A998" w14:textId="6EB82EE7" w:rsidR="007C0E85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AEC39BF" wp14:editId="537324AC">
            <wp:extent cx="5734050" cy="382270"/>
            <wp:effectExtent l="0" t="0" r="0" b="0"/>
            <wp:docPr id="180177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022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132B" w14:textId="30D07589" w:rsidR="007C0E85" w:rsidRPr="00D571A3" w:rsidRDefault="007C0E85" w:rsidP="007C0E85">
      <w:pPr>
        <w:pStyle w:val="oancuaDanhsach"/>
        <w:numPr>
          <w:ilvl w:val="0"/>
          <w:numId w:val="3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6C92708D" w14:textId="68E000BF" w:rsidR="00D571A3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74898D27" wp14:editId="2AD5FC3E">
            <wp:extent cx="5734050" cy="2734945"/>
            <wp:effectExtent l="0" t="0" r="0" b="8255"/>
            <wp:docPr id="56787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7704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87E" w14:textId="43B108EE" w:rsidR="007C0E85" w:rsidRPr="00D04DE9" w:rsidRDefault="007C0E85" w:rsidP="007C0E85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7" w:name="_Toc155729406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D571A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5.4 - </w:t>
      </w:r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màn hình cho phép chọn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ile</w:t>
      </w:r>
      <w:proofErr w:type="spellEnd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ở trường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ttactments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7"/>
    </w:p>
    <w:p w14:paraId="320EC498" w14:textId="4C6ADBAD" w:rsidR="007C0E85" w:rsidRPr="001F31BD" w:rsidRDefault="007C0E85" w:rsidP="007C0E85">
      <w:pPr>
        <w:pStyle w:val="oancuaDanhsach"/>
        <w:numPr>
          <w:ilvl w:val="0"/>
          <w:numId w:val="3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7B98C53F" w14:textId="5E3EABEA" w:rsidR="007C0E85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5562220" wp14:editId="60DA66B3">
            <wp:extent cx="5734050" cy="448310"/>
            <wp:effectExtent l="0" t="0" r="0" b="8890"/>
            <wp:docPr id="12387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317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D69" w14:textId="35A2D877" w:rsidR="007C0E85" w:rsidRPr="00D571A3" w:rsidRDefault="007C0E85" w:rsidP="007C0E85">
      <w:pPr>
        <w:pStyle w:val="oancuaDanhsach"/>
        <w:numPr>
          <w:ilvl w:val="0"/>
          <w:numId w:val="3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503CE5">
        <w:rPr>
          <w:noProof/>
        </w:rPr>
        <w:t xml:space="preserve"> </w:t>
      </w:r>
    </w:p>
    <w:p w14:paraId="7ED68DFD" w14:textId="7EECB7E9" w:rsidR="00D571A3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A5873A2" wp14:editId="3AA68D4E">
            <wp:extent cx="5734050" cy="2357755"/>
            <wp:effectExtent l="0" t="0" r="0" b="4445"/>
            <wp:docPr id="1513920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062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1CD" w14:textId="7FC4E062" w:rsidR="007C0E85" w:rsidRPr="00D04DE9" w:rsidRDefault="007C0E85" w:rsidP="007C0E85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58" w:name="_Toc155729407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D571A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5.5 - </w:t>
      </w:r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nút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tore</w:t>
      </w:r>
      <w:proofErr w:type="spellEnd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ew</w:t>
      </w:r>
      <w:proofErr w:type="spellEnd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ategory</w:t>
      </w:r>
      <w:proofErr w:type="spellEnd"/>
      <w:r w:rsidR="00D571A3"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ó hiệu lực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58"/>
    </w:p>
    <w:p w14:paraId="3E16E1FB" w14:textId="75D89556" w:rsidR="007C0E85" w:rsidRPr="007848C0" w:rsidRDefault="007C0E85" w:rsidP="007C0E85">
      <w:pPr>
        <w:pStyle w:val="oancuaDanhsach"/>
        <w:numPr>
          <w:ilvl w:val="0"/>
          <w:numId w:val="3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7848C0">
        <w:rPr>
          <w:noProof/>
        </w:rPr>
        <w:t xml:space="preserve"> </w:t>
      </w:r>
    </w:p>
    <w:p w14:paraId="0EE82FFB" w14:textId="537F3CB2" w:rsidR="007C0E85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3485B32" wp14:editId="2C79EAC8">
            <wp:extent cx="5734050" cy="368300"/>
            <wp:effectExtent l="0" t="0" r="0" b="0"/>
            <wp:docPr id="164542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2770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62D5" w14:textId="1627B7D9" w:rsidR="007C0E85" w:rsidRPr="00D04DE9" w:rsidRDefault="007C0E85" w:rsidP="007C0E85">
      <w:pPr>
        <w:pStyle w:val="oancuaDanhsach"/>
        <w:numPr>
          <w:ilvl w:val="0"/>
          <w:numId w:val="3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7848C0">
        <w:rPr>
          <w:noProof/>
        </w:rPr>
        <w:t xml:space="preserve"> </w:t>
      </w:r>
    </w:p>
    <w:p w14:paraId="6937B24A" w14:textId="7C2603BC" w:rsidR="007C0E85" w:rsidRPr="007C0E85" w:rsidRDefault="00D571A3" w:rsidP="007C0E85">
      <w:r>
        <w:rPr>
          <w:noProof/>
        </w:rPr>
        <w:lastRenderedPageBreak/>
        <w:drawing>
          <wp:inline distT="0" distB="0" distL="0" distR="0" wp14:anchorId="596A2EF8" wp14:editId="6A402B19">
            <wp:extent cx="5734050" cy="2246630"/>
            <wp:effectExtent l="0" t="0" r="0" b="1270"/>
            <wp:docPr id="209933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38425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A3B3" w14:textId="7ADF8D87" w:rsidR="00D571A3" w:rsidRDefault="00000000" w:rsidP="00D571A3">
      <w:pPr>
        <w:pStyle w:val="u2"/>
        <w:numPr>
          <w:ilvl w:val="1"/>
          <w:numId w:val="5"/>
        </w:numPr>
        <w:ind w:left="993" w:hanging="142"/>
        <w:rPr>
          <w:color w:val="auto"/>
          <w:sz w:val="28"/>
          <w:szCs w:val="28"/>
        </w:rPr>
      </w:pPr>
      <w:bookmarkStart w:id="59" w:name="_Toc155729408"/>
      <w:r w:rsidRPr="007565A6">
        <w:rPr>
          <w:color w:val="auto"/>
          <w:sz w:val="28"/>
          <w:szCs w:val="28"/>
        </w:rPr>
        <w:t xml:space="preserve">Chức năng </w:t>
      </w:r>
      <w:proofErr w:type="spellStart"/>
      <w:r w:rsidRPr="007565A6">
        <w:rPr>
          <w:color w:val="auto"/>
          <w:sz w:val="28"/>
          <w:szCs w:val="28"/>
        </w:rPr>
        <w:t>Creat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new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budget</w:t>
      </w:r>
      <w:proofErr w:type="spellEnd"/>
      <w:r w:rsidRPr="007565A6">
        <w:rPr>
          <w:color w:val="auto"/>
          <w:sz w:val="28"/>
          <w:szCs w:val="28"/>
        </w:rPr>
        <w:t>:</w:t>
      </w:r>
      <w:bookmarkEnd w:id="59"/>
    </w:p>
    <w:p w14:paraId="5CFADE01" w14:textId="755068E6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0" w:name="_Toc155729409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6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.1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ấn nút truy cập màn hình để tạo </w:t>
      </w:r>
      <w:proofErr w:type="spellStart"/>
      <w:r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budget</w:t>
      </w:r>
      <w:proofErr w:type="spellEnd"/>
      <w:r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mới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0"/>
    </w:p>
    <w:p w14:paraId="1F23A202" w14:textId="00718FFE" w:rsidR="00D571A3" w:rsidRPr="006C7461" w:rsidRDefault="00D571A3" w:rsidP="00D571A3">
      <w:pPr>
        <w:pStyle w:val="oancuaDanhsach"/>
        <w:numPr>
          <w:ilvl w:val="0"/>
          <w:numId w:val="3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6C7461">
        <w:rPr>
          <w:noProof/>
        </w:rPr>
        <w:t xml:space="preserve"> </w:t>
      </w:r>
    </w:p>
    <w:p w14:paraId="350AF1CE" w14:textId="4B9278C0" w:rsidR="00D571A3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D2F3EB5" wp14:editId="7F32972E">
            <wp:extent cx="5734050" cy="297815"/>
            <wp:effectExtent l="0" t="0" r="0" b="6985"/>
            <wp:docPr id="171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0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54D" w14:textId="14DE29DA" w:rsidR="00D571A3" w:rsidRPr="00D571A3" w:rsidRDefault="00D571A3" w:rsidP="00D571A3">
      <w:pPr>
        <w:pStyle w:val="oancuaDanhsach"/>
        <w:numPr>
          <w:ilvl w:val="0"/>
          <w:numId w:val="3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</w:p>
    <w:p w14:paraId="112EE214" w14:textId="3D65444F" w:rsidR="00D571A3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70FA6A88" wp14:editId="0131B523">
            <wp:extent cx="5734050" cy="1680210"/>
            <wp:effectExtent l="0" t="0" r="0" b="0"/>
            <wp:docPr id="186043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30716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E5FE" w14:textId="731AC73B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1" w:name="_Toc155729410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6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.2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-</w:t>
      </w:r>
      <w:r w:rsidRPr="00D571A3">
        <w:rPr>
          <w:rFonts w:ascii="docs-Calibri" w:hAnsi="docs-Calibri"/>
          <w:color w:val="000000"/>
          <w:sz w:val="20"/>
          <w:szCs w:val="20"/>
          <w:shd w:val="clear" w:color="auto" w:fill="FFFFFF"/>
        </w:rPr>
        <w:t xml:space="preserve"> </w:t>
      </w:r>
      <w:r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màn hình cho phép nhập trường </w:t>
      </w:r>
      <w:proofErr w:type="spellStart"/>
      <w:r w:rsidRPr="00D571A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ame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1"/>
    </w:p>
    <w:p w14:paraId="00BB1B1E" w14:textId="5B222344" w:rsidR="00D571A3" w:rsidRPr="001F31BD" w:rsidRDefault="00D571A3" w:rsidP="00D571A3">
      <w:pPr>
        <w:pStyle w:val="oancuaDanhsach"/>
        <w:numPr>
          <w:ilvl w:val="0"/>
          <w:numId w:val="3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250BF935" w14:textId="535FB766" w:rsidR="00D571A3" w:rsidRPr="00D571A3" w:rsidRDefault="00D571A3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A0B9BE0" wp14:editId="222792FC">
            <wp:extent cx="5734050" cy="351790"/>
            <wp:effectExtent l="0" t="0" r="0" b="0"/>
            <wp:docPr id="61728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182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3FA5" w14:textId="633E8EE2" w:rsidR="00D571A3" w:rsidRPr="00D571A3" w:rsidRDefault="00D571A3" w:rsidP="00D571A3">
      <w:pPr>
        <w:pStyle w:val="oancuaDanhsach"/>
        <w:numPr>
          <w:ilvl w:val="0"/>
          <w:numId w:val="3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1F31B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7985CE5B" w14:textId="72FE34C1" w:rsidR="00D571A3" w:rsidRPr="00D571A3" w:rsidRDefault="00F5776A" w:rsidP="00D571A3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D3AD7F6" wp14:editId="53C2C416">
            <wp:extent cx="5734050" cy="2443480"/>
            <wp:effectExtent l="0" t="0" r="0" b="0"/>
            <wp:docPr id="2133402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2122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76AB" w14:textId="7038813D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2" w:name="_Toc155729411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6.3 -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cho phép lựa chọn các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ptions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ủa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uto-budge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2"/>
    </w:p>
    <w:p w14:paraId="2CD7587C" w14:textId="27362F50" w:rsidR="00D571A3" w:rsidRPr="001F31BD" w:rsidRDefault="00D571A3" w:rsidP="00D571A3">
      <w:pPr>
        <w:pStyle w:val="oancuaDanhsach"/>
        <w:numPr>
          <w:ilvl w:val="0"/>
          <w:numId w:val="3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5C6A6922" w14:textId="4E95D209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64A78905" wp14:editId="14BEA750">
            <wp:extent cx="5734050" cy="428625"/>
            <wp:effectExtent l="0" t="0" r="0" b="9525"/>
            <wp:docPr id="18609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1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041" w14:textId="712553E5" w:rsidR="00D571A3" w:rsidRPr="00F5776A" w:rsidRDefault="00D571A3" w:rsidP="00D571A3">
      <w:pPr>
        <w:pStyle w:val="oancuaDanhsach"/>
        <w:numPr>
          <w:ilvl w:val="0"/>
          <w:numId w:val="3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4EA61D61" w14:textId="44DB09EC" w:rsidR="00F5776A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2187BD4" wp14:editId="0529C659">
            <wp:extent cx="5734050" cy="1729105"/>
            <wp:effectExtent l="0" t="0" r="0" b="4445"/>
            <wp:docPr id="1998569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9748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54D4" w14:textId="2D6D7550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3" w:name="_Toc155729412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6.4 -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không cho phép lựa chọn các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ptions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ủa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urrency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3"/>
    </w:p>
    <w:p w14:paraId="18ACFC32" w14:textId="47B15799" w:rsidR="00D571A3" w:rsidRPr="001F31BD" w:rsidRDefault="00D571A3" w:rsidP="00D571A3">
      <w:pPr>
        <w:pStyle w:val="oancuaDanhsach"/>
        <w:numPr>
          <w:ilvl w:val="0"/>
          <w:numId w:val="3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1F31BD">
        <w:rPr>
          <w:noProof/>
        </w:rPr>
        <w:t xml:space="preserve"> </w:t>
      </w:r>
    </w:p>
    <w:p w14:paraId="3F53BFF7" w14:textId="3A869627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83B248B" wp14:editId="68212010">
            <wp:extent cx="5734050" cy="431800"/>
            <wp:effectExtent l="0" t="0" r="0" b="6350"/>
            <wp:docPr id="3631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915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2A3F" w14:textId="59D7F42E" w:rsidR="00D571A3" w:rsidRPr="00F5776A" w:rsidRDefault="00D571A3" w:rsidP="00D571A3">
      <w:pPr>
        <w:pStyle w:val="oancuaDanhsach"/>
        <w:numPr>
          <w:ilvl w:val="0"/>
          <w:numId w:val="3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503CE5">
        <w:rPr>
          <w:noProof/>
        </w:rPr>
        <w:t xml:space="preserve"> </w:t>
      </w:r>
    </w:p>
    <w:p w14:paraId="6867C809" w14:textId="18199F96" w:rsidR="00F5776A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A0C02E1" wp14:editId="7223A864">
            <wp:extent cx="5734050" cy="1637030"/>
            <wp:effectExtent l="0" t="0" r="0" b="1270"/>
            <wp:docPr id="349092544" name="Picture 1" descr="A screenshot of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2544" name="Picture 1" descr="A screenshot of a check mark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93F" w14:textId="3BA51357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4" w:name="_Toc155729413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6.5 - </w:t>
      </w:r>
      <w:r w:rsidR="00F5776A" w:rsidRPr="00F5776A">
        <w:rPr>
          <w:rFonts w:ascii="docs-Calibri" w:hAnsi="docs-Calibri"/>
          <w:color w:val="000000"/>
          <w:sz w:val="20"/>
          <w:szCs w:val="20"/>
          <w:shd w:val="clear" w:color="auto" w:fill="FFFFFF"/>
        </w:rPr>
        <w:t xml:space="preserve">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không cho phép nhập giá trị vào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uto-budget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mount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4"/>
    </w:p>
    <w:p w14:paraId="6361C616" w14:textId="06A99DCA" w:rsidR="00D571A3" w:rsidRPr="007848C0" w:rsidRDefault="00D571A3" w:rsidP="00D571A3">
      <w:pPr>
        <w:pStyle w:val="oancuaDanhsach"/>
        <w:numPr>
          <w:ilvl w:val="0"/>
          <w:numId w:val="3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7848C0">
        <w:rPr>
          <w:noProof/>
        </w:rPr>
        <w:t xml:space="preserve"> </w:t>
      </w:r>
    </w:p>
    <w:p w14:paraId="38F9321A" w14:textId="53F9F980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37E58834" wp14:editId="527EA057">
            <wp:extent cx="5734050" cy="427355"/>
            <wp:effectExtent l="0" t="0" r="0" b="0"/>
            <wp:docPr id="56912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2536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EFCE" w14:textId="5EDA14FA" w:rsidR="00D571A3" w:rsidRPr="00F5776A" w:rsidRDefault="00D571A3" w:rsidP="00D571A3">
      <w:pPr>
        <w:pStyle w:val="oancuaDanhsach"/>
        <w:numPr>
          <w:ilvl w:val="0"/>
          <w:numId w:val="3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7848C0">
        <w:rPr>
          <w:noProof/>
        </w:rPr>
        <w:t xml:space="preserve"> </w:t>
      </w:r>
    </w:p>
    <w:p w14:paraId="5BF735CC" w14:textId="76D2572A" w:rsidR="00F5776A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7E66CF61" wp14:editId="4A5698EF">
            <wp:extent cx="5734050" cy="1661160"/>
            <wp:effectExtent l="0" t="0" r="0" b="0"/>
            <wp:docPr id="84872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4737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7BF0" w14:textId="763F83A5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5" w:name="_Toc155729414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6.6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không cho phép nhập giá trị vào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uto-budget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period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5"/>
    </w:p>
    <w:p w14:paraId="138698AE" w14:textId="16B60E9F" w:rsidR="00D571A3" w:rsidRPr="00735D5E" w:rsidRDefault="00D571A3" w:rsidP="00D571A3">
      <w:pPr>
        <w:pStyle w:val="oancuaDanhsach"/>
        <w:numPr>
          <w:ilvl w:val="0"/>
          <w:numId w:val="3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735D5E">
        <w:rPr>
          <w:noProof/>
        </w:rPr>
        <w:t xml:space="preserve"> </w:t>
      </w:r>
    </w:p>
    <w:p w14:paraId="2D9C13AB" w14:textId="38E7F762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360A2CEA" wp14:editId="062F9245">
            <wp:extent cx="5734050" cy="426720"/>
            <wp:effectExtent l="0" t="0" r="0" b="0"/>
            <wp:docPr id="32426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427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366" w14:textId="6A0B16CA" w:rsidR="00D571A3" w:rsidRPr="00F5776A" w:rsidRDefault="00D571A3" w:rsidP="00D571A3">
      <w:pPr>
        <w:pStyle w:val="oancuaDanhsach"/>
        <w:numPr>
          <w:ilvl w:val="0"/>
          <w:numId w:val="3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344ABF">
        <w:rPr>
          <w:noProof/>
        </w:rPr>
        <w:t xml:space="preserve"> </w:t>
      </w:r>
    </w:p>
    <w:p w14:paraId="3DA7B5BB" w14:textId="1FB36996" w:rsidR="00F5776A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0E66314" wp14:editId="137F48F3">
            <wp:extent cx="5734050" cy="1559560"/>
            <wp:effectExtent l="0" t="0" r="0" b="2540"/>
            <wp:docPr id="988630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0553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672" w14:textId="12DACE63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6" w:name="_Toc155729415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6.7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màn hình cho phép chọn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ile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ở trường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ttactments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6"/>
    </w:p>
    <w:p w14:paraId="5FBA6DD0" w14:textId="29FE5DB6" w:rsidR="00D571A3" w:rsidRPr="00344ABF" w:rsidRDefault="00D571A3" w:rsidP="00D571A3">
      <w:pPr>
        <w:pStyle w:val="oancuaDanhsach"/>
        <w:numPr>
          <w:ilvl w:val="0"/>
          <w:numId w:val="3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344ABF">
        <w:rPr>
          <w:noProof/>
        </w:rPr>
        <w:t xml:space="preserve"> </w:t>
      </w:r>
    </w:p>
    <w:p w14:paraId="0E139BB5" w14:textId="466420AC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A463A55" wp14:editId="3D122F0A">
            <wp:extent cx="5734050" cy="434340"/>
            <wp:effectExtent l="0" t="0" r="0" b="3810"/>
            <wp:docPr id="36929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455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2BBF" w14:textId="7DA35517" w:rsidR="00D571A3" w:rsidRPr="00F5776A" w:rsidRDefault="00D571A3" w:rsidP="00D571A3">
      <w:pPr>
        <w:pStyle w:val="oancuaDanhsach"/>
        <w:numPr>
          <w:ilvl w:val="0"/>
          <w:numId w:val="3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F6C1D">
        <w:rPr>
          <w:noProof/>
        </w:rPr>
        <w:t xml:space="preserve"> </w:t>
      </w:r>
    </w:p>
    <w:p w14:paraId="07AFFF25" w14:textId="505E1983" w:rsidR="00F5776A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505A9C1" wp14:editId="3127C72D">
            <wp:extent cx="5734050" cy="2302510"/>
            <wp:effectExtent l="0" t="0" r="0" b="2540"/>
            <wp:docPr id="169569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97323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12AF" w14:textId="58E8F339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7" w:name="_Toc155729416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6.8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cho phép tích vào ô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Return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here</w:t>
      </w:r>
      <w:proofErr w:type="spellEnd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7"/>
    </w:p>
    <w:p w14:paraId="5C798450" w14:textId="6D054DF0" w:rsidR="00D571A3" w:rsidRPr="00DF6C1D" w:rsidRDefault="00D571A3" w:rsidP="00D571A3">
      <w:pPr>
        <w:pStyle w:val="oancuaDanhsach"/>
        <w:numPr>
          <w:ilvl w:val="0"/>
          <w:numId w:val="3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DF6C1D">
        <w:rPr>
          <w:noProof/>
        </w:rPr>
        <w:t xml:space="preserve"> </w:t>
      </w:r>
    </w:p>
    <w:p w14:paraId="3CD5C881" w14:textId="10FC3DEE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37E0806B" wp14:editId="2055CEA9">
            <wp:extent cx="5734050" cy="354965"/>
            <wp:effectExtent l="0" t="0" r="0" b="6985"/>
            <wp:docPr id="82483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360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D5BA" w14:textId="16E5DADA" w:rsidR="00D571A3" w:rsidRPr="00F5776A" w:rsidRDefault="00D571A3" w:rsidP="00D571A3">
      <w:pPr>
        <w:pStyle w:val="oancuaDanhsach"/>
        <w:numPr>
          <w:ilvl w:val="0"/>
          <w:numId w:val="3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DF6C1D">
        <w:rPr>
          <w:noProof/>
        </w:rPr>
        <w:t xml:space="preserve"> </w:t>
      </w:r>
    </w:p>
    <w:p w14:paraId="08536FEB" w14:textId="6120C31F" w:rsidR="00F5776A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40EA73C6" wp14:editId="7E7DDFA9">
            <wp:extent cx="5734050" cy="1700530"/>
            <wp:effectExtent l="0" t="0" r="0" b="0"/>
            <wp:docPr id="60759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769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2ABF" w14:textId="61272602" w:rsidR="00D571A3" w:rsidRPr="00D04DE9" w:rsidRDefault="00D571A3" w:rsidP="00D571A3">
      <w:pPr>
        <w:pStyle w:val="oancuaDanhsach"/>
        <w:numPr>
          <w:ilvl w:val="2"/>
          <w:numId w:val="5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68" w:name="_Toc155729417"/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</w:t>
      </w:r>
      <w:r w:rsidR="00F5776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6.9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Kiểm tra nút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tore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ew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budget</w:t>
      </w:r>
      <w:proofErr w:type="spellEnd"/>
      <w:r w:rsidR="00F5776A" w:rsidRPr="00F5776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ó hiệu lực</w:t>
      </w:r>
      <w:r w:rsidRPr="00C9265E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68"/>
    </w:p>
    <w:p w14:paraId="33B9A3B3" w14:textId="3C2812E2" w:rsidR="00D571A3" w:rsidRPr="00E7221C" w:rsidRDefault="00D571A3" w:rsidP="00D571A3">
      <w:pPr>
        <w:pStyle w:val="oancuaDanhsach"/>
        <w:numPr>
          <w:ilvl w:val="0"/>
          <w:numId w:val="4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73C9DA59" w14:textId="3CEC8DFC" w:rsidR="00D571A3" w:rsidRPr="00F5776A" w:rsidRDefault="00F5776A" w:rsidP="00F5776A">
      <w:pPr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A0FE213" wp14:editId="573E8D3C">
            <wp:extent cx="5734050" cy="375920"/>
            <wp:effectExtent l="0" t="0" r="0" b="5080"/>
            <wp:docPr id="142591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204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7DBF" w14:textId="15BD2086" w:rsidR="00D571A3" w:rsidRPr="00D04DE9" w:rsidRDefault="00D571A3" w:rsidP="00D571A3">
      <w:pPr>
        <w:pStyle w:val="oancuaDanhsach"/>
        <w:numPr>
          <w:ilvl w:val="0"/>
          <w:numId w:val="4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D04DE9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1D022134" w14:textId="29DCFAF2" w:rsidR="00D571A3" w:rsidRPr="00D571A3" w:rsidRDefault="00F5776A" w:rsidP="00D571A3">
      <w:r>
        <w:rPr>
          <w:noProof/>
        </w:rPr>
        <w:drawing>
          <wp:inline distT="0" distB="0" distL="0" distR="0" wp14:anchorId="1D93DC33" wp14:editId="045CC062">
            <wp:extent cx="5734050" cy="1864995"/>
            <wp:effectExtent l="0" t="0" r="0" b="1905"/>
            <wp:docPr id="489789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9877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8FC" w14:textId="5977D887" w:rsidR="009953BA" w:rsidRDefault="00000000" w:rsidP="00BE0CC9">
      <w:pPr>
        <w:pStyle w:val="u2"/>
        <w:numPr>
          <w:ilvl w:val="1"/>
          <w:numId w:val="5"/>
        </w:numPr>
        <w:ind w:left="993" w:hanging="142"/>
        <w:rPr>
          <w:color w:val="auto"/>
          <w:sz w:val="28"/>
          <w:szCs w:val="28"/>
        </w:rPr>
      </w:pPr>
      <w:bookmarkStart w:id="69" w:name="_Toc155729418"/>
      <w:r w:rsidRPr="007565A6">
        <w:rPr>
          <w:color w:val="auto"/>
          <w:sz w:val="28"/>
          <w:szCs w:val="28"/>
        </w:rPr>
        <w:t xml:space="preserve">Chức năng </w:t>
      </w:r>
      <w:proofErr w:type="spellStart"/>
      <w:r w:rsidRPr="007565A6">
        <w:rPr>
          <w:color w:val="auto"/>
          <w:sz w:val="28"/>
          <w:szCs w:val="28"/>
        </w:rPr>
        <w:t>Creat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new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bill</w:t>
      </w:r>
      <w:proofErr w:type="spellEnd"/>
      <w:r w:rsidRPr="007565A6">
        <w:rPr>
          <w:color w:val="auto"/>
          <w:sz w:val="28"/>
          <w:szCs w:val="28"/>
        </w:rPr>
        <w:t>:</w:t>
      </w:r>
      <w:bookmarkEnd w:id="69"/>
    </w:p>
    <w:p w14:paraId="1DDA271D" w14:textId="49401202" w:rsidR="009D4644" w:rsidRPr="00F5776A" w:rsidRDefault="00970DBE" w:rsidP="00691706">
      <w:pPr>
        <w:pStyle w:val="oancuaDanhsach"/>
        <w:numPr>
          <w:ilvl w:val="2"/>
          <w:numId w:val="5"/>
        </w:numPr>
        <w:outlineLvl w:val="2"/>
        <w:rPr>
          <w:sz w:val="24"/>
          <w:szCs w:val="24"/>
          <w:lang w:val="vi-VN"/>
        </w:rPr>
      </w:pPr>
      <w:r w:rsidRPr="00F5776A">
        <w:rPr>
          <w:sz w:val="24"/>
          <w:szCs w:val="24"/>
          <w:lang w:val="vi-VN"/>
        </w:rPr>
        <w:t xml:space="preserve"> </w:t>
      </w:r>
      <w:bookmarkStart w:id="70" w:name="_Toc155729419"/>
      <w:r w:rsidRPr="00F5776A">
        <w:rPr>
          <w:rFonts w:asciiTheme="minorHAnsi" w:hAnsiTheme="minorHAnsi" w:cstheme="minorHAnsi"/>
          <w:b/>
          <w:bCs/>
          <w:sz w:val="28"/>
          <w:szCs w:val="28"/>
        </w:rPr>
        <w:t xml:space="preserve">Kiểm tra ấn nút truy cập màn hình để tạo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</w:rPr>
        <w:t>bill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</w:rPr>
        <w:t xml:space="preserve"> mới</w:t>
      </w:r>
      <w:r w:rsidRPr="00F5776A">
        <w:rPr>
          <w:sz w:val="24"/>
          <w:szCs w:val="24"/>
          <w:lang w:val="vi-VN"/>
        </w:rPr>
        <w:t>:</w:t>
      </w:r>
      <w:bookmarkEnd w:id="70"/>
    </w:p>
    <w:p w14:paraId="72F1BA83" w14:textId="111023E4" w:rsidR="00970DBE" w:rsidRPr="00F5776A" w:rsidRDefault="00970DBE" w:rsidP="00F5776A">
      <w:pPr>
        <w:pStyle w:val="oancuaDanhsac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F5776A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F5776A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F5776A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</w:p>
    <w:p w14:paraId="58B7AEB9" w14:textId="44549F46" w:rsidR="00970DBE" w:rsidRPr="00F5776A" w:rsidRDefault="00970DBE" w:rsidP="00970DBE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  <w:r w:rsidRPr="00F5776A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inline distT="0" distB="0" distL="0" distR="0" wp14:anchorId="7D6F0B34" wp14:editId="58B7D4C0">
            <wp:extent cx="5734050" cy="239395"/>
            <wp:effectExtent l="0" t="0" r="0" b="8255"/>
            <wp:docPr id="59685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029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B494" w14:textId="52DB6D56" w:rsidR="00F5776A" w:rsidRPr="00F5776A" w:rsidRDefault="00F5776A" w:rsidP="00F5776A">
      <w:pPr>
        <w:pStyle w:val="oancuaDanhsac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F5776A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F5776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Pr="00F5776A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13367A04" w14:textId="2C048D30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drawing>
          <wp:inline distT="0" distB="0" distL="0" distR="0" wp14:anchorId="45A92DB9" wp14:editId="064BF065">
            <wp:extent cx="5067739" cy="2156647"/>
            <wp:effectExtent l="0" t="0" r="0" b="0"/>
            <wp:docPr id="1665932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2540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BBF5" w14:textId="1F98AA1E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EC3017D" wp14:editId="11C3AAA6">
            <wp:extent cx="5734050" cy="2233295"/>
            <wp:effectExtent l="0" t="0" r="0" b="0"/>
            <wp:docPr id="393345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5910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40A6" w14:textId="2045BFBA" w:rsidR="00970DBE" w:rsidRPr="00F5776A" w:rsidRDefault="00970DBE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F5776A">
        <w:rPr>
          <w:sz w:val="24"/>
          <w:szCs w:val="24"/>
          <w:lang w:val="en-GB"/>
        </w:rPr>
        <w:t xml:space="preserve"> </w:t>
      </w:r>
      <w:bookmarkStart w:id="71" w:name="_Toc155729420"/>
      <w:r w:rsidRPr="00F5776A">
        <w:rPr>
          <w:rFonts w:asciiTheme="minorHAnsi" w:hAnsiTheme="minorHAnsi" w:cstheme="minorHAnsi"/>
          <w:b/>
          <w:bCs/>
          <w:sz w:val="28"/>
          <w:szCs w:val="28"/>
        </w:rPr>
        <w:t xml:space="preserve">Kiểm tra màn hình cho phép nhập trường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</w:rPr>
        <w:t>Name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:</w:t>
      </w:r>
      <w:bookmarkEnd w:id="71"/>
    </w:p>
    <w:p w14:paraId="5FC262DB" w14:textId="0B7B60AA" w:rsidR="00970DBE" w:rsidRPr="00F5776A" w:rsidRDefault="00970DBE" w:rsidP="00970DBE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F5776A">
        <w:rPr>
          <w:rFonts w:asciiTheme="minorHAnsi" w:hAnsiTheme="minorHAnsi" w:cstheme="minorHAnsi"/>
          <w:sz w:val="24"/>
          <w:szCs w:val="24"/>
          <w:lang w:val="en-GB"/>
        </w:rPr>
        <w:t>Nội</w:t>
      </w:r>
      <w:proofErr w:type="spellEnd"/>
      <w:r w:rsidRPr="00F5776A">
        <w:rPr>
          <w:rFonts w:asciiTheme="minorHAnsi" w:hAnsiTheme="minorHAnsi" w:cstheme="minorHAnsi"/>
          <w:sz w:val="24"/>
          <w:szCs w:val="24"/>
          <w:lang w:val="en-GB"/>
        </w:rPr>
        <w:t xml:space="preserve"> dung testcase:</w:t>
      </w:r>
    </w:p>
    <w:p w14:paraId="36087604" w14:textId="77AB1867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drawing>
          <wp:inline distT="0" distB="0" distL="0" distR="0" wp14:anchorId="79D40DD7" wp14:editId="274AF3AB">
            <wp:extent cx="5734050" cy="289560"/>
            <wp:effectExtent l="0" t="0" r="0" b="0"/>
            <wp:docPr id="111478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149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FBEB" w14:textId="0A965DFC" w:rsidR="00970DBE" w:rsidRDefault="00970DBE" w:rsidP="00970DBE">
      <w:pPr>
        <w:ind w:left="72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ế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quả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hực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hi</w:t>
      </w:r>
      <w:proofErr w:type="spellEnd"/>
      <w:r>
        <w:rPr>
          <w:sz w:val="24"/>
          <w:szCs w:val="24"/>
          <w:lang w:val="en-GB"/>
        </w:rPr>
        <w:t xml:space="preserve"> – PASS:</w:t>
      </w:r>
    </w:p>
    <w:p w14:paraId="306030DF" w14:textId="15E56F80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drawing>
          <wp:inline distT="0" distB="0" distL="0" distR="0" wp14:anchorId="1DF334AE" wp14:editId="1638AD03">
            <wp:extent cx="5532599" cy="1935648"/>
            <wp:effectExtent l="0" t="0" r="0" b="7620"/>
            <wp:docPr id="92309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8843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9C6C" w14:textId="6C973C9E" w:rsidR="00F5776A" w:rsidRPr="00F5776A" w:rsidRDefault="00F5776A" w:rsidP="00F5776A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F5776A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F5776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Pr="00F5776A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422D53AC" w14:textId="2B9E2437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drawing>
          <wp:inline distT="0" distB="0" distL="0" distR="0" wp14:anchorId="6CE0279F" wp14:editId="319A2A35">
            <wp:extent cx="5734050" cy="2428240"/>
            <wp:effectExtent l="0" t="0" r="0" b="0"/>
            <wp:docPr id="44586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933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4FF0" w14:textId="7C3DF0D9" w:rsidR="00970DBE" w:rsidRPr="00F5776A" w:rsidRDefault="00970DBE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F5776A">
        <w:rPr>
          <w:sz w:val="24"/>
          <w:szCs w:val="24"/>
          <w:lang w:val="en-GB"/>
        </w:rPr>
        <w:t xml:space="preserve"> </w:t>
      </w:r>
      <w:bookmarkStart w:id="72" w:name="_Toc155729421"/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Kiểm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tra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cho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phép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lựa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chọn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các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options </w:t>
      </w:r>
      <w:proofErr w:type="spellStart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>của</w:t>
      </w:r>
      <w:proofErr w:type="spellEnd"/>
      <w:r w:rsidRPr="00F5776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Currency:</w:t>
      </w:r>
      <w:bookmarkEnd w:id="72"/>
    </w:p>
    <w:p w14:paraId="32276623" w14:textId="063B8499" w:rsidR="00970DBE" w:rsidRPr="00F5776A" w:rsidRDefault="00970DBE" w:rsidP="00970DBE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F5776A">
        <w:rPr>
          <w:rFonts w:asciiTheme="minorHAnsi" w:hAnsiTheme="minorHAnsi" w:cstheme="minorHAnsi"/>
          <w:sz w:val="24"/>
          <w:szCs w:val="24"/>
          <w:lang w:val="en-GB"/>
        </w:rPr>
        <w:t>Nội</w:t>
      </w:r>
      <w:proofErr w:type="spellEnd"/>
      <w:r w:rsidRPr="00F5776A">
        <w:rPr>
          <w:rFonts w:asciiTheme="minorHAnsi" w:hAnsiTheme="minorHAnsi" w:cstheme="minorHAnsi"/>
          <w:sz w:val="24"/>
          <w:szCs w:val="24"/>
          <w:lang w:val="en-GB"/>
        </w:rPr>
        <w:t xml:space="preserve"> dung testcase: </w:t>
      </w:r>
    </w:p>
    <w:p w14:paraId="4F13DF1D" w14:textId="30BF10E4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drawing>
          <wp:inline distT="0" distB="0" distL="0" distR="0" wp14:anchorId="2CF7B7E5" wp14:editId="0ED6AD9D">
            <wp:extent cx="5734050" cy="287020"/>
            <wp:effectExtent l="0" t="0" r="0" b="0"/>
            <wp:docPr id="135777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9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5833" w14:textId="6030EFC3" w:rsidR="00F5776A" w:rsidRPr="00F5776A" w:rsidRDefault="00F5776A" w:rsidP="00F5776A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F5776A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F5776A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Pr="00F5776A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E7221C">
        <w:rPr>
          <w:noProof/>
        </w:rPr>
        <w:t xml:space="preserve"> </w:t>
      </w:r>
    </w:p>
    <w:p w14:paraId="5D3F50FC" w14:textId="6B1A37DD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67DE1524" wp14:editId="71E3ED8C">
            <wp:extent cx="5734050" cy="1984375"/>
            <wp:effectExtent l="0" t="0" r="0" b="0"/>
            <wp:docPr id="114749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91004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F39" w14:textId="49A87B4F" w:rsidR="00970DBE" w:rsidRDefault="00970DBE" w:rsidP="00970DBE">
      <w:pPr>
        <w:ind w:left="720"/>
        <w:rPr>
          <w:sz w:val="24"/>
          <w:szCs w:val="24"/>
          <w:lang w:val="en-GB"/>
        </w:rPr>
      </w:pPr>
      <w:r w:rsidRPr="00970DBE">
        <w:rPr>
          <w:noProof/>
          <w:sz w:val="24"/>
          <w:szCs w:val="24"/>
          <w:lang w:val="en-GB"/>
        </w:rPr>
        <w:drawing>
          <wp:inline distT="0" distB="0" distL="0" distR="0" wp14:anchorId="5F8F5D83" wp14:editId="471B1D66">
            <wp:extent cx="5734050" cy="1799590"/>
            <wp:effectExtent l="0" t="0" r="0" b="0"/>
            <wp:docPr id="165345447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4476" name="Picture 1" descr="A close-up of a white background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88E" w14:textId="15994944" w:rsidR="00970DBE" w:rsidRPr="00F5776A" w:rsidRDefault="00970DBE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F5776A">
        <w:rPr>
          <w:sz w:val="24"/>
          <w:szCs w:val="24"/>
          <w:lang w:val="en-GB"/>
        </w:rPr>
        <w:t xml:space="preserve"> </w:t>
      </w:r>
      <w:bookmarkStart w:id="73" w:name="_Toc155729422"/>
      <w:r w:rsidR="00252589" w:rsidRPr="00F5776A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nhập giá trị số vào ô </w:t>
      </w:r>
      <w:proofErr w:type="spellStart"/>
      <w:r w:rsidR="00252589" w:rsidRPr="00F5776A">
        <w:rPr>
          <w:rFonts w:asciiTheme="minorHAnsi" w:hAnsiTheme="minorHAnsi" w:cstheme="minorHAnsi"/>
          <w:b/>
          <w:bCs/>
          <w:sz w:val="28"/>
          <w:szCs w:val="28"/>
        </w:rPr>
        <w:t>Minimum</w:t>
      </w:r>
      <w:proofErr w:type="spellEnd"/>
      <w:r w:rsidR="00252589" w:rsidRPr="00F577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252589" w:rsidRPr="00F5776A">
        <w:rPr>
          <w:rFonts w:asciiTheme="minorHAnsi" w:hAnsiTheme="minorHAnsi" w:cstheme="minorHAnsi"/>
          <w:b/>
          <w:bCs/>
          <w:sz w:val="28"/>
          <w:szCs w:val="28"/>
        </w:rPr>
        <w:t>Amout</w:t>
      </w:r>
      <w:proofErr w:type="spellEnd"/>
      <w:r w:rsidR="00252589" w:rsidRPr="00F5776A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3"/>
    </w:p>
    <w:p w14:paraId="0191F85D" w14:textId="44A48379" w:rsidR="00252589" w:rsidRPr="00F5776A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F5776A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F5776A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F5776A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182300D1" w14:textId="0420E27F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7C9DDE00" wp14:editId="5B2CEBFB">
            <wp:extent cx="5734050" cy="290195"/>
            <wp:effectExtent l="0" t="0" r="0" b="0"/>
            <wp:docPr id="28409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717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47D" w14:textId="5DE11762" w:rsid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18C142EE" w14:textId="6103D52D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6B1619A1" wp14:editId="46D9BF8E">
            <wp:extent cx="5734050" cy="1968500"/>
            <wp:effectExtent l="0" t="0" r="0" b="0"/>
            <wp:docPr id="1803051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51502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B07A" w14:textId="1A5DF9B9" w:rsidR="00252589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74" w:name="_Toc155729423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nhập giá trị số vào ô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Maximum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Amout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4"/>
    </w:p>
    <w:p w14:paraId="2959A4C7" w14:textId="3CE4F572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687DB312" w14:textId="3A7A968B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0BEE26A5" wp14:editId="7F9D2ADD">
            <wp:extent cx="5734050" cy="301625"/>
            <wp:effectExtent l="0" t="0" r="0" b="3175"/>
            <wp:docPr id="123015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894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310E" w14:textId="178952B2" w:rsid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0F8CF58A" w14:textId="6EF463A2" w:rsidR="00252589" w:rsidRP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309F27E0" wp14:editId="5660E51B">
            <wp:extent cx="5734050" cy="1853565"/>
            <wp:effectExtent l="0" t="0" r="0" b="0"/>
            <wp:docPr id="1431002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2726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3732" w14:textId="6D66BBF9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194628E2" wp14:editId="4C37D6B3">
            <wp:extent cx="5734050" cy="1988185"/>
            <wp:effectExtent l="0" t="0" r="0" b="0"/>
            <wp:docPr id="78723168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31680" name="Picture 1" descr="A close-up of a computer scree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3B4" w14:textId="2BE4E72B" w:rsidR="00252589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75" w:name="_Toc155729424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lựa chọn giá trị cho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Date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5"/>
    </w:p>
    <w:p w14:paraId="10D806B1" w14:textId="13D3844D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</w:p>
    <w:p w14:paraId="35E433ED" w14:textId="16AD82CD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197FB8A5" wp14:editId="42F2E596">
            <wp:extent cx="5734050" cy="370205"/>
            <wp:effectExtent l="0" t="0" r="0" b="0"/>
            <wp:docPr id="89368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250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1B9D" w14:textId="1BA36389" w:rsid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6255890B" w14:textId="054D4D89" w:rsidR="00252589" w:rsidRP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01A4311A" wp14:editId="12FC6BFE">
            <wp:extent cx="5624047" cy="2057578"/>
            <wp:effectExtent l="0" t="0" r="0" b="0"/>
            <wp:docPr id="955209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300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1E65" w14:textId="35DF7F23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5A1D39C1" wp14:editId="5ED3DEC5">
            <wp:extent cx="5734050" cy="2618105"/>
            <wp:effectExtent l="0" t="0" r="0" b="0"/>
            <wp:docPr id="65336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413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3568" w14:textId="77777777" w:rsidR="00252589" w:rsidRPr="00252589" w:rsidRDefault="00252589" w:rsidP="00252589">
      <w:pPr>
        <w:ind w:left="720"/>
        <w:rPr>
          <w:sz w:val="24"/>
          <w:szCs w:val="24"/>
          <w:lang w:val="vi-VN"/>
        </w:rPr>
      </w:pPr>
    </w:p>
    <w:p w14:paraId="5B0797FD" w14:textId="6CC92C46" w:rsidR="00970DBE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76" w:name="_Toc155729425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lựa chọn các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options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của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Repeats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6"/>
    </w:p>
    <w:p w14:paraId="294878D6" w14:textId="39F31190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1CE5109A" w14:textId="490C1030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6ED5CC37" wp14:editId="16833563">
            <wp:extent cx="5734050" cy="290195"/>
            <wp:effectExtent l="0" t="0" r="0" b="0"/>
            <wp:docPr id="107106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571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1A81" w14:textId="63C3805D" w:rsidR="00252589" w:rsidRP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7E49CB02" w14:textId="77777777" w:rsidR="00252589" w:rsidRPr="00252589" w:rsidRDefault="00252589" w:rsidP="00252589">
      <w:pPr>
        <w:ind w:left="720"/>
        <w:rPr>
          <w:sz w:val="24"/>
          <w:szCs w:val="24"/>
          <w:lang w:val="vi-VN"/>
        </w:rPr>
      </w:pPr>
    </w:p>
    <w:p w14:paraId="1C86766A" w14:textId="346AD2A5" w:rsidR="00970DBE" w:rsidRDefault="00252589" w:rsidP="00970DBE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011FCC8D" wp14:editId="3BF6F113">
            <wp:extent cx="5639289" cy="1928027"/>
            <wp:effectExtent l="0" t="0" r="0" b="0"/>
            <wp:docPr id="749465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5451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D55" w14:textId="045D81D1" w:rsidR="00252589" w:rsidRDefault="00252589" w:rsidP="00970DBE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1249DB36" wp14:editId="74CCD25C">
            <wp:extent cx="5734050" cy="1757045"/>
            <wp:effectExtent l="0" t="0" r="0" b="0"/>
            <wp:docPr id="296933326" name="Picture 1" descr="A close-up of a white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3326" name="Picture 1" descr="A close-up of a white envelop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C5A1" w14:textId="6B50977D" w:rsidR="00252589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77" w:name="_Toc155729426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nhập giá trị số vào ô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Skips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7"/>
    </w:p>
    <w:p w14:paraId="592B745D" w14:textId="31B63C1F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744CE044" w14:textId="101DB40D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5E911BCE" wp14:editId="6D5DDB1F">
            <wp:extent cx="5734050" cy="305435"/>
            <wp:effectExtent l="0" t="0" r="0" b="0"/>
            <wp:docPr id="165082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151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591" w14:textId="607C6052" w:rsidR="00252589" w:rsidRP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2EC02DCF" w14:textId="49CDCD74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774FC60F" wp14:editId="02E4B089">
            <wp:extent cx="5734050" cy="1789430"/>
            <wp:effectExtent l="0" t="0" r="0" b="1270"/>
            <wp:docPr id="171914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887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42ED" w14:textId="6DAEB506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6263928D" wp14:editId="29EAD354">
            <wp:extent cx="5734050" cy="2338705"/>
            <wp:effectExtent l="0" t="0" r="0" b="4445"/>
            <wp:docPr id="92880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588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98C8" w14:textId="544A563F" w:rsidR="00252589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78" w:name="_Toc155729427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lựa chọn giá trị cho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End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date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8"/>
    </w:p>
    <w:p w14:paraId="0BC11EB8" w14:textId="0970996D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75B68BEA" w14:textId="525CAE5B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4899C062" wp14:editId="45A154E4">
            <wp:extent cx="5734050" cy="358775"/>
            <wp:effectExtent l="0" t="0" r="0" b="3175"/>
            <wp:docPr id="121234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4131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7C82" w14:textId="7E28B569" w:rsidR="00252589" w:rsidRP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0F006279" w14:textId="153B0364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13FDC409" wp14:editId="0956434C">
            <wp:extent cx="5654530" cy="1745131"/>
            <wp:effectExtent l="0" t="0" r="3810" b="7620"/>
            <wp:docPr id="84490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1737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7620" w14:textId="42FF48AA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56936FFB" wp14:editId="39BA1F28">
            <wp:extent cx="5734050" cy="2119630"/>
            <wp:effectExtent l="0" t="0" r="0" b="0"/>
            <wp:docPr id="44870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903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B2A8" w14:textId="7309D575" w:rsidR="00252589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79" w:name="_Toc155729428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lựa chọn giá trị cho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Extension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date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9"/>
    </w:p>
    <w:p w14:paraId="5339C52C" w14:textId="54C1FB78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10D98482" w14:textId="5E9FAA85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2E5DA342" wp14:editId="62C2060A">
            <wp:extent cx="5734050" cy="361950"/>
            <wp:effectExtent l="0" t="0" r="0" b="0"/>
            <wp:docPr id="18713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50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3C9" w14:textId="74715F75" w:rsidR="00252589" w:rsidRPr="00252589" w:rsidRDefault="001D04FC" w:rsidP="00252589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52589" w:rsidRPr="00252589">
        <w:rPr>
          <w:sz w:val="24"/>
          <w:szCs w:val="24"/>
          <w:lang w:val="vi-VN"/>
        </w:rPr>
        <w:t>:</w:t>
      </w:r>
    </w:p>
    <w:p w14:paraId="3A1E0EBF" w14:textId="6942A26D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3C5E0E9B" wp14:editId="6E45DF56">
            <wp:extent cx="5734050" cy="1641475"/>
            <wp:effectExtent l="0" t="0" r="0" b="0"/>
            <wp:docPr id="280315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15718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5F52" w14:textId="6A000D27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1F057A12" wp14:editId="6757927F">
            <wp:extent cx="5734050" cy="1981200"/>
            <wp:effectExtent l="0" t="0" r="0" b="0"/>
            <wp:docPr id="204672678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6787" name="Picture 1" descr="A close-up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FA7C" w14:textId="051E6995" w:rsidR="00252589" w:rsidRPr="001D04FC" w:rsidRDefault="00252589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80" w:name="_Toc155729429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màn hình cho phép nhập trường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Notes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0"/>
    </w:p>
    <w:p w14:paraId="2610899B" w14:textId="29BD050D" w:rsidR="00252589" w:rsidRPr="001D04FC" w:rsidRDefault="00252589" w:rsidP="00252589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29CE4992" w14:textId="24FF1BAC" w:rsidR="00252589" w:rsidRDefault="00252589" w:rsidP="00252589">
      <w:pPr>
        <w:ind w:left="720"/>
        <w:rPr>
          <w:sz w:val="24"/>
          <w:szCs w:val="24"/>
          <w:lang w:val="vi-VN"/>
        </w:rPr>
      </w:pPr>
      <w:r w:rsidRPr="00252589">
        <w:rPr>
          <w:noProof/>
          <w:sz w:val="24"/>
          <w:szCs w:val="24"/>
          <w:lang w:val="vi-VN"/>
        </w:rPr>
        <w:drawing>
          <wp:inline distT="0" distB="0" distL="0" distR="0" wp14:anchorId="69D54C68" wp14:editId="32768CA9">
            <wp:extent cx="5734050" cy="302895"/>
            <wp:effectExtent l="0" t="0" r="0" b="1905"/>
            <wp:docPr id="22116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148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6328" w14:textId="716FF98A" w:rsidR="00252589" w:rsidRPr="00075DC8" w:rsidRDefault="001D04FC" w:rsidP="00075DC8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075DC8" w:rsidRPr="00075DC8">
        <w:rPr>
          <w:sz w:val="24"/>
          <w:szCs w:val="24"/>
          <w:lang w:val="vi-VN"/>
        </w:rPr>
        <w:t>:</w:t>
      </w:r>
    </w:p>
    <w:p w14:paraId="30CAB8A9" w14:textId="77777777" w:rsidR="00075DC8" w:rsidRPr="00252589" w:rsidRDefault="00075DC8" w:rsidP="00252589">
      <w:pPr>
        <w:ind w:left="720"/>
        <w:rPr>
          <w:sz w:val="24"/>
          <w:szCs w:val="24"/>
          <w:lang w:val="vi-VN"/>
        </w:rPr>
      </w:pPr>
    </w:p>
    <w:p w14:paraId="5D330EF4" w14:textId="44C0FD2F" w:rsidR="00970DBE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3ABDD3C2" wp14:editId="1F719198">
            <wp:extent cx="5707875" cy="1882303"/>
            <wp:effectExtent l="0" t="0" r="7620" b="3810"/>
            <wp:docPr id="2093912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2206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80FC" w14:textId="422B2EDB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0DB15018" wp14:editId="20F286BC">
            <wp:extent cx="5734050" cy="2305050"/>
            <wp:effectExtent l="0" t="0" r="0" b="0"/>
            <wp:docPr id="1675837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37562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0786" w14:textId="6F69CD01" w:rsidR="00075DC8" w:rsidRPr="001D04FC" w:rsidRDefault="00075DC8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81" w:name="_Toc155729430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upload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trường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Attachments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1"/>
    </w:p>
    <w:p w14:paraId="17876796" w14:textId="665C008D" w:rsidR="00075DC8" w:rsidRPr="001D04FC" w:rsidRDefault="00075DC8" w:rsidP="00075DC8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4F076267" w14:textId="26AA2DB5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69A851C4" wp14:editId="3217637A">
            <wp:extent cx="5734050" cy="364490"/>
            <wp:effectExtent l="0" t="0" r="0" b="0"/>
            <wp:docPr id="105191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931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78B" w14:textId="2482B998" w:rsidR="00075DC8" w:rsidRPr="00075DC8" w:rsidRDefault="001D04FC" w:rsidP="00075DC8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075DC8" w:rsidRPr="00075DC8">
        <w:rPr>
          <w:sz w:val="24"/>
          <w:szCs w:val="24"/>
          <w:lang w:val="vi-VN"/>
        </w:rPr>
        <w:t>:</w:t>
      </w:r>
    </w:p>
    <w:p w14:paraId="4F90BF96" w14:textId="19AEE12A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6500D3DC" wp14:editId="2D47FBDF">
            <wp:extent cx="5734050" cy="1886585"/>
            <wp:effectExtent l="0" t="0" r="0" b="0"/>
            <wp:docPr id="1997391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1664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F8B" w14:textId="71C8B238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3B69EFE7" wp14:editId="74E50D7A">
            <wp:extent cx="5734050" cy="2104390"/>
            <wp:effectExtent l="0" t="0" r="0" b="0"/>
            <wp:docPr id="68108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7343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AA2" w14:textId="025359AC" w:rsidR="00075DC8" w:rsidRPr="001D04FC" w:rsidRDefault="00075DC8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82" w:name="_Toc155729431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màn hình cho phép nhập trường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Groups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2"/>
    </w:p>
    <w:p w14:paraId="5BE58C68" w14:textId="0BB718C8" w:rsidR="00075DC8" w:rsidRPr="001D04FC" w:rsidRDefault="00075DC8" w:rsidP="00075DC8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1768F475" w14:textId="59D1DF25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636A7577" wp14:editId="15BC7A6D">
            <wp:extent cx="5734050" cy="300355"/>
            <wp:effectExtent l="0" t="0" r="0" b="4445"/>
            <wp:docPr id="154643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3773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DDF8" w14:textId="58F62A11" w:rsidR="00075DC8" w:rsidRPr="00075DC8" w:rsidRDefault="001D04FC" w:rsidP="00075DC8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075DC8" w:rsidRPr="00075DC8">
        <w:rPr>
          <w:sz w:val="24"/>
          <w:szCs w:val="24"/>
          <w:lang w:val="vi-VN"/>
        </w:rPr>
        <w:t>:</w:t>
      </w:r>
    </w:p>
    <w:p w14:paraId="06992E6F" w14:textId="77777777" w:rsidR="00075DC8" w:rsidRPr="00075DC8" w:rsidRDefault="00075DC8" w:rsidP="009D4644">
      <w:pPr>
        <w:ind w:left="720"/>
        <w:rPr>
          <w:sz w:val="24"/>
          <w:szCs w:val="24"/>
          <w:lang w:val="vi-VN"/>
        </w:rPr>
      </w:pPr>
    </w:p>
    <w:p w14:paraId="239C5073" w14:textId="60AC6F07" w:rsidR="00970DBE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522C3C74" wp14:editId="1E8813D6">
            <wp:extent cx="5734050" cy="1913890"/>
            <wp:effectExtent l="0" t="0" r="0" b="0"/>
            <wp:docPr id="16429345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4539" name="Picture 1" descr="A screenshot of a computer cod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0926" w14:textId="0CEB7C25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41064406" wp14:editId="37AE9F9B">
            <wp:extent cx="5734050" cy="2291715"/>
            <wp:effectExtent l="0" t="0" r="0" b="0"/>
            <wp:docPr id="545831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31358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AFD" w14:textId="673F9C94" w:rsidR="00075DC8" w:rsidRPr="001D04FC" w:rsidRDefault="00075DC8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83" w:name="_Toc155729432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cho phép tích vào ô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return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here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3"/>
    </w:p>
    <w:p w14:paraId="7822E671" w14:textId="6C61E70C" w:rsidR="00075DC8" w:rsidRPr="001D04FC" w:rsidRDefault="00075DC8" w:rsidP="00075DC8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59E6700F" w14:textId="4483F4C1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15517964" wp14:editId="375D28C9">
            <wp:extent cx="5734050" cy="306705"/>
            <wp:effectExtent l="0" t="0" r="0" b="0"/>
            <wp:docPr id="129179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9284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118" w14:textId="069B7DA9" w:rsidR="00075DC8" w:rsidRPr="00075DC8" w:rsidRDefault="001D04FC" w:rsidP="00075DC8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075DC8" w:rsidRPr="00075DC8">
        <w:rPr>
          <w:sz w:val="24"/>
          <w:szCs w:val="24"/>
          <w:lang w:val="vi-VN"/>
        </w:rPr>
        <w:t>:</w:t>
      </w:r>
    </w:p>
    <w:p w14:paraId="722F8214" w14:textId="7EFCB27F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3F58BDF4" wp14:editId="2FD9EF54">
            <wp:extent cx="5734050" cy="2001520"/>
            <wp:effectExtent l="0" t="0" r="0" b="0"/>
            <wp:docPr id="1593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96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007E" w14:textId="2462F903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03F79CEB" wp14:editId="4700CBB8">
            <wp:extent cx="5734050" cy="1402715"/>
            <wp:effectExtent l="0" t="0" r="0" b="6985"/>
            <wp:docPr id="50053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8389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C30" w14:textId="71AED7B0" w:rsidR="00075DC8" w:rsidRPr="001D04FC" w:rsidRDefault="00075DC8" w:rsidP="00691706">
      <w:pPr>
        <w:pStyle w:val="oancuaDanhsach"/>
        <w:numPr>
          <w:ilvl w:val="2"/>
          <w:numId w:val="5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1D04FC">
        <w:rPr>
          <w:sz w:val="24"/>
          <w:szCs w:val="24"/>
          <w:lang w:val="vi-VN"/>
        </w:rPr>
        <w:t xml:space="preserve"> </w:t>
      </w:r>
      <w:bookmarkStart w:id="84" w:name="_Toc155729433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Kiểm tra nút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Store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new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D04FC">
        <w:rPr>
          <w:rFonts w:asciiTheme="minorHAnsi" w:hAnsiTheme="minorHAnsi" w:cstheme="minorHAnsi"/>
          <w:b/>
          <w:bCs/>
          <w:sz w:val="28"/>
          <w:szCs w:val="28"/>
        </w:rPr>
        <w:t>bill</w:t>
      </w:r>
      <w:proofErr w:type="spellEnd"/>
      <w:r w:rsidRPr="001D04FC">
        <w:rPr>
          <w:rFonts w:asciiTheme="minorHAnsi" w:hAnsiTheme="minorHAnsi" w:cstheme="minorHAnsi"/>
          <w:b/>
          <w:bCs/>
          <w:sz w:val="28"/>
          <w:szCs w:val="28"/>
        </w:rPr>
        <w:t xml:space="preserve"> có hiệu lực</w:t>
      </w:r>
      <w:r w:rsidRPr="001D04F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4"/>
    </w:p>
    <w:p w14:paraId="4D749BCF" w14:textId="65AA2B78" w:rsidR="00075DC8" w:rsidRPr="001D04FC" w:rsidRDefault="00075DC8" w:rsidP="00075DC8">
      <w:pPr>
        <w:pStyle w:val="oancuaDanhsac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Pr="001D04FC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1D04FC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143521E2" w14:textId="1FC0DAD6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4497FB1D" wp14:editId="60886A9A">
            <wp:extent cx="5734050" cy="294005"/>
            <wp:effectExtent l="0" t="0" r="0" b="0"/>
            <wp:docPr id="38033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3924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949D" w14:textId="35421AE6" w:rsidR="00075DC8" w:rsidRPr="00075DC8" w:rsidRDefault="001D04FC" w:rsidP="00075DC8">
      <w:pPr>
        <w:pStyle w:val="oancuaDanhsach"/>
        <w:numPr>
          <w:ilvl w:val="0"/>
          <w:numId w:val="41"/>
        </w:numPr>
        <w:rPr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075DC8" w:rsidRPr="00075DC8">
        <w:rPr>
          <w:sz w:val="24"/>
          <w:szCs w:val="24"/>
          <w:lang w:val="vi-VN"/>
        </w:rPr>
        <w:t>:</w:t>
      </w:r>
    </w:p>
    <w:p w14:paraId="4DE00A1A" w14:textId="32289F15" w:rsid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5B6BC10B" wp14:editId="4FD9A9B9">
            <wp:extent cx="4740051" cy="2232853"/>
            <wp:effectExtent l="0" t="0" r="3810" b="0"/>
            <wp:docPr id="2021228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28113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417" w14:textId="1924A78B" w:rsidR="00075DC8" w:rsidRPr="00075DC8" w:rsidRDefault="00075DC8" w:rsidP="009D4644">
      <w:pPr>
        <w:ind w:left="720"/>
        <w:rPr>
          <w:sz w:val="24"/>
          <w:szCs w:val="24"/>
          <w:lang w:val="vi-VN"/>
        </w:rPr>
      </w:pPr>
      <w:r w:rsidRPr="00075DC8">
        <w:rPr>
          <w:noProof/>
          <w:sz w:val="24"/>
          <w:szCs w:val="24"/>
          <w:lang w:val="vi-VN"/>
        </w:rPr>
        <w:drawing>
          <wp:inline distT="0" distB="0" distL="0" distR="0" wp14:anchorId="2E3C45EE" wp14:editId="5890F36A">
            <wp:extent cx="5734050" cy="1906905"/>
            <wp:effectExtent l="0" t="0" r="0" b="0"/>
            <wp:docPr id="85044399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43997" name="Picture 1" descr="A close-up of a white background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6FF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70682875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3AD65C94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146F41D8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61197BC9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6A23F9F8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33F3B93D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2B0EB56E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2D16A608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19B5AB60" w14:textId="77777777" w:rsidR="00970DBE" w:rsidRPr="00970DBE" w:rsidRDefault="00970DBE" w:rsidP="009D4644">
      <w:pPr>
        <w:ind w:left="720"/>
        <w:rPr>
          <w:sz w:val="24"/>
          <w:szCs w:val="24"/>
          <w:lang w:val="vi-VN"/>
        </w:rPr>
      </w:pPr>
    </w:p>
    <w:p w14:paraId="30782F59" w14:textId="77777777" w:rsidR="00970DBE" w:rsidRDefault="00970DBE" w:rsidP="009D4644">
      <w:pPr>
        <w:ind w:left="720"/>
        <w:rPr>
          <w:lang w:val="vi-VN"/>
        </w:rPr>
      </w:pPr>
    </w:p>
    <w:p w14:paraId="79B5E857" w14:textId="77777777" w:rsidR="00970DBE" w:rsidRPr="00970DBE" w:rsidRDefault="00970DBE" w:rsidP="009D4644">
      <w:pPr>
        <w:ind w:left="720"/>
        <w:rPr>
          <w:lang w:val="vi-VN"/>
        </w:rPr>
      </w:pPr>
    </w:p>
    <w:p w14:paraId="1623B59F" w14:textId="521BF1DC" w:rsidR="009953BA" w:rsidRPr="007565A6" w:rsidRDefault="00000000" w:rsidP="00BE0CC9">
      <w:pPr>
        <w:pStyle w:val="u2"/>
        <w:numPr>
          <w:ilvl w:val="1"/>
          <w:numId w:val="5"/>
        </w:numPr>
        <w:ind w:left="993" w:hanging="142"/>
        <w:rPr>
          <w:color w:val="auto"/>
        </w:rPr>
      </w:pPr>
      <w:bookmarkStart w:id="85" w:name="_Toc155729434"/>
      <w:r w:rsidRPr="007565A6">
        <w:rPr>
          <w:color w:val="auto"/>
          <w:sz w:val="28"/>
          <w:szCs w:val="28"/>
        </w:rPr>
        <w:t xml:space="preserve">Chức năng </w:t>
      </w:r>
      <w:proofErr w:type="spellStart"/>
      <w:r w:rsidRPr="007565A6">
        <w:rPr>
          <w:color w:val="auto"/>
          <w:sz w:val="28"/>
          <w:szCs w:val="28"/>
        </w:rPr>
        <w:t>Create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new</w:t>
      </w:r>
      <w:proofErr w:type="spellEnd"/>
      <w:r w:rsidRPr="007565A6">
        <w:rPr>
          <w:color w:val="auto"/>
          <w:sz w:val="28"/>
          <w:szCs w:val="28"/>
        </w:rPr>
        <w:t xml:space="preserve"> </w:t>
      </w:r>
      <w:proofErr w:type="spellStart"/>
      <w:r w:rsidRPr="007565A6">
        <w:rPr>
          <w:color w:val="auto"/>
          <w:sz w:val="28"/>
          <w:szCs w:val="28"/>
        </w:rPr>
        <w:t>liability</w:t>
      </w:r>
      <w:proofErr w:type="spellEnd"/>
      <w:r w:rsidRPr="007565A6">
        <w:rPr>
          <w:color w:val="auto"/>
          <w:sz w:val="28"/>
          <w:szCs w:val="28"/>
        </w:rPr>
        <w:t>:</w:t>
      </w:r>
      <w:bookmarkEnd w:id="85"/>
    </w:p>
    <w:p w14:paraId="72FB3F78" w14:textId="77777777" w:rsidR="009953BA" w:rsidRDefault="009953BA" w:rsidP="007565A6">
      <w:bookmarkStart w:id="86" w:name="_heading=h.3fwokq0" w:colFirst="0" w:colLast="0"/>
      <w:bookmarkEnd w:id="86"/>
    </w:p>
    <w:p w14:paraId="2BBECCF7" w14:textId="359DB721" w:rsidR="009953BA" w:rsidRPr="001D04FC" w:rsidRDefault="00D52530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87" w:name="_Toc155729435"/>
      <w:r w:rsidRPr="001D04F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ấn nút truy cập màn hình để tạo </w:t>
      </w:r>
      <w:proofErr w:type="spellStart"/>
      <w:r w:rsidRPr="001D04F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liability</w:t>
      </w:r>
      <w:proofErr w:type="spellEnd"/>
      <w:r w:rsidRPr="001D04F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mới</w:t>
      </w:r>
      <w:r w:rsidRPr="001D04F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87"/>
    </w:p>
    <w:p w14:paraId="55B57776" w14:textId="1D24733A" w:rsidR="00D52530" w:rsidRPr="00D52530" w:rsidRDefault="00D52530" w:rsidP="00D52530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3ABC780F" w14:textId="76D5A8B3" w:rsidR="00D52530" w:rsidRDefault="00D52530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DB5C679" wp14:editId="42B707F3">
            <wp:extent cx="5734050" cy="208280"/>
            <wp:effectExtent l="0" t="0" r="0" b="1270"/>
            <wp:docPr id="20145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0120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D369" w14:textId="0DD0E262" w:rsidR="00D52530" w:rsidRPr="00D52530" w:rsidRDefault="001D04FC" w:rsidP="00D52530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52530"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62B9BF58" w14:textId="42FB93A1" w:rsidR="00D52530" w:rsidRDefault="00D52530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85B6227" wp14:editId="74D143C3">
            <wp:extent cx="4595258" cy="1554615"/>
            <wp:effectExtent l="0" t="0" r="0" b="7620"/>
            <wp:docPr id="1197047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7699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478" w14:textId="25027EBE" w:rsidR="00D52530" w:rsidRDefault="00D52530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6BC50C0C" wp14:editId="2C351F6B">
            <wp:extent cx="5734050" cy="1692910"/>
            <wp:effectExtent l="0" t="0" r="0" b="2540"/>
            <wp:docPr id="68388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193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0100" w14:textId="1AC5BEA9" w:rsidR="00D52530" w:rsidRPr="001D04FC" w:rsidRDefault="00D52530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88" w:name="_Toc155729436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màn hình cho phép nhập trường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Nam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88"/>
    </w:p>
    <w:p w14:paraId="71A8BE82" w14:textId="6648C37B" w:rsidR="00D52530" w:rsidRPr="00D52530" w:rsidRDefault="00D52530" w:rsidP="00D52530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21C70101" w14:textId="13D535E2" w:rsidR="00D52530" w:rsidRDefault="00D52530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580DA5E" wp14:editId="6DA0F78D">
            <wp:extent cx="5734050" cy="300990"/>
            <wp:effectExtent l="0" t="0" r="0" b="3810"/>
            <wp:docPr id="6864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639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23F7" w14:textId="2CCC9B69" w:rsidR="00D52530" w:rsidRPr="00D52530" w:rsidRDefault="001D04FC" w:rsidP="00D52530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D52530"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96C111F" w14:textId="575A34C1" w:rsidR="00D52530" w:rsidRDefault="00D52530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3AA6BF3C" wp14:editId="03B527B3">
            <wp:extent cx="5734050" cy="1783715"/>
            <wp:effectExtent l="0" t="0" r="0" b="6985"/>
            <wp:docPr id="847112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12712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DCF" w14:textId="7797F84B" w:rsidR="00D52530" w:rsidRDefault="00D52530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1C1D4544" wp14:editId="7D1EEF15">
            <wp:extent cx="5734050" cy="2228215"/>
            <wp:effectExtent l="0" t="0" r="0" b="635"/>
            <wp:docPr id="1858307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07247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F218" w14:textId="06E1A4FA" w:rsidR="00D52530" w:rsidRPr="001D04FC" w:rsidRDefault="00D52530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89" w:name="_Toc155729437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lựa chọn các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ptions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của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Currency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89"/>
    </w:p>
    <w:p w14:paraId="5D487408" w14:textId="78C732AB" w:rsidR="00D52530" w:rsidRPr="00D52530" w:rsidRDefault="00D52530" w:rsidP="00D52530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D52530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65B60962" w14:textId="692EFCF5" w:rsidR="00D52530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AAB3CFD" wp14:editId="512AAC57">
            <wp:extent cx="5734050" cy="299720"/>
            <wp:effectExtent l="0" t="0" r="0" b="5080"/>
            <wp:docPr id="52153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3337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5B9A" w14:textId="69F39332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2ED32004" w14:textId="7196C653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0434FE5" wp14:editId="3A86F5EC">
            <wp:extent cx="5734050" cy="1692275"/>
            <wp:effectExtent l="0" t="0" r="0" b="3175"/>
            <wp:docPr id="3884571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57196" name="Picture 1" descr="A screenshot of a computer code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778B" w14:textId="753B0C7F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55B5979" wp14:editId="47754884">
            <wp:extent cx="5734050" cy="1665605"/>
            <wp:effectExtent l="0" t="0" r="0" b="0"/>
            <wp:docPr id="120283306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3061" name="Picture 1" descr="A close-up of a white background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B87" w14:textId="33B7D802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lastRenderedPageBreak/>
        <w:t xml:space="preserve"> </w:t>
      </w:r>
      <w:bookmarkStart w:id="90" w:name="_Toc155729438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lựa chọn các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ptions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của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Liability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typ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0"/>
    </w:p>
    <w:p w14:paraId="3A02440D" w14:textId="1D7391D8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4C13D942" w14:textId="1B3AEA52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3E3BFA65" wp14:editId="4EAD623A">
            <wp:extent cx="5734050" cy="296545"/>
            <wp:effectExtent l="0" t="0" r="0" b="8255"/>
            <wp:docPr id="2667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82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BDA" w14:textId="226C1A95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2E927906" w14:textId="1AE46B3C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7F2AD92" wp14:editId="50D1331F">
            <wp:extent cx="5734050" cy="1834515"/>
            <wp:effectExtent l="0" t="0" r="0" b="0"/>
            <wp:docPr id="1584751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858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3B38" w14:textId="5F33B746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5E0AF40F" wp14:editId="523F2772">
            <wp:extent cx="5734050" cy="1824355"/>
            <wp:effectExtent l="0" t="0" r="0" b="4445"/>
            <wp:docPr id="112397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371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E663" w14:textId="4A24D194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1" w:name="_Toc155729439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nhập giá trị số vào ô I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w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amoun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1"/>
    </w:p>
    <w:p w14:paraId="79DE2FE1" w14:textId="56DF9D5F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6CAFE353" w14:textId="2733524B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6E8DDB6" wp14:editId="68C479F1">
            <wp:extent cx="5734050" cy="302895"/>
            <wp:effectExtent l="0" t="0" r="0" b="1905"/>
            <wp:docPr id="141704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639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F3D0" w14:textId="7CEEAFC4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36E7A6FA" w14:textId="483291F4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57161B9A" wp14:editId="062DB43F">
            <wp:extent cx="5639289" cy="1889924"/>
            <wp:effectExtent l="0" t="0" r="0" b="0"/>
            <wp:docPr id="19528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5706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0428" w14:textId="2112E194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6C64C13B" wp14:editId="56969C65">
            <wp:extent cx="5734050" cy="2024380"/>
            <wp:effectExtent l="0" t="0" r="0" b="0"/>
            <wp:docPr id="344296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677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8C01" w14:textId="501FAE7B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2" w:name="_Toc155729440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lựa chọn các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ptions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của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Liability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in/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u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2"/>
    </w:p>
    <w:p w14:paraId="65465633" w14:textId="082CA5A9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881BA88" w14:textId="628A02A2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6393FCDB" wp14:editId="7E26B076">
            <wp:extent cx="5734050" cy="316865"/>
            <wp:effectExtent l="0" t="0" r="0" b="6985"/>
            <wp:docPr id="135872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412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A1C" w14:textId="365B0E9F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Kết quả thực thi – PASS:</w:t>
      </w:r>
    </w:p>
    <w:p w14:paraId="3E249FB8" w14:textId="71CDAC2E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A53482F" wp14:editId="72E1AE0F">
            <wp:extent cx="5734050" cy="1821815"/>
            <wp:effectExtent l="0" t="0" r="0" b="6985"/>
            <wp:docPr id="103433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34160" name="Picture 1" descr="A screen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68D" w14:textId="15DBF68F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328E76A9" wp14:editId="108CC384">
            <wp:extent cx="5734050" cy="1685925"/>
            <wp:effectExtent l="0" t="0" r="0" b="9525"/>
            <wp:docPr id="162470023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0231" name="Picture 1" descr="A close-up of a white background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37D2" w14:textId="0E557577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3" w:name="_Toc155729441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lựa chọn giá trị cho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Star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dat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f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deb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3"/>
    </w:p>
    <w:p w14:paraId="4285EBF4" w14:textId="0B02612B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0CB9595F" w14:textId="52C5DE9E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0BFA2BE4" wp14:editId="1697A3DC">
            <wp:extent cx="5734050" cy="377825"/>
            <wp:effectExtent l="0" t="0" r="0" b="3175"/>
            <wp:docPr id="191255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337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04C" w14:textId="3AD5927F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21876459" w14:textId="3601DEF2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00D2B9DE" wp14:editId="2F3125DC">
            <wp:extent cx="5685013" cy="1813717"/>
            <wp:effectExtent l="0" t="0" r="0" b="0"/>
            <wp:docPr id="1958620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20360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871B" w14:textId="39EAC580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EA799C9" wp14:editId="1C026BD0">
            <wp:extent cx="5734050" cy="1941830"/>
            <wp:effectExtent l="0" t="0" r="0" b="1270"/>
            <wp:docPr id="88538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683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2E0" w14:textId="3B4DA887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4" w:name="_Toc155729442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nhập giá trị số vào ô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Interes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4"/>
    </w:p>
    <w:p w14:paraId="6ED7A6E4" w14:textId="12EF16A4" w:rsid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0BC60DAB" w14:textId="449797F7" w:rsidR="004E3C7E" w:rsidRDefault="004E3C7E" w:rsidP="004E3C7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06ADC769" wp14:editId="25114EF5">
            <wp:extent cx="5734050" cy="300355"/>
            <wp:effectExtent l="0" t="0" r="0" b="4445"/>
            <wp:docPr id="128236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6054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4D15" w14:textId="7D36C958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BBBFF2C" w14:textId="77777777" w:rsidR="004E3C7E" w:rsidRPr="004E3C7E" w:rsidRDefault="004E3C7E" w:rsidP="004E3C7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</w:p>
    <w:p w14:paraId="4EFF6EE2" w14:textId="63C3E574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6D468C4C" wp14:editId="242BECDC">
            <wp:extent cx="5734050" cy="1988185"/>
            <wp:effectExtent l="0" t="0" r="0" b="0"/>
            <wp:docPr id="2154320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2003" name="Picture 1" descr="A screen 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3D31" w14:textId="02B94095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17EF41D7" wp14:editId="796D5642">
            <wp:extent cx="5734050" cy="2146300"/>
            <wp:effectExtent l="0" t="0" r="0" b="6350"/>
            <wp:docPr id="84611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19096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70C6" w14:textId="74C01433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 xml:space="preserve"> </w:t>
      </w:r>
      <w:bookmarkStart w:id="95" w:name="_Toc155729443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lựa chọn các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options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của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Interes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period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5"/>
    </w:p>
    <w:p w14:paraId="4BFD1092" w14:textId="6C4B5D8E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B850121" w14:textId="08CCD818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358ABE0D" wp14:editId="5B499D42">
            <wp:extent cx="5734050" cy="294005"/>
            <wp:effectExtent l="0" t="0" r="0" b="0"/>
            <wp:docPr id="4364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031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476" w14:textId="2B4CD492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C1F97C1" w14:textId="2325A48F" w:rsid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626C708" wp14:editId="48F9654A">
            <wp:extent cx="5734050" cy="1746885"/>
            <wp:effectExtent l="0" t="0" r="0" b="5715"/>
            <wp:docPr id="1678994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94710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8B8E" w14:textId="01A3EFFF" w:rsidR="004E3C7E" w:rsidRPr="004E3C7E" w:rsidRDefault="004E3C7E" w:rsidP="00D5253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093AC8F4" wp14:editId="6BFCC8E4">
            <wp:extent cx="5734050" cy="1734185"/>
            <wp:effectExtent l="0" t="0" r="0" b="0"/>
            <wp:docPr id="1376462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592" name="Picture 1" descr="A screenshot of a comput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C6B3" w14:textId="5180D4EA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6" w:name="_Toc155729444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Kiểm tra màn hình cho phép nhập trường IBAN</w:t>
      </w:r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6"/>
    </w:p>
    <w:p w14:paraId="51C9E8A3" w14:textId="7CBEE0A5" w:rsidR="009953BA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49EE84F0" w14:textId="59BC3B84" w:rsidR="009953BA" w:rsidRDefault="004E3C7E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</w:rPr>
        <w:drawing>
          <wp:inline distT="0" distB="0" distL="0" distR="0" wp14:anchorId="25440CAC" wp14:editId="09F96C23">
            <wp:extent cx="5734050" cy="297815"/>
            <wp:effectExtent l="0" t="0" r="0" b="6985"/>
            <wp:docPr id="159024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4838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394" w14:textId="534DF7E2" w:rsidR="004E3C7E" w:rsidRPr="004E3C7E" w:rsidRDefault="001D04FC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E3C7E"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74F4C359" w14:textId="1B71481A" w:rsidR="004E3C7E" w:rsidRDefault="004E3C7E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63E7C185" wp14:editId="57AE7E52">
            <wp:extent cx="5734050" cy="2435225"/>
            <wp:effectExtent l="0" t="0" r="0" b="3175"/>
            <wp:docPr id="1779933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33353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A087" w14:textId="352E88B0" w:rsidR="004E3C7E" w:rsidRDefault="004E3C7E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553EA4EC" wp14:editId="4650C8A9">
            <wp:extent cx="5734050" cy="2924175"/>
            <wp:effectExtent l="0" t="0" r="0" b="9525"/>
            <wp:docPr id="1022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77119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0B2B" w14:textId="75AEA059" w:rsidR="004E3C7E" w:rsidRPr="001D04FC" w:rsidRDefault="004E3C7E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7" w:name="_Toc155729445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Kiểm tra màn hình cho phép nhập trường BIC</w:t>
      </w:r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7"/>
    </w:p>
    <w:p w14:paraId="4DCB27C1" w14:textId="3C57D574" w:rsidR="004E3C7E" w:rsidRPr="004E3C7E" w:rsidRDefault="004E3C7E" w:rsidP="004E3C7E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4E3C7E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: </w:t>
      </w:r>
    </w:p>
    <w:p w14:paraId="1715B020" w14:textId="45D8846E" w:rsidR="004E3C7E" w:rsidRDefault="00654F3B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1E5D532B" wp14:editId="07DDF301">
            <wp:extent cx="5734050" cy="287655"/>
            <wp:effectExtent l="0" t="0" r="0" b="0"/>
            <wp:docPr id="79381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544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ADF" w14:textId="5B83F729" w:rsidR="00654F3B" w:rsidRPr="00654F3B" w:rsidRDefault="001D04FC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0B9C16DB" w14:textId="05EF412D" w:rsidR="00654F3B" w:rsidRDefault="00654F3B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6A40322" wp14:editId="50181065">
            <wp:extent cx="5734050" cy="1928495"/>
            <wp:effectExtent l="0" t="0" r="0" b="0"/>
            <wp:docPr id="188615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56993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2A1" w14:textId="6D9F8117" w:rsidR="00654F3B" w:rsidRDefault="00654F3B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1B2849CA" wp14:editId="2DDD642E">
            <wp:extent cx="5734050" cy="2379345"/>
            <wp:effectExtent l="0" t="0" r="0" b="1905"/>
            <wp:docPr id="940880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0170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6309" w14:textId="386062C5" w:rsidR="00654F3B" w:rsidRPr="001D04FC" w:rsidRDefault="00654F3B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8" w:name="_Toc155729446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màn hình cho phép nhập trường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Accoun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number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8"/>
    </w:p>
    <w:p w14:paraId="4E13AB5A" w14:textId="7E0C98D6" w:rsidR="00654F3B" w:rsidRPr="00654F3B" w:rsidRDefault="00654F3B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55B62BBB" w14:textId="00CCCEF3" w:rsidR="00654F3B" w:rsidRDefault="00654F3B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C2BEB10" wp14:editId="571CA8BB">
            <wp:extent cx="5734050" cy="306070"/>
            <wp:effectExtent l="0" t="0" r="0" b="0"/>
            <wp:docPr id="53645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5620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BA1" w14:textId="15CE2F8B" w:rsidR="00654F3B" w:rsidRPr="00654F3B" w:rsidRDefault="001D04FC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42FBDB7C" w14:textId="42CFC9EF" w:rsidR="00654F3B" w:rsidRDefault="00654F3B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38829D15" wp14:editId="26227AFA">
            <wp:extent cx="5734050" cy="1938020"/>
            <wp:effectExtent l="0" t="0" r="0" b="5080"/>
            <wp:docPr id="621727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7054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298A" w14:textId="515943A8" w:rsidR="00654F3B" w:rsidRDefault="00654F3B" w:rsidP="004E3C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68855613" wp14:editId="00032C63">
            <wp:extent cx="5734050" cy="2014855"/>
            <wp:effectExtent l="0" t="0" r="0" b="4445"/>
            <wp:docPr id="94429583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95832" name="Picture 1" descr="A close-up of a computer screen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A4E4" w14:textId="3EDF58F3" w:rsidR="00654F3B" w:rsidRPr="001D04FC" w:rsidRDefault="00654F3B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99" w:name="_Toc155729447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tích vào ô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Includ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in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net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worth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99"/>
    </w:p>
    <w:p w14:paraId="389F74FC" w14:textId="4FEC5844" w:rsidR="00654F3B" w:rsidRPr="00654F3B" w:rsidRDefault="00654F3B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45FAE3D8" w14:textId="10D5ABA2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70262DDB" wp14:editId="50464B61">
            <wp:extent cx="5734050" cy="293370"/>
            <wp:effectExtent l="0" t="0" r="0" b="0"/>
            <wp:docPr id="2141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54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BC5" w14:textId="25990866" w:rsidR="00654F3B" w:rsidRPr="00654F3B" w:rsidRDefault="001D04FC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98F9CDB" w14:textId="65DBE5DB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400DF0C7" wp14:editId="71DAE38C">
            <wp:extent cx="5494496" cy="1905165"/>
            <wp:effectExtent l="0" t="0" r="0" b="0"/>
            <wp:docPr id="17683986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8645" name="Picture 1" descr="A screenshot of a computer code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70D1" w14:textId="5CD3D91C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463CEF19" wp14:editId="3E8E6085">
            <wp:extent cx="5734050" cy="1983740"/>
            <wp:effectExtent l="0" t="0" r="0" b="0"/>
            <wp:docPr id="182471238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2384" name="Picture 1" descr="A close-up of a computer screen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8E94" w14:textId="66A55B8F" w:rsidR="00654F3B" w:rsidRPr="001D04FC" w:rsidRDefault="00654F3B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100" w:name="_Toc155729448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màn hình cho phép nhập trường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Notes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100"/>
    </w:p>
    <w:p w14:paraId="06119A80" w14:textId="2BD9AB12" w:rsidR="00654F3B" w:rsidRPr="00654F3B" w:rsidRDefault="00654F3B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72C9AFC3" w14:textId="53D7C569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17BD3CB7" wp14:editId="1C247F72">
            <wp:extent cx="5734050" cy="296545"/>
            <wp:effectExtent l="0" t="0" r="0" b="8255"/>
            <wp:docPr id="65372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74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43A6" w14:textId="5F4C3682" w:rsidR="00654F3B" w:rsidRPr="00654F3B" w:rsidRDefault="001D04FC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39AE92B6" w14:textId="23969FA9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6477DC73" wp14:editId="6551219C">
            <wp:extent cx="5730737" cy="1950889"/>
            <wp:effectExtent l="0" t="0" r="3810" b="0"/>
            <wp:docPr id="257027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27294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173D" w14:textId="14F3044B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49F86279" wp14:editId="796BBBA9">
            <wp:extent cx="5734050" cy="2237105"/>
            <wp:effectExtent l="0" t="0" r="0" b="0"/>
            <wp:docPr id="9485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880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A9AF" w14:textId="33934D52" w:rsidR="00654F3B" w:rsidRPr="001D04FC" w:rsidRDefault="00654F3B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101" w:name="_Toc155729449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màn hình cho phép chọn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fil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ở trường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Attactments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101"/>
    </w:p>
    <w:p w14:paraId="0970AFB9" w14:textId="35F7C3D2" w:rsidR="00654F3B" w:rsidRPr="00654F3B" w:rsidRDefault="00654F3B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51CBD737" w14:textId="76448855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3E2F2202" wp14:editId="78B32A1E">
            <wp:extent cx="5734050" cy="386080"/>
            <wp:effectExtent l="0" t="0" r="0" b="0"/>
            <wp:docPr id="166320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311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76D9" w14:textId="2C38BDC5" w:rsidR="00654F3B" w:rsidRPr="00654F3B" w:rsidRDefault="001D04FC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2C7B390B" w14:textId="3DAC4C6E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15FCF9AC" wp14:editId="693787E1">
            <wp:extent cx="5734050" cy="1833245"/>
            <wp:effectExtent l="0" t="0" r="0" b="0"/>
            <wp:docPr id="61439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92826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F60" w14:textId="6D8F493D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2CF9A192" wp14:editId="2F669032">
            <wp:extent cx="5734050" cy="2132330"/>
            <wp:effectExtent l="0" t="0" r="0" b="1270"/>
            <wp:docPr id="807266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66717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F593" w14:textId="632CA18B" w:rsidR="00654F3B" w:rsidRPr="001D04FC" w:rsidRDefault="00654F3B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 </w:t>
      </w:r>
      <w:bookmarkStart w:id="102" w:name="_Toc155729450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cho phép tích vào ô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Return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her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102"/>
    </w:p>
    <w:p w14:paraId="077F5C22" w14:textId="0B2E2229" w:rsidR="00654F3B" w:rsidRPr="00654F3B" w:rsidRDefault="00654F3B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72110FC6" w14:textId="2C5AA90F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2D147945" wp14:editId="4F06D163">
            <wp:extent cx="5734050" cy="287655"/>
            <wp:effectExtent l="0" t="0" r="0" b="0"/>
            <wp:docPr id="208864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4043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320" w14:textId="6EBFA26A" w:rsidR="00654F3B" w:rsidRPr="001D04FC" w:rsidRDefault="001D04FC" w:rsidP="001D04FC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1D04FC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1D04FC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1D04FC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034B5452" w14:textId="6BABF6EF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lastRenderedPageBreak/>
        <w:drawing>
          <wp:inline distT="0" distB="0" distL="0" distR="0" wp14:anchorId="3F2D16D3" wp14:editId="1193C83B">
            <wp:extent cx="5734050" cy="1793240"/>
            <wp:effectExtent l="0" t="0" r="0" b="0"/>
            <wp:docPr id="132824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299" name="Picture 1" descr="A screenshot of a computer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E0A" w14:textId="47F06364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6C21D748" wp14:editId="31711882">
            <wp:extent cx="5734050" cy="1917065"/>
            <wp:effectExtent l="0" t="0" r="0" b="6985"/>
            <wp:docPr id="240043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43909" name="Picture 1" descr="A screenshot of a computer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2DAA" w14:textId="2CBC4AEA" w:rsidR="00654F3B" w:rsidRPr="001D04FC" w:rsidRDefault="00654F3B" w:rsidP="00691706">
      <w:pPr>
        <w:pStyle w:val="oancuaDanhsach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</w:pPr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 xml:space="preserve"> </w:t>
      </w:r>
      <w:bookmarkStart w:id="103" w:name="_Toc155729451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Kiểm tra nút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Store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new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</w:t>
      </w:r>
      <w:proofErr w:type="spellStart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>liability</w:t>
      </w:r>
      <w:proofErr w:type="spellEnd"/>
      <w:r w:rsidRPr="001D04FC">
        <w:rPr>
          <w:rFonts w:ascii="Arial" w:eastAsia="Arial" w:hAnsi="Arial" w:cs="Arial"/>
          <w:b/>
          <w:bCs/>
          <w:color w:val="262626"/>
          <w:sz w:val="28"/>
          <w:szCs w:val="28"/>
        </w:rPr>
        <w:t xml:space="preserve"> có hiệu lực</w:t>
      </w:r>
      <w:r w:rsidRPr="001D04FC">
        <w:rPr>
          <w:rFonts w:ascii="Arial" w:eastAsia="Arial" w:hAnsi="Arial" w:cs="Arial"/>
          <w:b/>
          <w:bCs/>
          <w:color w:val="262626"/>
          <w:sz w:val="28"/>
          <w:szCs w:val="28"/>
          <w:lang w:val="vi-VN"/>
        </w:rPr>
        <w:t>:</w:t>
      </w:r>
      <w:bookmarkEnd w:id="103"/>
    </w:p>
    <w:p w14:paraId="6EA4E924" w14:textId="3FC5BFA4" w:rsidR="00654F3B" w:rsidRPr="00654F3B" w:rsidRDefault="00654F3B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 xml:space="preserve">Nội dung </w:t>
      </w:r>
      <w:proofErr w:type="spellStart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testcase</w:t>
      </w:r>
      <w:proofErr w:type="spellEnd"/>
      <w:r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17A7E4DB" w14:textId="40BE3378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5BC96785" wp14:editId="1645F0EF">
            <wp:extent cx="5734050" cy="293370"/>
            <wp:effectExtent l="0" t="0" r="0" b="0"/>
            <wp:docPr id="9021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183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55F2" w14:textId="72CF4D8F" w:rsidR="00654F3B" w:rsidRPr="00654F3B" w:rsidRDefault="001D04FC" w:rsidP="00654F3B">
      <w:pPr>
        <w:pStyle w:val="oancuaDanhsach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  <w:lang w:val="vi-VN"/>
        </w:rPr>
      </w:pPr>
      <w:r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2C5F0D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654F3B" w:rsidRPr="00654F3B">
        <w:rPr>
          <w:rFonts w:ascii="Arial" w:eastAsia="Arial" w:hAnsi="Arial" w:cs="Arial"/>
          <w:color w:val="262626"/>
          <w:sz w:val="24"/>
          <w:szCs w:val="24"/>
          <w:lang w:val="vi-VN"/>
        </w:rPr>
        <w:t>:</w:t>
      </w:r>
    </w:p>
    <w:p w14:paraId="50C5EBB1" w14:textId="081F0ADE" w:rsid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29F0A3F1" wp14:editId="0FCE1E5C">
            <wp:extent cx="4709568" cy="1668925"/>
            <wp:effectExtent l="0" t="0" r="0" b="7620"/>
            <wp:docPr id="1125987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7377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8C9" w14:textId="4382FF94" w:rsidR="00654F3B" w:rsidRPr="00654F3B" w:rsidRDefault="00654F3B" w:rsidP="00654F3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  <w:lang w:val="vi-VN"/>
        </w:rPr>
      </w:pPr>
      <w:r w:rsidRPr="00654F3B">
        <w:rPr>
          <w:rFonts w:ascii="Arial" w:eastAsia="Arial" w:hAnsi="Arial" w:cs="Arial"/>
          <w:noProof/>
          <w:color w:val="262626"/>
          <w:sz w:val="24"/>
          <w:szCs w:val="24"/>
          <w:lang w:val="vi-VN"/>
        </w:rPr>
        <w:drawing>
          <wp:inline distT="0" distB="0" distL="0" distR="0" wp14:anchorId="13939E52" wp14:editId="6F5CFBB9">
            <wp:extent cx="5734050" cy="1710690"/>
            <wp:effectExtent l="0" t="0" r="0" b="3810"/>
            <wp:docPr id="110115747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7479" name="Picture 1" descr="A close-up of a computer screen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F37" w14:textId="77777777" w:rsidR="009953BA" w:rsidRDefault="009953B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262626"/>
          <w:sz w:val="24"/>
          <w:szCs w:val="24"/>
        </w:rPr>
      </w:pPr>
    </w:p>
    <w:p w14:paraId="1B6B40FC" w14:textId="164BC32E" w:rsidR="00FE7BE5" w:rsidRDefault="00FE7BE5" w:rsidP="00FE7BE5">
      <w:pPr>
        <w:pStyle w:val="u1"/>
        <w:numPr>
          <w:ilvl w:val="0"/>
          <w:numId w:val="5"/>
        </w:numPr>
        <w:spacing w:line="276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Báo cáo lỗi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</w:rPr>
        <w:t>:</w:t>
      </w:r>
    </w:p>
    <w:p w14:paraId="481F7389" w14:textId="671DE6AE" w:rsidR="00FE7BE5" w:rsidRDefault="00FE7BE5" w:rsidP="00FE7BE5">
      <w:pPr>
        <w:pStyle w:val="u1"/>
        <w:numPr>
          <w:ilvl w:val="1"/>
          <w:numId w:val="5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Create new asset account:</w:t>
      </w:r>
    </w:p>
    <w:p w14:paraId="1A5D78E9" w14:textId="268AFD77" w:rsidR="00FE7BE5" w:rsidRDefault="00FE7BE5" w:rsidP="00FE7BE5">
      <w:pPr>
        <w:jc w:val="center"/>
        <w:rPr>
          <w:lang w:val="en-US"/>
        </w:rPr>
      </w:pPr>
      <w:r w:rsidRPr="00FE7BE5">
        <w:rPr>
          <w:noProof/>
          <w:lang w:val="en-US"/>
        </w:rPr>
        <w:lastRenderedPageBreak/>
        <w:drawing>
          <wp:inline distT="0" distB="0" distL="0" distR="0" wp14:anchorId="3D2A8171" wp14:editId="1CCBA1F5">
            <wp:extent cx="5734050" cy="1960880"/>
            <wp:effectExtent l="0" t="0" r="0" b="1270"/>
            <wp:docPr id="43314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072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D35B" w14:textId="77777777" w:rsidR="00FE7BE5" w:rsidRPr="00FE7BE5" w:rsidRDefault="00FE7BE5" w:rsidP="00FE7BE5">
      <w:pPr>
        <w:jc w:val="center"/>
        <w:rPr>
          <w:lang w:val="en-US"/>
        </w:rPr>
      </w:pPr>
    </w:p>
    <w:p w14:paraId="32D4F828" w14:textId="77777777" w:rsidR="00FE7BE5" w:rsidRPr="00FE7BE5" w:rsidRDefault="00FE7BE5" w:rsidP="00FE7BE5">
      <w:pPr>
        <w:rPr>
          <w:lang w:val="en-US"/>
        </w:rPr>
      </w:pPr>
    </w:p>
    <w:p w14:paraId="0AAF458F" w14:textId="09BD0AC6" w:rsidR="00FE7BE5" w:rsidRDefault="00FE7BE5" w:rsidP="00D80940">
      <w:pPr>
        <w:pStyle w:val="u1"/>
        <w:numPr>
          <w:ilvl w:val="1"/>
          <w:numId w:val="5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Create new expense account:</w:t>
      </w:r>
    </w:p>
    <w:p w14:paraId="67AD4519" w14:textId="3EFE7857" w:rsidR="00FE7BE5" w:rsidRPr="00FE7BE5" w:rsidRDefault="00FE7BE5" w:rsidP="00FE7BE5">
      <w:pPr>
        <w:jc w:val="center"/>
        <w:rPr>
          <w:lang w:val="en-US"/>
        </w:rPr>
      </w:pPr>
      <w:r w:rsidRPr="00FE7BE5">
        <w:rPr>
          <w:noProof/>
          <w:lang w:val="en-US"/>
        </w:rPr>
        <w:drawing>
          <wp:inline distT="0" distB="0" distL="0" distR="0" wp14:anchorId="435B6BDC" wp14:editId="613FF804">
            <wp:extent cx="5734050" cy="1757680"/>
            <wp:effectExtent l="0" t="0" r="0" b="0"/>
            <wp:docPr id="70444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424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B34" w14:textId="3A045442" w:rsidR="00FE7BE5" w:rsidRPr="00FE7BE5" w:rsidRDefault="00FE7BE5" w:rsidP="00FE7BE5">
      <w:pPr>
        <w:rPr>
          <w:lang w:val="en-US"/>
        </w:rPr>
      </w:pPr>
    </w:p>
    <w:p w14:paraId="7BBD37C5" w14:textId="573ABC8C" w:rsidR="00FE7BE5" w:rsidRPr="00FE7BE5" w:rsidRDefault="00FE7BE5" w:rsidP="00D80940">
      <w:pPr>
        <w:pStyle w:val="oancuaDanhsach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Chức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năng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Create new transaction – withdrawal:</w:t>
      </w:r>
    </w:p>
    <w:p w14:paraId="0D6C9641" w14:textId="72B2B057" w:rsidR="00FE7BE5" w:rsidRPr="00FE7BE5" w:rsidRDefault="00FE7BE5" w:rsidP="00FE7BE5">
      <w:pPr>
        <w:jc w:val="center"/>
        <w:rPr>
          <w:rFonts w:ascii="Arial" w:hAnsi="Arial" w:cs="Arial"/>
          <w:b/>
          <w:bCs/>
          <w:lang w:val="en-US"/>
        </w:rPr>
      </w:pPr>
      <w:r w:rsidRPr="00FE7BE5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C23DF35" wp14:editId="1B8AE1B4">
            <wp:extent cx="5734050" cy="1515110"/>
            <wp:effectExtent l="0" t="0" r="0" b="8890"/>
            <wp:docPr id="21851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1109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BB33" w14:textId="77777777" w:rsidR="00FE7BE5" w:rsidRPr="00FE7BE5" w:rsidRDefault="00FE7BE5" w:rsidP="00FE7BE5">
      <w:pPr>
        <w:pStyle w:val="oancuaDanhsach"/>
        <w:rPr>
          <w:rFonts w:ascii="Arial" w:hAnsi="Arial" w:cs="Arial"/>
          <w:b/>
          <w:bCs/>
          <w:lang w:val="en-US"/>
        </w:rPr>
      </w:pPr>
    </w:p>
    <w:p w14:paraId="19210CB8" w14:textId="5B77784A" w:rsidR="00FE7BE5" w:rsidRPr="00FE7BE5" w:rsidRDefault="00FE7BE5" w:rsidP="00D80940">
      <w:pPr>
        <w:pStyle w:val="oancuaDanhsach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Chức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năng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Create new transaction – transfer:</w:t>
      </w:r>
    </w:p>
    <w:p w14:paraId="651326A0" w14:textId="10111A44" w:rsidR="00FE7BE5" w:rsidRPr="00FE7BE5" w:rsidRDefault="00D80940" w:rsidP="00D80940">
      <w:pPr>
        <w:jc w:val="center"/>
        <w:rPr>
          <w:rFonts w:ascii="Arial" w:hAnsi="Arial" w:cs="Arial"/>
          <w:b/>
          <w:bCs/>
          <w:lang w:val="en-US"/>
        </w:rPr>
      </w:pPr>
      <w:r w:rsidRPr="00D80940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B296024" wp14:editId="5B595A17">
            <wp:extent cx="5734050" cy="2244725"/>
            <wp:effectExtent l="0" t="0" r="0" b="3175"/>
            <wp:docPr id="199268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23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C01" w14:textId="77777777" w:rsidR="00FE7BE5" w:rsidRPr="00FE7BE5" w:rsidRDefault="00FE7BE5" w:rsidP="00FE7BE5">
      <w:pPr>
        <w:pStyle w:val="oancuaDanhsach"/>
        <w:rPr>
          <w:rFonts w:ascii="Arial" w:hAnsi="Arial" w:cs="Arial"/>
          <w:b/>
          <w:bCs/>
          <w:lang w:val="en-US"/>
        </w:rPr>
      </w:pPr>
    </w:p>
    <w:p w14:paraId="0CC8F3EB" w14:textId="75B79EDF" w:rsidR="00FE7BE5" w:rsidRPr="00D80940" w:rsidRDefault="00FE7BE5" w:rsidP="00D80940">
      <w:pPr>
        <w:pStyle w:val="oancuaDanhsach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Chức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năng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Create new category:</w:t>
      </w:r>
    </w:p>
    <w:p w14:paraId="0B329166" w14:textId="1E3ABA78" w:rsidR="00D80940" w:rsidRPr="00D80940" w:rsidRDefault="00D80940" w:rsidP="00D8094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D8094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E1058BF" wp14:editId="6F9184FE">
            <wp:extent cx="5734050" cy="2599690"/>
            <wp:effectExtent l="0" t="0" r="0" b="0"/>
            <wp:docPr id="124364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796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59FB" w14:textId="77777777" w:rsidR="00FE7BE5" w:rsidRPr="00FE7BE5" w:rsidRDefault="00FE7BE5" w:rsidP="00FE7BE5">
      <w:pPr>
        <w:pStyle w:val="oancuaDanhsach"/>
        <w:rPr>
          <w:rFonts w:ascii="Arial" w:hAnsi="Arial" w:cs="Arial"/>
          <w:b/>
          <w:bCs/>
          <w:lang w:val="en-US"/>
        </w:rPr>
      </w:pPr>
    </w:p>
    <w:p w14:paraId="39BCA9BC" w14:textId="3AF03D2D" w:rsidR="00FE7BE5" w:rsidRPr="00D80940" w:rsidRDefault="00FE7BE5" w:rsidP="00D80940">
      <w:pPr>
        <w:pStyle w:val="oancuaDanhsach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Chức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năng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Create new budget:</w:t>
      </w:r>
    </w:p>
    <w:p w14:paraId="143F33F7" w14:textId="19FDABAD" w:rsidR="00D80940" w:rsidRPr="00D80940" w:rsidRDefault="00D80940" w:rsidP="00D8094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D8094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3AFC0F9" wp14:editId="767F4873">
            <wp:extent cx="5734050" cy="2025015"/>
            <wp:effectExtent l="0" t="0" r="0" b="0"/>
            <wp:docPr id="182781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1415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26E8" w14:textId="77777777" w:rsidR="00FE7BE5" w:rsidRPr="00FE7BE5" w:rsidRDefault="00FE7BE5" w:rsidP="00FE7BE5">
      <w:pPr>
        <w:pStyle w:val="oancuaDanhsach"/>
        <w:rPr>
          <w:rFonts w:ascii="Arial" w:hAnsi="Arial" w:cs="Arial"/>
          <w:b/>
          <w:bCs/>
          <w:lang w:val="en-US"/>
        </w:rPr>
      </w:pPr>
    </w:p>
    <w:p w14:paraId="007C5F56" w14:textId="7C8B7534" w:rsidR="00FE7BE5" w:rsidRPr="00D80940" w:rsidRDefault="00FE7BE5" w:rsidP="00D80940">
      <w:pPr>
        <w:pStyle w:val="oancuaDanhsach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Chức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năng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Create new bill:</w:t>
      </w:r>
    </w:p>
    <w:p w14:paraId="28161763" w14:textId="360DF6A6" w:rsidR="00D80940" w:rsidRDefault="00D80940" w:rsidP="00D8094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D80940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0BC0064" wp14:editId="119037F0">
            <wp:extent cx="5734050" cy="1986915"/>
            <wp:effectExtent l="0" t="0" r="0" b="0"/>
            <wp:docPr id="141292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2198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82E6" w14:textId="659A83D0" w:rsidR="00D80940" w:rsidRPr="00D80940" w:rsidRDefault="00D80940" w:rsidP="00D8094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D8094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3BFA05F" wp14:editId="6DA3703C">
            <wp:extent cx="5734050" cy="1499235"/>
            <wp:effectExtent l="0" t="0" r="0" b="5715"/>
            <wp:docPr id="63759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087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191F" w14:textId="77777777" w:rsidR="00FE7BE5" w:rsidRPr="00FE7BE5" w:rsidRDefault="00FE7BE5" w:rsidP="00FE7BE5">
      <w:pPr>
        <w:pStyle w:val="oancuaDanhsach"/>
        <w:rPr>
          <w:rFonts w:ascii="Arial" w:hAnsi="Arial" w:cs="Arial"/>
          <w:b/>
          <w:bCs/>
          <w:lang w:val="en-US"/>
        </w:rPr>
      </w:pPr>
    </w:p>
    <w:p w14:paraId="1177C847" w14:textId="15AAE4DB" w:rsidR="00FE7BE5" w:rsidRPr="00D80940" w:rsidRDefault="00FE7BE5" w:rsidP="00D80940">
      <w:pPr>
        <w:pStyle w:val="oancuaDanhsach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Chức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FE7BE5">
        <w:rPr>
          <w:rFonts w:ascii="Arial" w:hAnsi="Arial" w:cs="Arial"/>
          <w:b/>
          <w:bCs/>
          <w:sz w:val="28"/>
          <w:szCs w:val="28"/>
          <w:lang w:val="en-US"/>
        </w:rPr>
        <w:t>năng</w:t>
      </w:r>
      <w:proofErr w:type="spellEnd"/>
      <w:r w:rsidRPr="00FE7BE5">
        <w:rPr>
          <w:rFonts w:ascii="Arial" w:hAnsi="Arial" w:cs="Arial"/>
          <w:b/>
          <w:bCs/>
          <w:sz w:val="28"/>
          <w:szCs w:val="28"/>
          <w:lang w:val="en-US"/>
        </w:rPr>
        <w:t xml:space="preserve"> Create new liability:</w:t>
      </w:r>
    </w:p>
    <w:p w14:paraId="000C9DDD" w14:textId="6907F6C6" w:rsidR="00D80940" w:rsidRDefault="00E03035" w:rsidP="00E03035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E03035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192FD64" wp14:editId="20E43DBB">
            <wp:extent cx="5734050" cy="2002790"/>
            <wp:effectExtent l="0" t="0" r="0" b="0"/>
            <wp:docPr id="131331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449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0B4F" w14:textId="64BF5608" w:rsidR="00E03035" w:rsidRPr="00D80940" w:rsidRDefault="00E03035" w:rsidP="00E03035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E03035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546100" wp14:editId="2A320A4D">
            <wp:extent cx="5734050" cy="1338580"/>
            <wp:effectExtent l="0" t="0" r="0" b="0"/>
            <wp:docPr id="197487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7287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6A" w14:textId="77777777" w:rsidR="00FE7BE5" w:rsidRPr="00FE7BE5" w:rsidRDefault="00FE7BE5" w:rsidP="00FE7BE5">
      <w:pPr>
        <w:ind w:left="284"/>
      </w:pPr>
    </w:p>
    <w:p w14:paraId="5C105DA0" w14:textId="5208F8F4" w:rsidR="009953BA" w:rsidRPr="00FE7BE5" w:rsidRDefault="009953BA" w:rsidP="00FE7BE5">
      <w:pPr>
        <w:spacing w:before="55"/>
        <w:rPr>
          <w:rFonts w:ascii="Arial" w:eastAsia="Arial" w:hAnsi="Arial" w:cs="Arial"/>
          <w:color w:val="262626"/>
          <w:sz w:val="24"/>
          <w:szCs w:val="24"/>
          <w:lang w:val="en-US"/>
        </w:rPr>
      </w:pPr>
    </w:p>
    <w:sectPr w:rsidR="009953BA" w:rsidRPr="00FE7BE5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008"/>
    <w:multiLevelType w:val="hybridMultilevel"/>
    <w:tmpl w:val="069A94D6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320BE8"/>
    <w:multiLevelType w:val="hybridMultilevel"/>
    <w:tmpl w:val="E65E43C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ACB39A3"/>
    <w:multiLevelType w:val="hybridMultilevel"/>
    <w:tmpl w:val="BA2EF304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F10529"/>
    <w:multiLevelType w:val="hybridMultilevel"/>
    <w:tmpl w:val="3BCED094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501DC3"/>
    <w:multiLevelType w:val="hybridMultilevel"/>
    <w:tmpl w:val="3E70ABB0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18E70D8B"/>
    <w:multiLevelType w:val="hybridMultilevel"/>
    <w:tmpl w:val="7BFCD7F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91C060C"/>
    <w:multiLevelType w:val="multilevel"/>
    <w:tmpl w:val="2DBE427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3D05AD"/>
    <w:multiLevelType w:val="multilevel"/>
    <w:tmpl w:val="F3F464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CD4243E"/>
    <w:multiLevelType w:val="hybridMultilevel"/>
    <w:tmpl w:val="37CCF3C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D8350AA"/>
    <w:multiLevelType w:val="multilevel"/>
    <w:tmpl w:val="2DBE427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E694A1C"/>
    <w:multiLevelType w:val="hybridMultilevel"/>
    <w:tmpl w:val="AAF2926C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30704DF"/>
    <w:multiLevelType w:val="hybridMultilevel"/>
    <w:tmpl w:val="F996BC18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3D9674F"/>
    <w:multiLevelType w:val="hybridMultilevel"/>
    <w:tmpl w:val="0FBC046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6537D01"/>
    <w:multiLevelType w:val="hybridMultilevel"/>
    <w:tmpl w:val="DDD0338A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6C05EE0"/>
    <w:multiLevelType w:val="hybridMultilevel"/>
    <w:tmpl w:val="F202D0C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D263393"/>
    <w:multiLevelType w:val="hybridMultilevel"/>
    <w:tmpl w:val="2C82BE3C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2FF32A0D"/>
    <w:multiLevelType w:val="hybridMultilevel"/>
    <w:tmpl w:val="CD42E8E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15C4770"/>
    <w:multiLevelType w:val="hybridMultilevel"/>
    <w:tmpl w:val="98B00848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6120FE8"/>
    <w:multiLevelType w:val="hybridMultilevel"/>
    <w:tmpl w:val="ED9E8DBC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8DC224B"/>
    <w:multiLevelType w:val="hybridMultilevel"/>
    <w:tmpl w:val="A016F6C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DF108A9"/>
    <w:multiLevelType w:val="hybridMultilevel"/>
    <w:tmpl w:val="EE2820F6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3D302A"/>
    <w:multiLevelType w:val="multilevel"/>
    <w:tmpl w:val="10DC4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622FA0"/>
    <w:multiLevelType w:val="multilevel"/>
    <w:tmpl w:val="DB12C0C8"/>
    <w:lvl w:ilvl="0">
      <w:start w:val="1"/>
      <w:numFmt w:val="bullet"/>
      <w:lvlText w:val="●"/>
      <w:lvlJc w:val="left"/>
      <w:pPr>
        <w:ind w:left="288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3" w15:restartNumberingAfterBreak="0">
    <w:nsid w:val="47E97178"/>
    <w:multiLevelType w:val="multilevel"/>
    <w:tmpl w:val="2DBE427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82F7326"/>
    <w:multiLevelType w:val="multilevel"/>
    <w:tmpl w:val="3588F4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25" w15:restartNumberingAfterBreak="0">
    <w:nsid w:val="4AC94244"/>
    <w:multiLevelType w:val="multilevel"/>
    <w:tmpl w:val="C2EED4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4D5864A9"/>
    <w:multiLevelType w:val="multilevel"/>
    <w:tmpl w:val="0040D0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4FF061AB"/>
    <w:multiLevelType w:val="hybridMultilevel"/>
    <w:tmpl w:val="62C831D2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0911AE6"/>
    <w:multiLevelType w:val="hybridMultilevel"/>
    <w:tmpl w:val="60DADF72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50DE0A8C"/>
    <w:multiLevelType w:val="hybridMultilevel"/>
    <w:tmpl w:val="9B5EE760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2746170"/>
    <w:multiLevelType w:val="hybridMultilevel"/>
    <w:tmpl w:val="B358D3C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5E593A18"/>
    <w:multiLevelType w:val="hybridMultilevel"/>
    <w:tmpl w:val="C0BA502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5E6A5C3A"/>
    <w:multiLevelType w:val="hybridMultilevel"/>
    <w:tmpl w:val="BE4E36AC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24A6A6C"/>
    <w:multiLevelType w:val="hybridMultilevel"/>
    <w:tmpl w:val="E848AC14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AF2B4E"/>
    <w:multiLevelType w:val="multilevel"/>
    <w:tmpl w:val="3588F4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5" w15:restartNumberingAfterBreak="0">
    <w:nsid w:val="68A845F7"/>
    <w:multiLevelType w:val="hybridMultilevel"/>
    <w:tmpl w:val="D9B6D14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8BB254C"/>
    <w:multiLevelType w:val="hybridMultilevel"/>
    <w:tmpl w:val="0F3E4392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B432878"/>
    <w:multiLevelType w:val="hybridMultilevel"/>
    <w:tmpl w:val="883E1948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6B6E28F2"/>
    <w:multiLevelType w:val="hybridMultilevel"/>
    <w:tmpl w:val="0A9418BA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6CE4450A"/>
    <w:multiLevelType w:val="hybridMultilevel"/>
    <w:tmpl w:val="B49EB8E0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D773F4E"/>
    <w:multiLevelType w:val="hybridMultilevel"/>
    <w:tmpl w:val="C6EA9B8E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E0A48C2"/>
    <w:multiLevelType w:val="hybridMultilevel"/>
    <w:tmpl w:val="103C2E04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19D51A1"/>
    <w:multiLevelType w:val="hybridMultilevel"/>
    <w:tmpl w:val="84AC3B7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2283311"/>
    <w:multiLevelType w:val="hybridMultilevel"/>
    <w:tmpl w:val="C47674FE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4680D7F"/>
    <w:multiLevelType w:val="hybridMultilevel"/>
    <w:tmpl w:val="CA328384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77A54A1"/>
    <w:multiLevelType w:val="hybridMultilevel"/>
    <w:tmpl w:val="F7307F70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7E9332C1"/>
    <w:multiLevelType w:val="multilevel"/>
    <w:tmpl w:val="81C6EE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2936372">
    <w:abstractNumId w:val="46"/>
  </w:num>
  <w:num w:numId="2" w16cid:durableId="112330571">
    <w:abstractNumId w:val="22"/>
  </w:num>
  <w:num w:numId="3" w16cid:durableId="1623922261">
    <w:abstractNumId w:val="7"/>
  </w:num>
  <w:num w:numId="4" w16cid:durableId="624963662">
    <w:abstractNumId w:val="21"/>
  </w:num>
  <w:num w:numId="5" w16cid:durableId="1334183168">
    <w:abstractNumId w:val="6"/>
  </w:num>
  <w:num w:numId="6" w16cid:durableId="1852136653">
    <w:abstractNumId w:val="36"/>
  </w:num>
  <w:num w:numId="7" w16cid:durableId="1538270956">
    <w:abstractNumId w:val="32"/>
  </w:num>
  <w:num w:numId="8" w16cid:durableId="337273392">
    <w:abstractNumId w:val="2"/>
  </w:num>
  <w:num w:numId="9" w16cid:durableId="1932355878">
    <w:abstractNumId w:val="3"/>
  </w:num>
  <w:num w:numId="10" w16cid:durableId="2010253598">
    <w:abstractNumId w:val="40"/>
  </w:num>
  <w:num w:numId="11" w16cid:durableId="1569458071">
    <w:abstractNumId w:val="41"/>
  </w:num>
  <w:num w:numId="12" w16cid:durableId="661927498">
    <w:abstractNumId w:val="33"/>
  </w:num>
  <w:num w:numId="13" w16cid:durableId="758796686">
    <w:abstractNumId w:val="43"/>
  </w:num>
  <w:num w:numId="14" w16cid:durableId="483469166">
    <w:abstractNumId w:val="39"/>
  </w:num>
  <w:num w:numId="15" w16cid:durableId="741634678">
    <w:abstractNumId w:val="44"/>
  </w:num>
  <w:num w:numId="16" w16cid:durableId="63719882">
    <w:abstractNumId w:val="0"/>
  </w:num>
  <w:num w:numId="17" w16cid:durableId="2074354024">
    <w:abstractNumId w:val="20"/>
  </w:num>
  <w:num w:numId="18" w16cid:durableId="462625730">
    <w:abstractNumId w:val="8"/>
  </w:num>
  <w:num w:numId="19" w16cid:durableId="816470">
    <w:abstractNumId w:val="13"/>
  </w:num>
  <w:num w:numId="20" w16cid:durableId="1189368290">
    <w:abstractNumId w:val="10"/>
  </w:num>
  <w:num w:numId="21" w16cid:durableId="758911894">
    <w:abstractNumId w:val="4"/>
  </w:num>
  <w:num w:numId="22" w16cid:durableId="1095059616">
    <w:abstractNumId w:val="42"/>
  </w:num>
  <w:num w:numId="23" w16cid:durableId="813525623">
    <w:abstractNumId w:val="14"/>
  </w:num>
  <w:num w:numId="24" w16cid:durableId="1273321209">
    <w:abstractNumId w:val="27"/>
  </w:num>
  <w:num w:numId="25" w16cid:durableId="1436293016">
    <w:abstractNumId w:val="30"/>
  </w:num>
  <w:num w:numId="26" w16cid:durableId="1127234117">
    <w:abstractNumId w:val="17"/>
  </w:num>
  <w:num w:numId="27" w16cid:durableId="927035525">
    <w:abstractNumId w:val="37"/>
  </w:num>
  <w:num w:numId="28" w16cid:durableId="399908372">
    <w:abstractNumId w:val="11"/>
  </w:num>
  <w:num w:numId="29" w16cid:durableId="1921059134">
    <w:abstractNumId w:val="16"/>
  </w:num>
  <w:num w:numId="30" w16cid:durableId="277102990">
    <w:abstractNumId w:val="15"/>
  </w:num>
  <w:num w:numId="31" w16cid:durableId="1408531725">
    <w:abstractNumId w:val="18"/>
  </w:num>
  <w:num w:numId="32" w16cid:durableId="98532105">
    <w:abstractNumId w:val="28"/>
  </w:num>
  <w:num w:numId="33" w16cid:durableId="1295406879">
    <w:abstractNumId w:val="5"/>
  </w:num>
  <w:num w:numId="34" w16cid:durableId="1914196092">
    <w:abstractNumId w:val="31"/>
  </w:num>
  <w:num w:numId="35" w16cid:durableId="355541851">
    <w:abstractNumId w:val="1"/>
  </w:num>
  <w:num w:numId="36" w16cid:durableId="119688137">
    <w:abstractNumId w:val="12"/>
  </w:num>
  <w:num w:numId="37" w16cid:durableId="902830239">
    <w:abstractNumId w:val="19"/>
  </w:num>
  <w:num w:numId="38" w16cid:durableId="2137596395">
    <w:abstractNumId w:val="45"/>
  </w:num>
  <w:num w:numId="39" w16cid:durableId="1715544214">
    <w:abstractNumId w:val="29"/>
  </w:num>
  <w:num w:numId="40" w16cid:durableId="1139954659">
    <w:abstractNumId w:val="38"/>
  </w:num>
  <w:num w:numId="41" w16cid:durableId="2137487287">
    <w:abstractNumId w:val="35"/>
  </w:num>
  <w:num w:numId="42" w16cid:durableId="1683900255">
    <w:abstractNumId w:val="23"/>
  </w:num>
  <w:num w:numId="43" w16cid:durableId="26608598">
    <w:abstractNumId w:val="25"/>
  </w:num>
  <w:num w:numId="44" w16cid:durableId="1298218996">
    <w:abstractNumId w:val="9"/>
  </w:num>
  <w:num w:numId="45" w16cid:durableId="1259872001">
    <w:abstractNumId w:val="26"/>
  </w:num>
  <w:num w:numId="46" w16cid:durableId="16581980">
    <w:abstractNumId w:val="34"/>
  </w:num>
  <w:num w:numId="47" w16cid:durableId="1420713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BA"/>
    <w:rsid w:val="000134BF"/>
    <w:rsid w:val="00015A51"/>
    <w:rsid w:val="00027AD3"/>
    <w:rsid w:val="00063CDF"/>
    <w:rsid w:val="00075DC8"/>
    <w:rsid w:val="000F2373"/>
    <w:rsid w:val="00111022"/>
    <w:rsid w:val="001A4542"/>
    <w:rsid w:val="001D04FC"/>
    <w:rsid w:val="001E625A"/>
    <w:rsid w:val="001F31BD"/>
    <w:rsid w:val="00252589"/>
    <w:rsid w:val="00254A04"/>
    <w:rsid w:val="002A3218"/>
    <w:rsid w:val="002C5F0D"/>
    <w:rsid w:val="00320B9A"/>
    <w:rsid w:val="00344ABF"/>
    <w:rsid w:val="003D2C5C"/>
    <w:rsid w:val="00487F88"/>
    <w:rsid w:val="004E3C7E"/>
    <w:rsid w:val="00503CE5"/>
    <w:rsid w:val="0054106B"/>
    <w:rsid w:val="005A0F45"/>
    <w:rsid w:val="005A1156"/>
    <w:rsid w:val="00654F3B"/>
    <w:rsid w:val="00691706"/>
    <w:rsid w:val="006C5AF5"/>
    <w:rsid w:val="006C7461"/>
    <w:rsid w:val="006E5CAE"/>
    <w:rsid w:val="00705739"/>
    <w:rsid w:val="00716C99"/>
    <w:rsid w:val="00735D5E"/>
    <w:rsid w:val="007565A6"/>
    <w:rsid w:val="007848C0"/>
    <w:rsid w:val="007B1D78"/>
    <w:rsid w:val="007C0E85"/>
    <w:rsid w:val="0081282A"/>
    <w:rsid w:val="00877418"/>
    <w:rsid w:val="008A4742"/>
    <w:rsid w:val="00961D2D"/>
    <w:rsid w:val="00970DBE"/>
    <w:rsid w:val="00977AA0"/>
    <w:rsid w:val="009953BA"/>
    <w:rsid w:val="009D4644"/>
    <w:rsid w:val="00A30601"/>
    <w:rsid w:val="00A47C6F"/>
    <w:rsid w:val="00AE65A2"/>
    <w:rsid w:val="00B26CC5"/>
    <w:rsid w:val="00B64266"/>
    <w:rsid w:val="00BA7F5C"/>
    <w:rsid w:val="00BC3791"/>
    <w:rsid w:val="00BE0CC9"/>
    <w:rsid w:val="00C040B5"/>
    <w:rsid w:val="00C527B0"/>
    <w:rsid w:val="00C60286"/>
    <w:rsid w:val="00C9265E"/>
    <w:rsid w:val="00CC5353"/>
    <w:rsid w:val="00CC7D38"/>
    <w:rsid w:val="00CF5711"/>
    <w:rsid w:val="00D04DE9"/>
    <w:rsid w:val="00D15FF6"/>
    <w:rsid w:val="00D52530"/>
    <w:rsid w:val="00D571A3"/>
    <w:rsid w:val="00D80940"/>
    <w:rsid w:val="00D874FA"/>
    <w:rsid w:val="00DA7EAE"/>
    <w:rsid w:val="00DF6C1D"/>
    <w:rsid w:val="00E03035"/>
    <w:rsid w:val="00E24893"/>
    <w:rsid w:val="00E63262"/>
    <w:rsid w:val="00E7221C"/>
    <w:rsid w:val="00F25696"/>
    <w:rsid w:val="00F5776A"/>
    <w:rsid w:val="00FE3CE6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373E2"/>
  <w15:docId w15:val="{15CD4235-795C-4723-9A1D-CD2D2A79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vi-V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pPr>
      <w:ind w:left="82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40"/>
      <w:ind w:left="720" w:hanging="360"/>
      <w:outlineLvl w:val="1"/>
    </w:pPr>
    <w:rPr>
      <w:rFonts w:ascii="Arial" w:eastAsia="Arial" w:hAnsi="Arial" w:cs="Arial"/>
      <w:b/>
      <w:color w:val="002060"/>
      <w:sz w:val="26"/>
      <w:szCs w:val="26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40"/>
      <w:ind w:left="1080" w:hanging="360"/>
      <w:outlineLvl w:val="2"/>
    </w:pPr>
    <w:rPr>
      <w:rFonts w:ascii="Arial" w:eastAsia="Arial" w:hAnsi="Arial" w:cs="Arial"/>
      <w:b/>
      <w:color w:val="00B050"/>
      <w:sz w:val="24"/>
      <w:szCs w:val="24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40"/>
      <w:ind w:left="1440" w:hanging="360"/>
      <w:outlineLvl w:val="3"/>
    </w:pPr>
    <w:rPr>
      <w:rFonts w:ascii="Arial" w:eastAsia="Arial" w:hAnsi="Arial" w:cs="Arial"/>
      <w:b/>
      <w:color w:val="7030A0"/>
      <w:sz w:val="26"/>
      <w:szCs w:val="26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ucluc1">
    <w:name w:val="toc 1"/>
    <w:basedOn w:val="Binhthng"/>
    <w:next w:val="Binhthng"/>
    <w:autoRedefine/>
    <w:uiPriority w:val="39"/>
    <w:unhideWhenUsed/>
    <w:rsid w:val="007565A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565A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565A6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A30601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CC7D38"/>
    <w:pPr>
      <w:spacing w:after="100"/>
      <w:ind w:left="440"/>
    </w:pPr>
  </w:style>
  <w:style w:type="paragraph" w:styleId="uMucluc">
    <w:name w:val="TOC Heading"/>
    <w:basedOn w:val="u1"/>
    <w:next w:val="Binhthng"/>
    <w:uiPriority w:val="39"/>
    <w:unhideWhenUsed/>
    <w:qFormat/>
    <w:rsid w:val="001E625A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Mucluc4">
    <w:name w:val="toc 4"/>
    <w:basedOn w:val="Binhthng"/>
    <w:next w:val="Binhthng"/>
    <w:autoRedefine/>
    <w:uiPriority w:val="39"/>
    <w:unhideWhenUsed/>
    <w:rsid w:val="00027AD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5">
    <w:name w:val="toc 5"/>
    <w:basedOn w:val="Binhthng"/>
    <w:next w:val="Binhthng"/>
    <w:autoRedefine/>
    <w:uiPriority w:val="39"/>
    <w:unhideWhenUsed/>
    <w:rsid w:val="00027AD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6">
    <w:name w:val="toc 6"/>
    <w:basedOn w:val="Binhthng"/>
    <w:next w:val="Binhthng"/>
    <w:autoRedefine/>
    <w:uiPriority w:val="39"/>
    <w:unhideWhenUsed/>
    <w:rsid w:val="00027AD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7">
    <w:name w:val="toc 7"/>
    <w:basedOn w:val="Binhthng"/>
    <w:next w:val="Binhthng"/>
    <w:autoRedefine/>
    <w:uiPriority w:val="39"/>
    <w:unhideWhenUsed/>
    <w:rsid w:val="00027AD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8">
    <w:name w:val="toc 8"/>
    <w:basedOn w:val="Binhthng"/>
    <w:next w:val="Binhthng"/>
    <w:autoRedefine/>
    <w:uiPriority w:val="39"/>
    <w:unhideWhenUsed/>
    <w:rsid w:val="00027AD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9">
    <w:name w:val="toc 9"/>
    <w:basedOn w:val="Binhthng"/>
    <w:next w:val="Binhthng"/>
    <w:autoRedefine/>
    <w:uiPriority w:val="39"/>
    <w:unhideWhenUsed/>
    <w:rsid w:val="00027AD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character" w:styleId="cpChagiiquyt">
    <w:name w:val="Unresolved Mention"/>
    <w:basedOn w:val="Phngmcinhcuaoanvn"/>
    <w:uiPriority w:val="99"/>
    <w:semiHidden/>
    <w:unhideWhenUsed/>
    <w:rsid w:val="00027AD3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FE7BE5"/>
    <w:rPr>
      <w:rFonts w:ascii="Arial" w:eastAsia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3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numbering" Target="numbering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2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cbBmqv1odBXYgtN4DeTXHXGASg==">CgMxLjAyCGguZ2pkZ3hzMgppZC4zMGowemxsMgppZC4xZm9iOXRlMg5oLjhiZW84N2oybjBiYTIOaC5ycTcweHpxb2VoenMyDmgudm04c2dzZDV0bDFtMgloLjQxbWdobWwyCWguMmdycXJ1ZTIJaC4zZndva3EwOAByITFqTUt4NFpUcHk1SG9qSGZZOW9xM19YbDVINm11S1BX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0DD31-8BD2-4FF3-8B29-8C395D9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GUYỄN TRỌNG THUẬN</cp:lastModifiedBy>
  <cp:revision>60</cp:revision>
  <cp:lastPrinted>2024-01-09T16:25:00Z</cp:lastPrinted>
  <dcterms:created xsi:type="dcterms:W3CDTF">2024-01-08T15:33:00Z</dcterms:created>
  <dcterms:modified xsi:type="dcterms:W3CDTF">2024-0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5-20T00:00:00Z</vt:lpwstr>
  </property>
  <property fmtid="{D5CDD505-2E9C-101B-9397-08002B2CF9AE}" pid="3" name="Creator">
    <vt:lpwstr>Acrobat PDFMaker 21 for Word</vt:lpwstr>
  </property>
  <property fmtid="{D5CDD505-2E9C-101B-9397-08002B2CF9AE}" pid="4" name="Created">
    <vt:lpwstr>2022-11-20T00:00:00Z</vt:lpwstr>
  </property>
</Properties>
</file>